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29" w:rsidRPr="00B2130C" w:rsidRDefault="00C23F29" w:rsidP="000D23E8">
      <w:pPr>
        <w:pStyle w:val="a3"/>
        <w:ind w:left="0"/>
        <w:jc w:val="center"/>
        <w:rPr>
          <w:rFonts w:eastAsia="Calibri"/>
          <w:b/>
          <w:lang w:eastAsia="en-US"/>
        </w:rPr>
      </w:pPr>
    </w:p>
    <w:p w:rsidR="00384309" w:rsidRPr="00B2130C" w:rsidRDefault="00E4247A" w:rsidP="000D23E8">
      <w:pPr>
        <w:pStyle w:val="a3"/>
        <w:ind w:left="0"/>
        <w:jc w:val="center"/>
        <w:rPr>
          <w:rFonts w:eastAsia="Calibri"/>
          <w:b/>
          <w:lang w:eastAsia="en-US"/>
        </w:rPr>
      </w:pPr>
      <w:r w:rsidRPr="00B2130C">
        <w:rPr>
          <w:rFonts w:eastAsia="Calibri"/>
          <w:b/>
          <w:lang w:eastAsia="en-US"/>
        </w:rPr>
        <w:t>ПОЯСНИТЕЛЬНАЯ ЗАПИСКА</w:t>
      </w:r>
    </w:p>
    <w:p w:rsidR="00983F13" w:rsidRPr="00B2130C" w:rsidRDefault="00E4247A" w:rsidP="000D23E8">
      <w:pPr>
        <w:pStyle w:val="a3"/>
        <w:ind w:left="0"/>
        <w:jc w:val="center"/>
        <w:rPr>
          <w:rFonts w:eastAsia="Calibri"/>
          <w:b/>
          <w:lang w:eastAsia="en-US"/>
        </w:rPr>
      </w:pPr>
      <w:r w:rsidRPr="00B2130C">
        <w:rPr>
          <w:rFonts w:eastAsia="Calibri"/>
          <w:b/>
          <w:lang w:eastAsia="en-US"/>
        </w:rPr>
        <w:t xml:space="preserve"> </w:t>
      </w:r>
    </w:p>
    <w:p w:rsidR="00983F13" w:rsidRPr="00B2130C" w:rsidRDefault="00FC23D6" w:rsidP="000D23E8">
      <w:pPr>
        <w:pStyle w:val="a3"/>
        <w:ind w:left="0"/>
        <w:jc w:val="center"/>
        <w:rPr>
          <w:rFonts w:eastAsia="Calibri"/>
          <w:b/>
          <w:lang w:eastAsia="en-US"/>
        </w:rPr>
      </w:pPr>
      <w:r w:rsidRPr="00B2130C">
        <w:rPr>
          <w:rFonts w:eastAsia="Calibri"/>
          <w:b/>
          <w:lang w:eastAsia="en-US"/>
        </w:rPr>
        <w:t xml:space="preserve">к </w:t>
      </w:r>
      <w:r w:rsidR="00E4247A" w:rsidRPr="00B2130C">
        <w:rPr>
          <w:rFonts w:eastAsia="Calibri"/>
          <w:b/>
          <w:lang w:eastAsia="en-US"/>
        </w:rPr>
        <w:t>доклад</w:t>
      </w:r>
      <w:r w:rsidRPr="00B2130C">
        <w:rPr>
          <w:rFonts w:eastAsia="Calibri"/>
          <w:b/>
          <w:lang w:eastAsia="en-US"/>
        </w:rPr>
        <w:t>у</w:t>
      </w:r>
      <w:r w:rsidR="00983F13" w:rsidRPr="00B2130C">
        <w:rPr>
          <w:rFonts w:eastAsia="Calibri"/>
          <w:b/>
          <w:lang w:eastAsia="en-US"/>
        </w:rPr>
        <w:t xml:space="preserve"> </w:t>
      </w:r>
      <w:r w:rsidR="00F30974" w:rsidRPr="00B2130C">
        <w:rPr>
          <w:rFonts w:eastAsia="Calibri"/>
          <w:b/>
          <w:lang w:eastAsia="en-US"/>
        </w:rPr>
        <w:t>главы Кунгурского муниципального района</w:t>
      </w:r>
      <w:r w:rsidR="00983F13" w:rsidRPr="00B2130C">
        <w:rPr>
          <w:rFonts w:eastAsia="Calibri"/>
          <w:b/>
          <w:lang w:eastAsia="en-US"/>
        </w:rPr>
        <w:t xml:space="preserve"> </w:t>
      </w:r>
    </w:p>
    <w:p w:rsidR="00F30974" w:rsidRPr="00B2130C" w:rsidRDefault="00F30974" w:rsidP="000D23E8">
      <w:pPr>
        <w:pStyle w:val="a3"/>
        <w:ind w:left="0"/>
        <w:jc w:val="center"/>
        <w:rPr>
          <w:rFonts w:eastAsia="Calibri"/>
          <w:b/>
          <w:lang w:eastAsia="en-US"/>
        </w:rPr>
      </w:pPr>
      <w:r w:rsidRPr="00B2130C">
        <w:rPr>
          <w:rFonts w:eastAsia="Calibri"/>
          <w:b/>
          <w:lang w:eastAsia="en-US"/>
        </w:rPr>
        <w:t>Лысанова Вадима Ивановича</w:t>
      </w:r>
    </w:p>
    <w:p w:rsidR="00F30974" w:rsidRPr="00B2130C" w:rsidRDefault="00156F04" w:rsidP="000D23E8">
      <w:pPr>
        <w:contextualSpacing/>
        <w:jc w:val="center"/>
        <w:rPr>
          <w:rFonts w:eastAsia="Calibri"/>
          <w:b/>
          <w:lang w:eastAsia="en-US"/>
        </w:rPr>
      </w:pPr>
      <w:r w:rsidRPr="00B2130C">
        <w:rPr>
          <w:rFonts w:eastAsia="Calibri"/>
          <w:b/>
          <w:lang w:eastAsia="en-US"/>
        </w:rPr>
        <w:t>о достигнутых значениях показателей для оценки эффективности деятельности Кунгурского муниципального района за 201</w:t>
      </w:r>
      <w:r w:rsidR="009508C3" w:rsidRPr="00B2130C">
        <w:rPr>
          <w:rFonts w:eastAsia="Calibri"/>
          <w:b/>
          <w:lang w:eastAsia="en-US"/>
        </w:rPr>
        <w:t>7</w:t>
      </w:r>
      <w:r w:rsidRPr="00B2130C">
        <w:rPr>
          <w:rFonts w:eastAsia="Calibri"/>
          <w:b/>
          <w:lang w:eastAsia="en-US"/>
        </w:rPr>
        <w:t xml:space="preserve"> год и их планируемых значениях на 3-летний период</w:t>
      </w:r>
    </w:p>
    <w:p w:rsidR="00CA5C57" w:rsidRPr="00B2130C" w:rsidRDefault="00CA5C57" w:rsidP="00CA5C57">
      <w:pPr>
        <w:pStyle w:val="a3"/>
        <w:tabs>
          <w:tab w:val="left" w:pos="993"/>
        </w:tabs>
        <w:ind w:left="1350"/>
        <w:jc w:val="both"/>
        <w:rPr>
          <w:rFonts w:eastAsia="Calibri"/>
          <w:b/>
          <w:lang w:eastAsia="en-US"/>
        </w:rPr>
      </w:pPr>
    </w:p>
    <w:p w:rsidR="00264B7F" w:rsidRPr="00B2130C" w:rsidRDefault="00CA5C57" w:rsidP="001C4EF5">
      <w:pPr>
        <w:pStyle w:val="a3"/>
        <w:tabs>
          <w:tab w:val="left" w:pos="709"/>
        </w:tabs>
        <w:ind w:left="709"/>
        <w:jc w:val="both"/>
        <w:rPr>
          <w:rFonts w:eastAsia="Calibri"/>
          <w:b/>
          <w:lang w:eastAsia="en-US"/>
        </w:rPr>
      </w:pPr>
      <w:r w:rsidRPr="00B2130C">
        <w:rPr>
          <w:rFonts w:eastAsia="Calibri"/>
          <w:b/>
          <w:lang w:eastAsia="en-US"/>
        </w:rPr>
        <w:t xml:space="preserve">1. </w:t>
      </w:r>
      <w:r w:rsidR="007A36AA" w:rsidRPr="00B2130C">
        <w:rPr>
          <w:rFonts w:eastAsia="Calibri"/>
          <w:b/>
          <w:lang w:eastAsia="en-US"/>
        </w:rPr>
        <w:t>Общие сведения о</w:t>
      </w:r>
      <w:r w:rsidR="005C500A" w:rsidRPr="00B2130C">
        <w:rPr>
          <w:rFonts w:eastAsia="Calibri"/>
          <w:b/>
          <w:lang w:eastAsia="en-US"/>
        </w:rPr>
        <w:t xml:space="preserve"> Кунгурском муниципальном районе</w:t>
      </w:r>
    </w:p>
    <w:p w:rsidR="00674F67" w:rsidRPr="00B2130C" w:rsidRDefault="00264B7F" w:rsidP="004A5230">
      <w:pPr>
        <w:tabs>
          <w:tab w:val="left" w:pos="709"/>
        </w:tabs>
        <w:contextualSpacing/>
        <w:jc w:val="both"/>
        <w:rPr>
          <w:rFonts w:eastAsia="Calibri"/>
          <w:lang w:eastAsia="en-US"/>
        </w:rPr>
      </w:pPr>
      <w:r w:rsidRPr="00B2130C">
        <w:rPr>
          <w:rFonts w:eastAsia="Calibri"/>
          <w:lang w:eastAsia="en-US"/>
        </w:rPr>
        <w:tab/>
      </w:r>
      <w:r w:rsidR="00674F67" w:rsidRPr="00B2130C">
        <w:rPr>
          <w:rFonts w:eastAsiaTheme="minorHAnsi"/>
          <w:bCs/>
          <w:lang w:eastAsia="en-US"/>
        </w:rPr>
        <w:t xml:space="preserve">Официальное название муниципального образования </w:t>
      </w:r>
      <w:r w:rsidR="00CA5C57" w:rsidRPr="00B2130C">
        <w:rPr>
          <w:rFonts w:eastAsiaTheme="minorHAnsi"/>
          <w:bCs/>
          <w:lang w:eastAsia="en-US"/>
        </w:rPr>
        <w:t>–</w:t>
      </w:r>
      <w:r w:rsidR="00674F67" w:rsidRPr="00B2130C">
        <w:rPr>
          <w:rFonts w:eastAsiaTheme="minorHAnsi"/>
          <w:bCs/>
          <w:lang w:eastAsia="en-US"/>
        </w:rPr>
        <w:t xml:space="preserve"> </w:t>
      </w:r>
      <w:r w:rsidR="00CA5C57" w:rsidRPr="00B2130C">
        <w:rPr>
          <w:rFonts w:eastAsiaTheme="minorHAnsi"/>
          <w:bCs/>
          <w:lang w:eastAsia="en-US"/>
        </w:rPr>
        <w:t>«</w:t>
      </w:r>
      <w:r w:rsidR="00674F67" w:rsidRPr="00B2130C">
        <w:rPr>
          <w:rFonts w:eastAsiaTheme="minorHAnsi"/>
          <w:bCs/>
          <w:lang w:eastAsia="en-US"/>
        </w:rPr>
        <w:t>Кунгурский муниципальный район</w:t>
      </w:r>
      <w:r w:rsidR="00CA5C57" w:rsidRPr="00B2130C">
        <w:rPr>
          <w:rFonts w:eastAsiaTheme="minorHAnsi"/>
          <w:bCs/>
          <w:lang w:eastAsia="en-US"/>
        </w:rPr>
        <w:t>»</w:t>
      </w:r>
      <w:r w:rsidR="00674F67" w:rsidRPr="00B2130C">
        <w:rPr>
          <w:rFonts w:eastAsiaTheme="minorHAnsi"/>
          <w:bCs/>
          <w:lang w:eastAsia="en-US"/>
        </w:rPr>
        <w:t>.</w:t>
      </w:r>
    </w:p>
    <w:p w:rsidR="00674F67" w:rsidRPr="00B2130C" w:rsidRDefault="00674F67" w:rsidP="001C4EF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2130C">
        <w:rPr>
          <w:rFonts w:eastAsiaTheme="minorHAnsi"/>
          <w:bCs/>
          <w:lang w:eastAsia="en-US"/>
        </w:rPr>
        <w:t xml:space="preserve">Административным центром Кунгурского муниципального района является </w:t>
      </w:r>
      <w:proofErr w:type="gramStart"/>
      <w:r w:rsidRPr="00B2130C">
        <w:rPr>
          <w:rFonts w:eastAsiaTheme="minorHAnsi"/>
          <w:bCs/>
          <w:lang w:eastAsia="en-US"/>
        </w:rPr>
        <w:t>г</w:t>
      </w:r>
      <w:proofErr w:type="gramEnd"/>
      <w:r w:rsidRPr="00B2130C">
        <w:rPr>
          <w:rFonts w:eastAsiaTheme="minorHAnsi"/>
          <w:bCs/>
          <w:lang w:eastAsia="en-US"/>
        </w:rPr>
        <w:t>. Кунгур, в котором располагается и функционирует представительный орган местного самоуправления Кунгурского муниципального района.</w:t>
      </w:r>
    </w:p>
    <w:p w:rsidR="007A36AA" w:rsidRPr="00B2130C" w:rsidRDefault="007A36AA" w:rsidP="001C4EF5">
      <w:pPr>
        <w:pStyle w:val="3"/>
        <w:tabs>
          <w:tab w:val="left" w:pos="709"/>
        </w:tabs>
        <w:spacing w:after="0"/>
        <w:ind w:left="0" w:firstLine="709"/>
        <w:jc w:val="both"/>
        <w:rPr>
          <w:sz w:val="24"/>
          <w:szCs w:val="24"/>
        </w:rPr>
      </w:pPr>
      <w:r w:rsidRPr="00B2130C">
        <w:rPr>
          <w:sz w:val="24"/>
          <w:szCs w:val="24"/>
        </w:rPr>
        <w:t xml:space="preserve">Кунгурский район образован в 1924 году. Площадь района составляет 4391 кв.км. Наибольшая протяженность района </w:t>
      </w:r>
      <w:smartTag w:uri="urn:schemas-microsoft-com:office:smarttags" w:element="metricconverter">
        <w:smartTagPr>
          <w:attr w:name="׸櫠ѥ㙄蠀엔׼ꥐ׼Ꟁ׼㙄蠀蕘摇腐ѥ&#10;ꘄ׼엸׼㙄蠀Михаилist㙄蠀옜׼ꦠ׼꣘׼㙄蠀蕘摇腐ѥꠌ׼와׼㙄蠀왤׼꧰׼ꥐ׼㙄蠀蕘摇腐ѥ ꠴׼욈׼㙄蠀욬׼ꩨ׼ꦠ׼㙄蠀Пермскийt㙄蠀蕘摇腐ѥ꟤׼원׼㙄蠀웴׼ꪸ׼꧰׼㙄蠀蕘摇腐ѥꤤ׼윘׼㙄蠀으׼꬈׼ꩨ׼㙄蠀蕘摇腐ѥꬬ׼읠׼㙄蠀임׼ꯐ׼ꪸ׼㙄蠀Петрович㙄蠀617438ч㙄蠀/ken List㙄蠀蕘摇腐ѥꭔ׼잨׼㙄蠀쟌׼갠׼꬈׼㙄蠀蕘摇腐ѥ⿬׼쟰׼㙄蠀젔׼거׼ꯐ׼㙄蠀蕘摇腐ѥ ꨔ׼져׼㙄蠀졜׼곀׼갠׼㙄蠀蕘摇腐ѥ〄׼좀׼㙄蠀좤׼괐׼거׼㙄蠀蕘摇腐ѥ〜׼죈׼㙄蠀죬׼굠׼곀׼㙄蠀蕘摇腐ѥ&#10;궄׼줐׼㙄蠀줴׼귘׼괐׼㙄蠀Кунгурский㙄蠀蕘摇腐ѥ#〴׼쥘׼㙄蠀쥼׼긨׼굠׼㙄蠀蕘摇腐ѥ(が׼즠׼㙄蠀진׼깸׼귘׼㙄蠀蕘摇腐ѥ*つ׼짨׼㙄蠀쨌׼껈׼긨׼㙄蠀蕘摇腐ѥ,ぼ׼쨰׼㙄蠀쩔׼꼘׼깸׼㙄蠀蕘摇腐ѥ.꼼׼쩸׼㙄蠀쪜׼꾐׼껈׼㙄蠀Ленина㙄蠀蕘摇腐ѥ4ゔ׼쫀׼㙄蠀쫤׼꿠׼꼘׼㙄蠀蕘摇腐ѥ6ガ׼쬈׼㙄蠀쬬׼낀׼꾐׼㙄蠀47en List㙄蠀-4271/&#10;й㙄蠀蕘摇腐ѥツ׼쭐׼㙄蠀쭴׼냐׼꿠׼㙄蠀蕘摇腐ѥボ׼쮘׼㙄蠀쮼׼넠׼낀׼㙄蠀蕘摇腐ѥꭼ׼쯠׼㙄蠀찄׼녰׼냐׼㙄蠀蕘摇腐ѥヴ׼차׼㙄蠀챌׼눐׼넠׼㙄蠀47271/&#10;㙄蠀troelgast㙄蠀蕘摇腐ѥㄌ׼챰׼㙄蠀첔׼뉠׼녰׼㙄蠀蕘摇腐ѥㄤ׼첸׼㙄蠀쳜׼쮸׹눐׼⹤㯼⟰ࠑ멐׺ﯠ׸타㙄谀쮬摞蔬摇쭼摞腐ѥ쿜摀軠׼\S㙄R谀쮬摞蔬摇쭼摞腐ѥ쿜摀輰׼㙄谀쮬摞蔬摇쭼摞腐ѥ쿜摀辀׼㙄谀쮬摞蔬摇쭼摞腐ѥ쿜摀运׼㙄谀쮬摞蔬摇쭼摞腐ѥ쿜摀遰׼㙄谀쮬摞蔬摇쭼摞腐ѥ쿜摀郀׼㙄谀쮬摞蔬摇쭼摞腐ѥ쿜摀鄐׼㙄谀쮬摞蔬摇쭼摞腐ѥ쿜摀酠׼㙄谀쮬摞蔬摇쭼摞腐ѥ쿜摀鈀׼㙄谀쮬摞蔬摇쭼摞腐ѥ쿜摀鉐׼㙄谀쮬摞蔬摇쭼摞腐ѥ쿜摀銠׼耀㙄谀쮬摞蔬摇쭼摞腐ѥ쿜摀鋰׼㙄谀쮬摞蔬摇쭼摞腐ѥ쿜摀鍀׼㙄谀쮬摞蔬摇쭼摞腐ѥ쿜摀鎐׼㙄谀쮬摞蔬摇쭼摞腐ѥ쿜摀鐰׼㙄谀쮬摞蔬摇쭼摞腐ѥ쿜摀钀׼㙄谀쮬摞蔬摇쭼摞腐ѥ쿜摀铐׼㙄谀쮬摞蔬摇쭼摞腐ѥ쿜摀锠׼㙄谀쮬摞蔬摇쭼摞腐ѥ쿜摀镰׼㙄谀쮬摞蔬摇쭼摞腐ѥ쿜摀阐׼㙄谀쮬摞蔬摇쭼摞腐ѥ쿜摀陠׼㙄谀쮬摞蔬摇쭼摞腐ѥ쿜摀隰׼㙄谀쮬摞蔬摇쭼摞腐ѥ쿜摀需׼㙄谀쮬摞蔬摇쭼摞腐ѥ쿜摀靐׼㙄谀쮬摞蔬摇쭼摞腐ѥ쿜摀鞠׼耀㙄谀쮬摞蔬摇쭼摞腐ѥ쿜摀韰׼㙄谀쮬摞蔬摇쭼摞腐ѥ쿜摀颸׼㙄谀쮬摞蔬摇쭼摞腐ѥ쿜摀餰׼㙄谀쮬摞蔬摇쭼摞腐ѥ쿜摀馀׼㙄谀쮬摞蔬摇쭼摞腐ѥ쿜摀駐׼㙄谀쮬摞蔬摇쭼摞腐ѥ쿜摀驰׼㙄谀쮬摞蔬摇쭼摞腐ѥ쿜摀髀׼㙄谀쮬摞蔬摇쭼摞腐ѥ쿜摀鬐׼㙄谀쮬摞蔬摇쭼摞腐ѥ쿜摀鮰׼㙄谀쮬摞蔬摇쭼摞腐ѥ쿜摀鰀׼㙄谀쮬摞蔬摇쭼摞腐ѥ쿜摀鱐׼㙄谀쮬摞蔬摇쭼摞腐ѥ쿜摀鳈׼㙄谀쮬摞蔬摇쭼摞腐ѥ쿜摀鴘׼㙄谀쮬摞蔬摇쭼摞腐ѥ쿜摀鵨׼耀㙄谀쮬摞蔬摇쭼摞腐ѥ쿜摀鷠׼㙄谀쮬摞蔬摇쭼摞腐ѥ쿜摀鸰׼㙄谀쮬摞蔬摇쭼摞腐ѥ쿜摀麀׼㙄谀쮬摞蔬摇쭼摞腐ѥ쿜摀黐׼㙄谀쮬摞蔬摇쭼摞腐ѥ쿜摀鼠׼㙄谀쮬摞蔬摇쭼摞腐ѥ쿜摀龘׼㙄谀쮬摞蔬摇쭼摞腐ѥ쿜摀鿨׼㙄谀쮬摞蔬摇쭼摞腐ѥ쿜摀ꂈ׼㙄谀쮬摞蔬摇쭼摞腐ѥ쿜摀ꃘ׼㙄谀쮬摞蔬摇쭼摞腐ѥ쿜摀ꄨ׼㙄谀쮬摞蔬摇쭼摞腐ѥ쿜摀ꅸ׼㙄谀쮬摞蔬摇쭼摞腐ѥ쿜摀ꈘ׼㙄谀쮬摞蔬摇쭼摞腐ѥ쿜摀ꉨ׼㙄谀쮬摞蔬摇쭼摞腐ѥ쿜摀ꊸ׼耀㙄谀쮬摞蔬摇쭼摞腐ѥ쿜摀ꌈ׼㙄谀쮬摞蔬摇쭼摞腐ѥ쿜摀ꍘ׼㙄谀쮬摞蔬摇쭼摞腐ѥ쿜摀ꎨ׼⹤㯼ⷰࠑ튐׼ﯠ׸타舼㙂谀쮬摞蔬摇쭼摞腐ѥ쿜摀ꑈ׼\S舵㙂R谀쮬摞蔬摇쭼摞腐ѥ쿜摀꒘׼舊㙂谀쮬摞蔬摇쭼摞腐ѥ쿜摀ꓨ׼舃㙂谀쮬摞蔬摇쭼摞腐ѥ쿜摀ꔸ׼舘㙂谀쮬摞蔬摇쭼摞腐ѥ쿜摀ꖈ׼舑㙂谀쮬摞蔬摇쭼摞腐ѥ쿜摀꘨׼苦㙂谀쮬摞蔬摇쭼摞腐ѥ쿜摀ꙸ׼苿㙂谀쮬摞蔬摇쭼摞腐ѥ쿜摀ꛈ׼苴㙂谀쮬摞蔬摇쭼摞腐ѥ쿜摀ꜘ׼苍㙂谀쮬摞蔬摇쭼摞腐ѥ쿜摀Ꝩ׼苂㙂谀쮬摞蔬摇쭼摞腐ѥ쿜摀Ꞹ׼耀苛㙂谀쮬摞蔬摇쭼摞腐ѥ쿜摀꣐׼苐㙂谀쮬摞蔬摇쭼摞腐ѥ쿜摀ꥈ׼芩㙂谀쮬摞蔬摇쭼摞腐ѥ쿜摀ꦘ׼芾㙂谀쮬摞蔬摇쭼摞腐ѥ쿜摀ꧨ׼芷㙂谀쮬摞蔬摇쭼摞腐ѥ쿜摀ꩠ׼芌㙂谀쮬摞蔬摇쭼摞腐ѥ쿜摀ꪰ׼芅㙂谀쮬摞蔬摇쭼摞腐ѥ쿜摀꬀׼芚㙂谀쮬摞蔬摇쭼摞腐ѥ쿜摀ꯈ׼芓㙂谀쮬摞蔬摇쭼摞腐ѥ쿜摀갘׼荨㙂谀쮬摞蔬摇쭼摞腐ѥ쿜摀걨׼荡㙂谀쮬摞蔬摇쭼摞腐ѥ쿜摀겸׼荶㙂谀쮬摞蔬摇쭼摞腐ѥ쿜摀괈׼荏㙂谀쮬摞蔬摇쭼摞腐ѥ쿜摀굘׼荄㙂谀쮬摞蔬摇쭼摞腐ѥ쿜摀귐׼耀荝㙂谀쮬摞蔬摇쭼摞腐ѥ쿜摀긠׼荒㙂谀쮬摞蔬摇쭼摞腐ѥ쿜摀깰׼茫㙂谀쮬摞蔬摇쭼摞腐ѥ쿜摀껀׼茠㙂谀쮬摞蔬摇쭼摞腐ѥ쿜摀꼐׼茹㙂谀쮬摞蔬摇쭼摞腐ѥ쿜摀꾈׼茎㙂谀쮬摞蔬摇쭼摞腐ѥ쿜摀꿘׼茇㙂谀쮬摞蔬摇쭼摞腐ѥ쿜摀끸׼茜㙂谀쮬摞蔬摇쭼摞腐ѥ쿜摀냈׼茕㙂谀쮬摞蔬摇쭼摞腐ѥ쿜摀넘׼菪㙂谀쮬摞蔬摇쭼摞腐ѥ쿜摀녨׼菣㙂谀쮬摞蔬摇쭼摞腐ѥ쿜摀눈׼菸㙂谀쮬摞蔬摇쭼摞腐ѥ쿜摀뉘׼菱㙂谀쮬摞蔬摇쭼摞腐ѥ쿜摀쮰׹菆㙂谀쮬摞蔬摇쭼摞腐ѥ쿜摀훀׼耀菟㙂谀쮬摞蔬摇쭼摞腐ѥ쿜摀휐׼菔㙂谀쮬摞蔬摇쭼摞腐ѥ쿜摀흠׼莭㙂谀쮬摞蔬摇쭼摞腐ѥ쿜摀׼莢㙂谀쮬摞蔬摇쭼摞腐ѥ쿜摀׼莻㙂谀쮬摞蔬摇쭼摞腐ѥ쿜摀׼莰㙂谀쮬摞蔬摇쭼摞腐ѥ쿜摀׼莉㙂谀쮬摞蔬摇쭼摞腐ѥ쿜摀׼莞㙂谀쮬摞蔬摇쭼摞腐ѥ쿜摀׼莗㙂谀쮬摞蔬摇쭼摞腐ѥ쿜摀׼聬㙂谀쮬摞蔬摇쭼摞腐ѥ쿜摀׼聥㙂谀쮬摞蔬摇쭼摞腐ѥ쿜摀׼聺㙂谀쮬摞蔬摇쭼摞腐ѥ쿜摀׼聳㙂谀쮬摞蔬摇쭼摞腐ѥ쿜摀׼聈㙂谀쮬摞蔬摇쭼摞腐ѥ쿜摀׼耀聁㙂谀쮬摞蔬摇쭼摞腐ѥ쿜摀׼聖㙂谀쮬摞蔬摇쭼摞腐ѥ쿜摀׼耯㙂谀쮬摞蔬摇쭼摞腐ѥ쿜摀׼ⳤ맼ⷰࠑꌐ׷뚀׺홰׼홸׼蠠&quot;슀׼o 8틈׼蚀&quot;횀׼_ƙ薰&quot;׷#T蠠&quot; ׽ 8蠠&quot;⚀׽c 8蠠&quot;㚀׽Q 8薰&quot;䚀׽©蚀&quot;暀׽Cƙ蠠&quot;嚀׽ 8蚀&quot;램׽~ƙ蠠&quot;׽ĭ 8薰&quot;ި׾D©蠠&quot;ឨ׾ì 8蚀&quot;➨׾Íƙ蠠&quot;枨׾ q품׼蠠&quot;螨׾£ ã薰&quot;ᤐ׸IT蚀&quot;잨׾ãƙ풨׼薰&quot;ި׿Ë©遀&quot;ឨ׿Ĥt蠠&quot;㣰؁&gt; ã薰&quot;砨׸©蕈&quot;숨׷8ɓ&gt;ꕸ׷蝐&quot;䛨ࡋƾH绸࠶蠠&quot;؁&lt; ã薰&quot;谨׸@©螸&quot;鰨׸̲蠠&quot;؅¬ ǆ蠠&quot;䣰؂+ ã觀&quot;Ҹࡁ?ÅȪ&#10;N우װ蕈&quot;䇀׸Dߘ&gt;⑤ㇼ⽰ࠑ튰׼ﳀ׸타肜㙂а蠀蕘摇腐ѥ뀬׼쵈׼肙㙂п蠀쵬׼휘׼쮸׹ 肒㙂е蠀蕘摇腐ѥㄼ׼춐׼肯㙂о蠀춴׼흨׼훈׼о肨㙂 蠀蕘摇腐ѥㅔ׼췘׼肥㙂н蠀췼׼׼휘׼н肾㙂о蠀-47-42&#10;Ĉऀ⿕肻㙂ﳀ蠀蕘摇腐ѥ㆜׼츠׼肴㙂蠀info43￼肱㙂蠀칄׼׼흨׼腊㙂蠀蕘摇腐ѥㅬ׼침׼腇㙂蠀캌׼׼׼腀㙂蠀蕘摇腐ѥ뀄׼캰׼腝㙂蠀컔׼׼׼腖㙂蠀蕘摇腐ѥ힌׼컸׼腓㙂蠀켜׼׼׼腬㙂蠀蕘摇腐ѥㆴ׼콀׼腩㙂蠀콤׼׼׼腢㙂蠀perm43￼腿㙂蠀蕘摇腐ѥ*ퟜ׼쾈׼腸㙂蠀-y1 List腵㙂蠀쾬׼׼׼脎㙂蠀蕘摇腐ѥ.ㇼ׼쿐׼脋㙂蠀쿴׼׼׼脄㙂蠀蕘摇腐ѥ/놼׼퀘׼脁㙂蠀퀼׼׼׼脚㙂蠀蕘摇腐ѥ6㇌׼큠׼脗㙂蠀킄׼׼׼脐㙂蠀蕘摇腐ѥ7׼킨׼脭㙂蠀탌׼׼׼脦㙂蠀蕘摇腐ѥ;㈔׼탰׼脣㙂蠀턔׼׼׼脼㙂蠀蕘摇腐ѥ&lt;㈬׼털׼脹㙂蠀템׼׼׼脲㙂蠀турскоеst臏㙂蠀сельскоеerm臈㙂蠀поселениеrm臅㙂蠀蕘摇腐ѥ㉜׼톀׼臞㙂蠀톤׼׼׼臛㙂蠀蕘摇腐ѥ׷퇈׼臔㙂蠀617453вич臑㙂蠀퇬׼׼׼自㙂蠀蕘摇腐ѥ׼툐׼臧㙂蠀툴׼׼׼臠㙂蠀蕘摇腐ѥ׼ᚘ׽臽㙂蠀ᚼ׽׼׼臶㙂蠀蕘摇腐ѥ׼ᛠ׽至㙂蠀ᜄ׽׼׼膌㙂蠀蕘摇腐ѥ ׼ᜨ׽膉㙂蠀ᝌ׽׼׼膂㙂蠀Пермскийt膟㙂蠀Мулланурове膘㙂蠀Гирфановиче膕㙂蠀蕘摇腐ѥ&#10;׼ᝰ׽膮㙂蠀ប׽׼׼膫㙂蠀蕘摇腐ѥ׷ី׽膤㙂蠀ៜ׽׼׼膡㙂蠀蕘摇腐ѥ&#10;׼᠀׽膺㙂蠀ᠤ׽׼׼膷㙂蠀/ken List 膰㙂8蠀蕘摇腐ѥ׼ᡈ׽虍㙂蠀ᡬ׽׼׼虆㙂蠀蕘摇腐ѥ׷ᢐ׽虃㙂蠀ᢴ׽׼׼虜㙂蠀蕘摇腐ѥ ׼ᣘ׽虙㙂蠀᣼׽׼׼虒㙂蠀蕘摇腐ѥ׷ᤠ׽虯㙂蠀᥄׽׼׼虨㙂蠀蕘摇腐ѥ׷ᥨ׽虥㙂蠀ᦌ׽׼׼虾㙂蠀蕘摇腐ѥ&#10;׼ᦰ׽虻㙂蠀᧔׽׼׼虴㙂蠀Кунгурский虱㙂蠀蕘摇腐ѥ#׷᧸׽蘊㙂蠀᨜׽׼׼蘇㙂蠀蕘摇腐ѥ(׷ᩀ׽蘀㙂蠀ᩤ׽׼׼蘝㙂蠀蕘摇腐ѥ*׷᪈׽蘖㙂蠀᪬׽׼׼蘓㙂蠀蕘摇腐ѥ+׷᫐׽蘬㙂蠀᫴׽׼׼蘩㙂蠀蕘摇腐ѥ-׷ᬘ׽蘢㙂蠀ᬼ׽׼׼蘿㙂蠀蕘摇腐ѥ1׷᭠׽蘸㙂蠀ᮄ׽׼׼蘵㙂蠀蕘摇腐ѥ2׷ᮨ׽蛎㙂蠀ᯌ׽׼׼蛋㙂蠀蕘摇腐ѥ7׷ᯰ׽蛄㙂蠀ᰔ׽׼׼蛁㙂蠀蕘摇腐ѥ9׷᰸׽蛚㙂蠀ᱜ׽׼׼蛗㙂蠀蕘摇腐ѥ;׷ᲀ׽蛐㙂蠀Ფ׽׼׼蛭㙂蠀蕘摇腐ѥ=׼᳈׽蛦㙂蠀ᳬ׽׼׼蛣㙂蠀Ленина蛼㙂蠀蕘摇腐ѥC׷ᴐ׽蛹㙂蠀ᴴ׽׼׼蛲㙂蠀蕘摇腐ѥE׷ᵘ׽蚏㙂蠀ᵼ׽׼׼蚈㙂蠀-4271/&#10;а蚅㙂蠀-онкий蚞㙂蠀31en List蚛㙂蠀蕘摇腐ѥ׷ᶠ׽蚔㙂蠀᷄׽׼׼蚑㙂蠀蕘摇腐ѥ׷ᷨ׽蚪㙂蠀Ḍ׽׼׼蚧㙂蠀蕘摇腐ѥ׼Ḱ׽蚠㙂蠀Ṕ׽׼׼蚽㙂蠀蕘摇腐ѥ׷Ṹ׽蚶㙂蠀ẜ׽׼׼蚳㙂蠀24271/&#10;蝌㙂蠀@ken List蝉㙂蠀蕘摇腐ѥ׷Ề׽蝂㙂蠀Ụ׽׼׼蝟㙂蠀蕘摇腐ѥ׷Ἀ׽蝘㙂蠀Ἤ׽׼׼蝕㙂蠀蕘摇腐ѥ׼ὐ׽蝮㙂蠀ὴ׽׼׼蝫㙂蠀蕘摇腐ѥ׼ᾘ׽蝤㙂蠀ᾼ׽׼׼蝡㙂蠀蕘摇腐ѥ׷ῠ׽蝺㙂蠀 ׽׼׼蝷㙂蠀蕘摇腐ѥ׷ ׽蝰㙂蠀⁌׽׼׼蜍㙂蠀-24-44&#10;蜆㙂蠀蕘摇腐ѥ׷⁰׽蜃㙂蠀ust-35￼蜜㙂蠀ₔ׽׼׼蜙㙂蠀蕘摇腐ѥ׷₸׽蜒㙂蠀⃜׽׼׼蜯㙂蠀蕘摇腐ѥ׼℀׽蜨㙂蠀ℤ׽׼׼蜥㙂蠀蕘摇腐ѥ׼ⅈ׽蜾㙂蠀Ⅼ׽׼׼蜻㙂蠀蕘摇腐ѥ׷←׽蜴㙂蠀↴׽׼׼蜱㙂蠀mail35￼蟊㙂蠀蕘摇腐ѥ'׼⇘׽蟇㙂蠀Филипповское蟀㙂蠀⇼׽׼׼蟝㙂蠀蕘摇腐ѥ*׷∠׽蟖㙂蠀≄׽׼׼蟓㙂蠀蕘摇腐ѥ+׷≨׽蟬㙂蠀⊌׽׼׼蟩㙂蠀蕘摇腐ѥ0׼⊰׽蟢㙂蠀⋔׽׼׼蟿㙂蠀蕘摇腐ѥ1׼⋸׽蟸㙂蠀⌜׽׼׼蟵㙂蠀蕘摇腐ѥ5׷⍀׽螎㙂蠀⍤׽׼׼螋㙂蠀蕘摇腐ѥ6׷⎈׽螄㙂蠀⎬׽׼׼螁㙂蠀поселение螚㙂蠀Семеновеое螗㙂蠀сельскоеt螐㙂蠀蕘摇腐ѥ׷⏐׽螭㙂蠀⏴׽׼׼螦㙂蠀蕘摇腐ѥ׼␘׽螣㙂蠀Сергейist螼㙂蠀␼׽׼׼螹㙂蠀蕘摇腐ѥ׼①׽螲㙂蠀⒄׽׼׼葏㙂蠀蕘摇腐ѥ ׼⒨׽葈㙂蠀Ⓦ׽׼׼葅㙂蠀Пермскийtе葞㙂蠀蕘摇腐ѥ׼⓰׽葛㙂蠀└׽׼׼葔㙂蠀蕘摇腐ѥ ׼┸׽葑㙂蠀╜׽׼׼葪㙂蠀蕘摇腐ѥ&#10;׼▀׽葧㙂蠀▤׽׼׼葠㙂蠀Александрович葽㙂蠀/ken Listич葶㙂蠀617472葳㙂蠀蕘摇腐ѥ׼◈׽萌㙂蠀◬׽׼׼萉㙂蠀蕘摇腐ѥ׷☐׽萂㙂蠀☴׽׼׼萟㙂蠀蕘摇腐ѥ ׼⚘׽萘㙂蠀⚼׽׼׼萕㙂蠀蕘摇腐ѥ׷⛠׽萮㙂蠀✄׽׼׼萫㙂蠀蕘摇腐ѥ׷✨׽萤㙂蠀❌׽׼׼萡㙂蠀蕘摇腐ѥ׼❰׽萺㙂蠀➔׽׼׼萷㙂蠀Кунгукрский萰㙂蠀蕘摇腐ѥ$׷➸׽蓍㙂蠀⟜׽׼׼蓆㙂蠀蕘摇腐ѥ)׷⠀׽蓃㙂蠀⠤׽׼׼蓜㙂蠀蕘摇腐ѥ+׷⡈׽蓙㙂蠀⡬׽׼׼蓒㙂蠀蕘摇腐ѥ,׷⢐׽蓯㙂蠀⢴׽׼׼蓨㙂蠀蕘摇腐ѥ.&#10;׼⣘׽蓥㙂蠀⣼׽׼׼蓾㙂蠀Филипповка蓻㙂蠀蕘摇腐ѥ8׷⤠׽蓴㙂蠀⥄׽׼׼蓱㙂蠀蕘摇腐ѥ:׷⥨׽蒊㙂蠀⦌׽׼׼蒇㙂蠀蕘摇腐ѥ;׷⦰׽蒀㙂蠀⧔׽׼׼蒝㙂蠀蕘摇腐ѥ=׷⧸׽蒖㙂蠀⨜׽׼׼蒓㙂蠀蕘摇腐ѥA׷⩀׽蒬㙂蠀⩤׽׼׼蒩㙂蠀-4271/&#10;а蒢㙂蠀72en List蒿㙂蠀蕘摇腐ѥ׷⪈׽蒸㙂蠀⪬׽׼׼蒵㙂蠀蕘摇腐ѥ׷⫐׽蕎㙂蠀⫴׽׼׼蕋㙂蠀蕘摇腐ѥ׼⬘׽蕄㙂蠀⬼׽׼׼蕁㙂蠀蕘摇腐ѥ׷⭠׽蕚㙂蠀⮄׽縷׼׼蕗㙂蠀72271/&#10;蕐㙂蠀.ken List蕭㙂蠀蕘摇腐ѥ׷⮨׽蕦㙂蠀⯌׽裂׼׼蕣㙂蠀蕘摇腐ѥ׷⯰׽蕼㙂蠀Ⱄ׽藺׼縷׼蕹㙂蠀蕘摇腐ѥ׼ⰸ׽蕲㙂蠀ⱜ׽懲׼裂׼蔏㙂蠀蕘摇腐ѥ׼Ⲁ׽蔈㙂蠀Ⲥ׽敖׼藺׼蔅㙂蠀蕘摇腐ѥ׷Ⳉ׽蔞㙂蠀ⳬ׽﫠׼懲׼蔛㙂蠀蕘摇腐ѥ׷ⴐ׽蔔㙂蠀ⴴ׽ﮀ׼敖׼蔑㙂蠀-72-41&#10;蔪㙂蠀蕘摇腐ѥ׷ⵘ׽蔧㙂蠀&#10;mofsp4￼蔠㙂蠀⵼׽﯐׼﫠׼蔽㙂蠀蕘摇腐ѥ׷ⶠ׽蔶㙂蠀ⷄ׽ﰠ׼ﮀ׼蔳㙂蠀蕘摇腐ѥ׼ⷨ׽藌㙂蠀⸌׽ﱰ׼﯐׼藉㙂蠀蕘摇腐ѥﬄ׼⸰׽藂㙂蠀⹔׽ﳀ׼ﰠ׼藟㙂蠀蕘摇腐ѥ׷⹸׽藘㙂蠀⺜׽ﵠ׼ﱰ׼藕㙂蠀ru2-44￼藮㙂蠀蕘摇腐ѥ#ﭔ׼⻀׽藫㙂蠀Шадейское藤㙂蠀⻤׽ﶰ׼ﳀ׼藡㙂蠀蕘摇腐ѥ(׷⼈׽藺㙂蠀⼬׽︀׼ﵠ׼藷㙂蠀蕘摇腐ѥ)׷⽐׽藰㙂蠀⽴׽﹐׼ﶰ׼薍㙂蠀蕘摇腐ѥ-׼⾘׽薆㙂蠀⾼׽ﺠ׼︀׼薃㙂蠀蕘摇腐ѥ.ﳤ׼⿠׽薜㙂蠀〄׽｀׼﹐׼薙㙂蠀сельскоеt薒㙂蠀поселение薯㙂蠀蕘摇腐ѥ׷〨׽薨㙂蠀が׽ﾸ׼ﺠ׼薥㙂蠀蕘摇腐ѥ ﴴ׼ば׽薾㙂蠀Владимирt薻㙂蠀ゔ׽׽｀׼薴㙂蠀蕘摇腐ѥﻄ׼ジ׽薱㙂蠀ボ׽X׽ﾸ׼멊㙂蠀蕘摇腐ѥ ﻬ׼㄀׽멇㙂蠀ㄤ׽ø׽׽멀㙂蠀Миллерие멝㙂蠀Пермскийt멖㙂蠀蕘摇腐ѥ|׽ㅈ׽멓㙂蠀ㅬ׽ň׽X׽멬㙂蠀蕘摇腐ѥﾌ׼㆐׽멩㙂蠀ㆴ׽Ƙ׽ø׽멢㙂蠀蕘摇腐ѥƼ׽㇘׽멿㙂蠀ㇼ׽ɠ׽ň׽멸㙂蠀Владимирович멵㙂蠀617432рович먎㙂蠀/ken Listч먋㙂蠀蕘摇腐ѥǤ׽㈠׽먄㙂蠀㉄׽ʰ׽Ƙ׽먁㙂蠀蕘摇腐ѥ׷㉨׽먚㙂蠀㊌׽̀׽ɠ׽먗㙂蠀蕘摇腐ѥ ¤׽㊰׽먐㙂蠀㋔׽͐׽ʰ׽먭㙂蠀蕘摇腐ѥ׷㋸׽먦㙂蠀㌜׽Π׽̀׽먣㙂蠀蕘摇腐ѥ׷㍀׽먼㙂蠀㍤׽ϰ׽͐׽먹㙂蠀蕘摇腐ѥ&#10;Д׽㎈׽먲㙂蠀㎬׽Ѩ׽Π׽뫏㙂蠀Кунгурский뫈㙂蠀蕘摇腐ѥ#׷㏐׽뫅㙂蠀㏴׽Ҹ׽ϰ׽뫞㙂蠀蕘摇腐ѥ(׷㐘׽뫛㙂蠀㐼׽Ԉ׽Ѩ׽뫔㙂蠀蕘摇腐ѥ*׷㑠׽뫑㙂蠀㒄׽՘׽Ҹ׽뫪㙂蠀蕘摇腐ѥ+׷㒨׽뫧㙂蠀㓌׽֨׽Ԉ׽뫠㙂蠀蕘摇腐ѥ-׌׽㓰׽뫽㙂蠀㔔׽ؠ׽՘׽뫶㙂蠀Шадейка뫳㙂蠀蕘摇腐ѥ4׷㔸׽몌㙂蠀㕜׽ٰ׽֨׽몉㙂蠀蕘摇腐ѥ6׷㖀׽몂㙂蠀㖤׽ۀ׽ؠ׽몟㙂蠀蕘摇腐ѥ8׷㗈׽몘㙂蠀㗬׽ܐ׽ٰ׽몕㙂蠀蕘摇腐ѥ: ܴ׽㘐׽몮㙂蠀㘴׽ވ׽ۀ׽몫㙂蠀Трактовая몤㙂蠀蕘摇腐ѥC׷㚘׽몡㙂蠀㚼׽ߘ׽ܐ׽몺㙂蠀蕘摇腐ѥE׷㛠׽몷㙂蠀㜄׽ࡸ׽ވ׽몰㙂蠀36en List뭍㙂蠀-4271/&#10;뭆㙂蠀蕘摇腐ѥ׷㜨׽뭃㙂蠀㝌׽ࣈ׽ߘ׽뭜㙂蠀蕘摇腐ѥ׷㝰׽뭙㙂蠀㞔׽घ׽ࡸ׽뭒㙂蠀蕘摇腐ѥȌ׽㞸׽뭯㙂蠀㟜׽२׽ࣈ׽뭨㙂蠀蕘摇腐ѥ׷㠀׽뭥㙂蠀㠤׽ਈ׽घ׽뭾㙂蠀37271/&#10;뭻㙂蠀yandexist뭴㙂蠀蕘摇腐ѥ׷㡈׽뭱㙂蠀㡬׽੘׽२׽묊㙂蠀蕘摇腐ѥ׷㢐׽묇㙂蠀㢴׽ન׽ਈ׽묀㙂蠀蕘摇腐ѥঌ׽㣘׽묝㙂蠀㣼׽૸׽੘׽묖㙂蠀蕘摇腐ѥࠤ׽㤠׽묓㙂蠀㥄׽ୈ׽ન׽묬㙂蠀蕘摇腐ѥ׷㥨׽묩㙂蠀㦌׽஘׽૸׽묢㙂蠀蕘摇腐ѥ׷㦰׽묿㙂蠀㧔׽స׽ୈ׽문㙂蠀-37-96&#10;묵㙂蠀蕘摇腐ѥ䛌׽㧸׽믎㙂蠀shadsp￼믋㙂蠀㨜׽ಈ׽஘׽믄㙂蠀蕘摇腐ѥ䚜׽㩀׽믁㙂蠀㩤׽೘׽స׽믚㙂蠀蕘摇腐ѥ߼׽㪈׽믗㙂蠀㪬׽ന׽ಈ׽믐㙂蠀蕘摇腐ѥ஼׽㫐׽믭㙂蠀㫴׽൸׽೘׽믦㙂蠀蕘摇腐ѥ䛤׽㬘׽믣㙂蠀㬼׽ธ׽ന׽민㙂蠀ru6-75￼믹㙂蠀蕘摇腐ѥ&amp;ఌ׽㭠׽믲㙂蠀информация뮏㙂蠀㮄׽๨׽൸׽뮈㙂蠀蕘摇腐ѥ,䜬׽㮨׽뮅㙂蠀㯌׽ຸ׽ธ׽뮞㙂蠀蕘摇腐ѥ-঴׽㯰׽뮛㙂蠀㰔׽༈׽๨׽뮔㙂蠀蕘摇腐ѥ3䛼׽㰸׽뮑㙂蠀㱜׽མ׽ຸ׽뮪㙂蠀蕘摇腐ѥ4ග׽㲀׽뮧㙂蠀㲤׽၈׽༈׽뮠㙂蠀3y1x뮽㙂蠀образован뮶㙂蠀&#10;Общая.ru뮳㙂蠀.ndex.ru롌㙂蠀蕘摇腐ѥོ׽㳈׽롉㙂蠀㳬׽႘׽མ׽롂㙂蠀蕘摇腐ѥ࿴׽㴐׽롟㙂蠀㴴׽შ׽၈׽롘㙂蠀蕘摇腐ѥ࿌׽㵘׽롕㙂蠀㵼׽ᄸ׽႘׽롮㙂蠀蕘摇腐ѥ&#10;&#10;෬׽㶠׽롫㙂蠀㷄׽ᆈ׽შ׽롤㙂蠀蕘摇腐ѥ䝜׽㷨׽롡㙂蠀㸌׽ᇘ׽ᄸ׽롺㙂蠀蕘摇腐ѥ&#10;ᇼ׽㸰׽롷㙂蠀㹔׽ቐ׽ᆈ׽롰㙂蠀Кунгурском렍㙂蠀蕘摇腐ѥ&quot;&#10;ቴ׽㹸׽렆㙂蠀㺜׽ወ׽ᇘ׽렃㙂蠀муниципальном렜㙂蠀蕘摇腐ѥ0ዬ׽㻀׽렙㙂蠀㻤׽ፀ׽ቐ׽렒㙂蠀районе렯㙂蠀蕘摇腐ѥ6䝴׽㼈׽련㙂蠀㼬׽Ꮰ׽ወ׽력㙂蠀муниципальный렾㙂蠀Кунгурскийом렻㙂蠀蕘摇腐ѥ&#10;ᎌ׽㽐׽렴㙂蠀㽴׽ᐰ׽ፀ׽렱㙂蠀蕘摇腐ѥ䞼׽㾘׽룊㙂蠀㾼׽ᒀ׽Ꮰ׽룇㙂蠀蕘摇腐ѥ ྤ׽㿠׽룀㙂蠀䀄׽ᓐ׽ᐰ׽룝㙂蠀蕘摇腐ѥ䞤׽䀨׽룖㙂蠀䁌׽ᔠ׽ᒀ׽룓㙂蠀蕘摇腐ѥ䞌׽䁰׽룬㙂蠀䂔׽ᕰ׽ᓐ׽룩㙂蠀蕘摇腐ѥ#䟔׽䂸׽룢㙂蠀䃜׽ᗀ׽ᔠ׽룿㙂蠀蕘摇腐ѥ'䟬׽䄀׽룸㙂蠀䄤׽ᘐ׽ᕰ׽룵㙂蠀蕘摇腐ѥ)ᘴ׽䅈׽뢎㙂蠀䅬׽暠׽ᗀ׽뢋㙂蠀Площадь뢄㙂蠀蕘摇腐ѥ1曄׽䆐׽⹤㯼⟰ࠒ티׼ﳀ׸타룜㙂а谀쮬摞蔬摇쭼摞腐ѥ쿜摀׼\S룕㙂R谀쮬摞蔬摇쭼摞腐ѥ쿜摀׼ с룪㙂м谀쮬摞蔬摇쭼摞腐ѥ쿜摀׼нн룣㙂и谀쮬摞蔬摇쭼摞腐ѥ쿜摀׼ﳀ׸룸㙂谀쮬摞蔬摇쭼摞腐ѥ쿜摀׼룱㙂谀쮬摞蔬摇쭼摞腐ѥ쿜摀׼뤆㙂谀쮬摞蔬摇쭼摞腐ѥ쿜摀׼뤟㙂谀쮬摞蔬摇쭼摞腐ѥ쿜摀׼뤔㙂谀쮬摞蔬摇쭼摞腐ѥ쿜摀׼뤭㙂谀쮬摞蔬摇쭼摞腐ѥ쿜摀׼뤢㙂谀쮬摞蔬摇쭼摞腐ѥ쿜摀׼耀뤻㙂谀쮬摞蔬摇쭼摞腐ѥ쿜摀׼뤰㙂谀쮬摞蔬摇쭼摞腐ѥ쿜摀׼륉㙂谀쮬摞蔬摇쭼摞腐ѥ쿜摀׼륞㙂谀쮬摞蔬摇쭼摞腐ѥ쿜摀׼륗㙂谀쮬摞蔬摇쭼摞腐ѥ쿜摀׼륬㙂谀쮬摞蔬摇쭼摞腐ѥ쿜摀׼륥㙂谀쮬摞蔬摇쭼摞腐ѥ쿜摀׼륺㙂谀쮬摞蔬摇쭼摞腐ѥ쿜摀׼륳㙂谀쮬摞蔬摇쭼摞腐ѥ쿜摀׼릈㙂谀쮬摞蔬摇쭼摞腐ѥ쿜摀׼릁㙂谀쮬摞蔬摇쭼摞腐ѥ쿜摀׼릖㙂谀쮬摞蔬摇쭼摞腐ѥ쿜摀׼릯㙂谀쮬摞蔬摇쭼摞腐ѥ쿜摀׼릤㙂谀쮬摞蔬摇쭼摞腐ѥ쿜摀׼耀립㙂谀쮬摞蔬摇쭼摞腐ѥ쿜摀׼릲㙂谀쮬摞蔬摇쭼摞腐ѥ쿜摀׼맋㙂谀쮬摞蔬摇쭼摞腐ѥ쿜摀׼맀㙂谀쮬摞蔬摇쭼摞腐ѥ쿜摀׼맙㙂谀쮬摞蔬摇쭼摞腐ѥ쿜摀׼맮㙂谀쮬摞蔬摇쭼摞腐ѥ쿜摀׼맧㙂谀쮬摞蔬摇쭼摞腐ѥ쿜摀׼맼㙂谀쮬摞蔬摇쭼摞腐ѥ쿜摀׼맵㙂谀쮬摞蔬摇쭼摞腐ѥ쿜摀׼븊㙂谀쮬摞蔬摇쭼摞腐ѥ쿜摀׼븃㙂谀쮬摞蔬摇쭼摞腐ѥ쿜摀׼븘㙂谀쮬摞蔬摇쭼摞腐ѥ쿜摀׼븑㙂谀쮬摞蔬摇쭼摞腐ѥ쿜摀׼븦㙂谀쮬摞蔬摇쭼摞腐ѥ쿜摀׼耀븿㙂谀쮬摞蔬摇쭼摞腐ѥ쿜摀׼븴㙂谀쮬摞蔬摇쭼摞腐ѥ쿜摀׼빍㙂谀쮬摞蔬摇쭼摞腐ѥ쿜摀׼빂㙂谀쮬摞蔬摇쭼摞腐ѥ쿜摀׼빛㙂谀쮬摞蔬摇쭼摞腐ѥ쿜摀׼빐㙂谀쮬摞蔬摇쭼摞腐ѥ쿜摀׼빩㙂谀쮬摞蔬摇쭼摞腐ѥ쿜摀׼빾㙂谀쮬摞蔬摇쭼摞腐ѥ쿜摀׼빷㙂谀쮬摞蔬摇쭼摞腐ѥ쿜摀׼뺌㙂谀쮬摞蔬摇쭼摞腐ѥ쿜摀׼뺅㙂谀쮬摞蔬摇쭼摞腐ѥ쿜摀׼뺚㙂谀쮬摞蔬摇쭼摞腐ѥ쿜摀׼뺓㙂谀쮬摞蔬摇쭼摞腐ѥ쿜摀׼뺨㙂谀쮬摞蔬摇쭼摞腐ѥ쿜摀׼耀뺡㙂谀쮬摞蔬摇쭼摞腐ѥ쿜摀׼뺶㙂谀쮬摞蔬摇쭼摞腐ѥ쿜摀׼뻏㙂谀쮬摞蔬摇쭼摞腐ѥ쿜摀׼⹤㯼ⷰࠒ판׼ﳀ׸타뼼㙂а谀쮬摞蔬摇쭼摞腐ѥ쿜摀׼\S뼵㙂R谀쮬摞蔬摇쭼摞腐ѥ쿜摀׼ с뼊㙂м谀쮬摞蔬摇쭼摞腐ѥ쿜摀׼нн뼃㙂и谀쮬摞蔬摇쭼摞腐ѥ쿜摀׼ﳀ׸뼘㙂谀쮬摞蔬摇쭼摞腐ѥ쿜摀׼뼑㙂谀쮬摞蔬摇쭼摞腐ѥ쿜摀׼뻦㙂谀쮬摞蔬摇쭼摞腐ѥ쿜摀׼뻿㙂谀쮬摞蔬摇쭼摞腐ѥ쿜摀׼뻴㙂谀쮬摞蔬摇쭼摞腐ѥ쿜摀׼뻍㙂谀쮬摞蔬摇쭼摞腐ѥ쿜摀׼뻂㙂谀쮬摞蔬摇쭼摞腐ѥ쿜摀׼耀뻛㙂谀쮬摞蔬摇쭼摞腐ѥ쿜摀׼뻐㙂谀쮬摞蔬摇쭼摞腐ѥ쿜摀׼뺩㙂谀쮬摞蔬摇쭼摞腐ѥ쿜摀׼뺾㙂谀쮬摞蔬摇쭼摞腐ѥ쿜摀׼뺷㙂谀쮬摞蔬摇쭼摞腐ѥ쿜摀׼뺌㙂谀쮬摞蔬摇쭼摞腐ѥ쿜摀׼뺅㙂谀쮬摞蔬摇쭼摞腐ѥ쿜摀׼뺚㙂谀쮬摞蔬摇쭼摞腐ѥ쿜摀賂׼뺓㙂谀쮬摞蔬摇쭼摞腐ѥ쿜摀輦׼빨㙂谀쮬摞蔬摇쭼摞腐ѥ쿜摀裡׼빡㙂谀쮬摞蔬摇쭼摞腐ѥ쿜摀器׼빶㙂谀쮬摞蔬摇쭼摞腐ѥ쿜摀愈׼빏㙂谀쮬摞蔬摇쭼摞腐ѥ쿜摀齃׼비㙂谀쮬摞蔬摇쭼摞腐ѥ쿜摀ﭸ׼耀빝㙂谀쮬摞蔬摇쭼摞腐ѥ쿜摀﯈׼빒㙂谀쮬摞蔬摇쭼摞腐ѥ쿜摀ﰘ׼븫㙂谀쮬摞蔬摇쭼摞腐ѥ쿜摀ﱨ׼븠㙂谀쮬摞蔬摇쭼摞腐ѥ쿜摀ﲸ׼븹㙂谀쮬摞蔬摇쭼摞腐ѥ쿜摀ﵘ׼븎㙂谀쮬摞蔬摇쭼摞腐ѥ쿜摀ﶨ׼븇㙂谀쮬摞蔬摇쭼摞腐ѥ쿜摀ﷸ׼븜㙂谀쮬摞蔬摇쭼摞腐ѥ쿜摀﹈׼븕㙂谀쮬摞蔬摇쭼摞腐ѥ쿜摀ﺘ׼뷪㙂谀쮬摞蔬摇쭼摞腐ѥ쿜摀Ｘ׼뷣㙂谀쮬摞蔬摇쭼摞腐ѥ쿜摀ﾰ׼뷸㙂谀쮬摞蔬摇쭼摞腐ѥ쿜摀׽뷱㙂谀쮬摞蔬摇쭼摞腐ѥ쿜摀P׽뷆㙂谀쮬摞蔬摇쭼摞腐ѥ쿜摀ð׽耀뷟㙂谀쮬摞蔬摇쭼摞腐ѥ쿜摀ŀ׽뷔㙂谀쮬摞蔬摇쭼摞腐ѥ쿜摀Ɛ׽붭㙂谀쮬摞蔬摇쭼摞腐ѥ쿜摀ɘ׽붢㙂谀쮬摞蔬摇쭼摞腐ѥ쿜摀ʨ׽붻㙂谀쮬摞蔬摇쭼摞腐ѥ쿜摀˸׽붰㙂谀쮬摞蔬摇쭼摞腐ѥ쿜摀͈׽붉㙂谀쮬摞蔬摇쭼摞腐ѥ쿜摀Θ׽붞㙂谀쮬摞蔬摇쭼摞腐ѥ쿜摀Ϩ׽붗㙂谀쮬摞蔬摇쭼摞腐ѥ쿜摀Ѡ׽뵬㙂谀쮬摞蔬摇쭼摞腐ѥ쿜摀Ұ׽뵥㙂谀쮬摞蔬摇쭼摞腐ѥ쿜摀Ԁ׽뵺㙂谀쮬摞蔬摇쭼摞腐ѥ쿜摀Ր׽뵳㙂谀쮬摞蔬摇쭼摞腐ѥ쿜摀֠׽뵈㙂谀쮬摞蔬摇쭼摞腐ѥ쿜摀ؘ׽耀뵁㙂谀쮬摞蔬摇쭼摞腐ѥ쿜摀٨׽뵖㙂谀쮬摞蔬摇쭼摞腐ѥ쿜摀ڸ׽봯㙂谀쮬摞蔬摇쭼摞腐ѥ쿜摀܈׽⹤㯼ⷰࠒ팰׼ﳀ׸타봜㙂а谀쮬摞蔬摇쭼摞腐ѥ쿜摀ހ׽\S봕㙂R谀쮬摞蔬摇쭼摞腐ѥ쿜摀ߐ׽ с봪㙂м谀쮬摞蔬摇쭼摞腐ѥ쿜摀ࡰ׽нн봣㙂и谀쮬摞蔬摇쭼摞腐ѥ쿜摀ࣀ׽ﳀ׸봸㙂谀쮬摞蔬摇쭼摞腐ѥ쿜摀ऐ׽봱㙂谀쮬摞蔬摇쭼摞腐ѥ쿜摀ॠ׽볆㙂谀쮬摞蔬摇쭼摞腐ѥ쿜摀਀׽볟㙂谀쮬摞蔬摇쭼摞腐ѥ쿜摀੐׽볔㙂谀쮬摞蔬摇쭼摞腐ѥ쿜摀ઠ׽볭㙂谀쮬摞蔬摇쭼摞腐ѥ쿜摀૰׽볢㙂谀쮬摞蔬摇쭼摞腐ѥ쿜摀ୀ׽耀볻㙂谀쮬摞蔬摇쭼摞腐ѥ쿜摀ஐ׽볰㙂谀쮬摞蔬摇쭼摞腐ѥ쿜摀ర׽벉㙂谀쮬摞蔬摇쭼摞腐ѥ쿜摀ಀ׽벞㙂谀쮬摞蔬摇쭼摞腐ѥ쿜摀೐׽벗㙂谀쮬摞蔬摇쭼摞腐ѥ쿜摀ഠ׽벬㙂谀쮬摞蔬摇쭼摞腐ѥ쿜摀൰׽벥㙂谀쮬摞蔬摇쭼摞腐ѥ쿜摀ฐ׽벺㙂谀쮬摞蔬摇쭼摞腐ѥ쿜摀๠׽벳㙂谀쮬摞蔬摇쭼摞腐ѥ쿜摀ະ׽뱈㙂谀쮬摞蔬摇쭼摞腐ѥ쿜摀ༀ׽뱁㙂谀쮬摞蔬摇쭼摞腐ѥ쿜摀ཐ׽뱖㙂谀쮬摞蔬摇쭼摞腐ѥ쿜摀၀׽뱯㙂谀쮬摞蔬摇쭼摞腐ѥ쿜摀႐׽뱤㙂谀쮬摞蔬摇쭼摞腐ѥ쿜摀რ׽耀뱽㙂谀쮬摞蔬摇쭼摞腐ѥ쿜摀ᄰ׽뱲㙂谀쮬摞蔬摇쭼摞腐ѥ쿜摀ᆀ׽밋㙂谀쮬摞蔬摇쭼摞腐ѥ쿜摀ᇐ׽밀㙂谀쮬摞蔬摇쭼摞腐ѥ쿜摀ቈ׽밙㙂谀쮬摞蔬摇쭼摞腐ѥ쿜摀ዀ׽밮㙂谀쮬摞蔬摇쭼摞腐ѥ쿜摀ጸ׽밧㙂谀쮬摞蔬摇쭼摞腐ѥ쿜摀Ꮨ׽밼㙂谀쮬摞蔬摇쭼摞腐ѥ쿜摀ᐨ׽밵㙂谀쮬摞蔬摇쭼摞腐ѥ쿜摀ᑸ׽돊㙂谀쮬摞蔬摇쭼摞腐ѥ쿜摀ᓈ׽돃㙂谀쮬摞蔬摇쭼摞腐ѥ쿜摀ᔘ׽돘㙂谀쮬摞蔬摇쭼摞腐ѥ쿜摀ᕨ׽돑㙂谀쮬摞蔬摇쭼摞腐ѥ쿜摀ᖸ׽돦㙂谀쮬摞蔬摇쭼摞腐ѥ쿜摀ᘈ׽耀돿㙂谀쮬摞蔬摇쭼摞腐ѥ쿜摀暘׽돴㙂谀쮬摞蔬摇쭼摞腐ѥ쿜摀朐׽뎍㙂谀쮬摞蔬摇쭼摞腐ѥ쿜摀枈׽뎂㙂谀쮬摞蔬摇쭼摞腐ѥ쿜摀柘׽뎛㙂谀쮬摞蔬摇쭼摞腐ѥ쿜摀栨׽뎐㙂谀쮬摞蔬摇쭼摞腐ѥ쿜摀桸׽뎩㙂谀쮬摞蔬摇쭼摞腐ѥ쿜摀棈׽뎾㙂谀쮬摞蔬摇쭼摞腐ѥ쿜摀椘׽뎷㙂谀쮬摞蔬摇쭼摞腐ѥ쿜摀榐׽덌㙂谀쮬摞蔬摇쭼摞腐ѥ쿜摀樈׽덅㙂谀쮬摞蔬摇쭼摞腐ѥ쿜摀檀׽덚㙂谀쮬摞蔬摇쭼摞腐ѥ쿜摀櫐׽덓㙂谀쮬摞蔬摇쭼摞腐ѥ쿜摀欠׽덨㙂谀쮬摞蔬摇쭼摞腐ѥ쿜摀歰׽耀덡㙂谀쮬摞蔬摇쭼摞腐ѥ쿜摀池׽덶㙂谀쮬摞蔬摇쭼摞腐ѥ쿜摀沰׽댏㙂谀쮬摞蔬摇쭼摞腐ѥ쿜摀洀׽⹤㯼ⷰࠒ퍐׼ﳀ׸타덼㙂а蠀-y1G덻㙂~蠀-MON~덶㙂M蠀4덵㙂R蠀757C데㙂V蠀.y1耀덏㙂о蠀-ся с덊㙂м蠀@덉㙂с蠀.36п덄㙂д蠀оченн덃㙂и蠀&#10;,мен덞㙂о蠀1924л덝㙂.蠀вщая던㙂蠀&#10;район덗㙂蠀году덒㙂蠀.덑㙂蠀4391늬㙂蠀кв늫㙂蠀.늦㙂蠀км㙂耀능㙂蠀-늠㙂蠀130늿㙂蠀км늺㙂蠀.늹㙂蠀&#10;V늴㙂蠀на늳㙂蠀юго늎㙂蠀&#10;район늍㙂蠀края늈㙂蠀,늇㙂蠀с늂㙂蠀-늁㙂蠀на늜㙂蠀юго耀늛㙂蠀-늖㙂蠀&#10;запад늕㙂蠀в느㙂蠀реки닯㙂蠀&#10;Сылвы닪㙂蠀и닩㙂蠀её다㙂蠀&#10;Ирени닣㙂蠀,닾㙂蠀&#10;Бабки닽㙂蠀,닸㙂蠀&#10;Шаквы닷㙂蠀.닲㙂蠀&#10;닰㙂耀닱㙂蠀-닌㙂蠀-ая닋㙂蠀&#10;y1닆㙂蠀19닅㙂蠀,ª닀㙂蠀240닟㙂蠀.닚㙂蠀В닙㙂蠀166닔㙂蠀&#10;менее닓㙂蠀100눮㙂蠀(눭㙂蠀в눨㙂蠀)눦㙂耀눧㙂蠀.눢㙂蠀–눡㙂蠀10눼㙂蠀,눻㙂蠀6Ô눶㙂蠀чел눵㙂蠀.눰㙂蠀:눏㙂蠀-눊㙂蠀88눉㙂蠀%누㙂蠀,눃㙂蠀–눞㙂蠀9눜㙂耀눝㙂蠀%눘㙂蠀,눗㙂蠀3눒㙂蠀%눑㙂蠀-þ뉬㙂蠀(뉫㙂蠀коми뉦㙂蠀,뉥㙂蠀,뉠㙂蠀)뉿㙂蠀.뉺㙂蠀&#10;뉹㙂蠀п뉴㙂蠀&#10;y1뉳㙂蠀п뉎㙂蠀&#10;центр뉍㙂蠀011뉈㙂蠀(뉇㙂蠀.Ĩ뉂㙂蠀2011뉁㙂蠀2012뉜㙂蠀.뉛㙂蠀.y1뉖㙂蠀0101뉕㙂蠀.  뉐㙂8蠀.놯㙂蠀1y1놪㙂蠀(￼1놩㙂蠀&#10;Бырма놤㙂蠀)놣㙂蠀151놾㙂蠀1444놽㙂蠀1433놸㙂蠀(￼놷㙂蠀.놲㙂蠀)놱㙂蠀7y1놌㙂蠀1967놋㙂蠀1998놆㙂蠀(￼놅㙂蠀.놀㙂蠀&#10;Ергач놟㙂蠀)놚㙂蠀3y1놙㙂蠀2028놔㙂蠀2009놓㙂蠀(￼뇮㙂蠀.뇭㙂蠀)뇨㙂蠀291뇧㙂蠀2132뇢㙂蠀2137뇡㙂蠀(￼뇼㙂蠀.뇻㙂蠀)뇶㙂蠀6y1耀뇵㙂蠀2765뇰㙂蠀2654뇏㙂蠀(￼뇊㙂蠀.뇉㙂蠀)Ʀ뇄㙂蠀5y1뇃㙂蠀3419뇞㙂蠀3433뇝㙂蠀(￼뇘㙂蠀.뇗㙂蠀)뇒㙂蠀371뇑㙂蠀2360넬㙂蠀2288耀넫㙂蠀(￼넦㙂蠀.넥㙂蠀&#10;Ленск넠㙂蠀)넿㙂蠀131넺㙂蠀2799넹㙂蠀2723넴㙂蠀(￼넳㙂蠀.넎㙂蠀)넍㙂蠀4y1너㙂蠀1340넇㙂蠀1345넂㙂蠀( ￼넁㙂蠀.넜㙂蠀)넛㙂蠀111넖㙂蠀2734넕㙂蠀2703널㙂蠀( ￼녯㙂蠀.녪㙂蠀)녩㙂蠀121녤㙂蠀821⹤㯼ⷰࠒ펐׼ﳀ׸타놼㙂а谀쮬摞蔬摇쭼摞腐ѥ쿜摀韸׽\S놵㙂R谀쮬摞蔬摇쭼摞腐ѥ쿜摀顈׽秐׽놊㙂穰谀쮬摞蔬摇쭼摞腐ѥ쿜摀题׽脀׽놃㙂膠谀쮬摞蔬摇쭼摞腐ѥ쿜摀餸׽ﳀ׸놘㙂谀쮬摞蔬摇쭼摞腐ѥ쿜摀馈׽놑㙂谀쮬摞蔬摇쭼摞腐ѥ쿜摀駘׽끦㙂谀쮬摞蔬摇쭼摞腐ѥ쿜摀騨׽끿㙂谀쮬摞蔬摇쭼摞腐ѥ쿜摀驸׽끴㙂谀쮬摞蔬摇쭼摞腐ѥ쿜摀鬘׽끍㙂谀쮬摞蔬摇쭼摞腐ѥ쿜摀魨׽끂㙂谀쮬摞蔬摇쭼摞腐ѥ쿜摀鮸׽耀끛㙂谀쮬摞蔬摇쭼摞腐ѥ쿜摀鰈׽끐㙂谀쮬摞蔬摇쭼摞腐ѥ쿜摀鱘׽뀩㙂谀쮬摞蔬摇쭼摞腐ѥ쿜摀鲨׽뀾㙂谀쮬摞蔬摇쭼摞腐ѥ쿜摀鳸׽뀷㙂谀쮬摞蔬摇쭼摞腐ѥ쿜摀鵈׽뀌㙂谀쮬摞蔬摇쭼摞腐ѥ쿜摀鷨׽뀅㙂谀쮬摞蔬摇쭼摞腐ѥ쿜摀鹠׽뀚㙂谀쮬摞蔬摇쭼摞腐ѥ쿜摀麰׽뀓㙂谀쮬摞蔬摇쭼摞腐ѥ쿜摀鼨׽냨㙂谀쮬摞蔬摇쭼摞腐ѥ쿜摀齸׽냡㙂谀쮬摞蔬摇쭼摞腐ѥ쿜摀鿈׽냶㙂谀쮬摞蔬摇쭼摞腐ѥ쿜摀ꀘ׽냏㙂谀쮬摞蔬摇쭼摞腐ѥ쿜摀ꁨ׽냄㙂谀쮬摞蔬摇쭼摞腐ѥ쿜摀ꂸ׽耀냝㙂谀쮬摞蔬摇쭼摞腐ѥ쿜摀ꄈ׽냒㙂谀쮬摞蔬摇쭼摞腐ѥ쿜摀ꆀ׽낫㙂谀쮬摞蔬摇쭼摞腐ѥ쿜摀ꈠ׽날㙂谀쮬摞蔬摇쭼摞腐ѥ쿜摀ꊘ׽낹㙂谀쮬摞蔬摇쭼摞腐ѥ쿜摀ꋨ׽낎㙂谀쮬摞蔬摇쭼摞腐ѥ쿜摀ꍠ׽낇㙂谀쮬摞蔬摇쭼摞腐ѥ쿜摀ꎰ׽난㙂谀쮬摞蔬摇쭼摞腐ѥ쿜摀ꐀ׽낕㙂谀쮬摞蔬摇쭼摞腐ѥ쿜摀ꑐ׽띪㙂谀쮬摞蔬摇쭼摞腐ѥ쿜摀꒠׽띣㙂谀쮬摞蔬摇쭼摞腐ѥ쿜摀ꓰ׽띸㙂谀쮬摞蔬摇쭼摞腐ѥ쿜摀ꕀ׽띱㙂谀쮬摞蔬摇쭼摞腐ѥ쿜摀ꖐ׽띆㙂谀쮬摞蔬摇쭼摞腐ѥ쿜摀꘰׽耀띟㙂谀쮬摞蔬摇쭼摞腐ѥ쿜摀렐׽띔㙂谀쮬摞蔬摇쭼摞腐ѥ쿜摀론׽뜭㙂谀쮬摞蔬摇쭼摞腐ѥ쿜摀룘׽뜢㙂谀쮬摞蔬摇쭼摞腐ѥ쿜摀뤨׽뜻㙂谀쮬摞蔬摇쭼摞腐ѥ쿜摀른׽뜰㙂谀쮬摞蔬摇쭼摞腐ѥ쿜摀마׽뜉㙂谀쮬摞蔬摇쭼摞腐ѥ쿜摀먘׽뜞㙂谀쮬摞蔬摇쭼摞腐ѥ쿜摀멨׽뜗㙂谀쮬摞蔬摇쭼摞腐ѥ쿜摀몸׽러㙂谀쮬摞蔬摇쭼摞腐ѥ쿜摀묰׽럥㙂谀쮬摞蔬摇쭼摞腐ѥ쿜摀믐׽럺㙂谀쮬摞蔬摇쭼摞腐ѥ쿜摀뱈׽럳㙂谀쮬摞蔬摇쭼摞腐ѥ쿜摀벘׽럈㙂谀쮬摞蔬摇쭼摞腐ѥ쿜摀봐׽耀럁㙂谀쮬摞蔬摇쭼摞腐ѥ쿜摀뵠׽럖㙂谀쮬摞蔬摇쭼摞腐ѥ쿜摀붰׽랯㙂谀쮬摞蔬摇쭼摞腐ѥ쿜摀븀׽⑤ㇼⷰࠒ퍰׼ﳀ׸타띜㙂а蠀䆴׽朘׽ᘐ׽и띙㙂п蠀района ваших 띒㙂е蠀蕘摇腐ѥ8&#10;朼׽䇘׽띯㙂о蠀䇼׽析׽暠׽о띨㙂 蠀составляетедн띥㙂н蠀蕘摇腐ѥC䠄׽䈠׽띾㙂о蠀䉄׽柠׽朘׽띻㙂ﳀ蠀蕘摇腐ѥH䠜׽䉨׽띴㙂蠀䊌׽栰׽析׽띱㙂蠀蕘摇腐ѥJ䠴׽䊰׽뚊㙂蠀䋔׽梀׽柠׽뚇㙂蠀蕘摇腐ѥK䡌׽䋸׽뚀㙂蠀䌜׽椠׽栰׽뚝㙂蠀蕘摇腐ѥ&#10;殜׽䍀׽뚖㙂蠀䍤׽汨׽歸׽뚓㙂蠀蕘摇腐ѥO&#10;楄׽䎈׽뚬㙂蠀䎬׽榘׽梀׽뚩㙂蠀Наибольшая뚢㙂蠀蕘摇腐ѥZ&#10;榼׽䏐׽뚿㙂蠀䏴׽樐׽椠׽뚸㙂蠀протяженность뚵㙂蠀蕘摇腐ѥh樴׽䐘׽뛎㙂蠀䐼׽檈׽榘׽뛋㙂蠀района뛄㙂蠀蕘摇腐ѥo䡼׽䑠׽뛁㙂蠀䒄׽櫘׽樐׽뛚㙂蠀蕘摇腐ѥs䢔׽䒨׽뛗㙂蠀䓌׽欨׽檈׽뛐㙂蠀蕘摇腐ѥu䢬׽䓰׽뛭㙂蠀䔔׽歸׽櫘׽뛦㙂蠀蕘摇腐ѥv䣄׽䔸׽뛣㙂蠀䕜׽棐׽欨׽뛼㙂蠀Кунгурский뛹㙂蠀.ставляет뛲㙂蠀蕘摇腐ѥ7੤׿븈׾똏㙂蠀Вy1аиеть똈㙂蠀蕘摇腐ѥ&#10;፤׽䖀׽똅㙂蠀䖤׽沸׽棐׽똞㙂蠀蕘摇腐ѥ䤌׽䗈׽똛㙂蠀䗬׽洈׽汨׽똔㙂蠀蕘摇腐ѥ &#10;洬׽䘐׽똑㙂蠀䘴׽涀׽沸׽똪㙂蠀расположен똧㙂蠀蕘摇腐ѥ+䣜׽異ױ똠㙂蠀疔ױ淐׽洈׽똽㙂蠀蕘摇腐ѥ.䣴׽疸ױ똶㙂蠀痜ױ渠׽涀׽똳㙂蠀蕘摇腐ѥ1䡤׽瘀ױ뙌㙂蠀瘤ױ湰׽淐׽뙉㙂蠀蕘摇腐ѥ2溔׽癈ױ뙂㙂蠀癬ױ滨׽渠׽뙟㙂蠀востоке뙘㙂蠀蕘摇腐ѥ: 漌׽皐ױ뙕㙂蠀皴ױ潠׽湰׽뙮㙂蠀Пермского뙫㙂蠀蕘摇腐ѥD䤤׽盘ױ뙤㙂蠀盼ױ澰׽滨׽뙡㙂蠀蕘摇腐ѥH䤼׽眠ױ뙺㙂蠀睄ױ瀀׽潠׽뙷㙂蠀蕘摇腐ѥJ瀤׽睨ױ뙰㙂8蠀瞌ױ灸׽澰׽떍㙂蠀протянувшись떆㙂蠀蕘摇腐ѥW䥔׽瞰ױ떃㙂蠀矔ױ烈׽瀀׽떜㙂蠀蕘摇腐ѥY烬׽矸ױ떙㙂蠀砜ױ煀׽灸׽떒㙂蠀севера떯㙂蠀蕘摇腐ѥ_䥬׽础ױ떨㙂蠀硤ױ熐׽烈׽떥㙂蠀蕘摇腐ѥ`熴׽碈ױ떾㙂蠀碬ױ爈׽煀׽떻㙂蠀востока떴㙂蠀蕘摇腐ѥh䦄׽磐ױ떱㙂蠀磴ױ牘׽熐׽뗊㙂蠀蕘摇腐ѥk䦜׽礘ױ뗇㙂蠀礼ױ犨׽爈׽뗀㙂蠀蕘摇腐ѥn䦴׽祠ױ뗝㙂蠀禄ױ狸׽牘׽뗖㙂蠀蕘摇腐ѥo䧌׽禨ױ뗓㙂蠀秌ױ獈׽犨׽뗬㙂蠀蕘摇腐ѥu䧤׽称ױ뗩㙂蠀稔ױ玘׽狸׽뗢㙂蠀蕘摇腐ѥw玼׽稸ױ뗿㙂蠀穜ױ琐׽獈׽뗸㙂蠀бассейне뗵㙂蠀蕘摇腐ѥ䧼׽窀ױ딎㙂蠀窤ױ瑠׽玘׽딋㙂蠀蕘摇腐ѥ䨔׽竈ױ딄㙂蠀竬ױ環׽琐׽딁㙂蠀蕘摇腐ѥ䨬׽笐ױ딚㙂蠀笴ױ甀׽瑠׽딗㙂蠀蕘摇腐ѥ䩄׽筘ױ딐㙂蠀筼ױ畐׽環׽딭㙂蠀蕘摇腐ѥ畴׽箠ױ딦㙂蠀範ױ痈׽甀׽딣㙂蠀притоков딼㙂蠀蕘摇腐ѥ䩜׽篨ױ딹㙂蠀簌ױ瘘׽畐׽딲㙂蠀蕘摇腐ѥ䩴׽簰ױ땏㙂蠀籔ױ癨׽痈׽땈㙂蠀蕘摇腐ѥ 䪌׽籸ױ땅㙂蠀粜ױ皸׽瘘׽땞㙂蠀蕘摇腐ѥ¥䪤׽糀ױ땛㙂蠀糤ױ眈׽癨׽땔㙂蠀蕘摇腐ѥ§䪼׽紈ױ땑㙂蠀紬ױ睘׽皸׽땪㙂蠀蕘摇腐ѥ¬䫔׽結ױ땧㙂蠀絴ױ瞨׽眈׽땠㙂蠀蕘摇腐ѥ®䫬׽綘ױ땽㙂蠀綼ױ碘׽睘׽땶㙂蠀районаь땳㙂蠀-стокашись뒌㙂蠀границахt뒉㙂蠀Население뒂㙂蠀蕘摇腐ѥ 硄׽締ױ뒟㙂蠀縄ױ磨׽瞨׽뒘㙂蠀蕘摇腐ѥ矌׽縨ױ뒕㙂蠀繌ױ礸׽碘׽뒮㙂蠀蕘摇腐ѥ䬴׽繰ױ뒫㙂蠀纔ױ禰׽磨׽뒤㙂蠀Наименование뒡㙂蠀蕘摇腐ѥ气׽纸ױ뒺㙂蠀络ױ稀׽礸׽뒷㙂蠀蕘摇腐ѥ砜׽缀ױ뒰㙂蠀缤ױ穐׽禰׽듍㙂蠀蕘摇腐ѥ௼ײ罈ױ듆㙂蠀罬ױ窠׽稀׽듃㙂蠀蕘摇腐ѥ竄׽羐ױ드㙂蠀羴ױ笘׽穐׽듙㙂蠀района듒㙂蠀蕘摇腐ѥ&quot;&#10;笼׽翘ױ듯㙂蠀翼ױ箐׽窠׽듨㙂蠀образованы듥㙂蠀蕘摇腐ѥ-䭌׽耠ױ듾㙂蠀聄ױ篠׽笘׽듻㙂蠀蕘摇腐ѥ0簄׽聨ױ듴㙂蠀肌ױ籘׽箐׽등㙂蠀сельских됊㙂蠀蕘摇腐ѥ9 籼׽肰ױ됇㙂蠀胔ױ糐׽篠׽됀㙂蠀поселений됝㙂蠀蕘摇腐ѥB䭤׽胸ױ됖㙂蠀脜ױ素׽籘׽됓㙂蠀蕘摇腐ѥD組׽腀ױ됬㙂蠀腤ױ綘׽糐׽됩㙂蠀объединяющих됢㙂蠀蕘摇腐ѥQ䭼׽膈ױ됿㙂蠀膬ױ編׽素׽됸㙂蠀蕘摇腐ѥU&#10;縌׽臐ױ됵㙂蠀致ױ繠׽綘׽둎㙂蠀населенных둋㙂蠀蕘摇腐ѥ`纄׽舘ױ둄㙂蠀舼ױ绘׽編׽둁㙂蠀пунктов둚㙂蠀蕘摇腐ѥg䮔׽艠ױ둗㙂蠀芄ױ缨׽繠׽두㙂蠀蕘摇腐ѥj䮬׽芨ױ둭㙂蠀苌ױ罸׽绘׽둦㙂蠀蕘摇腐ѥl䯄׽苰ױ둣㙂蠀茔ױ翈׽缨׽둼㙂蠀蕘摇腐ѥp&#10;翬׽茸ױ둹㙂蠀荜ױ聀׽罸׽둲㙂蠀населенныхꮏ㙂蠀蕘摇腐ѥ{聤׽莀ױꮈ㙂蠀莤ױ肸׽翈׽ꮅ㙂蠀пунктахꮞ㙂蠀蕘摇腐ѥ 胜׽菈ױꮛ㙂蠀菬ױ脰׽聀׽ꮔ㙂蠀проживаетꮑ㙂蠀蕘摇腐ѥ䯜׽萐ױꮪ㙂蠀萴ױ膀׽肸׽ꮧ㙂蠀蕘摇腐ѥ䯴׽葘ױꮠ㙂蠀葼ױ臐׽脰׽ꮽ㙂蠀蕘摇腐ѥ致׽蒠ױꮶ㙂蠀蓄ױ艈׽膀׽ꮳ㙂蠀человекꯌ㙂蠀蕘摇腐ѥ䰌׽蓨ױꯉ㙂蠀蔌ױ芘׽臐׽ꯂ㙂蠀蕘摇腐ѥ 䰤׽蔰ױꯟ㙂蠀蕔ױ苨׽艈׽ꯘ㙂蠀蕘摇腐ѥ¢茌׽蕸ױꯕ㙂蠀薜ױ荠׽芘׽꯮㙂蠀каждом꯫㙂蠀蕘摇腐ѥ¨䰼׽藀ױꯤ㙂蠀藤ױ莰׽苨׽ꯡ㙂蠀蕘摇腐ѥ©䱔׽蘈ױ꯺㙂蠀蘬ױ萀׽荠׽꯷㙂蠀蕘摇腐ѥ« 萤׽虐ױ꯰㙂蠀虴ױ葸׽莰׽ꬍ㙂蠀Плотностьꬆ㙂蠀蕘摇腐ѥµ 蒜׽蚘ױꬃ㙂蠀蚼ױ蓰׽萀׽꬜㙂蠀населения꬙㙂蠀蕘摇腐ѥ¿䱬׽蛠ױꬒ㙂蠀蜄ױ蕀׽葸׽꬯㙂蠀蕘摇腐ѥÁ䲄׽蜨ױꬨ㙂蠀蝌ױ薐׽蓰׽ꬥ㙂蠀蕘摇腐ѥÃ䲜׽蝰ױꬾ㙂蠀螔ױ藠׽蕀׽ꬻ㙂蠀蕘摇腐ѥÄ䲴׽螸ױꬴ㙂蠀蟜ױ蘰׽薐׽ꬱ㙂蠀蕘摇腐ѥÆ䳌׽蠀ױꭊ㙂蠀蠤ױ蚀׽藠׽ꭇ㙂蠀蕘摇腐ѥÉ䳤׽衈ױꭀ㙂蠀衬ױ蛐׽蘰׽ꭝ㙂蠀蕘摇腐ѥË蛴׽袐ױꭖ㙂蠀袴ױ蝈׽蚀׽ꭓ㙂蠀Национальный꭬㙂蠀蕘摇腐ѥØ蝬׽裘ױꭩ㙂蠀裼ױ蟀׽蛐׽ꭢ㙂蠀составꭿ㙂蠀蕘摇腐ѥÞ䳼׽褠ױꭸ㙂蠀襄ױ蠐׽蝈׽ꭵ㙂蠀蕘摇腐ѥà蠴׽襨ױꪎ㙂蠀覌ױ袈׽蟀׽ꪋ㙂蠀русскиеꪄ㙂蠀蕘摇腐ѥè䴔׽覰ױꪁ㙂蠀觔ױ裘׽蠐׽ꪚ㙂蠀蕘摇腐ѥé䴬׽觸ױꪗ㙂蠀訜ױ褨׽袈׽ꪐ㙂蠀蕘摇腐ѥë䵄׽詀ױꪭ㙂蠀詤ױ襸׽裘׽ꪦ㙂蠀蕘摇腐ѥì䵜׽誈ױꪣ㙂蠀説ױ览׽褨׽ꪼ㙂蠀蕘摇腐ѥî觬׽諐ױꪹ㙂蠀諴ױ詀׽襸׽ꪲ㙂蠀татары꫏㙂蠀蕘摇腐ѥõ䵴׽謘ױ꫈㙂蠀謼ױ誐׽览׽꫅㙂蠀蕘摇腐ѥ÷䶌׽譠ױ꫞㙂蠀讄ױ諠׽詀׽ꫛ㙂蠀蕘摇腐ѥø䶤׽讨ױ꫔㙂蠀诌ױ謰׽誐׽꫑㙂蠀蕘摇腐ѥù䶼׽诰ױꫪ㙂蠀谔ױ讀׽諠׽ꫧ㙂蠀蕘摇腐ѥû䷔׽谸ױꫠ㙂蠀豜ױ诐׽謰׽꫽㙂蠀蕘摇腐ѥü䷬׽貀ױ꫶㙂蠀貤ױ谠׽讀׽ꫳ㙂蠀蕘摇腐ѥþ丄׽賈ױꨌ㙂蠀賬ױ豰׽诐׽ꨉ㙂蠀蕘摇腐ѥĀ貔׽贐ױꨂ㙂蠀贴ױ賨׽谠׽ꨟ㙂蠀другиеꨘ㙂蠀蕘摇腐ѥćड़ײ赘ױꨕ㙂蠀赼ױ贸׽豰׽ꨮ㙂蠀蕘摇腐ѥĖ东׽趠ױꨫ㙂蠀跄ױ趈׽賨׽ꨤ㙂蠀蕘摇腐ѥė临׽跨ױꨡ㙂蠀踌ױ跘׽贸׽꨺㙂蠀蕘摇腐ѥě乌׽踰ױ꨷㙂蠀蹔ױ踨׽趈׽ꨰ㙂蠀蕘摇腐ѥĝ蹌׽蹸ױꩍ㙂蠀躜ױ躠׽跘׽ꩆ㙂蠀башкирыꩃ㙂蠀蕘摇腐ѥĤ乤׽軀ױ꩜㙂蠀軤ױ軰׽踨׽꩙㙂蠀蕘摇腐ѥĦ輔׽輈ױ꩒㙂蠀輬ױ轨׽躠׽ꩯ㙂蠀белорусыꩨ㙂蠀蕘摇腐ѥĮ乼׽轐ױꩥ㙂蠀轴ױ辸׽軰׽ꩾ㙂蠀蕘摇腐ѥį五׽辘ױꩻ㙂蠀込ױ逈׽轨׽ꩴ㙂蠀蕘摇腐ѥİ京׽迠ױꩱ㙂蠀逄ױ郐׽辸׽ꦊ㙂蠀поселенияйꦇ㙂蠀Nken Listйꦀ㙂蠀/lue1ыꦝ㙂蠀蕘摇腐ѥ仜׽逨ױꦖ㙂蠀遌ױ鄠׽逈׽ꦓ㙂蠀蕘摇腐ѥ達׽遰ױꦬ㙂蠀邔ױ酰׽郐׽ꦩ㙂蠀蕘摇腐ѥ仄׽邸ױꦢ㙂蠀郜ױ釀׽鄠׽ꦿ㙂蠀蕘摇腐ѥ遼׽鄀ױꦸ㙂蠀鄤ױ鈐׽酰׽ꦵ㙂蠀蕘摇腐ѥ仴׽酈ױ꧎㙂蠀酬ױ銰׽釀׽꧋㙂蠀)￼п/п￼꧄㙂蠀蕘摇腐ѥ祜׽醐ױ꧁㙂蠀населенных꧚㙂蠀醴ױ錀׽鈐׽꧗㙂蠀蕘摇腐ѥ 逬׽釘ױ꧐㙂蠀釼ױ鍐׽銰׽ꧭ㙂蠀蕘摇腐ѥ似׽鈠ױꧦ㙂蠀鉄ױ鎠׽錀׽ꧣ㙂蠀蕘摇腐ѥꧼ׺鉨ױꧼ㙂蠀銌ױ鏰׽鍐׽꧹㙂蠀蕘摇腐ѥ*伌׽銰ױ꧲㙂蠀鋔ױ鑀׽鎠׽ꤏ㙂蠀蕘摇腐ѥ/鈴׽鋸ױ꤈㙂蠀錜ױ铠׽鏰׽꤅㙂蠀Количествоеꤞ㙂蠀жителейstеꤛ㙂蠀蕘摇腐ѥ&#10;鑤׽鍀ױꤔ㙂蠀鍤ױ锰׽鑀׽ꤑ㙂蠀蕘摇腐ѥ&#10;銄׽鎈ױꤪ㙂蠀鎬ױ門׽铠׽ꤧ㙂蠀蕘摇腐ѥ閤׽鏐ױꤠ㙂蠀鏴ױ陈׽锰׽ꤽ㙂蠀пунктовꤶ㙂蠀&#10;Числовыхꤳ㙂蠀.ken Listꥌ㙂蠀蕘摇腐ѥ闌׽鐘ױꥉ㙂蠀鐼ױ隘׽門׽ꥂ㙂蠀蕘摇腐ѥ钌׽鑠ױ꥟㙂蠀钄ױ靠׽陈׽꥘㙂蠀01en List꥕㙂蠀с￼e1istꥮ㙂蠀蕘摇腐ѥ伤׽钨ױꥫ㙂蠀01ue1ꥤ㙂蠀铌ױ鞰׽隘׽ꥡ㙂蠀蕘摇腐ѥ间׽铰ױꥺ㙂蠀锔ױ頀׽靠׽ꥷ㙂蠀蕘摇腐ѥ霴׽嚘׽ꥰ㙂蠀嚼׽顐׽鞰׽ꢍ㙂蠀蕘摇腐ѥ佔׽因׽ꢆ㙂蠀圄׽颠׽頀׽ꢃ㙂蠀蕘摇腐ѥ佬׽在׽ꢜ㙂蠀坌׽饀׽顐׽ꢙ㙂蠀..01.2011￼ꢒ㙂蠀поселениеꢯ㙂蠀蕘摇腐ѥ俌׽坰׽ꢨ㙂蠀垔׽馐׽颠׽ꢥ㙂蠀蕘摇腐ѥ侴׽垸׽ꢾ㙂蠀埜׽駠׽饀׽ꢻ㙂蠀蕘摇腐ѥ隼׽堀׽ꢴ㙂蠀堤׽騰׽馐׽ꢱ㙂蠀蕘摇腐ѥ飄׽塈׽꣊㙂蠀塬׽骀׽駠׽꣇㙂蠀蕘摇腐ѥ侄׽墐׽ꣀ㙂蠀墴׽鬠׽騰׽꣝㙂蠀поселение꣖㙂蠀Бырминское꣓㙂蠀蕘摇腐ѥ倔׽壘׽꣬㙂蠀壼׽魰׽骀׽꣩㙂蠀蕘摇腐ѥ&#10;髌׽夠׽꣢㙂蠀奄׽鯀׽鬠׽ꣿ㙂蠀蕘摇腐ѥ 飬׽奨׽꣸㙂蠀妌׽鰐׽魰׽ꣵ㙂蠀蕘摇腐ѥ倬׽妰׽ꠎ㙂蠀委׽鱠׽鯀׽ꠋ㙂蠀蕘摇腐ѥ雤׽姸׽ꠄ㙂蠀娜׽鲰׽鰐׽ꠁ㙂蠀蕘摇腐ѥ俤׽婀׽ꠚ㙂蠀婤׽鴀׽鱠׽ꠗ㙂蠀蕘摇腐ѥ偄׽媈׽ꠐ㙂蠀媬׽鵐׽鲰׽꠭㙂蠀蕘摇腐ѥ停׽嫐׽ꠦ㙂蠀嫴׽鷰׽鴀׽ꠣ㙂蠀п￼e1ist꠼㙂蠀поселение꠹㙂蠀蕘摇腐ѥ側׽嬘׽꠲㙂蠀嬼׽鹨׽鵐׽ꡏ㙂蠀蕘摇腐ѥ傤׽孠׽ꡈ㙂蠀2ken Listꡅ㙂蠀宄׽麸׽鷰׽ꡞ㙂蠀蕘摇腐ѥ傌׽宨׽ꡛ㙂蠀富׽鼰׽鹨׽ꡔ㙂蠀蕘摇腐ѥ鸼׽寰׽ꡑ㙂蠀Голдыревскоеꡪ㙂蠀尔׽龀׽麸׽ꡧ㙂蠀蕘摇腐ѥ鼄׽尸׽ꡠ㙂蠀屜׽鿐׽鼰׽꡽㙂蠀蕘摇腐ѥ 骤׽岀׽꡶㙂蠀岤׽ꀠ׽龀׽ꡳ㙂蠀蕘摇腐ѥ傼׽峈׽꾌㙂蠀峬׽ꁰ׽鿐׽꾉㙂蠀蕘摇腐ѥ鵴׽崐׽꾂㙂蠀崴׽ꃀ׽ꀠ׽꾟㙂蠀蕘摇腐ѥ僔׽嵘׽꾘㙂蠀嵼׽ꄐ׽ꁰ׽꾕㙂蠀蕘摇腐ѥ ꄴ׽嶠׽꾮㙂蠀巄׽ꆈ׽ꃀ׽꾫㙂蠀Семсовхоз꾤㙂蠀蕘摇腐ѥ%僬׽巨׽꾡㙂蠀希׽ꈨ׽ꄐ׽꾺㙂蠀п￼e1istе꾷㙂蠀поселениее꾰㙂蠀蕘摇腐ѥ億׽帰׽꿍㙂蠀幔׽ꊠ׽ꆈ׽꿆㙂蠀蕘摇腐ѥ儴׽幸׽꿃㙂蠀3ken List꿜㙂蠀府׽ꋰ׽ꈨ׽꿙㙂蠀蕘摇腐ѥ儜׽廀׽꿒㙂蠀廤׽ꍨ׽ꊠ׽꿯㙂蠀蕘摇腐ѥꉴ׽弈׽꿨㙂蠀Ергачинское꿥㙂蠀弬׽ꎸ׽ꋰ׽꿾㙂蠀蕘摇腐ѥꌼ׽彐׽꿻㙂蠀彴׽ꐈ׽ꍨ׽꿴㙂蠀蕘摇腐ѥ&#10; 鶜׽徘׽꿱㙂蠀徼׽ꑘ׽ꎸ׽꼊" w:val="1492 км"/>
          <w:attr w:name="रर댪慪蠀ថरៀरោरៈर៌र័र▼र⚔र导र梀र댰慪谀䷤㳧㳐ࢉ䷤㳧叓䵴莋ᭃ⠸厺&#10;댶慪谀䒡꒵㷐ࢉ䒡꒵䎍䭁▓閆쟖&#10;댼慪言kungur.permarea.ru댂慪言kungur.permarea.ru댈慪谀ぐ㿐ࢉぐ颵ᇏ芻ꨀ봀௎￼댎慪谀짐秪㻐ࢉ짐秪뫹ᇎ芌ꨀ䬀னr댔慪言kungur.permarea.ru댚慪踀shadsp@yandex.ru￼덠慪踀shadsp@yandex.ru &#10;덦慪踀shadsp@yandex.ru т￼덬慪踀shadsp@yandex.ru￼덲慪踀shadsp@yandex.ru &#10;델慪踀shadsp@yandex.ru т￼덾慪谀ust-turka@mail.ru덄慪谀ust-turka@mail.ru&#10;&#10;䴀ەꏠࠄ폸ص歀ص타덮慪蠀쐀ض満ض쐈ض溈ض源ض涐ض炋ᑒ炋:&lt;골ض괐ض䀄耈곔ࢉ委љ魶仄쏐ض쏐ض쏘ض쏘ض髸ض髈ضԴ瞊ິƔ垟붡Ǎ덾慪蠀쒀ض쎀ض쒈ض쎈ض쒐ض渐ض涶蘺涷뀀^`궈љ귖љ䀄耈ꘀ瞐溼ض갾䘧쑐ض쑐ض쑘ض쑘ض䔈ط䐘طԘ瞊㝄垤붡Ǎ뎎慪蠀씀ض쐀ض씈ض쐈ض씐ض쐐ض桬蚖桮倀栀3桰3䀄耈Ꙁ瞐㲴)俑쓐ض쓐ض쓘ض쓘ض䗈ط䕨طԘ瞊碀䏀垥붡Ǎ뎞慪蠀좀ض쒀ض좈ض쒈ض좐ض쒐ض涬쯫涬က`bسس䀄耈Ꙑ瞐鉌'꯴䘧앐ض앐ض았ض았ض䚸ط䘨طԘ瞊㜮仇垦붡Ǎ뎮慪蠀:urn:schemas-microsoft-com:office:smarttags#metricconverter뎾慪蠀:urn:schemas-microsoft-com:office:smarttags#metricconverter돎慪蠀:urn:schemas-microsoft-com:office:smarttags#metricconverter돞慪蠀:urn:schemas-microsoft-com:office:smarttags#metricconverter돮慪蠀:urn:schemas-microsoft-com:office:smarttags#metricconverter돾慪蠀:urn:schemas-microsoft-com:office:smarttags#metricconverter눎慪蠀준ض씀ض줈ض씈ض줐ض씐ضߠ㬐ߢ퀀fhسس䀄而ꚰ瞐塔љ僟䗚죐ض죐ض죘ض죘ض䢘ط䠠طԘ瞊ကꏄ垿붡Ǎ눞慪蠀쪀ض좀ض쪈ض좈ض쪐ض좐ض泚ᒰ泚　`bسس䀄耈꘸瞐沼ض갅䘧쥐ض쥐ض쥘ض쥘ض䧐ط䣸طԘ瞊㜲涇埁붡Ǎ눮慪輀⺔⺈⺎ꌠꂫ&#10;＀ِ㤀ِ눾慪谀꺄껠ꢣ₥꟣ਡ&#10;ِ뉎慪蠀춀ض준ض춈ض줈ض춐ض줐ض㼐פֿ㼵倀0碰ض礤ض䀄而ꙸ瞐䊴&amp;눒䅡쫐ض쫐ض쫘ض쫘ض誠ْ誈ْԘ瞊㼐ꐕ孞붡Ǎ뉞慪贀꺏ꊮꧫꀠ&#10;ࠀ븸ࢆ뉮慪言牥慧档灳浀楡⹬畲ਏ뉾慪贀摡㉭㄰䀱止爮ཱུ&#10;늎慪言潭档癯敯浀楡⹬畲ਏ늞慪蠀慮慳此慡浤浀楡⹬畲ਏ늮慪蠀겘ࢉ쪀ض겠ࢉ쪈ض겨ࢉ쪐ض㼀䲢㼀倀瘐3発3䀄而ꗘ瞐恔љꜟ㱭췐ض췐ض췘ض췘ض謘ْ謀ْԘ瞊㼀껖尅붡Ǎ늾慪踀C:\Users\User\AppData\Roaming\Microsoft\Proof\CUSTOM.DIC닎慪蠀獵⵴畴歲䁡慭汩爮ཱུਠ닞慪贀潭獦䁰慭汩爮ཱུ&#10;＀닮慪言桳摡灳祀湡敤⹸畲ਏس닾慪　謀ꂍꗡꖫꢭ₥ꃠ꺩ꂭ&#10;넎慪贀ꢗꯡ₮꘠ꮥꦥ&#10;Ѐ)￼넞慪踀겮ꖫ궭ꗫ਺￼넮慪踀‭肎₎蔢ꏠਢ넾慪谀‭肇₎輢誌•‭ਲ녎慪輀‭辑₊财ꊨ⊠&#10;er䴐ờꃠఄ덠淞燈淠淞淞ថ[炼淠" w:val="1492 км"/>
        </w:smartTagPr>
        <w:r w:rsidRPr="00B2130C">
          <w:rPr>
            <w:sz w:val="24"/>
            <w:szCs w:val="24"/>
          </w:rPr>
          <w:t>130 км</w:t>
        </w:r>
      </w:smartTag>
      <w:r w:rsidRPr="00B2130C">
        <w:rPr>
          <w:sz w:val="24"/>
          <w:szCs w:val="24"/>
        </w:rPr>
        <w:t>.</w:t>
      </w:r>
    </w:p>
    <w:p w:rsidR="007A36AA" w:rsidRPr="00B2130C" w:rsidRDefault="007A36AA" w:rsidP="001C4EF5">
      <w:pPr>
        <w:tabs>
          <w:tab w:val="left" w:pos="709"/>
        </w:tabs>
        <w:ind w:firstLine="709"/>
        <w:jc w:val="both"/>
      </w:pPr>
      <w:r w:rsidRPr="00B2130C">
        <w:t xml:space="preserve">Кунгурский муниципальный район расположен на юго-востоке Пермского края, протянувшись с севера-востока на юго-запад в бассейне реки Сылвы и её притоков Ирени, Бабки, Шаквы. </w:t>
      </w:r>
    </w:p>
    <w:p w:rsidR="007A36AA" w:rsidRPr="00B2130C" w:rsidRDefault="007A36AA" w:rsidP="001C4EF5">
      <w:pPr>
        <w:tabs>
          <w:tab w:val="left" w:pos="709"/>
        </w:tabs>
        <w:ind w:firstLine="709"/>
        <w:jc w:val="both"/>
      </w:pPr>
      <w:r w:rsidRPr="00B2130C">
        <w:t xml:space="preserve">В границах муниципального района </w:t>
      </w:r>
      <w:proofErr w:type="gramStart"/>
      <w:r w:rsidRPr="00B2130C">
        <w:t>образованы</w:t>
      </w:r>
      <w:proofErr w:type="gramEnd"/>
      <w:r w:rsidRPr="00B2130C">
        <w:t xml:space="preserve"> 19 сельских поселений, объединяющих 240 населенных пунктов.</w:t>
      </w:r>
      <w:r w:rsidRPr="00B2130C">
        <w:rPr>
          <w:b/>
        </w:rPr>
        <w:t xml:space="preserve">  </w:t>
      </w:r>
      <w:r w:rsidRPr="00B2130C">
        <w:t>В 166 населенных пунктах проживает менее 100 человек (в каждом). Плотность населения – 10,6 чел.</w:t>
      </w:r>
      <w:r w:rsidRPr="00B2130C">
        <w:tab/>
        <w:t>Национальный состав: русские -</w:t>
      </w:r>
      <w:r w:rsidR="00264B7F" w:rsidRPr="00B2130C">
        <w:t xml:space="preserve"> </w:t>
      </w:r>
      <w:r w:rsidRPr="00B2130C">
        <w:t>8</w:t>
      </w:r>
      <w:r w:rsidR="00447AFB" w:rsidRPr="00B2130C">
        <w:t>7,</w:t>
      </w:r>
      <w:r w:rsidRPr="00B2130C">
        <w:t>8%, татары – 9</w:t>
      </w:r>
      <w:r w:rsidR="00447AFB" w:rsidRPr="00B2130C">
        <w:t>,2</w:t>
      </w:r>
      <w:r w:rsidRPr="00B2130C">
        <w:t xml:space="preserve">%, 3% - другие национальности (коми, башкиры, </w:t>
      </w:r>
      <w:r w:rsidR="00447AFB" w:rsidRPr="00B2130C">
        <w:t>украинцы</w:t>
      </w:r>
      <w:r w:rsidRPr="00B2130C">
        <w:t>).</w:t>
      </w:r>
    </w:p>
    <w:p w:rsidR="00264B7F" w:rsidRPr="00B2130C" w:rsidRDefault="00264B7F" w:rsidP="001C4EF5">
      <w:pPr>
        <w:tabs>
          <w:tab w:val="left" w:pos="709"/>
        </w:tabs>
        <w:ind w:firstLine="709"/>
        <w:jc w:val="both"/>
      </w:pPr>
      <w:r w:rsidRPr="00B2130C">
        <w:t>Численность населения на 01.01.201</w:t>
      </w:r>
      <w:r w:rsidR="009508C3" w:rsidRPr="00B2130C">
        <w:t>8</w:t>
      </w:r>
      <w:r w:rsidRPr="00B2130C">
        <w:t xml:space="preserve"> года составила 4</w:t>
      </w:r>
      <w:r w:rsidR="009508C3" w:rsidRPr="00B2130C">
        <w:t>1 878</w:t>
      </w:r>
      <w:r w:rsidRPr="00B2130C">
        <w:t xml:space="preserve"> чел.</w:t>
      </w:r>
    </w:p>
    <w:p w:rsidR="004A5230" w:rsidRPr="00B2130C" w:rsidRDefault="004A5230" w:rsidP="001C4EF5">
      <w:pPr>
        <w:tabs>
          <w:tab w:val="left" w:pos="709"/>
        </w:tabs>
        <w:ind w:firstLine="709"/>
        <w:jc w:val="both"/>
        <w:rPr>
          <w:b/>
        </w:rPr>
      </w:pPr>
      <w:r w:rsidRPr="00B2130C">
        <w:rPr>
          <w:b/>
        </w:rPr>
        <w:t>2. Аналитическая информация о достижении значений показателей</w:t>
      </w:r>
    </w:p>
    <w:p w:rsidR="00864583" w:rsidRPr="00B2130C" w:rsidRDefault="00600E4A" w:rsidP="001C4EF5">
      <w:pPr>
        <w:tabs>
          <w:tab w:val="left" w:pos="709"/>
        </w:tabs>
        <w:ind w:firstLine="709"/>
        <w:jc w:val="both"/>
      </w:pPr>
      <w:r w:rsidRPr="00B2130C">
        <w:rPr>
          <w:b/>
          <w:bCs/>
        </w:rPr>
        <w:t>Экономическое развитие</w:t>
      </w:r>
    </w:p>
    <w:p w:rsidR="004A5230" w:rsidRPr="00B2130C" w:rsidRDefault="004A5230" w:rsidP="001C4EF5">
      <w:pPr>
        <w:pStyle w:val="a4"/>
        <w:tabs>
          <w:tab w:val="left" w:pos="709"/>
        </w:tabs>
        <w:spacing w:after="0"/>
        <w:ind w:firstLine="709"/>
        <w:jc w:val="both"/>
      </w:pPr>
      <w:r w:rsidRPr="00B2130C">
        <w:t>За 201</w:t>
      </w:r>
      <w:r w:rsidR="00F80445" w:rsidRPr="00B2130C">
        <w:t>7</w:t>
      </w:r>
      <w:r w:rsidRPr="00B2130C">
        <w:t xml:space="preserve"> год на предприятиях Кунгурского муниципального района  объем отгруженных товаров собственного производства, выполненных работ и услуг собственными силами составил в действующих ценах  </w:t>
      </w:r>
      <w:r w:rsidR="009726DC" w:rsidRPr="00B2130C">
        <w:t>9 008,2</w:t>
      </w:r>
      <w:r w:rsidRPr="00B2130C">
        <w:t xml:space="preserve"> млн. руб., что </w:t>
      </w:r>
      <w:r w:rsidR="009726DC" w:rsidRPr="00B2130C">
        <w:t>больше</w:t>
      </w:r>
      <w:r w:rsidRPr="00B2130C">
        <w:t xml:space="preserve"> уровня прошлого года на 2,</w:t>
      </w:r>
      <w:r w:rsidR="009726DC" w:rsidRPr="00B2130C">
        <w:t>9</w:t>
      </w:r>
      <w:r w:rsidRPr="00B2130C">
        <w:t>% (201</w:t>
      </w:r>
      <w:r w:rsidR="00F80445" w:rsidRPr="00B2130C">
        <w:t>6</w:t>
      </w:r>
      <w:r w:rsidRPr="00B2130C">
        <w:t xml:space="preserve"> год – 8</w:t>
      </w:r>
      <w:r w:rsidR="005C2740" w:rsidRPr="00B2130C">
        <w:t> 757,7</w:t>
      </w:r>
      <w:r w:rsidRPr="00B2130C">
        <w:t xml:space="preserve">  млн. руб.).</w:t>
      </w:r>
      <w:r w:rsidRPr="00B2130C">
        <w:rPr>
          <w:color w:val="FF0000"/>
        </w:rPr>
        <w:t xml:space="preserve"> </w:t>
      </w:r>
      <w:r w:rsidRPr="00B2130C">
        <w:t>В том числе отгружено товаров собственного производства предприятиями сельского хозяйства на сумму 3</w:t>
      </w:r>
      <w:r w:rsidR="00F80445" w:rsidRPr="00B2130C">
        <w:t> 327,7</w:t>
      </w:r>
      <w:r w:rsidRPr="00B2130C">
        <w:t xml:space="preserve"> млн. руб. (201</w:t>
      </w:r>
      <w:r w:rsidR="005C2740" w:rsidRPr="00B2130C">
        <w:t>6</w:t>
      </w:r>
      <w:r w:rsidRPr="00B2130C">
        <w:t xml:space="preserve"> год – 3</w:t>
      </w:r>
      <w:r w:rsidR="005C2740" w:rsidRPr="00B2130C">
        <w:t> 531,8</w:t>
      </w:r>
      <w:r w:rsidRPr="00B2130C">
        <w:t xml:space="preserve"> млн. руб.), </w:t>
      </w:r>
      <w:r w:rsidR="00F80445" w:rsidRPr="00B2130C">
        <w:t>36,9</w:t>
      </w:r>
      <w:r w:rsidRPr="00B2130C">
        <w:t xml:space="preserve">% от всей отгруженной продукции. </w:t>
      </w:r>
    </w:p>
    <w:p w:rsidR="004A5230" w:rsidRPr="00B2130C" w:rsidRDefault="004A5230" w:rsidP="001C4EF5">
      <w:pPr>
        <w:pStyle w:val="a4"/>
        <w:tabs>
          <w:tab w:val="left" w:pos="709"/>
        </w:tabs>
        <w:spacing w:after="0"/>
        <w:ind w:firstLine="709"/>
        <w:jc w:val="both"/>
      </w:pPr>
      <w:r w:rsidRPr="00B2130C">
        <w:t>Оборот розничной торговли за 201</w:t>
      </w:r>
      <w:r w:rsidR="009726DC" w:rsidRPr="00B2130C">
        <w:t>7</w:t>
      </w:r>
      <w:r w:rsidRPr="00B2130C">
        <w:t xml:space="preserve"> год составил 1</w:t>
      </w:r>
      <w:r w:rsidR="009726DC" w:rsidRPr="00B2130C">
        <w:t> 764,5</w:t>
      </w:r>
      <w:r w:rsidRPr="00B2130C">
        <w:t xml:space="preserve"> млн. руб. (201</w:t>
      </w:r>
      <w:r w:rsidR="009726DC" w:rsidRPr="00B2130C">
        <w:t>6</w:t>
      </w:r>
      <w:r w:rsidRPr="00B2130C">
        <w:t xml:space="preserve"> год – 1</w:t>
      </w:r>
      <w:r w:rsidR="009726DC" w:rsidRPr="00B2130C">
        <w:t> 199,7</w:t>
      </w:r>
      <w:r w:rsidRPr="00B2130C">
        <w:t xml:space="preserve"> млн. руб.), по сравнению с прошлым годом он увеличился на </w:t>
      </w:r>
      <w:r w:rsidR="009726DC" w:rsidRPr="00B2130C">
        <w:t>47,1</w:t>
      </w:r>
      <w:r w:rsidRPr="00B2130C">
        <w:t>%</w:t>
      </w:r>
      <w:r w:rsidR="009726DC" w:rsidRPr="00B2130C">
        <w:t>, в сопоставимых ценах на 120,7%</w:t>
      </w:r>
      <w:r w:rsidRPr="00B2130C">
        <w:t xml:space="preserve">. </w:t>
      </w:r>
    </w:p>
    <w:p w:rsidR="004A5230" w:rsidRPr="00B2130C" w:rsidRDefault="004A5230" w:rsidP="001C4EF5">
      <w:pPr>
        <w:pStyle w:val="a4"/>
        <w:tabs>
          <w:tab w:val="left" w:pos="709"/>
        </w:tabs>
        <w:spacing w:after="0"/>
        <w:ind w:firstLine="709"/>
        <w:jc w:val="both"/>
      </w:pPr>
      <w:r w:rsidRPr="00B2130C">
        <w:t xml:space="preserve">Оборот общественного питания составил  </w:t>
      </w:r>
      <w:r w:rsidR="009726DC" w:rsidRPr="00B2130C">
        <w:t>61,9</w:t>
      </w:r>
      <w:r w:rsidRPr="00B2130C">
        <w:t xml:space="preserve"> млн. руб. (201</w:t>
      </w:r>
      <w:r w:rsidR="009726DC" w:rsidRPr="00B2130C">
        <w:t>6</w:t>
      </w:r>
      <w:r w:rsidRPr="00B2130C">
        <w:t xml:space="preserve"> год – </w:t>
      </w:r>
      <w:r w:rsidR="009726DC" w:rsidRPr="00B2130C">
        <w:t>54,9</w:t>
      </w:r>
      <w:r w:rsidRPr="00B2130C">
        <w:t xml:space="preserve"> млн. руб.). Наблюдается </w:t>
      </w:r>
      <w:r w:rsidR="009726DC" w:rsidRPr="00B2130C">
        <w:t>увеличение</w:t>
      </w:r>
      <w:r w:rsidRPr="00B2130C">
        <w:t xml:space="preserve"> на </w:t>
      </w:r>
      <w:r w:rsidR="009726DC" w:rsidRPr="00B2130C">
        <w:t>12,7%, в сопоставимых ценах на 103,6%.</w:t>
      </w:r>
    </w:p>
    <w:p w:rsidR="004A5230" w:rsidRPr="00B2130C" w:rsidRDefault="004A5230" w:rsidP="001C4EF5">
      <w:pPr>
        <w:pStyle w:val="a4"/>
        <w:tabs>
          <w:tab w:val="left" w:pos="709"/>
        </w:tabs>
        <w:spacing w:after="0"/>
        <w:ind w:firstLine="709"/>
        <w:jc w:val="both"/>
      </w:pPr>
      <w:r w:rsidRPr="00B2130C">
        <w:t>За 201</w:t>
      </w:r>
      <w:r w:rsidR="009726DC" w:rsidRPr="00B2130C">
        <w:t>7</w:t>
      </w:r>
      <w:r w:rsidRPr="00B2130C">
        <w:t xml:space="preserve"> год заработная плата работников  крупных и средних предприятий Кунгурского района по данным Пермьстата составила </w:t>
      </w:r>
      <w:r w:rsidR="009726DC" w:rsidRPr="00B2130C">
        <w:t>24</w:t>
      </w:r>
      <w:r w:rsidRPr="00B2130C">
        <w:t xml:space="preserve">  </w:t>
      </w:r>
      <w:r w:rsidR="009726DC" w:rsidRPr="00B2130C">
        <w:t>246,6 руб., что на 6</w:t>
      </w:r>
      <w:r w:rsidRPr="00B2130C">
        <w:t>,</w:t>
      </w:r>
      <w:r w:rsidR="009726DC" w:rsidRPr="00B2130C">
        <w:t>3</w:t>
      </w:r>
      <w:r w:rsidRPr="00B2130C">
        <w:t>% больше 201</w:t>
      </w:r>
      <w:r w:rsidR="009726DC" w:rsidRPr="00B2130C">
        <w:t>6</w:t>
      </w:r>
      <w:r w:rsidRPr="00B2130C">
        <w:t xml:space="preserve"> года (2</w:t>
      </w:r>
      <w:r w:rsidR="009726DC" w:rsidRPr="00B2130C">
        <w:t xml:space="preserve">2 801 </w:t>
      </w:r>
      <w:r w:rsidRPr="00B2130C">
        <w:t>руб.).</w:t>
      </w:r>
    </w:p>
    <w:p w:rsidR="004A5230" w:rsidRPr="00B2130C" w:rsidRDefault="005953D2" w:rsidP="001C4EF5">
      <w:pPr>
        <w:pStyle w:val="a3"/>
        <w:tabs>
          <w:tab w:val="left" w:pos="284"/>
          <w:tab w:val="left" w:pos="709"/>
        </w:tabs>
        <w:ind w:left="0" w:firstLine="709"/>
      </w:pPr>
      <w:r w:rsidRPr="00B2130C">
        <w:rPr>
          <w:b/>
        </w:rPr>
        <w:t>Число субъектов малого и среднего предпринимательства в расчете на 10 тыс. населения</w:t>
      </w:r>
      <w:r w:rsidR="0064517B" w:rsidRPr="00B2130C">
        <w:rPr>
          <w:b/>
        </w:rPr>
        <w:t xml:space="preserve"> </w:t>
      </w:r>
      <w:r w:rsidR="0064517B" w:rsidRPr="00B2130C">
        <w:t>по итогам 201</w:t>
      </w:r>
      <w:r w:rsidR="009508C3" w:rsidRPr="00B2130C">
        <w:t>7</w:t>
      </w:r>
      <w:r w:rsidR="0064517B" w:rsidRPr="00B2130C">
        <w:t xml:space="preserve"> года осталось на уровне 201</w:t>
      </w:r>
      <w:r w:rsidR="009508C3" w:rsidRPr="00B2130C">
        <w:t>6</w:t>
      </w:r>
      <w:r w:rsidR="0064517B" w:rsidRPr="00B2130C">
        <w:t xml:space="preserve"> года</w:t>
      </w:r>
      <w:r w:rsidR="00251B62" w:rsidRPr="00B2130C">
        <w:t xml:space="preserve"> и составило 1</w:t>
      </w:r>
      <w:r w:rsidR="009508C3" w:rsidRPr="00B2130C">
        <w:t>90,6</w:t>
      </w:r>
      <w:r w:rsidR="00251B62" w:rsidRPr="00B2130C">
        <w:t xml:space="preserve"> ед.</w:t>
      </w:r>
    </w:p>
    <w:p w:rsidR="0064517B" w:rsidRPr="00B2130C" w:rsidRDefault="009508C3" w:rsidP="001C4EF5">
      <w:pPr>
        <w:pStyle w:val="a3"/>
        <w:tabs>
          <w:tab w:val="left" w:pos="284"/>
          <w:tab w:val="left" w:pos="709"/>
        </w:tabs>
        <w:ind w:left="0" w:firstLine="709"/>
        <w:jc w:val="both"/>
        <w:rPr>
          <w:b/>
          <w:bCs/>
        </w:rPr>
      </w:pPr>
      <w:r w:rsidRPr="00B2130C">
        <w:t>Развитие</w:t>
      </w:r>
      <w:r w:rsidR="0064517B" w:rsidRPr="00B2130C">
        <w:t xml:space="preserve"> малого и среднего предпринимательства </w:t>
      </w:r>
      <w:r w:rsidRPr="00B2130C">
        <w:t xml:space="preserve">осуществляется </w:t>
      </w:r>
      <w:r w:rsidR="0064517B" w:rsidRPr="00B2130C">
        <w:t xml:space="preserve">в рамках муниципальной </w:t>
      </w:r>
      <w:proofErr w:type="gramStart"/>
      <w:r w:rsidR="0064517B" w:rsidRPr="00B2130C">
        <w:t>программы</w:t>
      </w:r>
      <w:proofErr w:type="gramEnd"/>
      <w:r w:rsidR="0064517B" w:rsidRPr="00B2130C">
        <w:t xml:space="preserve"> «Развитие малого и среднего предпринимательства в Кунгурском муниципальном районе»</w:t>
      </w:r>
      <w:r w:rsidRPr="00B2130C">
        <w:t xml:space="preserve"> в рамках </w:t>
      </w:r>
      <w:proofErr w:type="gramStart"/>
      <w:r w:rsidRPr="00B2130C">
        <w:t>которой</w:t>
      </w:r>
      <w:proofErr w:type="gramEnd"/>
      <w:r w:rsidRPr="00B2130C">
        <w:t xml:space="preserve"> </w:t>
      </w:r>
      <w:r w:rsidR="0064517B" w:rsidRPr="00B2130C">
        <w:t>реализованы мероприятия по организационной поддержке малого и среднего предпринимательства.</w:t>
      </w:r>
    </w:p>
    <w:p w:rsidR="00920068" w:rsidRPr="00B2130C" w:rsidRDefault="0064517B" w:rsidP="0092006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30C">
        <w:rPr>
          <w:sz w:val="24"/>
          <w:szCs w:val="24"/>
        </w:rPr>
        <w:tab/>
      </w:r>
      <w:proofErr w:type="gramStart"/>
      <w:r w:rsidRPr="00B2130C">
        <w:rPr>
          <w:rFonts w:ascii="Times New Roman" w:hAnsi="Times New Roman" w:cs="Times New Roman"/>
          <w:sz w:val="24"/>
          <w:szCs w:val="24"/>
        </w:rPr>
        <w:t>В 201</w:t>
      </w:r>
      <w:r w:rsidR="009508C3" w:rsidRPr="00B2130C">
        <w:rPr>
          <w:rFonts w:ascii="Times New Roman" w:hAnsi="Times New Roman" w:cs="Times New Roman"/>
          <w:sz w:val="24"/>
          <w:szCs w:val="24"/>
        </w:rPr>
        <w:t>7</w:t>
      </w:r>
      <w:r w:rsidRPr="00B2130C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920068" w:rsidRPr="00B2130C">
        <w:rPr>
          <w:rFonts w:ascii="Times New Roman" w:hAnsi="Times New Roman" w:cs="Times New Roman"/>
          <w:sz w:val="24"/>
          <w:szCs w:val="24"/>
        </w:rPr>
        <w:t xml:space="preserve">финансовой поддержки по муниципальной программе нет, в связи с тем, что субсидии из бюджета Пермского края в целях софинансирования отдельных мероприятий муниципальных программ, направленных на развитие малого и среднего предпринимательства предоставляются только </w:t>
      </w:r>
      <w:proofErr w:type="spellStart"/>
      <w:r w:rsidR="00920068" w:rsidRPr="00B2130C">
        <w:rPr>
          <w:rFonts w:ascii="Times New Roman" w:hAnsi="Times New Roman" w:cs="Times New Roman"/>
          <w:sz w:val="24"/>
          <w:szCs w:val="24"/>
        </w:rPr>
        <w:t>монопрофильным</w:t>
      </w:r>
      <w:proofErr w:type="spellEnd"/>
      <w:r w:rsidR="00920068" w:rsidRPr="00B2130C">
        <w:rPr>
          <w:rFonts w:ascii="Times New Roman" w:hAnsi="Times New Roman" w:cs="Times New Roman"/>
          <w:sz w:val="24"/>
          <w:szCs w:val="24"/>
        </w:rPr>
        <w:t xml:space="preserve"> муниципальным образованиям (моногородам) - постановление Правительства Пермского края от 24.08.2017 года № 734-п «Об утверждении Порядка предоставления из бюджета Пермского края субсидий бюджетам </w:t>
      </w:r>
      <w:proofErr w:type="spellStart"/>
      <w:r w:rsidR="00920068" w:rsidRPr="00B2130C">
        <w:rPr>
          <w:rFonts w:ascii="Times New Roman" w:hAnsi="Times New Roman" w:cs="Times New Roman"/>
          <w:sz w:val="24"/>
          <w:szCs w:val="24"/>
        </w:rPr>
        <w:t>монопрофильных</w:t>
      </w:r>
      <w:proofErr w:type="spellEnd"/>
      <w:r w:rsidR="00920068" w:rsidRPr="00B2130C">
        <w:rPr>
          <w:rFonts w:ascii="Times New Roman" w:hAnsi="Times New Roman" w:cs="Times New Roman"/>
          <w:sz w:val="24"/>
          <w:szCs w:val="24"/>
        </w:rPr>
        <w:t xml:space="preserve"> муниципальных образований</w:t>
      </w:r>
      <w:proofErr w:type="gramEnd"/>
      <w:r w:rsidR="00920068" w:rsidRPr="00B2130C">
        <w:rPr>
          <w:rFonts w:ascii="Times New Roman" w:hAnsi="Times New Roman" w:cs="Times New Roman"/>
          <w:sz w:val="24"/>
          <w:szCs w:val="24"/>
        </w:rPr>
        <w:t xml:space="preserve"> (моногородов) Пермского края и (или) муниципальных районов, на территории которых расположены </w:t>
      </w:r>
      <w:proofErr w:type="spellStart"/>
      <w:r w:rsidR="00920068" w:rsidRPr="00B2130C">
        <w:rPr>
          <w:rFonts w:ascii="Times New Roman" w:hAnsi="Times New Roman" w:cs="Times New Roman"/>
          <w:sz w:val="24"/>
          <w:szCs w:val="24"/>
        </w:rPr>
        <w:t>монопрофильные</w:t>
      </w:r>
      <w:proofErr w:type="spellEnd"/>
      <w:r w:rsidR="00920068" w:rsidRPr="00B2130C">
        <w:rPr>
          <w:rFonts w:ascii="Times New Roman" w:hAnsi="Times New Roman" w:cs="Times New Roman"/>
          <w:sz w:val="24"/>
          <w:szCs w:val="24"/>
        </w:rPr>
        <w:t xml:space="preserve"> образования (моногорода) Пермского края, в целях софинансирования отдельных мероприятий муниципальных программ, направленных на </w:t>
      </w:r>
      <w:r w:rsidR="00920068" w:rsidRPr="00B2130C">
        <w:rPr>
          <w:rFonts w:ascii="Times New Roman" w:hAnsi="Times New Roman" w:cs="Times New Roman"/>
          <w:sz w:val="24"/>
          <w:szCs w:val="24"/>
        </w:rPr>
        <w:lastRenderedPageBreak/>
        <w:t>развитие малого и среднего предпринимательства, и условий проведения конкурсного отбора и требований</w:t>
      </w:r>
      <w:r w:rsidR="00920068" w:rsidRPr="00B2130C">
        <w:rPr>
          <w:rFonts w:ascii="Times New Roman" w:hAnsi="Times New Roman" w:cs="Times New Roman"/>
          <w:sz w:val="24"/>
          <w:szCs w:val="24"/>
        </w:rPr>
        <w:tab/>
        <w:t>, предъявляемых к субъектам малого и среднего предпринимательства».</w:t>
      </w:r>
    </w:p>
    <w:p w:rsidR="00300CC7" w:rsidRPr="00B2130C" w:rsidRDefault="00300CC7" w:rsidP="00920068">
      <w:pPr>
        <w:jc w:val="both"/>
      </w:pPr>
      <w:r w:rsidRPr="00B2130C">
        <w:rPr>
          <w:color w:val="FF0000"/>
        </w:rPr>
        <w:tab/>
      </w:r>
      <w:r w:rsidRPr="00B2130C">
        <w:rPr>
          <w:b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="00251B62" w:rsidRPr="00B2130C">
        <w:rPr>
          <w:b/>
        </w:rPr>
        <w:t xml:space="preserve"> </w:t>
      </w:r>
      <w:r w:rsidR="00251B62" w:rsidRPr="00B2130C">
        <w:t>в 201</w:t>
      </w:r>
      <w:r w:rsidR="00F036CF" w:rsidRPr="00B2130C">
        <w:t>7</w:t>
      </w:r>
      <w:r w:rsidR="00251B62" w:rsidRPr="00B2130C">
        <w:t xml:space="preserve"> году составил</w:t>
      </w:r>
      <w:r w:rsidR="00F036CF" w:rsidRPr="00B2130C">
        <w:t>а</w:t>
      </w:r>
      <w:r w:rsidR="00251B62" w:rsidRPr="00B2130C">
        <w:t xml:space="preserve"> 29,</w:t>
      </w:r>
      <w:r w:rsidR="00F036CF" w:rsidRPr="00B2130C">
        <w:t>8</w:t>
      </w:r>
      <w:r w:rsidR="00251B62" w:rsidRPr="00B2130C">
        <w:t>%, значение показателя осталось на уровне 201</w:t>
      </w:r>
      <w:r w:rsidR="00F036CF" w:rsidRPr="00B2130C">
        <w:t>6</w:t>
      </w:r>
      <w:r w:rsidR="00251B62" w:rsidRPr="00B2130C">
        <w:t xml:space="preserve"> года.</w:t>
      </w:r>
    </w:p>
    <w:p w:rsidR="00822786" w:rsidRPr="00B2130C" w:rsidRDefault="00097510" w:rsidP="000D23E8">
      <w:pPr>
        <w:jc w:val="both"/>
      </w:pPr>
      <w:r w:rsidRPr="00B2130C">
        <w:rPr>
          <w:color w:val="FF0000"/>
        </w:rPr>
        <w:tab/>
      </w:r>
      <w:r w:rsidR="00822786" w:rsidRPr="00B2130C">
        <w:rPr>
          <w:b/>
        </w:rPr>
        <w:t>Объем инвестиций в основной капитал (за исключением бюджетных средств) в расчете на 1 жителя</w:t>
      </w:r>
      <w:r w:rsidR="00251B62" w:rsidRPr="00B2130C">
        <w:t xml:space="preserve"> составил в 201</w:t>
      </w:r>
      <w:r w:rsidR="00F036CF" w:rsidRPr="00B2130C">
        <w:t>7</w:t>
      </w:r>
      <w:r w:rsidR="00251B62" w:rsidRPr="00B2130C">
        <w:t xml:space="preserve"> году </w:t>
      </w:r>
      <w:r w:rsidR="00F036CF" w:rsidRPr="00B2130C">
        <w:t>11 720,2</w:t>
      </w:r>
      <w:r w:rsidR="00251B62" w:rsidRPr="00B2130C">
        <w:t xml:space="preserve"> руб., что </w:t>
      </w:r>
      <w:r w:rsidR="00F036CF" w:rsidRPr="00B2130C">
        <w:t>больше уровня 2016</w:t>
      </w:r>
      <w:r w:rsidR="00A67DC0" w:rsidRPr="00B2130C">
        <w:t xml:space="preserve"> года</w:t>
      </w:r>
      <w:r w:rsidR="00F036CF" w:rsidRPr="00B2130C">
        <w:t xml:space="preserve"> в 2 раза</w:t>
      </w:r>
      <w:r w:rsidR="00A67DC0" w:rsidRPr="00B2130C">
        <w:t xml:space="preserve">. </w:t>
      </w:r>
    </w:p>
    <w:p w:rsidR="0010184D" w:rsidRPr="00B2130C" w:rsidRDefault="0010184D" w:rsidP="0010184D">
      <w:pPr>
        <w:pStyle w:val="31"/>
        <w:spacing w:after="0"/>
        <w:ind w:firstLine="720"/>
        <w:jc w:val="both"/>
        <w:rPr>
          <w:sz w:val="24"/>
          <w:szCs w:val="24"/>
        </w:rPr>
      </w:pPr>
      <w:r w:rsidRPr="00B2130C">
        <w:rPr>
          <w:sz w:val="24"/>
          <w:szCs w:val="24"/>
        </w:rPr>
        <w:t>Инвестиции предприятий Кунгурского района в основной капитал за 201</w:t>
      </w:r>
      <w:r w:rsidR="00CA50E7" w:rsidRPr="00B2130C">
        <w:rPr>
          <w:sz w:val="24"/>
          <w:szCs w:val="24"/>
        </w:rPr>
        <w:t>7</w:t>
      </w:r>
      <w:r w:rsidRPr="00B2130C">
        <w:rPr>
          <w:sz w:val="24"/>
          <w:szCs w:val="24"/>
        </w:rPr>
        <w:t xml:space="preserve"> год составили  </w:t>
      </w:r>
      <w:r w:rsidR="00CA50E7" w:rsidRPr="00B2130C">
        <w:rPr>
          <w:sz w:val="24"/>
          <w:szCs w:val="24"/>
        </w:rPr>
        <w:t>509 381</w:t>
      </w:r>
      <w:r w:rsidRPr="00B2130C">
        <w:rPr>
          <w:sz w:val="24"/>
          <w:szCs w:val="24"/>
        </w:rPr>
        <w:t xml:space="preserve"> тыс. руб., что </w:t>
      </w:r>
      <w:r w:rsidR="00CA50E7" w:rsidRPr="00B2130C">
        <w:rPr>
          <w:sz w:val="24"/>
          <w:szCs w:val="24"/>
        </w:rPr>
        <w:t>выше</w:t>
      </w:r>
      <w:r w:rsidRPr="00B2130C">
        <w:rPr>
          <w:sz w:val="24"/>
          <w:szCs w:val="24"/>
        </w:rPr>
        <w:t xml:space="preserve"> показателей 201</w:t>
      </w:r>
      <w:r w:rsidR="00CA50E7" w:rsidRPr="00B2130C">
        <w:rPr>
          <w:sz w:val="24"/>
          <w:szCs w:val="24"/>
        </w:rPr>
        <w:t>6</w:t>
      </w:r>
      <w:r w:rsidRPr="00B2130C">
        <w:rPr>
          <w:sz w:val="24"/>
          <w:szCs w:val="24"/>
        </w:rPr>
        <w:t xml:space="preserve"> года (</w:t>
      </w:r>
      <w:r w:rsidR="00CA50E7" w:rsidRPr="00B2130C">
        <w:rPr>
          <w:sz w:val="24"/>
          <w:szCs w:val="24"/>
        </w:rPr>
        <w:t>256 822</w:t>
      </w:r>
      <w:r w:rsidRPr="00B2130C">
        <w:rPr>
          <w:sz w:val="24"/>
          <w:szCs w:val="24"/>
        </w:rPr>
        <w:t xml:space="preserve"> тыс. руб.) </w:t>
      </w:r>
      <w:r w:rsidR="00CA50E7" w:rsidRPr="00B2130C">
        <w:rPr>
          <w:sz w:val="24"/>
          <w:szCs w:val="24"/>
        </w:rPr>
        <w:t>в 2 раза.</w:t>
      </w:r>
    </w:p>
    <w:p w:rsidR="0010184D" w:rsidRPr="00B2130C" w:rsidRDefault="0010184D" w:rsidP="0010184D">
      <w:pPr>
        <w:ind w:firstLine="708"/>
        <w:jc w:val="both"/>
      </w:pPr>
      <w:r w:rsidRPr="00B2130C">
        <w:t xml:space="preserve">Основная доля инвестиций в их общем объеме </w:t>
      </w:r>
      <w:r w:rsidR="003D1250" w:rsidRPr="00B2130C">
        <w:t>74</w:t>
      </w:r>
      <w:r w:rsidRPr="00B2130C">
        <w:t>% направлена на машины и оборудования, 1</w:t>
      </w:r>
      <w:r w:rsidR="003D1250" w:rsidRPr="00B2130C">
        <w:t>4</w:t>
      </w:r>
      <w:r w:rsidRPr="00B2130C">
        <w:t xml:space="preserve">,3 % на </w:t>
      </w:r>
      <w:r w:rsidR="003D1250" w:rsidRPr="00B2130C">
        <w:t>прочие инвестиции</w:t>
      </w:r>
      <w:r w:rsidRPr="00B2130C">
        <w:t xml:space="preserve">. </w:t>
      </w:r>
    </w:p>
    <w:p w:rsidR="0010184D" w:rsidRPr="00B2130C" w:rsidRDefault="00F4378E" w:rsidP="003D1250">
      <w:pPr>
        <w:ind w:firstLine="708"/>
        <w:jc w:val="both"/>
      </w:pPr>
      <w:r w:rsidRPr="00B2130C">
        <w:t>Основными и</w:t>
      </w:r>
      <w:r w:rsidR="0010184D" w:rsidRPr="00B2130C">
        <w:t xml:space="preserve">сточниками финансирования инвестиций в основной капитал являются собственные средства – </w:t>
      </w:r>
      <w:r w:rsidR="003D1250" w:rsidRPr="00B2130C">
        <w:t>486 613</w:t>
      </w:r>
      <w:r w:rsidR="0010184D" w:rsidRPr="00B2130C">
        <w:t xml:space="preserve"> тыс. руб., привлеченные средства</w:t>
      </w:r>
      <w:r w:rsidRPr="00B2130C">
        <w:t xml:space="preserve"> составили</w:t>
      </w:r>
      <w:r w:rsidR="003D1250" w:rsidRPr="00B2130C">
        <w:t xml:space="preserve"> – 21 768</w:t>
      </w:r>
      <w:r w:rsidR="0010184D" w:rsidRPr="00B2130C">
        <w:t xml:space="preserve"> тыс. руб., в т.ч.:  средства бюджет</w:t>
      </w:r>
      <w:r w:rsidR="003D1250" w:rsidRPr="00B2130C">
        <w:t>ные средства</w:t>
      </w:r>
      <w:r w:rsidR="0010184D" w:rsidRPr="00B2130C">
        <w:t xml:space="preserve"> в размере  1</w:t>
      </w:r>
      <w:r w:rsidR="003D1250" w:rsidRPr="00B2130C">
        <w:t>7 062</w:t>
      </w:r>
      <w:r w:rsidR="0010184D" w:rsidRPr="00B2130C">
        <w:t xml:space="preserve"> тыс. руб.</w:t>
      </w:r>
      <w:r w:rsidR="003D1250" w:rsidRPr="00B2130C">
        <w:t>, из них средства местного бюджета 12 090 тыс. руб.</w:t>
      </w:r>
      <w:r w:rsidR="0010184D" w:rsidRPr="00B2130C">
        <w:t xml:space="preserve"> </w:t>
      </w:r>
    </w:p>
    <w:p w:rsidR="006D2BB5" w:rsidRPr="00B2130C" w:rsidRDefault="006D2BB5" w:rsidP="000D23E8">
      <w:pPr>
        <w:jc w:val="both"/>
      </w:pPr>
      <w:r w:rsidRPr="00B2130C">
        <w:rPr>
          <w:color w:val="FF0000"/>
        </w:rPr>
        <w:tab/>
      </w:r>
      <w:r w:rsidRPr="00B2130C">
        <w:rPr>
          <w:b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  <w:r w:rsidR="009728FE" w:rsidRPr="00B2130C">
        <w:rPr>
          <w:b/>
        </w:rPr>
        <w:t xml:space="preserve"> </w:t>
      </w:r>
      <w:r w:rsidR="009728FE" w:rsidRPr="00B2130C">
        <w:t>осталась на уровне 201</w:t>
      </w:r>
      <w:r w:rsidR="00CA50E7" w:rsidRPr="00B2130C">
        <w:t>6 года и составила 47%, так как сельскохозяйственные предприятия района не подавали заявки на прекращение постоянного (бессрочного) пользования и (или) отказ от него.</w:t>
      </w:r>
    </w:p>
    <w:p w:rsidR="0086764E" w:rsidRPr="00B2130C" w:rsidRDefault="006D2BB5" w:rsidP="000D23E8">
      <w:pPr>
        <w:ind w:firstLine="540"/>
        <w:jc w:val="both"/>
      </w:pPr>
      <w:r w:rsidRPr="00B2130C">
        <w:tab/>
      </w:r>
      <w:r w:rsidR="00467C8F" w:rsidRPr="00B2130C">
        <w:t xml:space="preserve">В соответствии с п. 2 ст. 3 Федерального закона от 25.10.2001 № 137-ФЗ «О введении в действие Земельного кодекса Российской Федерации» не все сельскохозяйственные предприятия переоформили право постоянного (бессрочного) пользования и (или) отказались от него. </w:t>
      </w:r>
    </w:p>
    <w:p w:rsidR="009728FE" w:rsidRPr="00B2130C" w:rsidRDefault="009728FE" w:rsidP="000D23E8">
      <w:pPr>
        <w:ind w:firstLine="540"/>
        <w:jc w:val="both"/>
      </w:pPr>
      <w:r w:rsidRPr="00B2130C">
        <w:rPr>
          <w:color w:val="FF0000"/>
        </w:rPr>
        <w:tab/>
      </w:r>
      <w:r w:rsidR="00467C8F" w:rsidRPr="00B2130C">
        <w:t>На 201</w:t>
      </w:r>
      <w:r w:rsidR="00CA50E7" w:rsidRPr="00B2130C">
        <w:t>8</w:t>
      </w:r>
      <w:r w:rsidR="00467C8F" w:rsidRPr="00B2130C">
        <w:t xml:space="preserve"> - 20</w:t>
      </w:r>
      <w:r w:rsidR="00CA50E7" w:rsidRPr="00B2130C">
        <w:t>20</w:t>
      </w:r>
      <w:r w:rsidR="00467C8F" w:rsidRPr="00B2130C">
        <w:t xml:space="preserve"> годы запланировано снижение данного показателя, в связи с переоформлением права постоянного (бессрочного) пользования следующими сельскохозяйственными предприятиями района</w:t>
      </w:r>
      <w:r w:rsidRPr="00B2130C">
        <w:t xml:space="preserve">: ООО «Юговское» - 3 169 га, </w:t>
      </w:r>
      <w:r w:rsidR="00467C8F" w:rsidRPr="00B2130C">
        <w:t>ООО «АЛЕКСАНДРА» - 7 329 га, СПК Колхоз «Усть-Турский» - 2 292 га</w:t>
      </w:r>
      <w:r w:rsidRPr="00B2130C">
        <w:t>.</w:t>
      </w:r>
    </w:p>
    <w:p w:rsidR="00375BDB" w:rsidRPr="00B2130C" w:rsidRDefault="009728FE" w:rsidP="000D23E8">
      <w:pPr>
        <w:ind w:firstLine="540"/>
        <w:jc w:val="both"/>
      </w:pPr>
      <w:r w:rsidRPr="00B2130C">
        <w:rPr>
          <w:color w:val="FF0000"/>
        </w:rPr>
        <w:tab/>
      </w:r>
      <w:r w:rsidR="00623139" w:rsidRPr="00B2130C">
        <w:rPr>
          <w:b/>
        </w:rPr>
        <w:t xml:space="preserve">Доля прибыльных сельскохозяйственных </w:t>
      </w:r>
      <w:proofErr w:type="gramStart"/>
      <w:r w:rsidR="00623139" w:rsidRPr="00B2130C">
        <w:rPr>
          <w:b/>
        </w:rPr>
        <w:t>организаций</w:t>
      </w:r>
      <w:proofErr w:type="gramEnd"/>
      <w:r w:rsidR="00623139" w:rsidRPr="00B2130C">
        <w:rPr>
          <w:b/>
        </w:rPr>
        <w:t xml:space="preserve"> в общем их числе</w:t>
      </w:r>
      <w:r w:rsidRPr="00B2130C">
        <w:rPr>
          <w:b/>
        </w:rPr>
        <w:t xml:space="preserve"> </w:t>
      </w:r>
      <w:r w:rsidRPr="00B2130C">
        <w:t>составила 8</w:t>
      </w:r>
      <w:r w:rsidR="00DE1426">
        <w:t>5</w:t>
      </w:r>
      <w:r w:rsidR="00593520" w:rsidRPr="00B2130C">
        <w:t>,</w:t>
      </w:r>
      <w:r w:rsidR="00DE1426">
        <w:t>714 ниже</w:t>
      </w:r>
      <w:r w:rsidRPr="00B2130C">
        <w:t xml:space="preserve"> уровня 201</w:t>
      </w:r>
      <w:r w:rsidR="00F036CF" w:rsidRPr="00B2130C">
        <w:t>6</w:t>
      </w:r>
      <w:r w:rsidRPr="00B2130C">
        <w:t xml:space="preserve"> года</w:t>
      </w:r>
      <w:r w:rsidR="00593520" w:rsidRPr="00B2130C">
        <w:t xml:space="preserve">. </w:t>
      </w:r>
      <w:r w:rsidRPr="00B2130C">
        <w:t xml:space="preserve"> </w:t>
      </w:r>
    </w:p>
    <w:p w:rsidR="00375BDB" w:rsidRPr="00B2130C" w:rsidRDefault="00623139" w:rsidP="000D23E8">
      <w:pPr>
        <w:jc w:val="both"/>
      </w:pPr>
      <w:r w:rsidRPr="00B2130C">
        <w:tab/>
      </w:r>
      <w:r w:rsidR="00F94304" w:rsidRPr="00B2130C">
        <w:t>З</w:t>
      </w:r>
      <w:r w:rsidRPr="00B2130C">
        <w:t>а 201</w:t>
      </w:r>
      <w:r w:rsidR="00593520" w:rsidRPr="00B2130C">
        <w:t>7</w:t>
      </w:r>
      <w:r w:rsidRPr="00B2130C">
        <w:t xml:space="preserve"> год </w:t>
      </w:r>
      <w:r w:rsidR="00F036CF" w:rsidRPr="00B2130C">
        <w:t xml:space="preserve">показатель </w:t>
      </w:r>
      <w:r w:rsidRPr="00B2130C">
        <w:t xml:space="preserve">рассчитан по факту отчитывающихся сельхозпредприятий – </w:t>
      </w:r>
      <w:r w:rsidR="009C3604" w:rsidRPr="00B2130C">
        <w:t>2</w:t>
      </w:r>
      <w:r w:rsidR="00DE1426">
        <w:t>1</w:t>
      </w:r>
      <w:r w:rsidRPr="00B2130C">
        <w:t xml:space="preserve">, в том числе </w:t>
      </w:r>
      <w:r w:rsidR="00467C8F" w:rsidRPr="00B2130C">
        <w:t>3</w:t>
      </w:r>
      <w:r w:rsidRPr="00B2130C">
        <w:t xml:space="preserve"> убыточны</w:t>
      </w:r>
      <w:r w:rsidR="00E449CD" w:rsidRPr="00B2130C">
        <w:t>х</w:t>
      </w:r>
      <w:r w:rsidR="009728FE" w:rsidRPr="00B2130C">
        <w:t xml:space="preserve">. </w:t>
      </w:r>
      <w:r w:rsidRPr="00B2130C">
        <w:t xml:space="preserve"> </w:t>
      </w:r>
    </w:p>
    <w:p w:rsidR="00375BDB" w:rsidRPr="00B2130C" w:rsidRDefault="00375BDB" w:rsidP="000D23E8">
      <w:pPr>
        <w:jc w:val="both"/>
      </w:pPr>
      <w:r w:rsidRPr="00B2130C">
        <w:tab/>
      </w:r>
      <w:r w:rsidR="00623139" w:rsidRPr="00B2130C">
        <w:t xml:space="preserve">Планируемые значения на 3-х летний период </w:t>
      </w:r>
      <w:r w:rsidR="003D3991" w:rsidRPr="00B2130C">
        <w:t>8</w:t>
      </w:r>
      <w:r w:rsidR="00DE1426">
        <w:t>5,714</w:t>
      </w:r>
      <w:r w:rsidR="003D3991" w:rsidRPr="00B2130C">
        <w:t>%</w:t>
      </w:r>
      <w:r w:rsidR="00593520" w:rsidRPr="00B2130C">
        <w:t xml:space="preserve"> на уровне 2017 года</w:t>
      </w:r>
      <w:r w:rsidR="003D3991" w:rsidRPr="00B2130C">
        <w:t>, исходя из 2</w:t>
      </w:r>
      <w:r w:rsidR="00DE1426">
        <w:t>1</w:t>
      </w:r>
      <w:r w:rsidR="003D3991" w:rsidRPr="00B2130C">
        <w:t xml:space="preserve"> сельхозпредприяти</w:t>
      </w:r>
      <w:r w:rsidR="00DE1426">
        <w:t>я</w:t>
      </w:r>
      <w:r w:rsidR="003D3991" w:rsidRPr="00B2130C">
        <w:t xml:space="preserve">, в том числе </w:t>
      </w:r>
      <w:proofErr w:type="gramStart"/>
      <w:r w:rsidR="003D3991" w:rsidRPr="00B2130C">
        <w:t>убыточных</w:t>
      </w:r>
      <w:proofErr w:type="gramEnd"/>
      <w:r w:rsidR="003D3991" w:rsidRPr="00B2130C">
        <w:t xml:space="preserve"> - 3.</w:t>
      </w:r>
    </w:p>
    <w:p w:rsidR="007F7428" w:rsidRPr="00B2130C" w:rsidRDefault="00375BDB" w:rsidP="007F7428">
      <w:pPr>
        <w:jc w:val="both"/>
      </w:pPr>
      <w:r w:rsidRPr="00B2130C">
        <w:rPr>
          <w:color w:val="FF0000"/>
        </w:rPr>
        <w:tab/>
      </w:r>
      <w:r w:rsidR="006D2BB5" w:rsidRPr="00B2130C">
        <w:rPr>
          <w:b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3D3991" w:rsidRPr="00B2130C">
        <w:rPr>
          <w:b/>
        </w:rPr>
        <w:t xml:space="preserve"> </w:t>
      </w:r>
      <w:r w:rsidR="007F7428" w:rsidRPr="00B2130C">
        <w:rPr>
          <w:b/>
        </w:rPr>
        <w:t>–</w:t>
      </w:r>
      <w:r w:rsidR="0035314B" w:rsidRPr="00B2130C">
        <w:rPr>
          <w:b/>
          <w:color w:val="FF0000"/>
        </w:rPr>
        <w:t xml:space="preserve"> </w:t>
      </w:r>
      <w:r w:rsidR="007F7428" w:rsidRPr="00B2130C">
        <w:t>на балансе 1328,5 км муниципальных автомобильных дорог, в том числе 473,61 км дорог не отвечают нормативным требованиям или  35,65 %.</w:t>
      </w:r>
      <w:r w:rsidR="007F7428" w:rsidRPr="00B2130C">
        <w:tab/>
      </w:r>
    </w:p>
    <w:p w:rsidR="007F7428" w:rsidRPr="00B2130C" w:rsidRDefault="007F7428" w:rsidP="00593520">
      <w:pPr>
        <w:ind w:firstLine="708"/>
        <w:jc w:val="both"/>
      </w:pPr>
      <w:r w:rsidRPr="00B2130C">
        <w:t>За счет средств дорожного фонда в 2017 году выполнен ремонт автодорог сельских поселений Кунгурского муниципального района, протяженностью 2,525 км на сумму 3,096 млн. руб.  Проведен ремонт и капитальный ремонт межпоселенческих дорог, протяженностью  11,382 км на сумму 124,276</w:t>
      </w:r>
      <w:r w:rsidR="00593520" w:rsidRPr="00B2130C">
        <w:t xml:space="preserve"> тыс. руб. </w:t>
      </w:r>
    </w:p>
    <w:p w:rsidR="007F7428" w:rsidRPr="00B2130C" w:rsidRDefault="007F7428" w:rsidP="007F7428">
      <w:pPr>
        <w:ind w:firstLine="709"/>
        <w:jc w:val="both"/>
      </w:pPr>
      <w:r w:rsidRPr="00B2130C">
        <w:t>В 2018 году планируется отремонтировать 13 км дорог на сумму более 235,2 млн. руб.:</w:t>
      </w:r>
    </w:p>
    <w:p w:rsidR="007F7428" w:rsidRPr="00B2130C" w:rsidRDefault="007F7428" w:rsidP="007F7428">
      <w:pPr>
        <w:ind w:firstLine="709"/>
        <w:jc w:val="both"/>
      </w:pPr>
      <w:r w:rsidRPr="00B2130C">
        <w:t>На 2019-2020 годы планируется ремонт дорог общей протяженностью 6 км:</w:t>
      </w:r>
    </w:p>
    <w:p w:rsidR="007F7428" w:rsidRPr="00B2130C" w:rsidRDefault="007F7428" w:rsidP="007F7428">
      <w:pPr>
        <w:ind w:firstLine="709"/>
        <w:jc w:val="both"/>
      </w:pPr>
      <w:r w:rsidRPr="00B2130C">
        <w:t>На 2019 - 2020 годы показатель планируется к увеличению, в связи с недостаточным выделением средств на приведение дорог в нормативное состояние и в связи с тем, что ежегодно часть дорог по нормативам переходит в ненормативное состояние.</w:t>
      </w:r>
    </w:p>
    <w:p w:rsidR="00B13634" w:rsidRPr="00B2130C" w:rsidRDefault="00887523" w:rsidP="00B13634">
      <w:pPr>
        <w:jc w:val="both"/>
      </w:pPr>
      <w:r w:rsidRPr="00B2130C">
        <w:rPr>
          <w:color w:val="FF0000"/>
        </w:rPr>
        <w:tab/>
      </w:r>
      <w:proofErr w:type="gramStart"/>
      <w:r w:rsidRPr="00B2130C">
        <w:rPr>
          <w:b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</w:t>
      </w:r>
      <w:r w:rsidR="003D3991" w:rsidRPr="00B2130C">
        <w:rPr>
          <w:b/>
        </w:rPr>
        <w:t xml:space="preserve"> округа (муниципального района)</w:t>
      </w:r>
      <w:r w:rsidR="003D3991" w:rsidRPr="00B2130C">
        <w:rPr>
          <w:color w:val="FF0000"/>
        </w:rPr>
        <w:t xml:space="preserve"> </w:t>
      </w:r>
      <w:r w:rsidR="00B13634" w:rsidRPr="00B2130C">
        <w:t>в 2017 году составляет 11,8%, снижение на 0,2 процентных пункта.</w:t>
      </w:r>
      <w:proofErr w:type="gramEnd"/>
      <w:r w:rsidR="00B13634" w:rsidRPr="00B2130C">
        <w:t xml:space="preserve"> Пассажирские маршруты не увеличиваются, снижение за счет дополнительного направления существующих маршрутов в населенные пункты.</w:t>
      </w:r>
    </w:p>
    <w:p w:rsidR="00B13634" w:rsidRPr="00B2130C" w:rsidRDefault="00B13634" w:rsidP="00B13634">
      <w:pPr>
        <w:jc w:val="both"/>
      </w:pPr>
      <w:r w:rsidRPr="00B2130C">
        <w:rPr>
          <w:b/>
        </w:rPr>
        <w:lastRenderedPageBreak/>
        <w:tab/>
      </w:r>
      <w:r w:rsidRPr="00B2130C">
        <w:t xml:space="preserve">Маршрутная сеть на территории Кунгурского района состоит из 33 пассажирских маршрутов общего пользования. Транспортным обслуживанием населения занимаются 5 перевозчиков, из которых 4 частных предприятия и одно муниципальное МАТП «Кунгуравтотранс». </w:t>
      </w:r>
    </w:p>
    <w:p w:rsidR="00613414" w:rsidRPr="00B2130C" w:rsidRDefault="00887523" w:rsidP="00B13634">
      <w:pPr>
        <w:jc w:val="both"/>
      </w:pPr>
      <w:r w:rsidRPr="00B2130C">
        <w:rPr>
          <w:b/>
          <w:color w:val="FF0000"/>
        </w:rPr>
        <w:tab/>
      </w:r>
      <w:r w:rsidRPr="00B2130C">
        <w:rPr>
          <w:b/>
        </w:rPr>
        <w:t>Среднемесячная номинальная начисленная заработная плата работников</w:t>
      </w:r>
      <w:r w:rsidR="0041503A" w:rsidRPr="00B2130C">
        <w:rPr>
          <w:b/>
        </w:rPr>
        <w:t xml:space="preserve"> по к</w:t>
      </w:r>
      <w:r w:rsidR="00831706" w:rsidRPr="00B2130C">
        <w:rPr>
          <w:b/>
        </w:rPr>
        <w:t>рупны</w:t>
      </w:r>
      <w:r w:rsidR="0041503A" w:rsidRPr="00B2130C">
        <w:rPr>
          <w:b/>
        </w:rPr>
        <w:t>м</w:t>
      </w:r>
      <w:r w:rsidR="00831706" w:rsidRPr="00B2130C">
        <w:rPr>
          <w:b/>
        </w:rPr>
        <w:t xml:space="preserve"> и средни</w:t>
      </w:r>
      <w:r w:rsidR="0041503A" w:rsidRPr="00B2130C">
        <w:rPr>
          <w:b/>
        </w:rPr>
        <w:t>м</w:t>
      </w:r>
      <w:r w:rsidR="00831706" w:rsidRPr="00B2130C">
        <w:rPr>
          <w:b/>
        </w:rPr>
        <w:t xml:space="preserve"> предприяти</w:t>
      </w:r>
      <w:r w:rsidR="0041503A" w:rsidRPr="00B2130C">
        <w:rPr>
          <w:b/>
        </w:rPr>
        <w:t>ям</w:t>
      </w:r>
      <w:r w:rsidR="00831706" w:rsidRPr="00B2130C">
        <w:rPr>
          <w:b/>
        </w:rPr>
        <w:t xml:space="preserve"> и некоммерчески</w:t>
      </w:r>
      <w:r w:rsidR="0041503A" w:rsidRPr="00B2130C">
        <w:rPr>
          <w:b/>
        </w:rPr>
        <w:t>м</w:t>
      </w:r>
      <w:r w:rsidR="00831706" w:rsidRPr="00B2130C">
        <w:rPr>
          <w:b/>
        </w:rPr>
        <w:t xml:space="preserve"> организаци</w:t>
      </w:r>
      <w:r w:rsidR="0041503A" w:rsidRPr="00B2130C">
        <w:rPr>
          <w:b/>
        </w:rPr>
        <w:t xml:space="preserve">ям района </w:t>
      </w:r>
      <w:r w:rsidR="0041503A" w:rsidRPr="00B2130C">
        <w:t>за 201</w:t>
      </w:r>
      <w:r w:rsidR="0069545B" w:rsidRPr="00B2130C">
        <w:t>7</w:t>
      </w:r>
      <w:r w:rsidR="0041503A" w:rsidRPr="00B2130C">
        <w:t xml:space="preserve"> год </w:t>
      </w:r>
      <w:r w:rsidR="0069545B" w:rsidRPr="00B2130C">
        <w:t xml:space="preserve">увеличилась на 6,3% и </w:t>
      </w:r>
      <w:r w:rsidR="0041503A" w:rsidRPr="00B2130C">
        <w:t>состави</w:t>
      </w:r>
      <w:r w:rsidR="0069545B" w:rsidRPr="00B2130C">
        <w:t xml:space="preserve">ла </w:t>
      </w:r>
      <w:r w:rsidR="0041503A" w:rsidRPr="00B2130C">
        <w:t xml:space="preserve"> </w:t>
      </w:r>
      <w:r w:rsidR="0069545B" w:rsidRPr="00B2130C">
        <w:t xml:space="preserve">24 246,6 </w:t>
      </w:r>
      <w:r w:rsidR="0041503A" w:rsidRPr="00B2130C">
        <w:t>руб.</w:t>
      </w:r>
      <w:r w:rsidR="00F966D9" w:rsidRPr="00B2130C">
        <w:t xml:space="preserve"> </w:t>
      </w:r>
    </w:p>
    <w:p w:rsidR="000D7C23" w:rsidRPr="00B2130C" w:rsidRDefault="000D7C23" w:rsidP="000D23E8">
      <w:pPr>
        <w:autoSpaceDE w:val="0"/>
        <w:autoSpaceDN w:val="0"/>
        <w:adjustRightInd w:val="0"/>
        <w:jc w:val="both"/>
        <w:rPr>
          <w:b/>
        </w:rPr>
      </w:pPr>
      <w:r w:rsidRPr="00B2130C">
        <w:rPr>
          <w:color w:val="FF0000"/>
        </w:rPr>
        <w:tab/>
      </w:r>
      <w:r w:rsidR="00831706" w:rsidRPr="00B2130C">
        <w:rPr>
          <w:b/>
        </w:rPr>
        <w:t>М</w:t>
      </w:r>
      <w:r w:rsidRPr="00B2130C">
        <w:rPr>
          <w:b/>
        </w:rPr>
        <w:t>униципальных дошкольных образовательных учреждений</w:t>
      </w:r>
      <w:r w:rsidR="00F966D9" w:rsidRPr="00B2130C">
        <w:rPr>
          <w:b/>
        </w:rPr>
        <w:t xml:space="preserve"> – </w:t>
      </w:r>
      <w:r w:rsidR="00F966D9" w:rsidRPr="00B2130C">
        <w:t>1</w:t>
      </w:r>
      <w:r w:rsidR="00B12301" w:rsidRPr="00B2130C">
        <w:t>7 437,1</w:t>
      </w:r>
      <w:r w:rsidR="00F966D9" w:rsidRPr="00B2130C">
        <w:t xml:space="preserve"> руб. (10</w:t>
      </w:r>
      <w:r w:rsidR="00B12301" w:rsidRPr="00B2130C">
        <w:t>3,6</w:t>
      </w:r>
      <w:r w:rsidR="00F966D9" w:rsidRPr="00B2130C">
        <w:t>%).</w:t>
      </w:r>
      <w:r w:rsidR="00B12301" w:rsidRPr="00B2130C">
        <w:t xml:space="preserve"> В связи с реорганизацией 4 дошкольных образовательных учреждений в январе 2018 года путем присоединения к общеобразовательным организациям Кунгурского муниципального района в виде структурных подразделений показатель на 2018 год и плановый период 2019-2020 годы не запланирован.</w:t>
      </w:r>
    </w:p>
    <w:p w:rsidR="000D7C23" w:rsidRPr="00B2130C" w:rsidRDefault="00E86840" w:rsidP="000D23E8">
      <w:pPr>
        <w:autoSpaceDE w:val="0"/>
        <w:autoSpaceDN w:val="0"/>
        <w:adjustRightInd w:val="0"/>
        <w:jc w:val="both"/>
      </w:pPr>
      <w:r w:rsidRPr="00B2130C">
        <w:rPr>
          <w:b/>
          <w:color w:val="FF0000"/>
        </w:rPr>
        <w:tab/>
      </w:r>
      <w:r w:rsidR="00831706" w:rsidRPr="00B2130C">
        <w:rPr>
          <w:b/>
        </w:rPr>
        <w:t>М</w:t>
      </w:r>
      <w:r w:rsidR="000D7C23" w:rsidRPr="00B2130C">
        <w:rPr>
          <w:b/>
        </w:rPr>
        <w:t>униципальных общеобразовательных учреждений</w:t>
      </w:r>
      <w:r w:rsidR="00F966D9" w:rsidRPr="00B2130C">
        <w:rPr>
          <w:b/>
        </w:rPr>
        <w:t xml:space="preserve"> – </w:t>
      </w:r>
      <w:r w:rsidR="00B12301" w:rsidRPr="00B2130C">
        <w:t>23 979,9</w:t>
      </w:r>
      <w:r w:rsidR="00F966D9" w:rsidRPr="00B2130C">
        <w:t xml:space="preserve"> руб. (</w:t>
      </w:r>
      <w:r w:rsidR="006C14EA" w:rsidRPr="00B2130C">
        <w:t>99,1</w:t>
      </w:r>
      <w:r w:rsidR="00F966D9" w:rsidRPr="00B2130C">
        <w:t>%)</w:t>
      </w:r>
      <w:r w:rsidR="008533ED" w:rsidRPr="00B2130C">
        <w:t xml:space="preserve">. </w:t>
      </w:r>
    </w:p>
    <w:p w:rsidR="00576AD6" w:rsidRPr="00B2130C" w:rsidRDefault="00C96EF8" w:rsidP="000D23E8">
      <w:pPr>
        <w:autoSpaceDE w:val="0"/>
        <w:autoSpaceDN w:val="0"/>
        <w:adjustRightInd w:val="0"/>
        <w:jc w:val="both"/>
      </w:pPr>
      <w:r w:rsidRPr="00B2130C">
        <w:rPr>
          <w:b/>
          <w:color w:val="FF0000"/>
        </w:rPr>
        <w:tab/>
      </w:r>
      <w:r w:rsidR="00831706" w:rsidRPr="00B2130C">
        <w:rPr>
          <w:b/>
        </w:rPr>
        <w:t>У</w:t>
      </w:r>
      <w:r w:rsidR="000D7C23" w:rsidRPr="00B2130C">
        <w:rPr>
          <w:b/>
        </w:rPr>
        <w:t>чителей муниципальных общеобразовательных учреждений</w:t>
      </w:r>
      <w:r w:rsidR="00F966D9" w:rsidRPr="00B2130C">
        <w:rPr>
          <w:b/>
        </w:rPr>
        <w:t xml:space="preserve"> – </w:t>
      </w:r>
      <w:r w:rsidR="00F966D9" w:rsidRPr="00B2130C">
        <w:t>27</w:t>
      </w:r>
      <w:r w:rsidR="00504713" w:rsidRPr="00B2130C">
        <w:t> 217,3</w:t>
      </w:r>
      <w:r w:rsidR="00F966D9" w:rsidRPr="00B2130C">
        <w:t xml:space="preserve"> руб.</w:t>
      </w:r>
      <w:r w:rsidR="00896C81" w:rsidRPr="00B2130C">
        <w:t>, по сравнению с 201</w:t>
      </w:r>
      <w:r w:rsidR="00504713" w:rsidRPr="00B2130C">
        <w:t>6</w:t>
      </w:r>
      <w:r w:rsidR="00896C81" w:rsidRPr="00B2130C">
        <w:t xml:space="preserve"> годом </w:t>
      </w:r>
      <w:r w:rsidR="00F966D9" w:rsidRPr="00B2130C">
        <w:t xml:space="preserve"> </w:t>
      </w:r>
      <w:r w:rsidR="00896C81" w:rsidRPr="00B2130C">
        <w:t>среднемесячная номинальная начисленная заработная плата</w:t>
      </w:r>
      <w:r w:rsidR="00896C81" w:rsidRPr="00B2130C">
        <w:rPr>
          <w:b/>
        </w:rPr>
        <w:t xml:space="preserve"> </w:t>
      </w:r>
      <w:r w:rsidR="00896C81" w:rsidRPr="00B2130C">
        <w:t xml:space="preserve">учителей </w:t>
      </w:r>
      <w:r w:rsidR="00504713" w:rsidRPr="00B2130C">
        <w:t xml:space="preserve">снизилась </w:t>
      </w:r>
      <w:r w:rsidR="00896C81" w:rsidRPr="00B2130C">
        <w:t xml:space="preserve">на </w:t>
      </w:r>
      <w:r w:rsidR="00504713" w:rsidRPr="00B2130C">
        <w:t>1,2</w:t>
      </w:r>
      <w:r w:rsidR="00896C81" w:rsidRPr="00B2130C">
        <w:t>%. Снижение в 201</w:t>
      </w:r>
      <w:r w:rsidR="008533ED" w:rsidRPr="00B2130C">
        <w:t>7</w:t>
      </w:r>
      <w:r w:rsidR="00896C81" w:rsidRPr="00B2130C">
        <w:t xml:space="preserve"> году произошло по причине снижения объема возмещения затрат на жилищно-коммунальные услуги по сравнению с 201</w:t>
      </w:r>
      <w:r w:rsidR="008533ED" w:rsidRPr="00B2130C">
        <w:t>6</w:t>
      </w:r>
      <w:r w:rsidR="00896C81" w:rsidRPr="00B2130C">
        <w:t xml:space="preserve"> годом.</w:t>
      </w:r>
    </w:p>
    <w:p w:rsidR="003C17B8" w:rsidRPr="00B2130C" w:rsidRDefault="003C17B8" w:rsidP="003C17B8">
      <w:pPr>
        <w:autoSpaceDE w:val="0"/>
        <w:autoSpaceDN w:val="0"/>
        <w:adjustRightInd w:val="0"/>
        <w:jc w:val="both"/>
      </w:pPr>
      <w:r w:rsidRPr="00B2130C">
        <w:rPr>
          <w:b/>
        </w:rPr>
        <w:tab/>
        <w:t xml:space="preserve">Муниципальных учреждений культуры и искусства – </w:t>
      </w:r>
      <w:r w:rsidRPr="00B2130C">
        <w:t>21 538,8 руб. (129,1%).</w:t>
      </w:r>
    </w:p>
    <w:p w:rsidR="003C17B8" w:rsidRPr="00B2130C" w:rsidRDefault="003C17B8" w:rsidP="000D23E8">
      <w:pPr>
        <w:autoSpaceDE w:val="0"/>
        <w:autoSpaceDN w:val="0"/>
        <w:adjustRightInd w:val="0"/>
        <w:jc w:val="both"/>
      </w:pPr>
      <w:r w:rsidRPr="00B2130C">
        <w:tab/>
        <w:t>Повышение средней номинальной начисленной заработной платы работников муниципальных учреждений культуры в соответствии с показателями плана «дорожной карты» «Изменения в отраслях социальной сферы, направленные на повышение эффективности сферы культуры» в Кунгурском муниципальном районе.</w:t>
      </w:r>
    </w:p>
    <w:p w:rsidR="00EC417E" w:rsidRPr="00B2130C" w:rsidRDefault="00576AD6" w:rsidP="003C17B8">
      <w:pPr>
        <w:autoSpaceDE w:val="0"/>
        <w:autoSpaceDN w:val="0"/>
        <w:adjustRightInd w:val="0"/>
        <w:jc w:val="both"/>
      </w:pPr>
      <w:r w:rsidRPr="00B2130C">
        <w:tab/>
      </w:r>
      <w:r w:rsidR="00AD49AD" w:rsidRPr="00B2130C">
        <w:rPr>
          <w:b/>
        </w:rPr>
        <w:t xml:space="preserve">Муниципальных учреждений физической культуры и спорта </w:t>
      </w:r>
      <w:r w:rsidR="00AD49AD" w:rsidRPr="00B2130C">
        <w:t xml:space="preserve">– </w:t>
      </w:r>
      <w:r w:rsidR="00B2130C">
        <w:t>Муниципальных у</w:t>
      </w:r>
      <w:r w:rsidR="004E7536" w:rsidRPr="00B2130C">
        <w:t>чреждений физической культуры и спорта в Кунгурском муниципальном районе нет.</w:t>
      </w:r>
      <w:r w:rsidR="00896C81" w:rsidRPr="00B2130C">
        <w:t xml:space="preserve"> </w:t>
      </w:r>
      <w:r w:rsidR="00CA5C57" w:rsidRPr="00B2130C">
        <w:t xml:space="preserve"> </w:t>
      </w:r>
      <w:r w:rsidR="00B2130C" w:rsidRPr="00B2130C">
        <w:t xml:space="preserve">Среднемесячная номинальная начисленная заработная плата </w:t>
      </w:r>
      <w:r w:rsidR="00B2130C">
        <w:t xml:space="preserve">за 2017 год </w:t>
      </w:r>
      <w:r w:rsidR="00B2130C" w:rsidRPr="00B2130C">
        <w:t>в размере 7488,9 руб. указана ошибочно, в связи с неправильным указанием ОКВЭД (Учреждение культуры поселения)</w:t>
      </w:r>
      <w:r w:rsidR="00B2130C">
        <w:t>.</w:t>
      </w:r>
    </w:p>
    <w:p w:rsidR="00A945BF" w:rsidRPr="00B2130C" w:rsidRDefault="0041503A" w:rsidP="000D23E8">
      <w:pPr>
        <w:rPr>
          <w:b/>
        </w:rPr>
      </w:pPr>
      <w:r w:rsidRPr="00B2130C">
        <w:rPr>
          <w:b/>
          <w:color w:val="FF0000"/>
        </w:rPr>
        <w:tab/>
      </w:r>
      <w:r w:rsidR="00D8104B" w:rsidRPr="00B2130C">
        <w:rPr>
          <w:b/>
        </w:rPr>
        <w:t>Дошкольное образование</w:t>
      </w:r>
    </w:p>
    <w:p w:rsidR="00B24290" w:rsidRPr="00B2130C" w:rsidRDefault="005A268A" w:rsidP="000D23E8">
      <w:pPr>
        <w:ind w:firstLine="708"/>
        <w:jc w:val="both"/>
      </w:pPr>
      <w:r w:rsidRPr="00B2130C">
        <w:t xml:space="preserve">Образовательные услуги </w:t>
      </w:r>
      <w:r w:rsidR="002B5E46" w:rsidRPr="00B2130C">
        <w:t>в дошкольном образовании реализовали – 4 дошкольные образовательные организации, 20 структурных подразделений для детей дошкольного возраста общеобразовательных школ.</w:t>
      </w:r>
    </w:p>
    <w:p w:rsidR="005B53DF" w:rsidRPr="00B2130C" w:rsidRDefault="005B53DF" w:rsidP="00BB6DD3">
      <w:pPr>
        <w:suppressAutoHyphens/>
        <w:autoSpaceDE w:val="0"/>
        <w:autoSpaceDN w:val="0"/>
        <w:adjustRightInd w:val="0"/>
        <w:ind w:firstLine="708"/>
        <w:jc w:val="both"/>
        <w:rPr>
          <w:b/>
        </w:rPr>
      </w:pPr>
      <w:r w:rsidRPr="00B2130C">
        <w:t xml:space="preserve">Кроме того на территории Филипповского сельского поселения работают 2 </w:t>
      </w:r>
      <w:proofErr w:type="gramStart"/>
      <w:r w:rsidRPr="00B2130C">
        <w:t>индивидуальных</w:t>
      </w:r>
      <w:proofErr w:type="gramEnd"/>
      <w:r w:rsidRPr="00B2130C">
        <w:t xml:space="preserve"> предпринимателя, предоставляющие услуги по присмотру и уходу за детьми дошкольного возраста: </w:t>
      </w:r>
      <w:proofErr w:type="spellStart"/>
      <w:r w:rsidRPr="00B2130C">
        <w:t>Лучникова</w:t>
      </w:r>
      <w:proofErr w:type="spellEnd"/>
      <w:r w:rsidRPr="00B2130C">
        <w:t xml:space="preserve"> С.А., в количестве 22 человека, и </w:t>
      </w:r>
      <w:proofErr w:type="spellStart"/>
      <w:r w:rsidRPr="00B2130C">
        <w:t>Апкадырова</w:t>
      </w:r>
      <w:proofErr w:type="spellEnd"/>
      <w:r w:rsidRPr="00B2130C">
        <w:t xml:space="preserve"> Т.Г., в количестве 15 человек.</w:t>
      </w:r>
    </w:p>
    <w:p w:rsidR="00442A3B" w:rsidRPr="00B2130C" w:rsidRDefault="00442A3B" w:rsidP="000D23E8">
      <w:pPr>
        <w:ind w:firstLine="708"/>
        <w:jc w:val="both"/>
      </w:pPr>
      <w:r w:rsidRPr="00B2130C">
        <w:t xml:space="preserve">Численность обучающихся по программам дошкольного образования (детские сады) </w:t>
      </w:r>
      <w:r w:rsidR="00B60D6E" w:rsidRPr="00B2130C">
        <w:t>в 201</w:t>
      </w:r>
      <w:r w:rsidR="00C72446" w:rsidRPr="00B2130C">
        <w:t>7</w:t>
      </w:r>
      <w:r w:rsidR="00B60D6E" w:rsidRPr="00B2130C">
        <w:t xml:space="preserve"> году составляет </w:t>
      </w:r>
      <w:r w:rsidR="00C72446" w:rsidRPr="00B2130C">
        <w:t>2 206</w:t>
      </w:r>
      <w:r w:rsidR="00B60D6E" w:rsidRPr="00B2130C">
        <w:t xml:space="preserve"> человек</w:t>
      </w:r>
      <w:r w:rsidR="00D25E5D" w:rsidRPr="00B2130C">
        <w:t xml:space="preserve">, </w:t>
      </w:r>
      <w:r w:rsidR="000C44A2" w:rsidRPr="00B2130C">
        <w:t xml:space="preserve">количество детей поставленных на учет для определения в детские образовательные учреждения - </w:t>
      </w:r>
      <w:r w:rsidR="00185806" w:rsidRPr="00B2130C">
        <w:t>406</w:t>
      </w:r>
      <w:r w:rsidR="00B60D6E" w:rsidRPr="00B2130C">
        <w:t xml:space="preserve">. </w:t>
      </w:r>
    </w:p>
    <w:p w:rsidR="00C62191" w:rsidRPr="00B2130C" w:rsidRDefault="00FD0720" w:rsidP="000D23E8">
      <w:pPr>
        <w:tabs>
          <w:tab w:val="left" w:pos="-284"/>
          <w:tab w:val="left" w:pos="0"/>
        </w:tabs>
        <w:jc w:val="both"/>
      </w:pPr>
      <w:r w:rsidRPr="00B2130C">
        <w:rPr>
          <w:color w:val="FF0000"/>
        </w:rPr>
        <w:tab/>
      </w:r>
      <w:proofErr w:type="gramStart"/>
      <w:r w:rsidR="000C2AAA" w:rsidRPr="00B2130C">
        <w:rPr>
          <w:b/>
        </w:rPr>
        <w:t>Доля детей в возрасте 1</w:t>
      </w:r>
      <w:r w:rsidR="008B1E0E" w:rsidRPr="00B2130C">
        <w:rPr>
          <w:b/>
        </w:rPr>
        <w:t xml:space="preserve"> </w:t>
      </w:r>
      <w:r w:rsidR="000C2AAA" w:rsidRPr="00B2130C">
        <w:rPr>
          <w:b/>
        </w:rPr>
        <w:t>- 6 лет, получающих дошкольную общеобразовательную услугу и (или) услугу по их содержанию в муниципальных общеобразовательных учреждениях в общей численности детей в возрасте 1-6 лет</w:t>
      </w:r>
      <w:r w:rsidR="000C44A2" w:rsidRPr="00B2130C">
        <w:rPr>
          <w:b/>
        </w:rPr>
        <w:t xml:space="preserve"> </w:t>
      </w:r>
      <w:r w:rsidR="000C44A2" w:rsidRPr="00B2130C">
        <w:t>за 201</w:t>
      </w:r>
      <w:r w:rsidR="00481928" w:rsidRPr="00B2130C">
        <w:t>7</w:t>
      </w:r>
      <w:r w:rsidR="000C44A2" w:rsidRPr="00B2130C">
        <w:t xml:space="preserve"> год составила </w:t>
      </w:r>
      <w:r w:rsidR="00481928" w:rsidRPr="00B2130C">
        <w:t>56,7</w:t>
      </w:r>
      <w:r w:rsidR="000C44A2" w:rsidRPr="00B2130C">
        <w:t>%</w:t>
      </w:r>
      <w:r w:rsidR="0055712E" w:rsidRPr="00B2130C">
        <w:t>, ниже уровня 201</w:t>
      </w:r>
      <w:r w:rsidR="00481928" w:rsidRPr="00B2130C">
        <w:t>7</w:t>
      </w:r>
      <w:r w:rsidR="0055712E" w:rsidRPr="00B2130C">
        <w:t xml:space="preserve"> года </w:t>
      </w:r>
      <w:r w:rsidR="00693717" w:rsidRPr="00B2130C">
        <w:t xml:space="preserve">на </w:t>
      </w:r>
      <w:r w:rsidR="00481928" w:rsidRPr="00B2130C">
        <w:t>1,4</w:t>
      </w:r>
      <w:r w:rsidR="00693717" w:rsidRPr="00B2130C">
        <w:t xml:space="preserve"> </w:t>
      </w:r>
      <w:r w:rsidR="0091072C" w:rsidRPr="00B2130C">
        <w:t xml:space="preserve">процентных </w:t>
      </w:r>
      <w:r w:rsidR="00693717" w:rsidRPr="00B2130C">
        <w:t xml:space="preserve">пункта, </w:t>
      </w:r>
      <w:r w:rsidR="0055712E" w:rsidRPr="00B2130C">
        <w:t>по причине увеличения в 201</w:t>
      </w:r>
      <w:r w:rsidR="00C72446" w:rsidRPr="00B2130C">
        <w:t>7</w:t>
      </w:r>
      <w:r w:rsidR="0055712E" w:rsidRPr="00B2130C">
        <w:t xml:space="preserve"> году количества детей в возрасте 1-6 лет.</w:t>
      </w:r>
      <w:proofErr w:type="gramEnd"/>
    </w:p>
    <w:p w:rsidR="000C2AAA" w:rsidRPr="00B2130C" w:rsidRDefault="0055712E" w:rsidP="000D23E8">
      <w:pPr>
        <w:pStyle w:val="21"/>
        <w:spacing w:after="0" w:line="240" w:lineRule="auto"/>
        <w:ind w:left="0" w:firstLine="283"/>
        <w:jc w:val="both"/>
      </w:pPr>
      <w:r w:rsidRPr="00B2130C">
        <w:rPr>
          <w:b/>
          <w:color w:val="FF0000"/>
        </w:rPr>
        <w:tab/>
      </w:r>
      <w:r w:rsidR="000C2AAA" w:rsidRPr="00B2130C">
        <w:rPr>
          <w:b/>
        </w:rPr>
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от 1-6 лет</w:t>
      </w:r>
      <w:r w:rsidRPr="00B2130C">
        <w:rPr>
          <w:b/>
        </w:rPr>
        <w:t xml:space="preserve"> </w:t>
      </w:r>
      <w:r w:rsidRPr="00B2130C">
        <w:t>в 201</w:t>
      </w:r>
      <w:r w:rsidR="00C72446" w:rsidRPr="00B2130C">
        <w:t>7</w:t>
      </w:r>
      <w:r w:rsidRPr="00B2130C">
        <w:t xml:space="preserve"> году у</w:t>
      </w:r>
      <w:r w:rsidR="00986FCA" w:rsidRPr="00B2130C">
        <w:t>величилась</w:t>
      </w:r>
      <w:r w:rsidRPr="00B2130C">
        <w:t xml:space="preserve"> по сра</w:t>
      </w:r>
      <w:r w:rsidR="0091072C" w:rsidRPr="00B2130C">
        <w:t>внению с 201</w:t>
      </w:r>
      <w:r w:rsidR="00986FCA" w:rsidRPr="00B2130C">
        <w:t>6</w:t>
      </w:r>
      <w:r w:rsidR="0091072C" w:rsidRPr="00B2130C">
        <w:t xml:space="preserve"> годом, </w:t>
      </w:r>
      <w:r w:rsidRPr="00B2130C">
        <w:t>и составил</w:t>
      </w:r>
      <w:r w:rsidR="0091072C" w:rsidRPr="00B2130C">
        <w:t>а</w:t>
      </w:r>
      <w:r w:rsidRPr="00B2130C">
        <w:t xml:space="preserve"> </w:t>
      </w:r>
      <w:r w:rsidR="00986FCA" w:rsidRPr="00B2130C">
        <w:t>10,43</w:t>
      </w:r>
      <w:r w:rsidRPr="00B2130C">
        <w:t>%</w:t>
      </w:r>
      <w:r w:rsidR="00693717" w:rsidRPr="00B2130C">
        <w:t>.</w:t>
      </w:r>
    </w:p>
    <w:p w:rsidR="00342D33" w:rsidRPr="00B2130C" w:rsidRDefault="00693717" w:rsidP="000D23E8">
      <w:pPr>
        <w:pStyle w:val="21"/>
        <w:spacing w:after="0" w:line="240" w:lineRule="auto"/>
        <w:ind w:left="0" w:firstLine="709"/>
        <w:jc w:val="both"/>
      </w:pPr>
      <w:r w:rsidRPr="00B2130C">
        <w:t>Количество детей в 201</w:t>
      </w:r>
      <w:r w:rsidR="00986FCA" w:rsidRPr="00B2130C">
        <w:t>7</w:t>
      </w:r>
      <w:r w:rsidRPr="00B2130C">
        <w:t xml:space="preserve"> году, посещающих ДОУ – 2</w:t>
      </w:r>
      <w:r w:rsidR="0091072C" w:rsidRPr="00B2130C">
        <w:t> </w:t>
      </w:r>
      <w:r w:rsidRPr="00B2130C">
        <w:t>2</w:t>
      </w:r>
      <w:r w:rsidR="00986FCA" w:rsidRPr="00B2130C">
        <w:t>06</w:t>
      </w:r>
      <w:r w:rsidR="0091072C" w:rsidRPr="00B2130C">
        <w:t xml:space="preserve">, </w:t>
      </w:r>
      <w:r w:rsidR="00986FCA" w:rsidRPr="00B2130C">
        <w:t>меньше</w:t>
      </w:r>
      <w:r w:rsidR="0091072C" w:rsidRPr="00B2130C">
        <w:t xml:space="preserve"> уровня 201</w:t>
      </w:r>
      <w:r w:rsidR="00986FCA" w:rsidRPr="00B2130C">
        <w:t>6</w:t>
      </w:r>
      <w:r w:rsidR="0091072C" w:rsidRPr="00B2130C">
        <w:t xml:space="preserve"> года на </w:t>
      </w:r>
      <w:r w:rsidR="00986FCA" w:rsidRPr="00B2130C">
        <w:t>35</w:t>
      </w:r>
      <w:r w:rsidR="0091072C" w:rsidRPr="00B2130C">
        <w:t xml:space="preserve"> детей</w:t>
      </w:r>
      <w:r w:rsidR="005B53DF" w:rsidRPr="00B2130C">
        <w:t>, но увеличилось к</w:t>
      </w:r>
      <w:r w:rsidR="0091072C" w:rsidRPr="00B2130C">
        <w:t xml:space="preserve">оличество детей поставленных на </w:t>
      </w:r>
      <w:r w:rsidR="005B53DF" w:rsidRPr="00B2130C">
        <w:t>учет для определения в ДОУ на 90 детей и составило 406.</w:t>
      </w:r>
    </w:p>
    <w:p w:rsidR="005B53DF" w:rsidRPr="00B2130C" w:rsidRDefault="005B53DF" w:rsidP="000D23E8">
      <w:pPr>
        <w:pStyle w:val="21"/>
        <w:spacing w:after="0" w:line="240" w:lineRule="auto"/>
        <w:ind w:left="0" w:firstLine="709"/>
        <w:jc w:val="both"/>
      </w:pPr>
      <w:r w:rsidRPr="00B2130C">
        <w:t xml:space="preserve">В последующие годы показатель будет снижен, за счет </w:t>
      </w:r>
      <w:r w:rsidR="00CD08F4" w:rsidRPr="00B2130C">
        <w:t xml:space="preserve">развития негосударственного сектора предоставления услуг и </w:t>
      </w:r>
      <w:r w:rsidRPr="00B2130C">
        <w:t xml:space="preserve">приобретения в 2019 году здания </w:t>
      </w:r>
      <w:r w:rsidR="00CD08F4" w:rsidRPr="00B2130C">
        <w:t xml:space="preserve">детского сада </w:t>
      </w:r>
      <w:proofErr w:type="gramStart"/>
      <w:r w:rsidR="00CD08F4" w:rsidRPr="00B2130C">
        <w:t>в</w:t>
      </w:r>
      <w:proofErr w:type="gramEnd"/>
      <w:r w:rsidR="00CD08F4" w:rsidRPr="00B2130C">
        <w:t xml:space="preserve"> с. Филипповка на 75 мест.</w:t>
      </w:r>
    </w:p>
    <w:p w:rsidR="000C2AAA" w:rsidRPr="00B2130C" w:rsidRDefault="0035205C" w:rsidP="000D23E8">
      <w:pPr>
        <w:pStyle w:val="21"/>
        <w:spacing w:after="0" w:line="240" w:lineRule="auto"/>
        <w:ind w:left="0" w:firstLine="283"/>
        <w:jc w:val="both"/>
      </w:pPr>
      <w:r w:rsidRPr="00B2130C">
        <w:rPr>
          <w:color w:val="FF0000"/>
        </w:rPr>
        <w:tab/>
      </w:r>
      <w:r w:rsidR="000C2AAA" w:rsidRPr="00B2130C">
        <w:rPr>
          <w:b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</w:t>
      </w:r>
      <w:r w:rsidR="00154DB9" w:rsidRPr="00B2130C">
        <w:rPr>
          <w:b/>
        </w:rPr>
        <w:t xml:space="preserve"> </w:t>
      </w:r>
      <w:r w:rsidR="00154DB9" w:rsidRPr="00B2130C">
        <w:t>по итогам 201</w:t>
      </w:r>
      <w:r w:rsidR="00B9122E" w:rsidRPr="00B2130C">
        <w:t>7</w:t>
      </w:r>
      <w:r w:rsidR="00154DB9" w:rsidRPr="00B2130C">
        <w:t xml:space="preserve"> года </w:t>
      </w:r>
      <w:r w:rsidR="00154DB9" w:rsidRPr="00B2130C">
        <w:lastRenderedPageBreak/>
        <w:t xml:space="preserve">составляет 0%. Все дошкольные образовательные учреждения имеют бессрочную лицензию на </w:t>
      </w:r>
      <w:proofErr w:type="gramStart"/>
      <w:r w:rsidR="00154DB9" w:rsidRPr="00B2130C">
        <w:t>право ведения</w:t>
      </w:r>
      <w:proofErr w:type="gramEnd"/>
      <w:r w:rsidR="00154DB9" w:rsidRPr="00B2130C">
        <w:t xml:space="preserve"> образовательной деятельности.</w:t>
      </w:r>
    </w:p>
    <w:p w:rsidR="000C2AAA" w:rsidRPr="00B2130C" w:rsidRDefault="00160A13" w:rsidP="000D23E8">
      <w:pPr>
        <w:tabs>
          <w:tab w:val="left" w:pos="0"/>
        </w:tabs>
        <w:jc w:val="both"/>
        <w:rPr>
          <w:rFonts w:eastAsia="Calibri"/>
          <w:b/>
        </w:rPr>
      </w:pPr>
      <w:r w:rsidRPr="00B2130C">
        <w:rPr>
          <w:rFonts w:eastAsia="Calibri"/>
          <w:b/>
          <w:color w:val="FF0000"/>
        </w:rPr>
        <w:tab/>
      </w:r>
      <w:r w:rsidR="000C2AAA" w:rsidRPr="00B2130C">
        <w:rPr>
          <w:rFonts w:eastAsia="Calibri"/>
          <w:b/>
        </w:rPr>
        <w:t>Общее и дополнительное образование</w:t>
      </w:r>
    </w:p>
    <w:p w:rsidR="00B60D6E" w:rsidRPr="00B2130C" w:rsidRDefault="00F47F72" w:rsidP="000D23E8">
      <w:pPr>
        <w:ind w:firstLine="708"/>
        <w:jc w:val="both"/>
      </w:pPr>
      <w:r w:rsidRPr="00B2130C">
        <w:t xml:space="preserve">В 2016-2017 учебном году в районе 24 ед. общеобразовательных учреждений. </w:t>
      </w:r>
      <w:r w:rsidR="00B60D6E" w:rsidRPr="00B2130C">
        <w:t xml:space="preserve">Численность </w:t>
      </w:r>
      <w:proofErr w:type="gramStart"/>
      <w:r w:rsidR="00B60D6E" w:rsidRPr="00B2130C">
        <w:t>обучающихся</w:t>
      </w:r>
      <w:proofErr w:type="gramEnd"/>
      <w:r w:rsidRPr="00B2130C">
        <w:t xml:space="preserve"> - 4 6</w:t>
      </w:r>
      <w:r w:rsidR="00B24290" w:rsidRPr="00B2130C">
        <w:t>69</w:t>
      </w:r>
      <w:r w:rsidRPr="00B2130C">
        <w:t xml:space="preserve">, увеличилась на </w:t>
      </w:r>
      <w:r w:rsidR="009B04B1" w:rsidRPr="00B2130C">
        <w:t>31</w:t>
      </w:r>
      <w:r w:rsidRPr="00B2130C">
        <w:t xml:space="preserve"> обучающ</w:t>
      </w:r>
      <w:r w:rsidR="009B04B1" w:rsidRPr="00B2130C">
        <w:t>егося</w:t>
      </w:r>
      <w:r w:rsidRPr="00B2130C">
        <w:t xml:space="preserve"> или на </w:t>
      </w:r>
      <w:r w:rsidR="009B04B1" w:rsidRPr="00B2130C">
        <w:t>0,7</w:t>
      </w:r>
      <w:r w:rsidRPr="00B2130C">
        <w:t>%.</w:t>
      </w:r>
    </w:p>
    <w:p w:rsidR="009B04B1" w:rsidRPr="00B2130C" w:rsidRDefault="009B04B1" w:rsidP="009B04B1">
      <w:pPr>
        <w:jc w:val="both"/>
      </w:pPr>
      <w:r w:rsidRPr="00B2130C">
        <w:rPr>
          <w:b/>
          <w:color w:val="FF0000"/>
        </w:rPr>
        <w:tab/>
      </w:r>
      <w:r w:rsidR="00043360" w:rsidRPr="00B2130C">
        <w:rPr>
          <w:b/>
        </w:rPr>
        <w:t>В общем образовании</w:t>
      </w:r>
      <w:r w:rsidR="00043360" w:rsidRPr="00B2130C">
        <w:t xml:space="preserve"> </w:t>
      </w:r>
      <w:r w:rsidRPr="00B2130C">
        <w:t>–</w:t>
      </w:r>
      <w:r w:rsidR="00043360" w:rsidRPr="00B2130C">
        <w:rPr>
          <w:color w:val="FF0000"/>
        </w:rPr>
        <w:t xml:space="preserve"> </w:t>
      </w:r>
      <w:proofErr w:type="gramStart"/>
      <w:r w:rsidRPr="00B2130C">
        <w:t>Закончили школу</w:t>
      </w:r>
      <w:proofErr w:type="gramEnd"/>
      <w:r w:rsidRPr="00B2130C">
        <w:t xml:space="preserve"> с медалью «За особые успехи в учении» 20 учащихся, которым вручены высшие школьные награды – аттестаты особого образца.</w:t>
      </w:r>
    </w:p>
    <w:p w:rsidR="009B04B1" w:rsidRPr="00B2130C" w:rsidRDefault="009B04B1" w:rsidP="009B04B1">
      <w:pPr>
        <w:jc w:val="both"/>
      </w:pPr>
      <w:r w:rsidRPr="00B2130C">
        <w:tab/>
        <w:t xml:space="preserve">Кроме того – аттестаты с отличием получили 14 девятиклассников, которым вручены сертификаты на туристическую поездку в </w:t>
      </w:r>
      <w:proofErr w:type="gramStart"/>
      <w:r w:rsidRPr="00B2130C">
        <w:t>г</w:t>
      </w:r>
      <w:proofErr w:type="gramEnd"/>
      <w:r w:rsidRPr="00B2130C">
        <w:t>. Екатеринбург.</w:t>
      </w:r>
    </w:p>
    <w:p w:rsidR="009B04B1" w:rsidRPr="00B2130C" w:rsidRDefault="009B04B1" w:rsidP="009B04B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sz w:val="24"/>
          <w:szCs w:val="24"/>
        </w:rPr>
        <w:t xml:space="preserve">14 выпускников по результатам 3-х экзаменов набрали более 225-ти баллов. </w:t>
      </w:r>
    </w:p>
    <w:p w:rsidR="00043360" w:rsidRPr="00B2130C" w:rsidRDefault="009B04B1" w:rsidP="009B04B1">
      <w:pPr>
        <w:jc w:val="both"/>
      </w:pPr>
      <w:r w:rsidRPr="00B2130C">
        <w:tab/>
      </w:r>
      <w:r w:rsidR="00043360" w:rsidRPr="00B2130C">
        <w:t xml:space="preserve">Школы Кунгурского района - традиционные победители краевого проекта «Ступени» по результатам обучения детей. </w:t>
      </w:r>
      <w:r w:rsidRPr="00B2130C">
        <w:t>9</w:t>
      </w:r>
      <w:r w:rsidR="00043360" w:rsidRPr="00B2130C">
        <w:t xml:space="preserve"> школ района - Зарубинская, Ленская, </w:t>
      </w:r>
      <w:r w:rsidRPr="00B2130C">
        <w:t>П</w:t>
      </w:r>
      <w:r w:rsidR="00043360" w:rsidRPr="00B2130C">
        <w:t xml:space="preserve">лехановская, </w:t>
      </w:r>
      <w:r w:rsidRPr="00B2130C">
        <w:t>Жилинская, Бажуковская Кыласовская, Голдыревская</w:t>
      </w:r>
      <w:r w:rsidR="005A268A" w:rsidRPr="00B2130C">
        <w:t>, Ергачинская, Жилинская.</w:t>
      </w:r>
    </w:p>
    <w:p w:rsidR="005A268A" w:rsidRPr="00B2130C" w:rsidRDefault="005A268A" w:rsidP="009B04B1">
      <w:pPr>
        <w:jc w:val="both"/>
      </w:pPr>
      <w:r w:rsidRPr="00B2130C">
        <w:t>В ТОП-1 лучших школ Пермского края по итогам 2017 года вошли: среди основных школ: Зарубинская (1 место), Неволинская (6 место), Жилинская (10 место), среди средних школ – Кыласовская (7 место).</w:t>
      </w:r>
    </w:p>
    <w:p w:rsidR="00043360" w:rsidRPr="00B2130C" w:rsidRDefault="00043360" w:rsidP="005A268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sz w:val="24"/>
          <w:szCs w:val="24"/>
        </w:rPr>
        <w:t xml:space="preserve">Все выпускники старшей школы получили аттестат о среднем общем образовании.  </w:t>
      </w:r>
    </w:p>
    <w:p w:rsidR="00043360" w:rsidRPr="00B2130C" w:rsidRDefault="00043360" w:rsidP="00043360">
      <w:pPr>
        <w:ind w:firstLine="709"/>
        <w:jc w:val="both"/>
        <w:rPr>
          <w:highlight w:val="white"/>
        </w:rPr>
      </w:pPr>
      <w:r w:rsidRPr="00B2130C">
        <w:rPr>
          <w:b/>
        </w:rPr>
        <w:t xml:space="preserve">О воспитании и дополнительном образовании. </w:t>
      </w:r>
    </w:p>
    <w:p w:rsidR="009B04B1" w:rsidRPr="00B2130C" w:rsidRDefault="009B04B1" w:rsidP="009B04B1">
      <w:pPr>
        <w:ind w:firstLine="709"/>
        <w:jc w:val="both"/>
        <w:rPr>
          <w:b/>
        </w:rPr>
      </w:pPr>
      <w:r w:rsidRPr="00B2130C">
        <w:t>В течение всего 2017 года</w:t>
      </w:r>
      <w:r w:rsidRPr="00B2130C">
        <w:rPr>
          <w:b/>
        </w:rPr>
        <w:t xml:space="preserve"> </w:t>
      </w:r>
      <w:r w:rsidRPr="00B2130C">
        <w:t>дети были вовлечены</w:t>
      </w:r>
      <w:r w:rsidRPr="00B2130C">
        <w:rPr>
          <w:highlight w:val="white"/>
        </w:rPr>
        <w:t xml:space="preserve"> в культурную и спортивную жизнь Кунгурского района, была организована их занятость в организациях дополнительного образования.</w:t>
      </w:r>
      <w:r w:rsidRPr="00B2130C">
        <w:rPr>
          <w:b/>
        </w:rPr>
        <w:t xml:space="preserve"> </w:t>
      </w:r>
    </w:p>
    <w:p w:rsidR="009B04B1" w:rsidRPr="00B2130C" w:rsidRDefault="009B04B1" w:rsidP="009B04B1">
      <w:pPr>
        <w:pStyle w:val="a8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B2130C">
        <w:rPr>
          <w:rFonts w:ascii="Times New Roman" w:hAnsi="Times New Roman"/>
          <w:sz w:val="24"/>
          <w:szCs w:val="24"/>
        </w:rPr>
        <w:t>Команда Комсомольской школы – победитель краевых соревнований «Школа безопасности – 2017».</w:t>
      </w:r>
      <w:r w:rsidRPr="00B2130C">
        <w:rPr>
          <w:rFonts w:ascii="Times New Roman" w:hAnsi="Times New Roman"/>
          <w:sz w:val="24"/>
          <w:szCs w:val="24"/>
          <w:highlight w:val="white"/>
        </w:rPr>
        <w:t xml:space="preserve"> </w:t>
      </w:r>
    </w:p>
    <w:p w:rsidR="009B04B1" w:rsidRPr="00B2130C" w:rsidRDefault="009B04B1" w:rsidP="009B04B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130C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B2130C">
        <w:rPr>
          <w:rFonts w:ascii="Times New Roman" w:hAnsi="Times New Roman"/>
          <w:sz w:val="24"/>
          <w:szCs w:val="24"/>
        </w:rPr>
        <w:t xml:space="preserve"> района принимали участие в следующих мероприятиях:</w:t>
      </w:r>
    </w:p>
    <w:p w:rsidR="009B04B1" w:rsidRPr="00B2130C" w:rsidRDefault="009B04B1" w:rsidP="009B04B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sz w:val="24"/>
          <w:szCs w:val="24"/>
        </w:rPr>
        <w:t xml:space="preserve">- Всероссийские спортивные соревнования школьников «Президентские состязания», в </w:t>
      </w:r>
      <w:proofErr w:type="gramStart"/>
      <w:r w:rsidRPr="00B2130C">
        <w:rPr>
          <w:rFonts w:ascii="Times New Roman" w:hAnsi="Times New Roman"/>
          <w:sz w:val="24"/>
          <w:szCs w:val="24"/>
        </w:rPr>
        <w:t>г</w:t>
      </w:r>
      <w:proofErr w:type="gramEnd"/>
      <w:r w:rsidRPr="00B2130C">
        <w:rPr>
          <w:rFonts w:ascii="Times New Roman" w:hAnsi="Times New Roman"/>
          <w:sz w:val="24"/>
          <w:szCs w:val="24"/>
        </w:rPr>
        <w:t>. Анапа»;</w:t>
      </w:r>
    </w:p>
    <w:p w:rsidR="009B04B1" w:rsidRPr="00B2130C" w:rsidRDefault="009B04B1" w:rsidP="009B04B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sz w:val="24"/>
          <w:szCs w:val="24"/>
        </w:rPr>
        <w:t>- Международный форум «Доброволец России»;</w:t>
      </w:r>
    </w:p>
    <w:p w:rsidR="009B04B1" w:rsidRPr="00B2130C" w:rsidRDefault="009B04B1" w:rsidP="009B04B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sz w:val="24"/>
          <w:szCs w:val="24"/>
        </w:rPr>
        <w:t>- Спартакиада среди несовершеннолетних «Волшебный мяч»</w:t>
      </w:r>
    </w:p>
    <w:p w:rsidR="009B04B1" w:rsidRPr="00B2130C" w:rsidRDefault="009B04B1" w:rsidP="009B04B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sz w:val="24"/>
          <w:szCs w:val="24"/>
        </w:rPr>
        <w:t>- Региональный детский форум «Голос каждого ребенка должен быть услышан»;</w:t>
      </w:r>
    </w:p>
    <w:p w:rsidR="009B04B1" w:rsidRPr="00B2130C" w:rsidRDefault="009B04B1" w:rsidP="009B04B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sz w:val="24"/>
          <w:szCs w:val="24"/>
        </w:rPr>
        <w:t>- Форум юных граждан Свердловской области «Будущее строим вместе» и другие.</w:t>
      </w:r>
    </w:p>
    <w:p w:rsidR="009B04B1" w:rsidRPr="00B2130C" w:rsidRDefault="009B04B1" w:rsidP="009B04B1">
      <w:pPr>
        <w:jc w:val="both"/>
      </w:pPr>
      <w:r w:rsidRPr="00B2130C">
        <w:tab/>
        <w:t xml:space="preserve">Обладателями знака отличия «Гордость Пермского края» стали 8 обучающихся, которые представлены Вам на слайд, из Плехановской, </w:t>
      </w:r>
      <w:proofErr w:type="spellStart"/>
      <w:r w:rsidRPr="00B2130C">
        <w:t>Сергинской</w:t>
      </w:r>
      <w:proofErr w:type="spellEnd"/>
      <w:r w:rsidRPr="00B2130C">
        <w:t>, Ергачинской, Ленской, Мазунинской, Троельжанской, Кыласовской, Комсомольской школ.</w:t>
      </w:r>
    </w:p>
    <w:p w:rsidR="00043360" w:rsidRPr="00B2130C" w:rsidRDefault="00043360" w:rsidP="0004336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b/>
          <w:sz w:val="24"/>
          <w:szCs w:val="24"/>
        </w:rPr>
        <w:t xml:space="preserve">Отдохнули </w:t>
      </w:r>
      <w:r w:rsidRPr="00B2130C">
        <w:rPr>
          <w:rFonts w:ascii="Times New Roman" w:hAnsi="Times New Roman"/>
          <w:sz w:val="24"/>
          <w:szCs w:val="24"/>
        </w:rPr>
        <w:t>в рамках летней оздоровительной кампании 201</w:t>
      </w:r>
      <w:r w:rsidR="005A268A" w:rsidRPr="00B2130C">
        <w:rPr>
          <w:rFonts w:ascii="Times New Roman" w:hAnsi="Times New Roman"/>
          <w:sz w:val="24"/>
          <w:szCs w:val="24"/>
        </w:rPr>
        <w:t>7</w:t>
      </w:r>
      <w:r w:rsidRPr="00B2130C">
        <w:rPr>
          <w:rFonts w:ascii="Times New Roman" w:hAnsi="Times New Roman"/>
          <w:sz w:val="24"/>
          <w:szCs w:val="24"/>
        </w:rPr>
        <w:t xml:space="preserve"> года </w:t>
      </w:r>
      <w:r w:rsidR="005A268A" w:rsidRPr="00B2130C">
        <w:rPr>
          <w:rFonts w:ascii="Times New Roman" w:hAnsi="Times New Roman"/>
          <w:sz w:val="24"/>
          <w:szCs w:val="24"/>
        </w:rPr>
        <w:t>4 400</w:t>
      </w:r>
      <w:r w:rsidRPr="00B2130C">
        <w:rPr>
          <w:rFonts w:ascii="Times New Roman" w:hAnsi="Times New Roman"/>
          <w:sz w:val="24"/>
          <w:szCs w:val="24"/>
        </w:rPr>
        <w:t xml:space="preserve"> чел., 9</w:t>
      </w:r>
      <w:r w:rsidR="005A268A" w:rsidRPr="00B2130C">
        <w:rPr>
          <w:rFonts w:ascii="Times New Roman" w:hAnsi="Times New Roman"/>
          <w:sz w:val="24"/>
          <w:szCs w:val="24"/>
        </w:rPr>
        <w:t>4</w:t>
      </w:r>
      <w:r w:rsidRPr="00B2130C">
        <w:rPr>
          <w:rFonts w:ascii="Times New Roman" w:hAnsi="Times New Roman"/>
          <w:sz w:val="24"/>
          <w:szCs w:val="24"/>
        </w:rPr>
        <w:t>% от общего количества детей и подростков района</w:t>
      </w:r>
      <w:r w:rsidRPr="00B2130C">
        <w:rPr>
          <w:rFonts w:ascii="Times New Roman" w:hAnsi="Times New Roman"/>
          <w:b/>
          <w:sz w:val="24"/>
          <w:szCs w:val="24"/>
        </w:rPr>
        <w:t>.</w:t>
      </w:r>
      <w:r w:rsidRPr="00B2130C">
        <w:rPr>
          <w:rFonts w:ascii="Times New Roman" w:hAnsi="Times New Roman"/>
          <w:sz w:val="24"/>
          <w:szCs w:val="24"/>
        </w:rPr>
        <w:t xml:space="preserve"> </w:t>
      </w:r>
    </w:p>
    <w:p w:rsidR="00336535" w:rsidRPr="00B2130C" w:rsidRDefault="007A412C" w:rsidP="000D23E8">
      <w:pPr>
        <w:jc w:val="both"/>
        <w:rPr>
          <w:b/>
        </w:rPr>
      </w:pPr>
      <w:r w:rsidRPr="00B2130C">
        <w:rPr>
          <w:b/>
          <w:color w:val="FF0000"/>
        </w:rPr>
        <w:tab/>
      </w:r>
      <w:r w:rsidRPr="00B2130C">
        <w:rPr>
          <w:b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</w:t>
      </w:r>
      <w:r w:rsidR="00063975" w:rsidRPr="00B2130C">
        <w:rPr>
          <w:b/>
        </w:rPr>
        <w:t xml:space="preserve"> муниципальных общеобразовательных учреждений</w:t>
      </w:r>
      <w:r w:rsidR="00F47F72" w:rsidRPr="00B2130C">
        <w:rPr>
          <w:b/>
        </w:rPr>
        <w:t xml:space="preserve"> - </w:t>
      </w:r>
      <w:proofErr w:type="gramStart"/>
      <w:r w:rsidR="00F47F72" w:rsidRPr="00B2130C">
        <w:t>н</w:t>
      </w:r>
      <w:r w:rsidR="005A5401" w:rsidRPr="00B2130C">
        <w:t>ачиная с 2012 года 100% выпускников получ</w:t>
      </w:r>
      <w:r w:rsidR="00F47F72" w:rsidRPr="00B2130C">
        <w:t>ают</w:t>
      </w:r>
      <w:proofErr w:type="gramEnd"/>
      <w:r w:rsidR="005A5401" w:rsidRPr="00B2130C">
        <w:t xml:space="preserve"> аттестат о среднем (полном) образовании, в общей численности выпускников муниципальных общеобразовательных учреждений.</w:t>
      </w:r>
    </w:p>
    <w:p w:rsidR="00C01D1E" w:rsidRPr="00B2130C" w:rsidRDefault="007A412C" w:rsidP="000D23E8">
      <w:pPr>
        <w:jc w:val="both"/>
      </w:pPr>
      <w:r w:rsidRPr="00B2130C">
        <w:rPr>
          <w:color w:val="FF0000"/>
        </w:rPr>
        <w:tab/>
      </w:r>
      <w:r w:rsidR="00C01D1E" w:rsidRPr="00B2130C">
        <w:rPr>
          <w:b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</w:t>
      </w:r>
      <w:r w:rsidR="00063975" w:rsidRPr="00B2130C">
        <w:rPr>
          <w:b/>
        </w:rPr>
        <w:t xml:space="preserve"> учреждений</w:t>
      </w:r>
      <w:r w:rsidR="00C50DFC" w:rsidRPr="00B2130C">
        <w:rPr>
          <w:b/>
        </w:rPr>
        <w:t xml:space="preserve">  </w:t>
      </w:r>
      <w:r w:rsidR="00C50DFC" w:rsidRPr="00B2130C">
        <w:t>в 201</w:t>
      </w:r>
      <w:r w:rsidR="000078F9" w:rsidRPr="00B2130C">
        <w:t>7</w:t>
      </w:r>
      <w:r w:rsidR="00C50DFC" w:rsidRPr="00B2130C">
        <w:t xml:space="preserve"> году остается на уровне 201</w:t>
      </w:r>
      <w:r w:rsidR="000078F9" w:rsidRPr="00B2130C">
        <w:t>6</w:t>
      </w:r>
      <w:r w:rsidR="00C50DFC" w:rsidRPr="00B2130C">
        <w:t xml:space="preserve"> года – 87%.</w:t>
      </w:r>
    </w:p>
    <w:p w:rsidR="004853E9" w:rsidRPr="00B2130C" w:rsidRDefault="00DB5485" w:rsidP="000D23E8">
      <w:pPr>
        <w:jc w:val="both"/>
      </w:pPr>
      <w:r w:rsidRPr="00B2130C">
        <w:rPr>
          <w:b/>
        </w:rPr>
        <w:tab/>
      </w:r>
      <w:r w:rsidR="004853E9" w:rsidRPr="00B2130C">
        <w:t xml:space="preserve">Учреждений, соответствующих 100% всем 6 требованиям нет. </w:t>
      </w:r>
    </w:p>
    <w:p w:rsidR="00C10E30" w:rsidRPr="00B2130C" w:rsidRDefault="004853E9" w:rsidP="000D23E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130C">
        <w:rPr>
          <w:rFonts w:ascii="Times New Roman" w:hAnsi="Times New Roman" w:cs="Times New Roman"/>
          <w:sz w:val="24"/>
          <w:szCs w:val="24"/>
        </w:rPr>
        <w:t>- 100% учреждений соответствуют критериям: «наличие столовой», «наличие всех видов благоустройства», «обеспеченность учебниками в соответствии с ФГОС», «скорость подключения к сети Интернет не менее 256 кбт/</w:t>
      </w:r>
      <w:proofErr w:type="gramStart"/>
      <w:r w:rsidRPr="00B213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130C">
        <w:rPr>
          <w:rFonts w:ascii="Times New Roman" w:hAnsi="Times New Roman" w:cs="Times New Roman"/>
          <w:sz w:val="24"/>
          <w:szCs w:val="24"/>
        </w:rPr>
        <w:t>»</w:t>
      </w:r>
      <w:r w:rsidR="00C10E30" w:rsidRPr="00B2130C">
        <w:rPr>
          <w:rFonts w:ascii="Times New Roman" w:hAnsi="Times New Roman" w:cs="Times New Roman"/>
          <w:sz w:val="24"/>
          <w:szCs w:val="24"/>
        </w:rPr>
        <w:t>;</w:t>
      </w:r>
    </w:p>
    <w:p w:rsidR="004853E9" w:rsidRPr="00B2130C" w:rsidRDefault="00C10E30" w:rsidP="000D23E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130C">
        <w:rPr>
          <w:rFonts w:ascii="Times New Roman" w:hAnsi="Times New Roman" w:cs="Times New Roman"/>
          <w:sz w:val="24"/>
          <w:szCs w:val="24"/>
        </w:rPr>
        <w:t xml:space="preserve">- 80%  учреждений по </w:t>
      </w:r>
      <w:r w:rsidR="004853E9" w:rsidRPr="00B2130C">
        <w:rPr>
          <w:rFonts w:ascii="Times New Roman" w:hAnsi="Times New Roman" w:cs="Times New Roman"/>
          <w:sz w:val="24"/>
          <w:szCs w:val="24"/>
        </w:rPr>
        <w:t>«обеспеченност</w:t>
      </w:r>
      <w:r w:rsidRPr="00B2130C">
        <w:rPr>
          <w:rFonts w:ascii="Times New Roman" w:hAnsi="Times New Roman" w:cs="Times New Roman"/>
          <w:sz w:val="24"/>
          <w:szCs w:val="24"/>
        </w:rPr>
        <w:t>и</w:t>
      </w:r>
      <w:r w:rsidR="004853E9" w:rsidRPr="00B2130C">
        <w:rPr>
          <w:rFonts w:ascii="Times New Roman" w:hAnsi="Times New Roman" w:cs="Times New Roman"/>
          <w:sz w:val="24"/>
          <w:szCs w:val="24"/>
        </w:rPr>
        <w:t xml:space="preserve"> проекционным оборудованием учебных кабинетов»;</w:t>
      </w:r>
    </w:p>
    <w:p w:rsidR="004853E9" w:rsidRPr="00B2130C" w:rsidRDefault="00C10E30" w:rsidP="000D23E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130C">
        <w:rPr>
          <w:rFonts w:ascii="Times New Roman" w:hAnsi="Times New Roman" w:cs="Times New Roman"/>
          <w:sz w:val="24"/>
          <w:szCs w:val="24"/>
        </w:rPr>
        <w:t>- 9</w:t>
      </w:r>
      <w:r w:rsidR="003E71D7" w:rsidRPr="00B2130C">
        <w:rPr>
          <w:rFonts w:ascii="Times New Roman" w:hAnsi="Times New Roman" w:cs="Times New Roman"/>
          <w:sz w:val="24"/>
          <w:szCs w:val="24"/>
        </w:rPr>
        <w:t>5</w:t>
      </w:r>
      <w:r w:rsidR="004853E9" w:rsidRPr="00B2130C">
        <w:rPr>
          <w:rFonts w:ascii="Times New Roman" w:hAnsi="Times New Roman" w:cs="Times New Roman"/>
          <w:sz w:val="24"/>
          <w:szCs w:val="24"/>
        </w:rPr>
        <w:t xml:space="preserve">% учреждений </w:t>
      </w:r>
      <w:r w:rsidRPr="00B2130C">
        <w:rPr>
          <w:rFonts w:ascii="Times New Roman" w:hAnsi="Times New Roman" w:cs="Times New Roman"/>
          <w:sz w:val="24"/>
          <w:szCs w:val="24"/>
        </w:rPr>
        <w:t>по «наличию спортзалов» (</w:t>
      </w:r>
      <w:r w:rsidR="004853E9" w:rsidRPr="00B2130C">
        <w:rPr>
          <w:rFonts w:ascii="Times New Roman" w:hAnsi="Times New Roman" w:cs="Times New Roman"/>
          <w:sz w:val="24"/>
          <w:szCs w:val="24"/>
        </w:rPr>
        <w:t xml:space="preserve">нет спортзала в Филипповской школе); </w:t>
      </w:r>
    </w:p>
    <w:p w:rsidR="004853E9" w:rsidRPr="00B2130C" w:rsidRDefault="004853E9" w:rsidP="000D23E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130C">
        <w:rPr>
          <w:rFonts w:ascii="Times New Roman" w:hAnsi="Times New Roman" w:cs="Times New Roman"/>
          <w:sz w:val="24"/>
          <w:szCs w:val="24"/>
        </w:rPr>
        <w:t xml:space="preserve">- </w:t>
      </w:r>
      <w:r w:rsidR="003E71D7" w:rsidRPr="00B2130C">
        <w:rPr>
          <w:rFonts w:ascii="Times New Roman" w:hAnsi="Times New Roman" w:cs="Times New Roman"/>
          <w:sz w:val="24"/>
          <w:szCs w:val="24"/>
        </w:rPr>
        <w:t xml:space="preserve">4% учреждений по </w:t>
      </w:r>
      <w:r w:rsidRPr="00B2130C">
        <w:rPr>
          <w:rFonts w:ascii="Times New Roman" w:hAnsi="Times New Roman" w:cs="Times New Roman"/>
          <w:sz w:val="24"/>
          <w:szCs w:val="24"/>
        </w:rPr>
        <w:t>«наличи</w:t>
      </w:r>
      <w:r w:rsidR="003E71D7" w:rsidRPr="00B2130C">
        <w:rPr>
          <w:rFonts w:ascii="Times New Roman" w:hAnsi="Times New Roman" w:cs="Times New Roman"/>
          <w:sz w:val="24"/>
          <w:szCs w:val="24"/>
        </w:rPr>
        <w:t>ю</w:t>
      </w:r>
      <w:r w:rsidRPr="00B2130C">
        <w:rPr>
          <w:rFonts w:ascii="Times New Roman" w:hAnsi="Times New Roman" w:cs="Times New Roman"/>
          <w:sz w:val="24"/>
          <w:szCs w:val="24"/>
        </w:rPr>
        <w:t xml:space="preserve"> не менее 2-х спортивных залов в школах с числом классов-комплектов 11 и более (</w:t>
      </w:r>
      <w:r w:rsidR="003E71D7" w:rsidRPr="00B2130C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B2130C">
        <w:rPr>
          <w:rFonts w:ascii="Times New Roman" w:hAnsi="Times New Roman" w:cs="Times New Roman"/>
          <w:sz w:val="24"/>
          <w:szCs w:val="24"/>
        </w:rPr>
        <w:t xml:space="preserve">1 - Сергинская </w:t>
      </w:r>
      <w:r w:rsidR="003E71D7" w:rsidRPr="00B2130C">
        <w:rPr>
          <w:rFonts w:ascii="Times New Roman" w:hAnsi="Times New Roman" w:cs="Times New Roman"/>
          <w:sz w:val="24"/>
          <w:szCs w:val="24"/>
        </w:rPr>
        <w:t>школа»</w:t>
      </w:r>
      <w:r w:rsidRPr="00B2130C">
        <w:rPr>
          <w:rFonts w:ascii="Times New Roman" w:hAnsi="Times New Roman" w:cs="Times New Roman"/>
          <w:sz w:val="24"/>
          <w:szCs w:val="24"/>
        </w:rPr>
        <w:t>)</w:t>
      </w:r>
      <w:r w:rsidR="003E71D7" w:rsidRPr="00B2130C">
        <w:rPr>
          <w:rFonts w:ascii="Times New Roman" w:hAnsi="Times New Roman" w:cs="Times New Roman"/>
          <w:sz w:val="24"/>
          <w:szCs w:val="24"/>
        </w:rPr>
        <w:t>.</w:t>
      </w:r>
    </w:p>
    <w:p w:rsidR="00AF0374" w:rsidRPr="00B2130C" w:rsidRDefault="00DB5485" w:rsidP="000D23E8">
      <w:pPr>
        <w:jc w:val="both"/>
      </w:pPr>
      <w:r w:rsidRPr="00B2130C">
        <w:rPr>
          <w:color w:val="FF0000"/>
        </w:rPr>
        <w:lastRenderedPageBreak/>
        <w:tab/>
      </w:r>
      <w:r w:rsidR="00EE3579" w:rsidRPr="00B2130C">
        <w:rPr>
          <w:b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</w:t>
      </w:r>
      <w:r w:rsidR="00063975" w:rsidRPr="00B2130C">
        <w:rPr>
          <w:b/>
        </w:rPr>
        <w:t xml:space="preserve"> муниципальных образовательных учреждений</w:t>
      </w:r>
      <w:r w:rsidR="003E71D7" w:rsidRPr="00B2130C">
        <w:rPr>
          <w:b/>
        </w:rPr>
        <w:t xml:space="preserve"> </w:t>
      </w:r>
      <w:r w:rsidR="003E71D7" w:rsidRPr="00B2130C">
        <w:t>составила в 201</w:t>
      </w:r>
      <w:r w:rsidR="004C7F6E" w:rsidRPr="00B2130C">
        <w:t>7</w:t>
      </w:r>
      <w:r w:rsidR="003E71D7" w:rsidRPr="00B2130C">
        <w:t xml:space="preserve"> году </w:t>
      </w:r>
      <w:r w:rsidR="00837E27">
        <w:t>4,167</w:t>
      </w:r>
      <w:r w:rsidR="003E71D7" w:rsidRPr="00B2130C">
        <w:t xml:space="preserve">%. </w:t>
      </w:r>
    </w:p>
    <w:p w:rsidR="002A7919" w:rsidRDefault="009A45DD" w:rsidP="000D23E8">
      <w:pPr>
        <w:jc w:val="both"/>
      </w:pPr>
      <w:r w:rsidRPr="00B2130C">
        <w:rPr>
          <w:color w:val="FF0000"/>
        </w:rPr>
        <w:tab/>
      </w:r>
      <w:r w:rsidRPr="00B2130C">
        <w:t>Имеется здание, требующее капитального ремонта – Филипповская школа</w:t>
      </w:r>
      <w:r w:rsidR="002A7919">
        <w:t>.</w:t>
      </w:r>
    </w:p>
    <w:p w:rsidR="002A7919" w:rsidRDefault="002A7919" w:rsidP="000D23E8">
      <w:pPr>
        <w:jc w:val="both"/>
      </w:pPr>
      <w:r>
        <w:tab/>
      </w:r>
      <w:r w:rsidRPr="00B2130C">
        <w:t xml:space="preserve">Планируемые значения на </w:t>
      </w:r>
      <w:r w:rsidR="000E07D4">
        <w:t xml:space="preserve">2018-2019 годы </w:t>
      </w:r>
      <w:r w:rsidRPr="00B2130C">
        <w:t>на уровне 2017 года</w:t>
      </w:r>
      <w:r>
        <w:t>.</w:t>
      </w:r>
    </w:p>
    <w:p w:rsidR="00837E27" w:rsidRPr="00B2130C" w:rsidRDefault="009A45DD" w:rsidP="000D23E8">
      <w:pPr>
        <w:jc w:val="both"/>
      </w:pPr>
      <w:r w:rsidRPr="00B2130C">
        <w:t xml:space="preserve"> </w:t>
      </w:r>
      <w:r w:rsidR="002A7919">
        <w:tab/>
      </w:r>
      <w:r w:rsidRPr="00B2130C">
        <w:t>В 20</w:t>
      </w:r>
      <w:r w:rsidR="004C7F6E" w:rsidRPr="00B2130C">
        <w:t>20</w:t>
      </w:r>
      <w:r w:rsidRPr="00B2130C">
        <w:t xml:space="preserve"> году </w:t>
      </w:r>
      <w:r w:rsidR="004C7F6E" w:rsidRPr="00B2130C">
        <w:t>планируется строительство</w:t>
      </w:r>
      <w:r w:rsidRPr="00B2130C">
        <w:t xml:space="preserve"> </w:t>
      </w:r>
      <w:r w:rsidR="001A5824" w:rsidRPr="00B2130C">
        <w:t xml:space="preserve">школы на 275 мест </w:t>
      </w:r>
      <w:proofErr w:type="gramStart"/>
      <w:r w:rsidR="001A5824" w:rsidRPr="00B2130C">
        <w:t>в</w:t>
      </w:r>
      <w:proofErr w:type="gramEnd"/>
      <w:r w:rsidR="001A5824" w:rsidRPr="00B2130C">
        <w:t xml:space="preserve"> с. </w:t>
      </w:r>
      <w:r w:rsidRPr="00B2130C">
        <w:t>Филиппов</w:t>
      </w:r>
      <w:r w:rsidR="001A5824" w:rsidRPr="00B2130C">
        <w:t>ка</w:t>
      </w:r>
      <w:r w:rsidRPr="00B2130C">
        <w:t>.</w:t>
      </w:r>
    </w:p>
    <w:p w:rsidR="003E71D7" w:rsidRPr="00B2130C" w:rsidRDefault="003E71D7" w:rsidP="000D23E8">
      <w:pPr>
        <w:jc w:val="both"/>
        <w:rPr>
          <w:color w:val="FF0000"/>
        </w:rPr>
      </w:pPr>
      <w:r w:rsidRPr="00B2130C">
        <w:rPr>
          <w:color w:val="FF0000"/>
        </w:rPr>
        <w:tab/>
      </w:r>
      <w:r w:rsidRPr="00B2130C">
        <w:t>В 201</w:t>
      </w:r>
      <w:r w:rsidR="004C7F6E" w:rsidRPr="00B2130C">
        <w:t>7</w:t>
      </w:r>
      <w:r w:rsidRPr="00B2130C">
        <w:t xml:space="preserve"> году на приведение учреждений образования в нормативное состояние в рамках муниципальной программы «Развитие системы образования Кунгурского муниципального района» направлено</w:t>
      </w:r>
      <w:r w:rsidRPr="00B2130C">
        <w:rPr>
          <w:color w:val="FF0000"/>
        </w:rPr>
        <w:t xml:space="preserve"> </w:t>
      </w:r>
      <w:r w:rsidR="006402BB" w:rsidRPr="00B2130C">
        <w:t>19,6</w:t>
      </w:r>
      <w:r w:rsidR="00E13A3E" w:rsidRPr="00B2130C">
        <w:t xml:space="preserve"> млн. руб.</w:t>
      </w:r>
    </w:p>
    <w:p w:rsidR="000C2AAA" w:rsidRPr="00B2130C" w:rsidRDefault="00A41658" w:rsidP="000D23E8">
      <w:pPr>
        <w:jc w:val="both"/>
      </w:pPr>
      <w:r w:rsidRPr="00B2130C">
        <w:rPr>
          <w:b/>
          <w:color w:val="FF0000"/>
        </w:rPr>
        <w:tab/>
      </w:r>
      <w:r w:rsidR="000C2AAA" w:rsidRPr="00B2130C">
        <w:rPr>
          <w:b/>
        </w:rPr>
        <w:t xml:space="preserve">Доля детей первой и второй групп здоровья в общей </w:t>
      </w:r>
      <w:proofErr w:type="gramStart"/>
      <w:r w:rsidR="000C2AAA" w:rsidRPr="00B2130C">
        <w:rPr>
          <w:b/>
        </w:rPr>
        <w:t>численности</w:t>
      </w:r>
      <w:proofErr w:type="gramEnd"/>
      <w:r w:rsidR="000C2AAA" w:rsidRPr="00B2130C">
        <w:rPr>
          <w:b/>
        </w:rPr>
        <w:t xml:space="preserve"> обучающихся в муниципальных </w:t>
      </w:r>
      <w:r w:rsidR="008322CA" w:rsidRPr="00B2130C">
        <w:rPr>
          <w:b/>
        </w:rPr>
        <w:t xml:space="preserve">общеобразовательных учреждениях </w:t>
      </w:r>
      <w:r w:rsidR="008322CA" w:rsidRPr="00B2130C">
        <w:t>по итогам 201</w:t>
      </w:r>
      <w:r w:rsidR="006402BB" w:rsidRPr="00B2130C">
        <w:t>7</w:t>
      </w:r>
      <w:r w:rsidR="008322CA" w:rsidRPr="00B2130C">
        <w:t xml:space="preserve"> года составила 7</w:t>
      </w:r>
      <w:r w:rsidR="006402BB" w:rsidRPr="00B2130C">
        <w:t>6</w:t>
      </w:r>
      <w:r w:rsidR="00E86751" w:rsidRPr="00B2130C">
        <w:t>,8</w:t>
      </w:r>
      <w:r w:rsidR="008322CA" w:rsidRPr="00B2130C">
        <w:t>%</w:t>
      </w:r>
      <w:r w:rsidR="00B60A9B" w:rsidRPr="00B2130C">
        <w:t xml:space="preserve">, увеличение на </w:t>
      </w:r>
      <w:r w:rsidR="006402BB" w:rsidRPr="00B2130C">
        <w:t>0,4</w:t>
      </w:r>
      <w:r w:rsidR="00B60A9B" w:rsidRPr="00B2130C">
        <w:t xml:space="preserve"> процентных пункта</w:t>
      </w:r>
      <w:r w:rsidR="008322CA" w:rsidRPr="00B2130C">
        <w:t xml:space="preserve">. </w:t>
      </w:r>
    </w:p>
    <w:p w:rsidR="005C584F" w:rsidRPr="00B2130C" w:rsidRDefault="00613F6F" w:rsidP="000D23E8">
      <w:pPr>
        <w:ind w:firstLine="708"/>
        <w:jc w:val="both"/>
        <w:rPr>
          <w:b/>
        </w:rPr>
      </w:pPr>
      <w:r w:rsidRPr="00B2130C">
        <w:t>У</w:t>
      </w:r>
      <w:r w:rsidR="005C584F" w:rsidRPr="00B2130C">
        <w:t xml:space="preserve">величение доли детей первой и второй групп </w:t>
      </w:r>
      <w:proofErr w:type="gramStart"/>
      <w:r w:rsidR="005C584F" w:rsidRPr="00B2130C">
        <w:t>здоровья</w:t>
      </w:r>
      <w:proofErr w:type="gramEnd"/>
      <w:r w:rsidR="005C584F" w:rsidRPr="00B2130C">
        <w:t xml:space="preserve"> в общей численности обучающихся </w:t>
      </w:r>
      <w:r w:rsidRPr="00B2130C">
        <w:t xml:space="preserve">планируется </w:t>
      </w:r>
      <w:r w:rsidR="005C584F" w:rsidRPr="00B2130C">
        <w:t>за счет вовлечения детей в физическую культуру и спорт</w:t>
      </w:r>
      <w:r w:rsidR="00B60A9B" w:rsidRPr="00B2130C">
        <w:t>. Организация работы по сдаче школьниками нормативов ГТО, организация летней оздоровительной кампании</w:t>
      </w:r>
      <w:r w:rsidR="005C584F" w:rsidRPr="00B2130C">
        <w:t>.</w:t>
      </w:r>
    </w:p>
    <w:p w:rsidR="008322CA" w:rsidRPr="00B2130C" w:rsidRDefault="00A41658" w:rsidP="000D23E8">
      <w:pPr>
        <w:jc w:val="both"/>
      </w:pPr>
      <w:r w:rsidRPr="00B2130C">
        <w:rPr>
          <w:b/>
          <w:color w:val="FF0000"/>
        </w:rPr>
        <w:tab/>
      </w:r>
      <w:r w:rsidR="000C2AAA" w:rsidRPr="00B2130C">
        <w:rPr>
          <w:b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="000C2AAA" w:rsidRPr="00B2130C">
        <w:rPr>
          <w:b/>
        </w:rPr>
        <w:t>численности</w:t>
      </w:r>
      <w:proofErr w:type="gramEnd"/>
      <w:r w:rsidR="000C2AAA" w:rsidRPr="00B2130C">
        <w:rPr>
          <w:b/>
        </w:rPr>
        <w:t xml:space="preserve"> обучающихся в муниципальных общеобразовательных учреждениях</w:t>
      </w:r>
      <w:r w:rsidR="008322CA" w:rsidRPr="00B2130C">
        <w:rPr>
          <w:b/>
        </w:rPr>
        <w:t xml:space="preserve"> </w:t>
      </w:r>
      <w:r w:rsidR="008322CA" w:rsidRPr="00B2130C">
        <w:t>в 201</w:t>
      </w:r>
      <w:r w:rsidR="006402BB" w:rsidRPr="00B2130C">
        <w:t>7</w:t>
      </w:r>
      <w:r w:rsidR="008322CA" w:rsidRPr="00B2130C">
        <w:t xml:space="preserve"> году составила </w:t>
      </w:r>
      <w:r w:rsidR="006402BB" w:rsidRPr="00B2130C">
        <w:t>1,542</w:t>
      </w:r>
      <w:r w:rsidR="008322CA" w:rsidRPr="00B2130C">
        <w:t>%, увеличение данного показателя по причине того, что в Филипповской школе по состоянию на 01.09.201</w:t>
      </w:r>
      <w:r w:rsidR="00AE6B4C" w:rsidRPr="00B2130C">
        <w:t>7</w:t>
      </w:r>
      <w:r w:rsidR="008322CA" w:rsidRPr="00B2130C">
        <w:t xml:space="preserve"> обучалось </w:t>
      </w:r>
      <w:r w:rsidR="00AE6B4C" w:rsidRPr="00B2130C">
        <w:t>72</w:t>
      </w:r>
      <w:r w:rsidR="008322CA" w:rsidRPr="00B2130C">
        <w:t xml:space="preserve"> человека, </w:t>
      </w:r>
      <w:r w:rsidR="00AE6B4C" w:rsidRPr="00B2130C">
        <w:t xml:space="preserve">больше уровня аналогического периода прошлого года на 33 </w:t>
      </w:r>
      <w:r w:rsidR="008322CA" w:rsidRPr="00B2130C">
        <w:t>человек</w:t>
      </w:r>
      <w:r w:rsidR="00AE6B4C" w:rsidRPr="00B2130C">
        <w:t>а</w:t>
      </w:r>
      <w:r w:rsidR="008322CA" w:rsidRPr="00B2130C">
        <w:t>.</w:t>
      </w:r>
    </w:p>
    <w:p w:rsidR="002839A6" w:rsidRPr="00B2130C" w:rsidRDefault="008322CA" w:rsidP="000D23E8">
      <w:pPr>
        <w:jc w:val="both"/>
      </w:pPr>
      <w:r w:rsidRPr="00B2130C">
        <w:rPr>
          <w:color w:val="FF0000"/>
        </w:rPr>
        <w:tab/>
      </w:r>
      <w:r w:rsidR="00167852" w:rsidRPr="00B2130C">
        <w:t>Строительство в 2020 году Филипповской школы на 225 мест</w:t>
      </w:r>
      <w:r w:rsidRPr="00B2130C">
        <w:t xml:space="preserve"> –</w:t>
      </w:r>
      <w:r w:rsidR="00167852" w:rsidRPr="00B2130C">
        <w:t xml:space="preserve"> снимет проблему обучения во вторую смету.</w:t>
      </w:r>
    </w:p>
    <w:p w:rsidR="00102F77" w:rsidRPr="00B2130C" w:rsidRDefault="00614DAA" w:rsidP="000D23E8">
      <w:pPr>
        <w:tabs>
          <w:tab w:val="left" w:pos="5805"/>
        </w:tabs>
        <w:ind w:firstLine="709"/>
        <w:jc w:val="both"/>
      </w:pPr>
      <w:r w:rsidRPr="00B2130C">
        <w:rPr>
          <w:b/>
        </w:rPr>
        <w:t xml:space="preserve">Расходы бюджета муниципального образования на общее образование в расчете на одного обучающегося в муниципальных </w:t>
      </w:r>
      <w:r w:rsidR="00B60A9B" w:rsidRPr="00B2130C">
        <w:rPr>
          <w:b/>
        </w:rPr>
        <w:t xml:space="preserve">общеобразовательных учреждениях </w:t>
      </w:r>
      <w:r w:rsidR="00B60A9B" w:rsidRPr="00B2130C">
        <w:t>в 201</w:t>
      </w:r>
      <w:r w:rsidR="00AE6B4C" w:rsidRPr="00B2130C">
        <w:t>7</w:t>
      </w:r>
      <w:r w:rsidR="00B60A9B" w:rsidRPr="00B2130C">
        <w:t xml:space="preserve"> году </w:t>
      </w:r>
      <w:r w:rsidR="00AE6B4C" w:rsidRPr="00B2130C">
        <w:t>меньше</w:t>
      </w:r>
      <w:r w:rsidR="00102F77" w:rsidRPr="00B2130C">
        <w:t xml:space="preserve"> уровня 201</w:t>
      </w:r>
      <w:r w:rsidR="00AE6B4C" w:rsidRPr="00B2130C">
        <w:t>6</w:t>
      </w:r>
      <w:r w:rsidR="00102F77" w:rsidRPr="00B2130C">
        <w:t xml:space="preserve"> года на </w:t>
      </w:r>
      <w:r w:rsidR="00AE6B4C" w:rsidRPr="00B2130C">
        <w:t>1,1</w:t>
      </w:r>
      <w:r w:rsidR="00102F77" w:rsidRPr="00B2130C">
        <w:t xml:space="preserve">% и составили </w:t>
      </w:r>
      <w:r w:rsidR="00AE6B4C" w:rsidRPr="00B2130C">
        <w:t>88,3</w:t>
      </w:r>
      <w:r w:rsidR="00102F77" w:rsidRPr="00B2130C">
        <w:t xml:space="preserve"> тыс. руб. </w:t>
      </w:r>
    </w:p>
    <w:p w:rsidR="00E97D46" w:rsidRPr="00B2130C" w:rsidRDefault="00102F77" w:rsidP="000D23E8">
      <w:pPr>
        <w:tabs>
          <w:tab w:val="left" w:pos="5805"/>
        </w:tabs>
        <w:ind w:firstLine="709"/>
        <w:jc w:val="both"/>
        <w:rPr>
          <w:b/>
        </w:rPr>
      </w:pPr>
      <w:r w:rsidRPr="00B2130C">
        <w:t>Планируемые значения показателей рассчитаны исходя из плановых объемов расходов бюджета муниципального образования на общее образование на 201</w:t>
      </w:r>
      <w:r w:rsidR="00AE6B4C" w:rsidRPr="00B2130C">
        <w:t>8</w:t>
      </w:r>
      <w:r w:rsidRPr="00B2130C">
        <w:t>-20</w:t>
      </w:r>
      <w:r w:rsidR="00AE6B4C" w:rsidRPr="00B2130C">
        <w:t>20</w:t>
      </w:r>
      <w:r w:rsidRPr="00B2130C">
        <w:t xml:space="preserve"> годы – </w:t>
      </w:r>
      <w:r w:rsidR="00AE6B4C" w:rsidRPr="00B2130C">
        <w:t>596 195,6</w:t>
      </w:r>
      <w:r w:rsidRPr="00B2130C">
        <w:t xml:space="preserve"> тыс. руб. и среднегодов</w:t>
      </w:r>
      <w:r w:rsidR="00AE6B4C" w:rsidRPr="00B2130C">
        <w:t>ой численности обучающихся – 6 876</w:t>
      </w:r>
      <w:r w:rsidRPr="00B2130C">
        <w:t xml:space="preserve"> человек. </w:t>
      </w:r>
      <w:r w:rsidR="00B60A9B" w:rsidRPr="00B2130C">
        <w:t xml:space="preserve"> </w:t>
      </w:r>
    </w:p>
    <w:p w:rsidR="000C2AAA" w:rsidRPr="00B2130C" w:rsidRDefault="00A41658" w:rsidP="000D23E8">
      <w:pPr>
        <w:jc w:val="both"/>
      </w:pPr>
      <w:r w:rsidRPr="00B2130C">
        <w:rPr>
          <w:color w:val="FF0000"/>
        </w:rPr>
        <w:tab/>
      </w:r>
      <w:r w:rsidR="000C2AAA" w:rsidRPr="00B2130C">
        <w:rPr>
          <w:b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="00F45041" w:rsidRPr="00B2130C">
        <w:rPr>
          <w:b/>
        </w:rPr>
        <w:t xml:space="preserve"> </w:t>
      </w:r>
      <w:r w:rsidR="00F45041" w:rsidRPr="00B2130C">
        <w:t>за 201</w:t>
      </w:r>
      <w:r w:rsidR="00B76A72" w:rsidRPr="00B2130C">
        <w:t>7 год составила 60</w:t>
      </w:r>
      <w:r w:rsidR="00F45041" w:rsidRPr="00B2130C">
        <w:t>%.</w:t>
      </w:r>
    </w:p>
    <w:p w:rsidR="004E2527" w:rsidRPr="00B2130C" w:rsidRDefault="00F45041" w:rsidP="000D23E8">
      <w:pPr>
        <w:ind w:firstLine="708"/>
        <w:jc w:val="both"/>
      </w:pPr>
      <w:r w:rsidRPr="00B2130C">
        <w:rPr>
          <w:highlight w:val="white"/>
        </w:rPr>
        <w:t>Дополнительное образование характеризует уровень включенности детей в культурную и спортивную жизнь района, их занятость в организациях дополнительного образования</w:t>
      </w:r>
      <w:r w:rsidRPr="00B2130C">
        <w:t xml:space="preserve">. В районе 4 учреждения дополнительного образования детей. </w:t>
      </w:r>
      <w:r w:rsidR="004E2527" w:rsidRPr="00B2130C">
        <w:t xml:space="preserve">За </w:t>
      </w:r>
      <w:r w:rsidRPr="00B2130C">
        <w:t xml:space="preserve">учебный </w:t>
      </w:r>
      <w:r w:rsidR="004E2527" w:rsidRPr="00B2130C">
        <w:t xml:space="preserve">год в кружках и секциях 2 центров дополнительного образования и 2 детских школах искусств занималось </w:t>
      </w:r>
      <w:r w:rsidRPr="00B2130C">
        <w:t>4</w:t>
      </w:r>
      <w:r w:rsidR="00B76A72" w:rsidRPr="00B2130C">
        <w:t xml:space="preserve"> 528</w:t>
      </w:r>
      <w:r w:rsidR="004E2527" w:rsidRPr="00B2130C">
        <w:t xml:space="preserve"> человек</w:t>
      </w:r>
      <w:r w:rsidR="00E928FA" w:rsidRPr="00B2130C">
        <w:t xml:space="preserve"> </w:t>
      </w:r>
      <w:r w:rsidR="00B76A72" w:rsidRPr="00B2130C">
        <w:t>больше чем в 2016</w:t>
      </w:r>
      <w:r w:rsidRPr="00B2130C">
        <w:t xml:space="preserve"> году на </w:t>
      </w:r>
      <w:r w:rsidR="00B76A72" w:rsidRPr="00B2130C">
        <w:t>201</w:t>
      </w:r>
      <w:r w:rsidRPr="00B2130C">
        <w:t xml:space="preserve"> человек</w:t>
      </w:r>
      <w:r w:rsidR="00B76A72" w:rsidRPr="00B2130C">
        <w:t>а</w:t>
      </w:r>
      <w:r w:rsidR="00E928FA" w:rsidRPr="00B2130C">
        <w:t>.</w:t>
      </w:r>
    </w:p>
    <w:p w:rsidR="002C1D92" w:rsidRPr="00B2130C" w:rsidRDefault="002C1D92" w:rsidP="000D23E8">
      <w:pPr>
        <w:ind w:firstLine="708"/>
        <w:jc w:val="both"/>
      </w:pPr>
      <w:r w:rsidRPr="00B2130C">
        <w:t xml:space="preserve">Увеличение показателя планируется за счет </w:t>
      </w:r>
      <w:r w:rsidR="00B76A72" w:rsidRPr="00B2130C">
        <w:t xml:space="preserve">введения персонифицированного финансирования, участия в краевом проекте «Доступное дополнительное образование». </w:t>
      </w:r>
    </w:p>
    <w:p w:rsidR="00993F10" w:rsidRPr="00B2130C" w:rsidRDefault="002C1D92" w:rsidP="000D23E8">
      <w:pPr>
        <w:rPr>
          <w:b/>
        </w:rPr>
      </w:pPr>
      <w:r w:rsidRPr="00B2130C">
        <w:rPr>
          <w:color w:val="FF0000"/>
        </w:rPr>
        <w:tab/>
      </w:r>
      <w:r w:rsidR="00993F10" w:rsidRPr="00B2130C">
        <w:rPr>
          <w:b/>
        </w:rPr>
        <w:t xml:space="preserve"> Культура</w:t>
      </w:r>
    </w:p>
    <w:p w:rsidR="009D357A" w:rsidRPr="00B2130C" w:rsidRDefault="00902821" w:rsidP="000D23E8">
      <w:pPr>
        <w:jc w:val="both"/>
      </w:pPr>
      <w:r w:rsidRPr="00B2130C">
        <w:rPr>
          <w:color w:val="FF0000"/>
        </w:rPr>
        <w:tab/>
      </w:r>
      <w:r w:rsidRPr="00B2130C">
        <w:t xml:space="preserve">Деятельность  управления культуры  развивается по  </w:t>
      </w:r>
      <w:r w:rsidR="00582525" w:rsidRPr="00B2130C">
        <w:t>3</w:t>
      </w:r>
      <w:r w:rsidRPr="00B2130C">
        <w:t xml:space="preserve"> направлениям: спорт, культура</w:t>
      </w:r>
      <w:r w:rsidR="00582525" w:rsidRPr="00B2130C">
        <w:t xml:space="preserve"> и</w:t>
      </w:r>
      <w:r w:rsidRPr="00B2130C">
        <w:t xml:space="preserve"> молодёжная политика. </w:t>
      </w:r>
      <w:r w:rsidR="00582525" w:rsidRPr="00B2130C">
        <w:t>Учреждения культуры находятся в ведении сельских поселений района.</w:t>
      </w:r>
    </w:p>
    <w:p w:rsidR="00C43E9A" w:rsidRPr="00B2130C" w:rsidRDefault="00066D4A" w:rsidP="000D23E8">
      <w:r w:rsidRPr="00B2130C">
        <w:tab/>
      </w:r>
      <w:r w:rsidR="00C91673" w:rsidRPr="00B2130C">
        <w:t>Всего учреждений культуры – 42</w:t>
      </w:r>
      <w:r w:rsidR="00582525" w:rsidRPr="00B2130C">
        <w:t>.</w:t>
      </w:r>
    </w:p>
    <w:p w:rsidR="0044436B" w:rsidRPr="00B2130C" w:rsidRDefault="0044436B" w:rsidP="0044436B">
      <w:pPr>
        <w:jc w:val="both"/>
      </w:pPr>
      <w:r w:rsidRPr="00B2130C">
        <w:rPr>
          <w:b/>
          <w:color w:val="FF0000"/>
        </w:rPr>
        <w:tab/>
      </w:r>
      <w:proofErr w:type="gramStart"/>
      <w:r w:rsidRPr="00B2130C">
        <w:t xml:space="preserve">Традиционно проходят </w:t>
      </w:r>
      <w:proofErr w:type="spellStart"/>
      <w:r w:rsidRPr="00B2130C">
        <w:t>брендовые</w:t>
      </w:r>
      <w:proofErr w:type="spellEnd"/>
      <w:r w:rsidRPr="00B2130C">
        <w:t xml:space="preserve"> мероприятия: праздник «Топора» в с. Зарубино; национальный праздник «Сабантуй» в с. Усть-Турка»; праздник «Огурца» в д. Казаево; «Великоленские скачки», «Степановская гонка» в с. Ленск и др.</w:t>
      </w:r>
      <w:proofErr w:type="gramEnd"/>
    </w:p>
    <w:p w:rsidR="0044436B" w:rsidRPr="00B2130C" w:rsidRDefault="0044436B" w:rsidP="00EB50FF">
      <w:pPr>
        <w:jc w:val="both"/>
      </w:pPr>
      <w:r w:rsidRPr="00B2130C">
        <w:tab/>
        <w:t xml:space="preserve">В июле на территории </w:t>
      </w:r>
      <w:proofErr w:type="spellStart"/>
      <w:r w:rsidRPr="00B2130C">
        <w:t>агродеревни</w:t>
      </w:r>
      <w:proofErr w:type="spellEnd"/>
      <w:r w:rsidRPr="00B2130C">
        <w:t xml:space="preserve"> «Степаново городище» состоялся </w:t>
      </w:r>
      <w:r w:rsidR="001A7CC4" w:rsidRPr="00B2130C">
        <w:t>второй</w:t>
      </w:r>
      <w:r w:rsidRPr="00B2130C">
        <w:t xml:space="preserve"> молочный фестиваль «Молочная Ярмарка Прикамья», целью которого является – позиционирование Кунгурского района, как житницы Пермского края.</w:t>
      </w:r>
    </w:p>
    <w:p w:rsidR="00E03F09" w:rsidRPr="00B2130C" w:rsidRDefault="00E03F09" w:rsidP="000D23E8">
      <w:pPr>
        <w:jc w:val="both"/>
      </w:pPr>
      <w:r w:rsidRPr="00B2130C">
        <w:rPr>
          <w:b/>
          <w:color w:val="FF0000"/>
        </w:rPr>
        <w:tab/>
      </w:r>
      <w:r w:rsidR="0039780E" w:rsidRPr="00B2130C">
        <w:rPr>
          <w:b/>
        </w:rPr>
        <w:t xml:space="preserve">Уровень фактической обеспеченности учреждениями культуры от нормативной потребности: клубами и учреждениями клубного типа </w:t>
      </w:r>
      <w:r w:rsidR="00582525" w:rsidRPr="00B2130C">
        <w:t>за 201</w:t>
      </w:r>
      <w:r w:rsidR="001A7CC4" w:rsidRPr="00B2130C">
        <w:t>7</w:t>
      </w:r>
      <w:r w:rsidR="00582525" w:rsidRPr="00B2130C">
        <w:t xml:space="preserve"> год составляет </w:t>
      </w:r>
      <w:r w:rsidR="001A7CC4" w:rsidRPr="00B2130C">
        <w:t>8</w:t>
      </w:r>
      <w:r w:rsidR="00582525" w:rsidRPr="00B2130C">
        <w:t>0%.</w:t>
      </w:r>
    </w:p>
    <w:p w:rsidR="00582525" w:rsidRPr="00B2130C" w:rsidRDefault="00582525" w:rsidP="000D23E8">
      <w:r w:rsidRPr="00B2130C">
        <w:rPr>
          <w:color w:val="FF0000"/>
        </w:rPr>
        <w:tab/>
      </w:r>
      <w:r w:rsidRPr="00B2130C">
        <w:t>В районе 23 учреждений культурно-досугового типа</w:t>
      </w:r>
      <w:r w:rsidR="007A55E3" w:rsidRPr="00B2130C">
        <w:t xml:space="preserve">, </w:t>
      </w:r>
      <w:r w:rsidRPr="00B2130C">
        <w:t>11 филиалов  учреждений культурно-досугового типа</w:t>
      </w:r>
      <w:r w:rsidR="007A55E3" w:rsidRPr="00B2130C">
        <w:t>.</w:t>
      </w:r>
    </w:p>
    <w:p w:rsidR="007A55E3" w:rsidRPr="00B2130C" w:rsidRDefault="007A55E3" w:rsidP="000D23E8">
      <w:pPr>
        <w:jc w:val="both"/>
      </w:pPr>
      <w:r w:rsidRPr="00B2130C">
        <w:rPr>
          <w:color w:val="FF0000"/>
        </w:rPr>
        <w:lastRenderedPageBreak/>
        <w:tab/>
      </w:r>
      <w:r w:rsidRPr="00B2130C">
        <w:t xml:space="preserve">В </w:t>
      </w:r>
      <w:r w:rsidR="00C91673" w:rsidRPr="00B2130C">
        <w:t>2017</w:t>
      </w:r>
      <w:r w:rsidRPr="00B2130C">
        <w:t xml:space="preserve"> году проведено 7 </w:t>
      </w:r>
      <w:r w:rsidR="00C91673" w:rsidRPr="00B2130C">
        <w:t>452</w:t>
      </w:r>
      <w:r w:rsidRPr="00B2130C">
        <w:t xml:space="preserve"> меропри</w:t>
      </w:r>
      <w:r w:rsidR="00C91673" w:rsidRPr="00B2130C">
        <w:t>ятий, участников мероприятий – 209 708</w:t>
      </w:r>
      <w:r w:rsidRPr="00B2130C">
        <w:t xml:space="preserve"> человек, обслужено населения – </w:t>
      </w:r>
      <w:r w:rsidR="00C91673" w:rsidRPr="00B2130C">
        <w:t>415 682</w:t>
      </w:r>
      <w:r w:rsidRPr="00B2130C">
        <w:t xml:space="preserve"> человек.</w:t>
      </w:r>
      <w:r w:rsidRPr="00B2130C">
        <w:tab/>
      </w:r>
    </w:p>
    <w:p w:rsidR="00C91673" w:rsidRPr="00B2130C" w:rsidRDefault="00C91673" w:rsidP="00C9167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sz w:val="24"/>
          <w:szCs w:val="24"/>
        </w:rPr>
        <w:t xml:space="preserve">В 2017 году после капитального ремонта открыт Голдыревский Дом культуры. Здание обшили </w:t>
      </w:r>
      <w:proofErr w:type="spellStart"/>
      <w:r w:rsidRPr="00B2130C">
        <w:rPr>
          <w:rFonts w:ascii="Times New Roman" w:hAnsi="Times New Roman"/>
          <w:sz w:val="24"/>
          <w:szCs w:val="24"/>
        </w:rPr>
        <w:t>сайдингом</w:t>
      </w:r>
      <w:proofErr w:type="spellEnd"/>
      <w:r w:rsidRPr="00B2130C">
        <w:rPr>
          <w:rFonts w:ascii="Times New Roman" w:hAnsi="Times New Roman"/>
          <w:sz w:val="24"/>
          <w:szCs w:val="24"/>
        </w:rPr>
        <w:t>, вставили стеклопакеты, территорию огородили. На территории – детская площадка, клумбы, асфальтированные дорожки. За пять месяцев освоено 7,3 млн. руб., из которых почти 6 млн. руб. – средства ЛУКОЙЛ.</w:t>
      </w:r>
    </w:p>
    <w:p w:rsidR="007A55E3" w:rsidRPr="00B2130C" w:rsidRDefault="00C91673" w:rsidP="00C9167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sz w:val="24"/>
          <w:szCs w:val="24"/>
        </w:rPr>
        <w:t>Кроме того Голдыревский Дом культуры попал в Федеральный проект «Местный Дом культуры», который инициировала партия «Единая Россия», благодаря чему на 1,2 млн. руб. закуплены театральные кресла в количестве 100 ед. и комплекты светового, звукового и видеопроекционного оборудования. Также участниками данного проекта стали: Комсомольский центр досуга – 400 тыс. руб. и Шадейский центр досуга – 2,5 млн. руб.</w:t>
      </w:r>
    </w:p>
    <w:p w:rsidR="004F7B73" w:rsidRPr="00B2130C" w:rsidRDefault="009D357A" w:rsidP="000D23E8">
      <w:pPr>
        <w:jc w:val="both"/>
      </w:pPr>
      <w:r w:rsidRPr="00B2130C">
        <w:rPr>
          <w:color w:val="FF0000"/>
        </w:rPr>
        <w:tab/>
      </w:r>
      <w:r w:rsidR="004F7B73" w:rsidRPr="00B2130C">
        <w:rPr>
          <w:b/>
        </w:rPr>
        <w:t>Б</w:t>
      </w:r>
      <w:r w:rsidR="007A55E3" w:rsidRPr="00B2130C">
        <w:rPr>
          <w:b/>
        </w:rPr>
        <w:t>иблиотеками</w:t>
      </w:r>
      <w:r w:rsidR="001A7CC4" w:rsidRPr="00B2130C">
        <w:t xml:space="preserve"> – 72</w:t>
      </w:r>
      <w:r w:rsidR="004F7B73" w:rsidRPr="00B2130C">
        <w:t>%.</w:t>
      </w:r>
    </w:p>
    <w:p w:rsidR="004F7B73" w:rsidRPr="00B2130C" w:rsidRDefault="004F7B73" w:rsidP="000D23E8">
      <w:pPr>
        <w:jc w:val="both"/>
      </w:pPr>
      <w:r w:rsidRPr="00B2130C">
        <w:rPr>
          <w:color w:val="FF0000"/>
        </w:rPr>
        <w:tab/>
      </w:r>
      <w:r w:rsidRPr="00B2130C">
        <w:t>В районе - 19 библиотек, в том числе 1 межпоселенческая центральная библиотека,  12 филиалов подразделений библиотек.</w:t>
      </w:r>
      <w:r w:rsidRPr="00B2130C">
        <w:rPr>
          <w:b/>
        </w:rPr>
        <w:tab/>
      </w:r>
    </w:p>
    <w:p w:rsidR="004F7B73" w:rsidRPr="00B2130C" w:rsidRDefault="004F7B73" w:rsidP="000D23E8">
      <w:pPr>
        <w:jc w:val="both"/>
      </w:pPr>
      <w:r w:rsidRPr="00B2130C">
        <w:rPr>
          <w:color w:val="FF0000"/>
        </w:rPr>
        <w:tab/>
      </w:r>
      <w:r w:rsidRPr="00B2130C">
        <w:t>Количество пользователей в 201</w:t>
      </w:r>
      <w:r w:rsidR="0006064A" w:rsidRPr="00B2130C">
        <w:t>7</w:t>
      </w:r>
      <w:r w:rsidRPr="00B2130C">
        <w:t xml:space="preserve"> году 16 </w:t>
      </w:r>
      <w:r w:rsidR="0006064A" w:rsidRPr="00B2130C">
        <w:t>684</w:t>
      </w:r>
      <w:r w:rsidRPr="00B2130C">
        <w:t xml:space="preserve"> человек, количество посещений 2</w:t>
      </w:r>
      <w:r w:rsidR="0006064A" w:rsidRPr="00B2130C">
        <w:t>40 208</w:t>
      </w:r>
      <w:r w:rsidRPr="00B2130C">
        <w:t>.</w:t>
      </w:r>
    </w:p>
    <w:p w:rsidR="00736D59" w:rsidRPr="00B2130C" w:rsidRDefault="004F7B73" w:rsidP="000D23E8">
      <w:pPr>
        <w:jc w:val="both"/>
      </w:pPr>
      <w:r w:rsidRPr="00B2130C">
        <w:rPr>
          <w:b/>
          <w:color w:val="FF0000"/>
        </w:rPr>
        <w:tab/>
      </w:r>
      <w:r w:rsidRPr="00B2130C">
        <w:rPr>
          <w:b/>
        </w:rPr>
        <w:t>П</w:t>
      </w:r>
      <w:r w:rsidR="007A55E3" w:rsidRPr="00B2130C">
        <w:rPr>
          <w:b/>
        </w:rPr>
        <w:t>арк</w:t>
      </w:r>
      <w:r w:rsidRPr="00B2130C">
        <w:rPr>
          <w:b/>
        </w:rPr>
        <w:t>и</w:t>
      </w:r>
      <w:r w:rsidR="007A55E3" w:rsidRPr="00B2130C">
        <w:rPr>
          <w:b/>
        </w:rPr>
        <w:t xml:space="preserve"> культуры и отдыха</w:t>
      </w:r>
      <w:r w:rsidRPr="00B2130C">
        <w:rPr>
          <w:b/>
        </w:rPr>
        <w:t xml:space="preserve"> - </w:t>
      </w:r>
      <w:r w:rsidR="004652C7" w:rsidRPr="00B2130C">
        <w:t xml:space="preserve">в </w:t>
      </w:r>
      <w:r w:rsidR="003E2FCD" w:rsidRPr="00B2130C">
        <w:t xml:space="preserve">сельских поселениях Кунгурского </w:t>
      </w:r>
      <w:r w:rsidR="004652C7" w:rsidRPr="00B2130C">
        <w:t>муниципально</w:t>
      </w:r>
      <w:r w:rsidR="003E2FCD" w:rsidRPr="00B2130C">
        <w:t>го</w:t>
      </w:r>
      <w:r w:rsidR="004652C7" w:rsidRPr="00B2130C">
        <w:t xml:space="preserve"> район</w:t>
      </w:r>
      <w:r w:rsidR="003E2FCD" w:rsidRPr="00B2130C">
        <w:t>а</w:t>
      </w:r>
      <w:r w:rsidR="004652C7" w:rsidRPr="00B2130C">
        <w:t xml:space="preserve"> отсутствуют.</w:t>
      </w:r>
      <w:r w:rsidR="0039780E" w:rsidRPr="00B2130C">
        <w:tab/>
      </w:r>
    </w:p>
    <w:p w:rsidR="0039780E" w:rsidRPr="00B2130C" w:rsidRDefault="00E6497F" w:rsidP="000D23E8">
      <w:pPr>
        <w:jc w:val="both"/>
      </w:pPr>
      <w:r w:rsidRPr="00B2130C">
        <w:rPr>
          <w:b/>
          <w:color w:val="FF0000"/>
        </w:rPr>
        <w:tab/>
      </w:r>
      <w:r w:rsidR="0039780E" w:rsidRPr="00B2130C">
        <w:rPr>
          <w:b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</w:t>
      </w:r>
      <w:r w:rsidR="003E2FCD" w:rsidRPr="00B2130C">
        <w:rPr>
          <w:b/>
        </w:rPr>
        <w:t xml:space="preserve">ниципальных учреждений культуры </w:t>
      </w:r>
      <w:r w:rsidR="003E2FCD" w:rsidRPr="00B2130C">
        <w:t>составляет 0%.</w:t>
      </w:r>
    </w:p>
    <w:p w:rsidR="0039780E" w:rsidRPr="00B2130C" w:rsidRDefault="0039780E" w:rsidP="000D23E8">
      <w:pPr>
        <w:jc w:val="both"/>
      </w:pPr>
      <w:r w:rsidRPr="00B2130C">
        <w:rPr>
          <w:color w:val="FF0000"/>
        </w:rPr>
        <w:tab/>
      </w:r>
      <w:r w:rsidR="00B245E9" w:rsidRPr="00B2130C">
        <w:rPr>
          <w:bCs/>
          <w:color w:val="FF0000"/>
        </w:rPr>
        <w:t xml:space="preserve"> </w:t>
      </w:r>
      <w:r w:rsidRPr="00B2130C">
        <w:rPr>
          <w:b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333E82" w:rsidRPr="00B2130C">
        <w:rPr>
          <w:b/>
        </w:rPr>
        <w:t xml:space="preserve"> </w:t>
      </w:r>
      <w:r w:rsidR="00333E82" w:rsidRPr="00B2130C">
        <w:t>составляет 0%.</w:t>
      </w:r>
    </w:p>
    <w:p w:rsidR="00333E82" w:rsidRPr="00B2130C" w:rsidRDefault="00E354D3" w:rsidP="000D23E8">
      <w:pPr>
        <w:jc w:val="both"/>
        <w:rPr>
          <w:bCs/>
        </w:rPr>
      </w:pPr>
      <w:r w:rsidRPr="00B2130C">
        <w:rPr>
          <w:b/>
        </w:rPr>
        <w:tab/>
      </w:r>
      <w:r w:rsidR="003160E2" w:rsidRPr="00B2130C">
        <w:t>В</w:t>
      </w:r>
      <w:r w:rsidR="002F276E" w:rsidRPr="00B2130C">
        <w:rPr>
          <w:bCs/>
        </w:rPr>
        <w:t xml:space="preserve"> муниципальной собственности </w:t>
      </w:r>
      <w:r w:rsidR="00333E82" w:rsidRPr="00B2130C">
        <w:rPr>
          <w:bCs/>
        </w:rPr>
        <w:t>2</w:t>
      </w:r>
      <w:r w:rsidR="003160E2" w:rsidRPr="00B2130C">
        <w:rPr>
          <w:bCs/>
        </w:rPr>
        <w:t xml:space="preserve"> объект</w:t>
      </w:r>
      <w:r w:rsidR="00333E82" w:rsidRPr="00B2130C">
        <w:rPr>
          <w:bCs/>
        </w:rPr>
        <w:t>а культурного наследия:</w:t>
      </w:r>
    </w:p>
    <w:p w:rsidR="00333E82" w:rsidRPr="00B2130C" w:rsidRDefault="00333E82" w:rsidP="000D23E8">
      <w:pPr>
        <w:jc w:val="both"/>
        <w:rPr>
          <w:bCs/>
        </w:rPr>
      </w:pPr>
      <w:r w:rsidRPr="00B2130C">
        <w:rPr>
          <w:bCs/>
        </w:rPr>
        <w:tab/>
        <w:t xml:space="preserve">- </w:t>
      </w:r>
      <w:r w:rsidR="003160E2" w:rsidRPr="00B2130C">
        <w:rPr>
          <w:bCs/>
        </w:rPr>
        <w:t>памятник воинам ВОВ</w:t>
      </w:r>
      <w:r w:rsidR="001532B5" w:rsidRPr="00B2130C">
        <w:rPr>
          <w:bCs/>
        </w:rPr>
        <w:t xml:space="preserve"> </w:t>
      </w:r>
      <w:proofErr w:type="gramStart"/>
      <w:r w:rsidR="001532B5" w:rsidRPr="00B2130C">
        <w:rPr>
          <w:bCs/>
        </w:rPr>
        <w:t>в</w:t>
      </w:r>
      <w:proofErr w:type="gramEnd"/>
      <w:r w:rsidR="001532B5" w:rsidRPr="00B2130C">
        <w:rPr>
          <w:bCs/>
        </w:rPr>
        <w:t xml:space="preserve"> с. Неволино;</w:t>
      </w:r>
      <w:r w:rsidRPr="00B2130C">
        <w:rPr>
          <w:bCs/>
        </w:rPr>
        <w:t xml:space="preserve"> </w:t>
      </w:r>
    </w:p>
    <w:p w:rsidR="00E354D3" w:rsidRPr="00B2130C" w:rsidRDefault="00333E82" w:rsidP="000D23E8">
      <w:pPr>
        <w:jc w:val="both"/>
        <w:rPr>
          <w:bCs/>
        </w:rPr>
      </w:pPr>
      <w:r w:rsidRPr="00B2130C">
        <w:rPr>
          <w:bCs/>
        </w:rPr>
        <w:tab/>
        <w:t xml:space="preserve">- бюст герою советского союза </w:t>
      </w:r>
      <w:proofErr w:type="spellStart"/>
      <w:r w:rsidRPr="00B2130C">
        <w:rPr>
          <w:bCs/>
        </w:rPr>
        <w:t>Сивкову</w:t>
      </w:r>
      <w:proofErr w:type="spellEnd"/>
      <w:r w:rsidRPr="00B2130C">
        <w:rPr>
          <w:bCs/>
        </w:rPr>
        <w:t xml:space="preserve"> Г.Ф. </w:t>
      </w:r>
      <w:proofErr w:type="gramStart"/>
      <w:r w:rsidRPr="00B2130C">
        <w:rPr>
          <w:bCs/>
        </w:rPr>
        <w:t>в</w:t>
      </w:r>
      <w:proofErr w:type="gramEnd"/>
      <w:r w:rsidRPr="00B2130C">
        <w:rPr>
          <w:bCs/>
        </w:rPr>
        <w:t xml:space="preserve"> с. Кыласово</w:t>
      </w:r>
      <w:r w:rsidR="002F276E" w:rsidRPr="00B2130C">
        <w:rPr>
          <w:bCs/>
        </w:rPr>
        <w:t>.</w:t>
      </w:r>
      <w:r w:rsidR="003160E2" w:rsidRPr="00B2130C">
        <w:rPr>
          <w:bCs/>
        </w:rPr>
        <w:t xml:space="preserve"> </w:t>
      </w:r>
    </w:p>
    <w:p w:rsidR="002F276E" w:rsidRPr="00B2130C" w:rsidRDefault="00E354D3" w:rsidP="000D23E8">
      <w:pPr>
        <w:jc w:val="both"/>
        <w:rPr>
          <w:bCs/>
        </w:rPr>
      </w:pPr>
      <w:r w:rsidRPr="00B2130C">
        <w:rPr>
          <w:bCs/>
        </w:rPr>
        <w:tab/>
      </w:r>
      <w:r w:rsidR="006A0EF9" w:rsidRPr="00B2130C">
        <w:rPr>
          <w:bCs/>
        </w:rPr>
        <w:t xml:space="preserve">Консервации, реставрации </w:t>
      </w:r>
      <w:r w:rsidR="006B5E8E" w:rsidRPr="00B2130C">
        <w:rPr>
          <w:bCs/>
        </w:rPr>
        <w:t>на 201</w:t>
      </w:r>
      <w:r w:rsidR="001A7CC4" w:rsidRPr="00B2130C">
        <w:rPr>
          <w:bCs/>
        </w:rPr>
        <w:t>8-2020</w:t>
      </w:r>
      <w:r w:rsidR="006B5E8E" w:rsidRPr="00B2130C">
        <w:rPr>
          <w:bCs/>
        </w:rPr>
        <w:t xml:space="preserve"> года </w:t>
      </w:r>
      <w:r w:rsidR="006A0EF9" w:rsidRPr="00B2130C">
        <w:rPr>
          <w:bCs/>
        </w:rPr>
        <w:t>не требует.</w:t>
      </w:r>
    </w:p>
    <w:p w:rsidR="00902821" w:rsidRPr="00B2130C" w:rsidRDefault="00E354D3" w:rsidP="000D23E8">
      <w:pPr>
        <w:jc w:val="both"/>
        <w:rPr>
          <w:b/>
        </w:rPr>
      </w:pPr>
      <w:r w:rsidRPr="00B2130C">
        <w:rPr>
          <w:bCs/>
          <w:color w:val="FF0000"/>
        </w:rPr>
        <w:tab/>
      </w:r>
      <w:r w:rsidR="00993F10" w:rsidRPr="00B2130C">
        <w:rPr>
          <w:b/>
        </w:rPr>
        <w:t>Физическая культура и спорт</w:t>
      </w:r>
    </w:p>
    <w:p w:rsidR="001532B5" w:rsidRPr="00B2130C" w:rsidRDefault="001532B5" w:rsidP="000D23E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sz w:val="24"/>
          <w:szCs w:val="24"/>
        </w:rPr>
        <w:t>В спорте</w:t>
      </w:r>
      <w:r w:rsidRPr="00B2130C">
        <w:rPr>
          <w:rFonts w:ascii="Times New Roman" w:hAnsi="Times New Roman"/>
          <w:b/>
          <w:sz w:val="24"/>
          <w:szCs w:val="24"/>
        </w:rPr>
        <w:t xml:space="preserve"> </w:t>
      </w:r>
      <w:r w:rsidRPr="00B2130C">
        <w:rPr>
          <w:rFonts w:ascii="Times New Roman" w:hAnsi="Times New Roman"/>
          <w:sz w:val="24"/>
          <w:szCs w:val="24"/>
        </w:rPr>
        <w:t xml:space="preserve">с целью создания условий для занятий физической культурой, укрепления здоровья населения в районе реализуется Программа развития физической культуры и спорта.  </w:t>
      </w:r>
    </w:p>
    <w:p w:rsidR="00404FF0" w:rsidRPr="00B2130C" w:rsidRDefault="00404FF0" w:rsidP="00404FF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2130C">
        <w:rPr>
          <w:sz w:val="24"/>
          <w:szCs w:val="24"/>
        </w:rPr>
        <w:tab/>
      </w:r>
      <w:r w:rsidRPr="00B2130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2130C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B2130C">
        <w:rPr>
          <w:rFonts w:ascii="Times New Roman" w:hAnsi="Times New Roman" w:cs="Times New Roman"/>
          <w:sz w:val="24"/>
          <w:szCs w:val="24"/>
        </w:rPr>
        <w:t xml:space="preserve"> которой  в течение года: на высоком организационном уровне были проведены 49 крупных спортивно-массовых соревнований, в котором приняло участие 1669 человека. Спортсмены и команды Кунгурского муниципального района приняли участие в краевых соревнованиях по лыжным гонкам, волейболу, корэш, кикбоксингу, </w:t>
      </w:r>
      <w:proofErr w:type="spellStart"/>
      <w:r w:rsidRPr="00B2130C">
        <w:rPr>
          <w:rFonts w:ascii="Times New Roman" w:hAnsi="Times New Roman" w:cs="Times New Roman"/>
          <w:sz w:val="24"/>
          <w:szCs w:val="24"/>
        </w:rPr>
        <w:t>стритболу</w:t>
      </w:r>
      <w:proofErr w:type="spellEnd"/>
      <w:r w:rsidRPr="00B2130C">
        <w:rPr>
          <w:rFonts w:ascii="Times New Roman" w:hAnsi="Times New Roman" w:cs="Times New Roman"/>
          <w:sz w:val="24"/>
          <w:szCs w:val="24"/>
        </w:rPr>
        <w:t>, дзюдо, боксу, баскетболу и легкой атлетике, всего приняли участие в 64 соревнованиях – 1669 человека.  Приняли участие в 26 Всероссийских соревнованиях и турнирах, Кубке Европы, Первенстве и Чемпионате Мира – 93 человека.</w:t>
      </w:r>
      <w:r w:rsidR="00695D44" w:rsidRPr="00B2130C">
        <w:rPr>
          <w:rFonts w:ascii="Times New Roman" w:hAnsi="Times New Roman" w:cs="Times New Roman"/>
          <w:sz w:val="24"/>
          <w:szCs w:val="24"/>
        </w:rPr>
        <w:t xml:space="preserve"> </w:t>
      </w:r>
      <w:r w:rsidRPr="00B2130C">
        <w:rPr>
          <w:rFonts w:ascii="Times New Roman" w:hAnsi="Times New Roman" w:cs="Times New Roman"/>
          <w:sz w:val="24"/>
          <w:szCs w:val="24"/>
        </w:rPr>
        <w:t>Завоевали 141 призовое место.</w:t>
      </w:r>
    </w:p>
    <w:p w:rsidR="001532B5" w:rsidRPr="00B2130C" w:rsidRDefault="001532B5" w:rsidP="000D23E8">
      <w:pPr>
        <w:jc w:val="both"/>
      </w:pPr>
      <w:r w:rsidRPr="00B2130C">
        <w:rPr>
          <w:color w:val="FF0000"/>
        </w:rPr>
        <w:tab/>
      </w:r>
      <w:r w:rsidRPr="00B2130C">
        <w:t>Достижения спортсменов Кунгурского района за 2016 год - 2 место в краевых «Сельских спортивных играх».</w:t>
      </w:r>
    </w:p>
    <w:p w:rsidR="00902821" w:rsidRPr="00B2130C" w:rsidRDefault="00AF41FF" w:rsidP="000D23E8">
      <w:pPr>
        <w:jc w:val="both"/>
      </w:pPr>
      <w:r w:rsidRPr="00B2130C">
        <w:rPr>
          <w:color w:val="FF0000"/>
        </w:rPr>
        <w:t xml:space="preserve">           </w:t>
      </w:r>
      <w:r w:rsidR="0040560E" w:rsidRPr="00B2130C">
        <w:rPr>
          <w:b/>
        </w:rPr>
        <w:t>Доля населения, систематически занимающегося</w:t>
      </w:r>
      <w:r w:rsidR="001532B5" w:rsidRPr="00B2130C">
        <w:rPr>
          <w:b/>
        </w:rPr>
        <w:t xml:space="preserve"> физической культурой и спортом </w:t>
      </w:r>
      <w:r w:rsidR="00B956BC" w:rsidRPr="00B2130C">
        <w:t>за 201</w:t>
      </w:r>
      <w:r w:rsidR="00C2526F" w:rsidRPr="00B2130C">
        <w:t>7</w:t>
      </w:r>
      <w:r w:rsidR="00B956BC" w:rsidRPr="00B2130C">
        <w:t xml:space="preserve"> год увеличилась </w:t>
      </w:r>
      <w:r w:rsidR="00C2526F" w:rsidRPr="00B2130C">
        <w:t xml:space="preserve">на 5,1 </w:t>
      </w:r>
      <w:proofErr w:type="gramStart"/>
      <w:r w:rsidR="00C2526F" w:rsidRPr="00B2130C">
        <w:t>процентных</w:t>
      </w:r>
      <w:proofErr w:type="gramEnd"/>
      <w:r w:rsidR="00C2526F" w:rsidRPr="00B2130C">
        <w:t xml:space="preserve"> пункта </w:t>
      </w:r>
      <w:r w:rsidR="00B956BC" w:rsidRPr="00B2130C">
        <w:t xml:space="preserve">и </w:t>
      </w:r>
      <w:r w:rsidR="001532B5" w:rsidRPr="00B2130C">
        <w:t>состав</w:t>
      </w:r>
      <w:r w:rsidR="00B956BC" w:rsidRPr="00B2130C">
        <w:t>ила</w:t>
      </w:r>
      <w:r w:rsidR="001532B5" w:rsidRPr="00B2130C">
        <w:t xml:space="preserve"> </w:t>
      </w:r>
      <w:r w:rsidR="001A7CC4" w:rsidRPr="00B2130C">
        <w:t>35,7</w:t>
      </w:r>
      <w:r w:rsidR="00C2526F" w:rsidRPr="00B2130C">
        <w:t>%</w:t>
      </w:r>
      <w:r w:rsidR="001532B5" w:rsidRPr="00B2130C">
        <w:t>.</w:t>
      </w:r>
    </w:p>
    <w:p w:rsidR="001A7379" w:rsidRPr="00B2130C" w:rsidRDefault="00FD5CAE" w:rsidP="000D23E8">
      <w:pPr>
        <w:jc w:val="both"/>
        <w:rPr>
          <w:bCs/>
        </w:rPr>
      </w:pPr>
      <w:r w:rsidRPr="00B2130C">
        <w:rPr>
          <w:color w:val="FF0000"/>
        </w:rPr>
        <w:tab/>
      </w:r>
      <w:r w:rsidR="001A7379" w:rsidRPr="00B2130C">
        <w:t xml:space="preserve">Планируется </w:t>
      </w:r>
      <w:r w:rsidR="00685C3F" w:rsidRPr="00B2130C">
        <w:rPr>
          <w:bCs/>
        </w:rPr>
        <w:t xml:space="preserve">увеличение </w:t>
      </w:r>
      <w:r w:rsidR="00377927" w:rsidRPr="00B2130C">
        <w:rPr>
          <w:bCs/>
        </w:rPr>
        <w:t>доли</w:t>
      </w:r>
      <w:r w:rsidR="00685C3F" w:rsidRPr="00B2130C">
        <w:rPr>
          <w:bCs/>
        </w:rPr>
        <w:t xml:space="preserve"> населения, систематически занимающегося физкультурой и спортом</w:t>
      </w:r>
      <w:r w:rsidR="005553DD" w:rsidRPr="00B2130C">
        <w:rPr>
          <w:bCs/>
        </w:rPr>
        <w:t xml:space="preserve"> </w:t>
      </w:r>
      <w:r w:rsidR="00324586" w:rsidRPr="00B2130C">
        <w:rPr>
          <w:bCs/>
        </w:rPr>
        <w:t xml:space="preserve">за счет </w:t>
      </w:r>
      <w:r w:rsidR="00043CA9" w:rsidRPr="00B2130C">
        <w:t xml:space="preserve">реализации </w:t>
      </w:r>
      <w:r w:rsidRPr="00B2130C">
        <w:t>муниципальной</w:t>
      </w:r>
      <w:r w:rsidR="00043CA9" w:rsidRPr="00B2130C">
        <w:t xml:space="preserve">  программы «Развитие физической культуры и спорта в Кунгурском муниципальном районе» в которой  предусмотрены мероприятия и финансовое обеспечение</w:t>
      </w:r>
      <w:r w:rsidR="00A40580" w:rsidRPr="00B2130C">
        <w:t xml:space="preserve"> на </w:t>
      </w:r>
      <w:r w:rsidR="005553DD" w:rsidRPr="00B2130C">
        <w:rPr>
          <w:bCs/>
        </w:rPr>
        <w:t>п</w:t>
      </w:r>
      <w:r w:rsidR="00685C3F" w:rsidRPr="00B2130C">
        <w:rPr>
          <w:bCs/>
        </w:rPr>
        <w:t>роведени</w:t>
      </w:r>
      <w:r w:rsidR="00A40580" w:rsidRPr="00B2130C">
        <w:rPr>
          <w:bCs/>
        </w:rPr>
        <w:t>е</w:t>
      </w:r>
      <w:r w:rsidR="00685C3F" w:rsidRPr="00B2130C">
        <w:rPr>
          <w:bCs/>
        </w:rPr>
        <w:t xml:space="preserve"> на территории района краевых и межрегиональных спортивно-массовых мероприятий, приобретение спортивного инвентаря</w:t>
      </w:r>
      <w:r w:rsidR="00A40580" w:rsidRPr="00B2130C">
        <w:rPr>
          <w:bCs/>
        </w:rPr>
        <w:t xml:space="preserve">. </w:t>
      </w:r>
      <w:r w:rsidR="001A7379" w:rsidRPr="00B2130C">
        <w:rPr>
          <w:bCs/>
        </w:rPr>
        <w:t xml:space="preserve"> </w:t>
      </w:r>
    </w:p>
    <w:p w:rsidR="00C23F29" w:rsidRPr="00B2130C" w:rsidRDefault="007D4708" w:rsidP="000D23E8">
      <w:pPr>
        <w:pStyle w:val="a8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130C">
        <w:rPr>
          <w:rFonts w:ascii="Times New Roman" w:hAnsi="Times New Roman"/>
          <w:b/>
          <w:sz w:val="24"/>
          <w:szCs w:val="24"/>
        </w:rPr>
        <w:t xml:space="preserve">Доля обучающихся, систематически </w:t>
      </w:r>
      <w:r w:rsidR="00896133" w:rsidRPr="00B2130C">
        <w:rPr>
          <w:rFonts w:ascii="Times New Roman" w:hAnsi="Times New Roman"/>
          <w:b/>
          <w:sz w:val="24"/>
          <w:szCs w:val="24"/>
        </w:rPr>
        <w:t xml:space="preserve">занимающихся физической культурой и спортом, в общей </w:t>
      </w:r>
      <w:proofErr w:type="gramStart"/>
      <w:r w:rsidR="00896133" w:rsidRPr="00B2130C">
        <w:rPr>
          <w:rFonts w:ascii="Times New Roman" w:hAnsi="Times New Roman"/>
          <w:b/>
          <w:sz w:val="24"/>
          <w:szCs w:val="24"/>
        </w:rPr>
        <w:t>численности</w:t>
      </w:r>
      <w:proofErr w:type="gramEnd"/>
      <w:r w:rsidR="00896133" w:rsidRPr="00B2130C">
        <w:rPr>
          <w:rFonts w:ascii="Times New Roman" w:hAnsi="Times New Roman"/>
          <w:b/>
          <w:sz w:val="24"/>
          <w:szCs w:val="24"/>
        </w:rPr>
        <w:t xml:space="preserve"> обучающихся</w:t>
      </w:r>
      <w:r w:rsidR="00FB193B" w:rsidRPr="00B2130C">
        <w:rPr>
          <w:rFonts w:ascii="Times New Roman" w:hAnsi="Times New Roman"/>
          <w:b/>
          <w:sz w:val="24"/>
          <w:szCs w:val="24"/>
        </w:rPr>
        <w:t xml:space="preserve"> </w:t>
      </w:r>
      <w:r w:rsidR="00FB193B" w:rsidRPr="00B2130C">
        <w:rPr>
          <w:rFonts w:ascii="Times New Roman" w:hAnsi="Times New Roman"/>
          <w:sz w:val="24"/>
          <w:szCs w:val="24"/>
        </w:rPr>
        <w:t>в 201</w:t>
      </w:r>
      <w:r w:rsidR="000C3BB7" w:rsidRPr="00B2130C">
        <w:rPr>
          <w:rFonts w:ascii="Times New Roman" w:hAnsi="Times New Roman"/>
          <w:sz w:val="24"/>
          <w:szCs w:val="24"/>
        </w:rPr>
        <w:t>7</w:t>
      </w:r>
      <w:r w:rsidR="00FB193B" w:rsidRPr="00B2130C">
        <w:rPr>
          <w:rFonts w:ascii="Times New Roman" w:hAnsi="Times New Roman"/>
          <w:sz w:val="24"/>
          <w:szCs w:val="24"/>
        </w:rPr>
        <w:t xml:space="preserve"> году составила </w:t>
      </w:r>
      <w:r w:rsidR="000C3BB7" w:rsidRPr="00B2130C">
        <w:rPr>
          <w:rFonts w:ascii="Times New Roman" w:hAnsi="Times New Roman"/>
          <w:sz w:val="24"/>
          <w:szCs w:val="24"/>
        </w:rPr>
        <w:t>44,5</w:t>
      </w:r>
      <w:r w:rsidR="00FB193B" w:rsidRPr="00B2130C">
        <w:rPr>
          <w:rFonts w:ascii="Times New Roman" w:hAnsi="Times New Roman"/>
          <w:sz w:val="24"/>
          <w:szCs w:val="24"/>
        </w:rPr>
        <w:t>%</w:t>
      </w:r>
      <w:r w:rsidR="00193122" w:rsidRPr="00B2130C">
        <w:rPr>
          <w:rFonts w:ascii="Times New Roman" w:hAnsi="Times New Roman"/>
          <w:sz w:val="24"/>
          <w:szCs w:val="24"/>
        </w:rPr>
        <w:t xml:space="preserve">, </w:t>
      </w:r>
      <w:r w:rsidR="000C3BB7" w:rsidRPr="00B2130C">
        <w:rPr>
          <w:rFonts w:ascii="Times New Roman" w:hAnsi="Times New Roman"/>
          <w:sz w:val="24"/>
          <w:szCs w:val="24"/>
        </w:rPr>
        <w:t>увеличение</w:t>
      </w:r>
      <w:r w:rsidR="00193122" w:rsidRPr="00B2130C">
        <w:rPr>
          <w:rFonts w:ascii="Times New Roman" w:hAnsi="Times New Roman"/>
          <w:sz w:val="24"/>
          <w:szCs w:val="24"/>
        </w:rPr>
        <w:t xml:space="preserve"> данного показателя произошло за счет </w:t>
      </w:r>
      <w:r w:rsidR="00AF45D3" w:rsidRPr="00B2130C">
        <w:rPr>
          <w:rFonts w:ascii="Times New Roman" w:hAnsi="Times New Roman"/>
          <w:bCs/>
          <w:sz w:val="24"/>
          <w:szCs w:val="24"/>
        </w:rPr>
        <w:t>пропаганды и вне</w:t>
      </w:r>
      <w:r w:rsidR="000C3BB7" w:rsidRPr="00B2130C">
        <w:rPr>
          <w:rFonts w:ascii="Times New Roman" w:hAnsi="Times New Roman"/>
          <w:bCs/>
          <w:sz w:val="24"/>
          <w:szCs w:val="24"/>
        </w:rPr>
        <w:t xml:space="preserve">дрения ГТО на территории района, </w:t>
      </w:r>
      <w:r w:rsidR="00AF45D3" w:rsidRPr="00B2130C">
        <w:rPr>
          <w:rFonts w:ascii="Times New Roman" w:hAnsi="Times New Roman"/>
          <w:bCs/>
          <w:sz w:val="24"/>
          <w:szCs w:val="24"/>
        </w:rPr>
        <w:t>открытия новых групп в ДЮСШ, открытие школьных спортивных секций, в том числе секций по ГТО.</w:t>
      </w:r>
    </w:p>
    <w:p w:rsidR="001B3088" w:rsidRPr="00B2130C" w:rsidRDefault="00CD33EF" w:rsidP="000D23E8">
      <w:pPr>
        <w:rPr>
          <w:b/>
        </w:rPr>
      </w:pPr>
      <w:r w:rsidRPr="00B2130C">
        <w:rPr>
          <w:b/>
          <w:color w:val="FF0000"/>
        </w:rPr>
        <w:tab/>
      </w:r>
      <w:r w:rsidR="00993F10" w:rsidRPr="00B2130C">
        <w:rPr>
          <w:b/>
          <w:color w:val="FF0000"/>
        </w:rPr>
        <w:t xml:space="preserve"> </w:t>
      </w:r>
      <w:r w:rsidR="00993F10" w:rsidRPr="00B2130C">
        <w:rPr>
          <w:b/>
        </w:rPr>
        <w:t xml:space="preserve">Жилищное строительство и обеспечение </w:t>
      </w:r>
      <w:r w:rsidR="001F3A78" w:rsidRPr="00B2130C">
        <w:rPr>
          <w:b/>
        </w:rPr>
        <w:t>граждан жильем</w:t>
      </w:r>
    </w:p>
    <w:p w:rsidR="00CD33EF" w:rsidRPr="00B2130C" w:rsidRDefault="00CD33EF" w:rsidP="000D23E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sz w:val="24"/>
          <w:szCs w:val="24"/>
        </w:rPr>
        <w:t>Объем жилищного строительства в 201</w:t>
      </w:r>
      <w:r w:rsidR="003D1C5E" w:rsidRPr="00B2130C">
        <w:rPr>
          <w:rFonts w:ascii="Times New Roman" w:hAnsi="Times New Roman"/>
          <w:sz w:val="24"/>
          <w:szCs w:val="24"/>
        </w:rPr>
        <w:t>7</w:t>
      </w:r>
      <w:r w:rsidRPr="00B2130C">
        <w:rPr>
          <w:rFonts w:ascii="Times New Roman" w:hAnsi="Times New Roman"/>
          <w:sz w:val="24"/>
          <w:szCs w:val="24"/>
        </w:rPr>
        <w:t xml:space="preserve"> году по сравнению с прошлым годом </w:t>
      </w:r>
      <w:r w:rsidR="003D1C5E" w:rsidRPr="00B2130C">
        <w:rPr>
          <w:rFonts w:ascii="Times New Roman" w:hAnsi="Times New Roman"/>
          <w:sz w:val="24"/>
          <w:szCs w:val="24"/>
        </w:rPr>
        <w:t>увеличился</w:t>
      </w:r>
      <w:r w:rsidRPr="00B2130C">
        <w:rPr>
          <w:rFonts w:ascii="Times New Roman" w:hAnsi="Times New Roman"/>
          <w:sz w:val="24"/>
          <w:szCs w:val="24"/>
        </w:rPr>
        <w:t>. Сдано в эксплуатацию 1</w:t>
      </w:r>
      <w:r w:rsidR="00D024A9" w:rsidRPr="00B2130C">
        <w:rPr>
          <w:rFonts w:ascii="Times New Roman" w:hAnsi="Times New Roman"/>
          <w:sz w:val="24"/>
          <w:szCs w:val="24"/>
        </w:rPr>
        <w:t>8 тыс. кв. м (175</w:t>
      </w:r>
      <w:r w:rsidRPr="00B2130C">
        <w:rPr>
          <w:rFonts w:ascii="Times New Roman" w:hAnsi="Times New Roman"/>
          <w:sz w:val="24"/>
          <w:szCs w:val="24"/>
        </w:rPr>
        <w:t xml:space="preserve"> квартир), это на </w:t>
      </w:r>
      <w:r w:rsidR="00D024A9" w:rsidRPr="00B2130C">
        <w:rPr>
          <w:rFonts w:ascii="Times New Roman" w:hAnsi="Times New Roman"/>
          <w:sz w:val="24"/>
          <w:szCs w:val="24"/>
        </w:rPr>
        <w:t>11% или на 1,8</w:t>
      </w:r>
      <w:r w:rsidRPr="00B2130C">
        <w:rPr>
          <w:rFonts w:ascii="Times New Roman" w:hAnsi="Times New Roman"/>
          <w:sz w:val="24"/>
          <w:szCs w:val="24"/>
        </w:rPr>
        <w:t xml:space="preserve"> тыс. кв. м </w:t>
      </w:r>
      <w:r w:rsidR="00D024A9" w:rsidRPr="00B2130C">
        <w:rPr>
          <w:rFonts w:ascii="Times New Roman" w:hAnsi="Times New Roman"/>
          <w:sz w:val="24"/>
          <w:szCs w:val="24"/>
        </w:rPr>
        <w:t>больше</w:t>
      </w:r>
      <w:r w:rsidRPr="00B2130C">
        <w:rPr>
          <w:rFonts w:ascii="Times New Roman" w:hAnsi="Times New Roman"/>
          <w:sz w:val="24"/>
          <w:szCs w:val="24"/>
        </w:rPr>
        <w:t xml:space="preserve"> прошлого года.   </w:t>
      </w:r>
    </w:p>
    <w:p w:rsidR="00EC5C11" w:rsidRPr="00B2130C" w:rsidRDefault="00CD33EF" w:rsidP="000D23E8">
      <w:pPr>
        <w:ind w:firstLine="540"/>
        <w:jc w:val="both"/>
      </w:pPr>
      <w:r w:rsidRPr="00B2130C">
        <w:rPr>
          <w:b/>
        </w:rPr>
        <w:lastRenderedPageBreak/>
        <w:tab/>
      </w:r>
      <w:r w:rsidR="00EC5C11" w:rsidRPr="00B2130C">
        <w:rPr>
          <w:b/>
        </w:rPr>
        <w:t>Общая площадь жилых помещений, прихо</w:t>
      </w:r>
      <w:r w:rsidRPr="00B2130C">
        <w:rPr>
          <w:b/>
        </w:rPr>
        <w:t xml:space="preserve">дящаяся в среднем на 1 жителя, </w:t>
      </w:r>
      <w:r w:rsidRPr="00B2130C">
        <w:t>составила 2</w:t>
      </w:r>
      <w:r w:rsidR="00D024A9" w:rsidRPr="00B2130C">
        <w:t>2</w:t>
      </w:r>
      <w:r w:rsidRPr="00B2130C">
        <w:t>,</w:t>
      </w:r>
      <w:r w:rsidR="00D024A9" w:rsidRPr="00B2130C">
        <w:t>5</w:t>
      </w:r>
      <w:r w:rsidRPr="00B2130C">
        <w:t xml:space="preserve"> кв. метров</w:t>
      </w:r>
      <w:r w:rsidR="00EC5C11" w:rsidRPr="00B2130C">
        <w:rPr>
          <w:b/>
        </w:rPr>
        <w:t xml:space="preserve">, в том числе введенная в действие за </w:t>
      </w:r>
      <w:r w:rsidRPr="00B2130C">
        <w:rPr>
          <w:b/>
        </w:rPr>
        <w:t>201</w:t>
      </w:r>
      <w:r w:rsidR="00865FA1" w:rsidRPr="00B2130C">
        <w:rPr>
          <w:b/>
        </w:rPr>
        <w:t>7</w:t>
      </w:r>
      <w:r w:rsidRPr="00B2130C">
        <w:rPr>
          <w:b/>
        </w:rPr>
        <w:t xml:space="preserve"> </w:t>
      </w:r>
      <w:r w:rsidR="00EC5C11" w:rsidRPr="00B2130C">
        <w:rPr>
          <w:b/>
        </w:rPr>
        <w:t>год</w:t>
      </w:r>
      <w:r w:rsidRPr="00B2130C">
        <w:rPr>
          <w:b/>
        </w:rPr>
        <w:t xml:space="preserve"> - </w:t>
      </w:r>
      <w:r w:rsidRPr="00B2130C">
        <w:t>0,</w:t>
      </w:r>
      <w:r w:rsidR="00D024A9" w:rsidRPr="00B2130C">
        <w:t>428</w:t>
      </w:r>
      <w:r w:rsidRPr="00B2130C">
        <w:t xml:space="preserve"> кв. метров</w:t>
      </w:r>
      <w:r w:rsidR="00EC5C11" w:rsidRPr="00B2130C">
        <w:t xml:space="preserve"> </w:t>
      </w:r>
    </w:p>
    <w:p w:rsidR="00293452" w:rsidRPr="00B2130C" w:rsidRDefault="00E63BD4" w:rsidP="000D23E8">
      <w:pPr>
        <w:ind w:firstLine="540"/>
        <w:jc w:val="both"/>
      </w:pPr>
      <w:r w:rsidRPr="00B2130C">
        <w:rPr>
          <w:color w:val="FF0000"/>
        </w:rPr>
        <w:tab/>
      </w:r>
      <w:r w:rsidR="00865FA1" w:rsidRPr="00B2130C">
        <w:t>В 2018 году п</w:t>
      </w:r>
      <w:r w:rsidR="00CD33EF" w:rsidRPr="00B2130C">
        <w:t>ланируется увеличение показателя за счет индивидуального жилищного строительства</w:t>
      </w:r>
      <w:r w:rsidR="00494630" w:rsidRPr="00B2130C">
        <w:t xml:space="preserve">, в том числе </w:t>
      </w:r>
      <w:r w:rsidR="004C4A25" w:rsidRPr="00B2130C">
        <w:t>предоставление земельных участков для реализации прав многодетных семей на получение земельных участков для индивидуального строительства</w:t>
      </w:r>
      <w:r w:rsidR="00CD33EF" w:rsidRPr="00B2130C">
        <w:t>.</w:t>
      </w:r>
    </w:p>
    <w:p w:rsidR="00865FA1" w:rsidRPr="00B2130C" w:rsidRDefault="00865FA1" w:rsidP="000D23E8">
      <w:pPr>
        <w:ind w:firstLine="540"/>
        <w:jc w:val="both"/>
      </w:pPr>
      <w:r w:rsidRPr="00B2130C">
        <w:t>В 2019-2020 годы планируется снижение данного показателя, в связи с тем, что не ведется и не планируется строительство многоэтажных жилых домов, отсутствуют свободные территории для индивидуальной жилой застройки.</w:t>
      </w:r>
    </w:p>
    <w:p w:rsidR="00EC5C11" w:rsidRPr="00B2130C" w:rsidRDefault="00EC5C11" w:rsidP="000D23E8">
      <w:pPr>
        <w:tabs>
          <w:tab w:val="left" w:pos="284"/>
        </w:tabs>
        <w:jc w:val="both"/>
        <w:rPr>
          <w:bCs/>
        </w:rPr>
      </w:pPr>
      <w:r w:rsidRPr="00B2130C">
        <w:rPr>
          <w:b/>
          <w:bCs/>
          <w:color w:val="FF0000"/>
        </w:rPr>
        <w:tab/>
      </w:r>
      <w:r w:rsidRPr="00B2130C">
        <w:rPr>
          <w:b/>
          <w:bCs/>
          <w:color w:val="FF0000"/>
        </w:rPr>
        <w:tab/>
      </w:r>
      <w:proofErr w:type="gramStart"/>
      <w:r w:rsidRPr="00B2130C">
        <w:rPr>
          <w:b/>
          <w:bCs/>
        </w:rPr>
        <w:t xml:space="preserve">Площадь земельных участков, предоставленных для строительства в расчете на 10 тыс. человек населения, </w:t>
      </w:r>
      <w:r w:rsidR="00865FA1" w:rsidRPr="00B2130C">
        <w:rPr>
          <w:bCs/>
        </w:rPr>
        <w:t>в 2017 году</w:t>
      </w:r>
      <w:r w:rsidR="00865FA1" w:rsidRPr="00B2130C">
        <w:rPr>
          <w:b/>
          <w:bCs/>
        </w:rPr>
        <w:t xml:space="preserve"> </w:t>
      </w:r>
      <w:r w:rsidR="00865FA1" w:rsidRPr="00B2130C">
        <w:rPr>
          <w:bCs/>
        </w:rPr>
        <w:t>увеличилась</w:t>
      </w:r>
      <w:r w:rsidR="004C4A25" w:rsidRPr="00B2130C">
        <w:rPr>
          <w:bCs/>
        </w:rPr>
        <w:t xml:space="preserve"> до </w:t>
      </w:r>
      <w:r w:rsidR="00865FA1" w:rsidRPr="00B2130C">
        <w:rPr>
          <w:bCs/>
        </w:rPr>
        <w:t>11,39</w:t>
      </w:r>
      <w:r w:rsidR="004C4A25" w:rsidRPr="00B2130C">
        <w:rPr>
          <w:bCs/>
        </w:rPr>
        <w:t xml:space="preserve"> га</w:t>
      </w:r>
      <w:r w:rsidR="00865FA1" w:rsidRPr="00B2130C">
        <w:rPr>
          <w:bCs/>
        </w:rPr>
        <w:t xml:space="preserve"> или на 25,6%</w:t>
      </w:r>
      <w:r w:rsidRPr="00B2130C">
        <w:rPr>
          <w:bCs/>
        </w:rPr>
        <w:t>,</w:t>
      </w:r>
      <w:r w:rsidRPr="00B2130C">
        <w:rPr>
          <w:b/>
          <w:bCs/>
          <w:color w:val="FF0000"/>
        </w:rPr>
        <w:t xml:space="preserve"> </w:t>
      </w:r>
      <w:r w:rsidR="0011630D" w:rsidRPr="00B2130C">
        <w:rPr>
          <w:b/>
          <w:bCs/>
        </w:rPr>
        <w:t xml:space="preserve">в </w:t>
      </w:r>
      <w:r w:rsidRPr="00B2130C">
        <w:rPr>
          <w:b/>
          <w:bCs/>
        </w:rPr>
        <w:t xml:space="preserve">том числе земельных участков, предоставленных для жилищного строительства, индивидуального строительства и комплексного освоения </w:t>
      </w:r>
      <w:r w:rsidR="004C4A25" w:rsidRPr="00B2130C">
        <w:rPr>
          <w:b/>
          <w:bCs/>
        </w:rPr>
        <w:t xml:space="preserve">в целях жилищного строительства </w:t>
      </w:r>
      <w:r w:rsidR="004C4A25" w:rsidRPr="00B2130C">
        <w:rPr>
          <w:bCs/>
        </w:rPr>
        <w:t xml:space="preserve">увеличилась </w:t>
      </w:r>
      <w:r w:rsidR="00AB4255" w:rsidRPr="00B2130C">
        <w:rPr>
          <w:bCs/>
        </w:rPr>
        <w:t>к уровню 201</w:t>
      </w:r>
      <w:r w:rsidR="00865FA1" w:rsidRPr="00B2130C">
        <w:rPr>
          <w:bCs/>
        </w:rPr>
        <w:t>6</w:t>
      </w:r>
      <w:r w:rsidR="00AB4255" w:rsidRPr="00B2130C">
        <w:rPr>
          <w:bCs/>
        </w:rPr>
        <w:t xml:space="preserve"> до </w:t>
      </w:r>
      <w:r w:rsidR="00865FA1" w:rsidRPr="00B2130C">
        <w:rPr>
          <w:bCs/>
        </w:rPr>
        <w:t>10,82</w:t>
      </w:r>
      <w:r w:rsidR="00AB4255" w:rsidRPr="00B2130C">
        <w:rPr>
          <w:bCs/>
        </w:rPr>
        <w:t xml:space="preserve"> га или на </w:t>
      </w:r>
      <w:r w:rsidR="00865FA1" w:rsidRPr="00B2130C">
        <w:rPr>
          <w:bCs/>
        </w:rPr>
        <w:t>20,4</w:t>
      </w:r>
      <w:r w:rsidR="00AB4255" w:rsidRPr="00B2130C">
        <w:rPr>
          <w:bCs/>
        </w:rPr>
        <w:t>%</w:t>
      </w:r>
      <w:r w:rsidR="00AB4255" w:rsidRPr="00B2130C">
        <w:rPr>
          <w:bCs/>
          <w:color w:val="FF0000"/>
        </w:rPr>
        <w:t xml:space="preserve"> </w:t>
      </w:r>
      <w:r w:rsidR="00AB4255" w:rsidRPr="00B2130C">
        <w:rPr>
          <w:bCs/>
        </w:rPr>
        <w:t xml:space="preserve">в связи </w:t>
      </w:r>
      <w:r w:rsidR="004875DE" w:rsidRPr="00B2130C">
        <w:rPr>
          <w:bCs/>
        </w:rPr>
        <w:t xml:space="preserve">с </w:t>
      </w:r>
      <w:r w:rsidR="0011630D" w:rsidRPr="00B2130C">
        <w:rPr>
          <w:bCs/>
        </w:rPr>
        <w:t>проведением торгов по продаже земельных участков</w:t>
      </w:r>
      <w:proofErr w:type="gramEnd"/>
      <w:r w:rsidR="0011630D" w:rsidRPr="00B2130C">
        <w:rPr>
          <w:bCs/>
        </w:rPr>
        <w:t xml:space="preserve"> и предоставлением земельных участков для строительства юридическим и физическим лицам.</w:t>
      </w:r>
    </w:p>
    <w:p w:rsidR="00251032" w:rsidRPr="00B2130C" w:rsidRDefault="004875DE" w:rsidP="000D23E8">
      <w:pPr>
        <w:tabs>
          <w:tab w:val="left" w:pos="284"/>
        </w:tabs>
        <w:jc w:val="both"/>
        <w:rPr>
          <w:b/>
          <w:bCs/>
        </w:rPr>
      </w:pPr>
      <w:r w:rsidRPr="00B2130C">
        <w:rPr>
          <w:bCs/>
          <w:color w:val="FF0000"/>
        </w:rPr>
        <w:tab/>
      </w:r>
      <w:r w:rsidRPr="00B2130C">
        <w:rPr>
          <w:bCs/>
          <w:color w:val="FF0000"/>
        </w:rPr>
        <w:tab/>
      </w:r>
      <w:r w:rsidRPr="00B2130C">
        <w:rPr>
          <w:bCs/>
        </w:rPr>
        <w:t>С 201</w:t>
      </w:r>
      <w:r w:rsidR="0011630D" w:rsidRPr="00B2130C">
        <w:rPr>
          <w:bCs/>
        </w:rPr>
        <w:t>8</w:t>
      </w:r>
      <w:r w:rsidRPr="00B2130C">
        <w:rPr>
          <w:bCs/>
        </w:rPr>
        <w:t xml:space="preserve"> года планируется снижение данного показателя, так как</w:t>
      </w:r>
      <w:r w:rsidR="00494630" w:rsidRPr="00B2130C">
        <w:rPr>
          <w:bCs/>
        </w:rPr>
        <w:t xml:space="preserve"> </w:t>
      </w:r>
      <w:r w:rsidR="0011630D" w:rsidRPr="00B2130C">
        <w:rPr>
          <w:bCs/>
        </w:rPr>
        <w:t xml:space="preserve">количество свободных земель сокращается и </w:t>
      </w:r>
      <w:r w:rsidR="00494630" w:rsidRPr="00B2130C">
        <w:rPr>
          <w:bCs/>
        </w:rPr>
        <w:t>не планируется предоставление земельных участков для комплексного освоения в целях жилищного строительства.</w:t>
      </w:r>
      <w:r w:rsidRPr="00B2130C">
        <w:rPr>
          <w:bCs/>
        </w:rPr>
        <w:t xml:space="preserve"> </w:t>
      </w:r>
    </w:p>
    <w:p w:rsidR="0085057C" w:rsidRPr="00B2130C" w:rsidRDefault="00494630" w:rsidP="000D23E8">
      <w:pPr>
        <w:ind w:firstLine="540"/>
        <w:jc w:val="both"/>
      </w:pPr>
      <w:r w:rsidRPr="00B2130C">
        <w:rPr>
          <w:b/>
          <w:color w:val="FF0000"/>
        </w:rPr>
        <w:tab/>
      </w:r>
      <w:proofErr w:type="gramStart"/>
      <w:r w:rsidR="00EC5C11" w:rsidRPr="00B2130C">
        <w:rPr>
          <w:b/>
        </w:rPr>
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</w:t>
      </w:r>
      <w:r w:rsidR="0085057C" w:rsidRPr="00B2130C">
        <w:rPr>
          <w:b/>
        </w:rPr>
        <w:t xml:space="preserve">объектов жилищного строительства - в течение 3 лет – </w:t>
      </w:r>
      <w:r w:rsidR="0085057C" w:rsidRPr="00B2130C">
        <w:t>в 201</w:t>
      </w:r>
      <w:r w:rsidR="0011630D" w:rsidRPr="00B2130C">
        <w:t>7</w:t>
      </w:r>
      <w:r w:rsidR="0085057C" w:rsidRPr="00B2130C">
        <w:t xml:space="preserve"> году объектов жилищного строительства, превысившим нормативный срок строительства не было.</w:t>
      </w:r>
      <w:proofErr w:type="gramEnd"/>
      <w:r w:rsidR="0085057C" w:rsidRPr="00B2130C">
        <w:t xml:space="preserve"> На 201</w:t>
      </w:r>
      <w:r w:rsidR="0011630D" w:rsidRPr="00B2130C">
        <w:t>8</w:t>
      </w:r>
      <w:r w:rsidR="0085057C" w:rsidRPr="00B2130C">
        <w:t>-20</w:t>
      </w:r>
      <w:r w:rsidR="0011630D" w:rsidRPr="00B2130C">
        <w:t>20</w:t>
      </w:r>
      <w:r w:rsidR="0085057C" w:rsidRPr="00B2130C">
        <w:t xml:space="preserve"> годы не планируется строительство многоквартирных жилых домов,</w:t>
      </w:r>
    </w:p>
    <w:p w:rsidR="00EC5C11" w:rsidRPr="00B2130C" w:rsidRDefault="00225B5A" w:rsidP="000D23E8">
      <w:pPr>
        <w:ind w:firstLine="540"/>
        <w:jc w:val="both"/>
      </w:pPr>
      <w:r w:rsidRPr="00B2130C">
        <w:rPr>
          <w:b/>
          <w:color w:val="FF0000"/>
        </w:rPr>
        <w:tab/>
      </w:r>
      <w:r w:rsidR="00EC5C11" w:rsidRPr="00B2130C">
        <w:rPr>
          <w:b/>
        </w:rPr>
        <w:t xml:space="preserve">объектов жилищного строительства - иных объектов капитального </w:t>
      </w:r>
      <w:r w:rsidR="00494630" w:rsidRPr="00B2130C">
        <w:rPr>
          <w:b/>
        </w:rPr>
        <w:t>строительства - в течение 5 лет</w:t>
      </w:r>
      <w:r w:rsidR="0085057C" w:rsidRPr="00B2130C">
        <w:rPr>
          <w:b/>
        </w:rPr>
        <w:t xml:space="preserve"> – </w:t>
      </w:r>
      <w:r w:rsidR="0085057C" w:rsidRPr="00B2130C">
        <w:t xml:space="preserve">значение показателя </w:t>
      </w:r>
      <w:r w:rsidR="0011630D" w:rsidRPr="00B2130C">
        <w:t>снизилось на 41,5% по сравнению с прошлым и за</w:t>
      </w:r>
      <w:r w:rsidR="0085057C" w:rsidRPr="00B2130C">
        <w:t xml:space="preserve"> 201</w:t>
      </w:r>
      <w:r w:rsidR="0011630D" w:rsidRPr="00B2130C">
        <w:t>7</w:t>
      </w:r>
      <w:r w:rsidR="0085057C" w:rsidRPr="00B2130C">
        <w:t xml:space="preserve"> год</w:t>
      </w:r>
      <w:r w:rsidR="0011630D" w:rsidRPr="00B2130C">
        <w:t xml:space="preserve"> </w:t>
      </w:r>
      <w:r w:rsidR="0085057C" w:rsidRPr="00B2130C">
        <w:t xml:space="preserve"> составляет </w:t>
      </w:r>
      <w:r w:rsidR="0011630D" w:rsidRPr="00B2130C">
        <w:t>28 828</w:t>
      </w:r>
      <w:r w:rsidR="0085057C" w:rsidRPr="00B2130C">
        <w:t xml:space="preserve"> кв. метров. </w:t>
      </w:r>
    </w:p>
    <w:p w:rsidR="0011630D" w:rsidRPr="00B2130C" w:rsidRDefault="0011630D" w:rsidP="000D23E8">
      <w:pPr>
        <w:ind w:firstLine="540"/>
        <w:jc w:val="both"/>
      </w:pPr>
      <w:r w:rsidRPr="00B2130C">
        <w:tab/>
        <w:t xml:space="preserve">В 2017 году </w:t>
      </w:r>
      <w:r w:rsidR="002F7E83" w:rsidRPr="00B2130C">
        <w:t>введен в эксплуатацию объект «Волоконно-оптической линии связи», площадь земельного участка 20 500 кв. метров (заказчик ООО «</w:t>
      </w:r>
      <w:proofErr w:type="spellStart"/>
      <w:r w:rsidR="002F7E83" w:rsidRPr="00B2130C">
        <w:t>Курганстройсервис</w:t>
      </w:r>
      <w:proofErr w:type="spellEnd"/>
      <w:r w:rsidR="002F7E83" w:rsidRPr="00B2130C">
        <w:t>»).</w:t>
      </w:r>
    </w:p>
    <w:p w:rsidR="002F7E83" w:rsidRPr="00B2130C" w:rsidRDefault="002F7E83" w:rsidP="000D23E8">
      <w:pPr>
        <w:ind w:firstLine="540"/>
        <w:jc w:val="both"/>
      </w:pPr>
      <w:r w:rsidRPr="00B2130C">
        <w:tab/>
        <w:t>Прогнозные показатели на 2018 год останутся на уровне 2017 года.</w:t>
      </w:r>
    </w:p>
    <w:p w:rsidR="00225B5A" w:rsidRPr="00B2130C" w:rsidRDefault="00225B5A" w:rsidP="000D23E8">
      <w:pPr>
        <w:ind w:firstLine="540"/>
        <w:jc w:val="both"/>
      </w:pPr>
      <w:r w:rsidRPr="00B2130C">
        <w:tab/>
      </w:r>
      <w:r w:rsidR="0085057C" w:rsidRPr="00B2130C">
        <w:t>В</w:t>
      </w:r>
      <w:r w:rsidR="002D5336" w:rsidRPr="00B2130C">
        <w:t xml:space="preserve"> 201</w:t>
      </w:r>
      <w:r w:rsidR="002F7E83" w:rsidRPr="00B2130C">
        <w:t>7</w:t>
      </w:r>
      <w:r w:rsidR="002D5336" w:rsidRPr="00B2130C">
        <w:t xml:space="preserve"> году на территории Кунгурского муниципального района не </w:t>
      </w:r>
      <w:r w:rsidR="00452A3F" w:rsidRPr="00B2130C">
        <w:t>закончено</w:t>
      </w:r>
      <w:r w:rsidR="002D5336" w:rsidRPr="00B2130C">
        <w:t xml:space="preserve"> строительство</w:t>
      </w:r>
      <w:r w:rsidR="002F7E83" w:rsidRPr="00B2130C">
        <w:t xml:space="preserve"> – Железнодорожного моста через р. Бабка и подъездной железнодорожный путь в карьер «</w:t>
      </w:r>
      <w:proofErr w:type="spellStart"/>
      <w:r w:rsidR="002F7E83" w:rsidRPr="00B2130C">
        <w:t>Саркаевский</w:t>
      </w:r>
      <w:proofErr w:type="spellEnd"/>
      <w:r w:rsidR="002F7E83" w:rsidRPr="00B2130C">
        <w:t>» в промышленной зоне ОАО «Ергач»</w:t>
      </w:r>
      <w:r w:rsidRPr="00B2130C">
        <w:t>, что обосновано экономической ситуацией</w:t>
      </w:r>
      <w:r w:rsidR="002F7E83" w:rsidRPr="00B2130C">
        <w:t>. Площадь земельного участка составляет 28 828 кв. метров.</w:t>
      </w:r>
    </w:p>
    <w:p w:rsidR="002D5336" w:rsidRPr="00B2130C" w:rsidRDefault="00225B5A" w:rsidP="000D23E8">
      <w:pPr>
        <w:ind w:firstLine="540"/>
        <w:jc w:val="both"/>
      </w:pPr>
      <w:r w:rsidRPr="00B2130C">
        <w:rPr>
          <w:color w:val="FF0000"/>
        </w:rPr>
        <w:tab/>
      </w:r>
      <w:r w:rsidR="0085057C" w:rsidRPr="00B2130C">
        <w:t>В 2019 год</w:t>
      </w:r>
      <w:r w:rsidR="002F7E83" w:rsidRPr="00B2130C">
        <w:t>у</w:t>
      </w:r>
      <w:r w:rsidR="0085057C" w:rsidRPr="00B2130C">
        <w:t xml:space="preserve"> планируется завершение </w:t>
      </w:r>
      <w:r w:rsidRPr="00B2130C">
        <w:t>строительства объект</w:t>
      </w:r>
      <w:r w:rsidR="002F7E83" w:rsidRPr="00B2130C">
        <w:t>а</w:t>
      </w:r>
      <w:r w:rsidRPr="00B2130C">
        <w:t>.</w:t>
      </w:r>
      <w:r w:rsidR="002D5336" w:rsidRPr="00B2130C">
        <w:t xml:space="preserve"> </w:t>
      </w:r>
    </w:p>
    <w:p w:rsidR="002E3B88" w:rsidRPr="00B2130C" w:rsidRDefault="0085057C" w:rsidP="000D23E8">
      <w:pPr>
        <w:rPr>
          <w:b/>
        </w:rPr>
      </w:pPr>
      <w:r w:rsidRPr="00B2130C">
        <w:rPr>
          <w:b/>
          <w:color w:val="FF0000"/>
        </w:rPr>
        <w:tab/>
      </w:r>
      <w:r w:rsidR="001F3A78" w:rsidRPr="00B2130C">
        <w:rPr>
          <w:b/>
          <w:color w:val="FF0000"/>
        </w:rPr>
        <w:t xml:space="preserve"> </w:t>
      </w:r>
      <w:r w:rsidR="001F3A78" w:rsidRPr="00B2130C">
        <w:rPr>
          <w:b/>
        </w:rPr>
        <w:t>Жилищно-коммунальное хозяйство</w:t>
      </w:r>
    </w:p>
    <w:p w:rsidR="00EB50FF" w:rsidRPr="00B2130C" w:rsidRDefault="00EB50FF" w:rsidP="00EB50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b/>
          <w:sz w:val="24"/>
          <w:szCs w:val="24"/>
        </w:rPr>
        <w:t xml:space="preserve">В жилищно-коммунальном хозяйстве </w:t>
      </w:r>
      <w:r w:rsidR="00431F59" w:rsidRPr="00B2130C">
        <w:rPr>
          <w:rFonts w:ascii="Times New Roman" w:hAnsi="Times New Roman"/>
          <w:sz w:val="24"/>
          <w:szCs w:val="24"/>
        </w:rPr>
        <w:t xml:space="preserve">в системе предоставления жилищно-коммунальных услуг </w:t>
      </w:r>
      <w:r w:rsidR="00431F59" w:rsidRPr="00B2130C">
        <w:rPr>
          <w:rFonts w:ascii="Times New Roman" w:hAnsi="Times New Roman"/>
          <w:b/>
          <w:sz w:val="24"/>
          <w:szCs w:val="24"/>
        </w:rPr>
        <w:t xml:space="preserve"> </w:t>
      </w:r>
      <w:r w:rsidR="00431F59" w:rsidRPr="00B2130C">
        <w:rPr>
          <w:rFonts w:ascii="Times New Roman" w:hAnsi="Times New Roman"/>
          <w:sz w:val="24"/>
          <w:szCs w:val="24"/>
        </w:rPr>
        <w:t xml:space="preserve">работают 18 операторов услуг. Обеспечивают теплом 44 котельных, из них 38 газовых.  </w:t>
      </w:r>
    </w:p>
    <w:p w:rsidR="00431F59" w:rsidRPr="00B2130C" w:rsidRDefault="00D74B9B" w:rsidP="00431F59">
      <w:pPr>
        <w:tabs>
          <w:tab w:val="left" w:pos="0"/>
          <w:tab w:val="left" w:pos="567"/>
        </w:tabs>
        <w:jc w:val="both"/>
        <w:rPr>
          <w:bCs/>
        </w:rPr>
      </w:pPr>
      <w:r w:rsidRPr="00B2130C">
        <w:rPr>
          <w:b/>
          <w:bCs/>
          <w:color w:val="FF0000"/>
        </w:rPr>
        <w:tab/>
      </w:r>
      <w:r w:rsidR="004904AD" w:rsidRPr="00B2130C">
        <w:rPr>
          <w:b/>
          <w:bCs/>
        </w:rPr>
        <w:tab/>
      </w:r>
      <w:r w:rsidRPr="00B2130C">
        <w:rPr>
          <w:b/>
          <w:bCs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</w:t>
      </w:r>
      <w:r w:rsidR="004904AD" w:rsidRPr="00B2130C">
        <w:rPr>
          <w:b/>
          <w:bCs/>
        </w:rPr>
        <w:t>пособ управления данными домами</w:t>
      </w:r>
      <w:r w:rsidR="004904AD" w:rsidRPr="00B2130C">
        <w:rPr>
          <w:b/>
          <w:bCs/>
          <w:color w:val="FF0000"/>
        </w:rPr>
        <w:t xml:space="preserve"> </w:t>
      </w:r>
      <w:r w:rsidR="00431F59" w:rsidRPr="00B2130C">
        <w:rPr>
          <w:bCs/>
        </w:rPr>
        <w:t>составляет 80,7 %.</w:t>
      </w:r>
    </w:p>
    <w:p w:rsidR="00431F59" w:rsidRPr="00B2130C" w:rsidRDefault="00431F59" w:rsidP="00431F59">
      <w:pPr>
        <w:tabs>
          <w:tab w:val="left" w:pos="0"/>
          <w:tab w:val="left" w:pos="567"/>
        </w:tabs>
        <w:jc w:val="both"/>
        <w:rPr>
          <w:bCs/>
        </w:rPr>
      </w:pPr>
      <w:r w:rsidRPr="00B2130C">
        <w:rPr>
          <w:bCs/>
          <w:color w:val="FF0000"/>
        </w:rPr>
        <w:tab/>
      </w:r>
      <w:r w:rsidRPr="00B2130C">
        <w:rPr>
          <w:bCs/>
          <w:color w:val="FF0000"/>
        </w:rPr>
        <w:tab/>
      </w:r>
      <w:r w:rsidRPr="00B2130C">
        <w:rPr>
          <w:bCs/>
        </w:rPr>
        <w:t xml:space="preserve">Согласно Жилищному  кодексу  РФ  собственники помещений делают выбор способа управления самостоятельно. Всего, многоквартирных домов в Кунгурском районе, которые должны выбрать способ управления - 171. Число многоквартирных домов, в которых собственники помещений выбрали способ управления – 138. </w:t>
      </w:r>
    </w:p>
    <w:p w:rsidR="00431F59" w:rsidRPr="00B2130C" w:rsidRDefault="002D0F08" w:rsidP="00431F59">
      <w:pPr>
        <w:tabs>
          <w:tab w:val="left" w:pos="0"/>
          <w:tab w:val="left" w:pos="567"/>
        </w:tabs>
        <w:jc w:val="both"/>
        <w:rPr>
          <w:bCs/>
          <w:color w:val="FF0000"/>
        </w:rPr>
      </w:pPr>
      <w:r w:rsidRPr="00B2130C">
        <w:rPr>
          <w:bCs/>
          <w:color w:val="FF0000"/>
        </w:rPr>
        <w:tab/>
      </w:r>
      <w:r w:rsidR="00D74B9B" w:rsidRPr="00B2130C">
        <w:rPr>
          <w:bCs/>
          <w:color w:val="FF0000"/>
        </w:rPr>
        <w:tab/>
      </w:r>
      <w:r w:rsidR="00D74B9B" w:rsidRPr="00B2130C">
        <w:rPr>
          <w:b/>
          <w:bCs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="00D74B9B" w:rsidRPr="00B2130C">
        <w:rPr>
          <w:b/>
          <w:bCs/>
        </w:rPr>
        <w:t>о-</w:t>
      </w:r>
      <w:proofErr w:type="gramEnd"/>
      <w:r w:rsidR="00D74B9B" w:rsidRPr="00B2130C">
        <w:rPr>
          <w:b/>
          <w:bCs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</w:t>
      </w:r>
      <w:r w:rsidR="00D74B9B" w:rsidRPr="00B2130C">
        <w:rPr>
          <w:b/>
          <w:bCs/>
        </w:rPr>
        <w:lastRenderedPageBreak/>
        <w:t>на территории городского</w:t>
      </w:r>
      <w:r w:rsidR="009E5207" w:rsidRPr="00B2130C">
        <w:rPr>
          <w:b/>
          <w:bCs/>
        </w:rPr>
        <w:t xml:space="preserve"> округа (муниципального района)</w:t>
      </w:r>
      <w:r w:rsidR="009E5207" w:rsidRPr="00B2130C">
        <w:rPr>
          <w:b/>
          <w:bCs/>
          <w:color w:val="FF0000"/>
        </w:rPr>
        <w:t xml:space="preserve"> </w:t>
      </w:r>
      <w:r w:rsidR="00431F59" w:rsidRPr="00B2130C">
        <w:rPr>
          <w:bCs/>
        </w:rPr>
        <w:t xml:space="preserve">в 2017 году уменьшилась и составила 73% в виду того, что увеличилось количество организаций коммунального комплекса. </w:t>
      </w:r>
    </w:p>
    <w:p w:rsidR="00431F59" w:rsidRPr="00B2130C" w:rsidRDefault="00431F59" w:rsidP="00431F59">
      <w:pPr>
        <w:tabs>
          <w:tab w:val="left" w:pos="0"/>
          <w:tab w:val="left" w:pos="567"/>
        </w:tabs>
        <w:jc w:val="both"/>
        <w:rPr>
          <w:bCs/>
          <w:color w:val="FF0000"/>
        </w:rPr>
      </w:pPr>
      <w:r w:rsidRPr="00B2130C">
        <w:rPr>
          <w:b/>
          <w:bCs/>
          <w:color w:val="FF0000"/>
        </w:rPr>
        <w:tab/>
      </w:r>
      <w:r w:rsidRPr="00B2130C">
        <w:rPr>
          <w:bCs/>
        </w:rPr>
        <w:tab/>
        <w:t>Всего организаций осуществляющих деятельность по производству товаров, оказанию услуг по водо-, тепл</w:t>
      </w:r>
      <w:proofErr w:type="gramStart"/>
      <w:r w:rsidRPr="00B2130C">
        <w:rPr>
          <w:bCs/>
        </w:rPr>
        <w:t>о-</w:t>
      </w:r>
      <w:proofErr w:type="gramEnd"/>
      <w:r w:rsidRPr="00B2130C">
        <w:rPr>
          <w:bCs/>
        </w:rPr>
        <w:t>, газо-, электроснабжению, водоотведению, очистке сточных вод, утилизации (захоронению) твердых бытовых отходов на территории района 23, в том числе коммерческие – 17.</w:t>
      </w:r>
    </w:p>
    <w:p w:rsidR="00431F59" w:rsidRPr="00B2130C" w:rsidRDefault="00431F59" w:rsidP="00431F59">
      <w:pPr>
        <w:tabs>
          <w:tab w:val="left" w:pos="0"/>
          <w:tab w:val="left" w:pos="567"/>
        </w:tabs>
        <w:jc w:val="both"/>
        <w:rPr>
          <w:bCs/>
        </w:rPr>
      </w:pPr>
      <w:r w:rsidRPr="00B2130C">
        <w:rPr>
          <w:bCs/>
          <w:color w:val="FF0000"/>
        </w:rPr>
        <w:tab/>
      </w:r>
      <w:r w:rsidRPr="00B2130C">
        <w:rPr>
          <w:bCs/>
        </w:rPr>
        <w:tab/>
        <w:t>Изменений в показатель на ближайшие годы не планируется.</w:t>
      </w:r>
    </w:p>
    <w:p w:rsidR="00702344" w:rsidRPr="00B2130C" w:rsidRDefault="003D20C7" w:rsidP="00431F59">
      <w:pPr>
        <w:tabs>
          <w:tab w:val="left" w:pos="0"/>
          <w:tab w:val="left" w:pos="567"/>
        </w:tabs>
        <w:jc w:val="both"/>
      </w:pPr>
      <w:r w:rsidRPr="00B2130C">
        <w:rPr>
          <w:b/>
        </w:rPr>
        <w:tab/>
      </w:r>
      <w:r w:rsidR="00702344" w:rsidRPr="00B2130C">
        <w:rPr>
          <w:b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C50DDD" w:rsidRPr="00B2130C">
        <w:rPr>
          <w:b/>
        </w:rPr>
        <w:t xml:space="preserve"> </w:t>
      </w:r>
      <w:r w:rsidR="00C50DDD" w:rsidRPr="00B2130C">
        <w:t>составила 78%, на уровне 201</w:t>
      </w:r>
      <w:r w:rsidR="00AA05AC" w:rsidRPr="00B2130C">
        <w:t>6</w:t>
      </w:r>
      <w:r w:rsidR="00C50DDD" w:rsidRPr="00B2130C">
        <w:t xml:space="preserve"> года.</w:t>
      </w:r>
    </w:p>
    <w:p w:rsidR="002D0F08" w:rsidRPr="00B2130C" w:rsidRDefault="00C50DDD" w:rsidP="000D23E8">
      <w:pPr>
        <w:ind w:firstLine="540"/>
        <w:jc w:val="both"/>
      </w:pPr>
      <w:r w:rsidRPr="00B2130C">
        <w:rPr>
          <w:color w:val="FF0000"/>
        </w:rPr>
        <w:tab/>
      </w:r>
      <w:r w:rsidR="002D0F08" w:rsidRPr="00B2130C">
        <w:t xml:space="preserve">Трудности в связи с отсутствием денежных средств в бюджетах сельских поселений на проведение данного вида работ  и невозможности постановки </w:t>
      </w:r>
      <w:proofErr w:type="gramStart"/>
      <w:r w:rsidR="002D0F08" w:rsidRPr="00B2130C">
        <w:t xml:space="preserve">на кадастровый учет земельных участков под многоквартирным домом в связи с отсутствием в </w:t>
      </w:r>
      <w:r w:rsidR="006A388F" w:rsidRPr="00B2130C">
        <w:t>правилах</w:t>
      </w:r>
      <w:proofErr w:type="gramEnd"/>
      <w:r w:rsidR="006A388F" w:rsidRPr="00B2130C">
        <w:t xml:space="preserve"> землепользования и застройки </w:t>
      </w:r>
      <w:r w:rsidR="002D0F08" w:rsidRPr="00B2130C">
        <w:t>данного целевого использования.</w:t>
      </w:r>
    </w:p>
    <w:p w:rsidR="002D0F08" w:rsidRPr="00B2130C" w:rsidRDefault="00C50DDD" w:rsidP="000D23E8">
      <w:pPr>
        <w:ind w:firstLine="540"/>
        <w:jc w:val="both"/>
      </w:pPr>
      <w:r w:rsidRPr="00B2130C">
        <w:rPr>
          <w:color w:val="FF0000"/>
        </w:rPr>
        <w:tab/>
      </w:r>
      <w:r w:rsidR="002D0F08" w:rsidRPr="00B2130C">
        <w:t>Планируется поставить на кадастровый учет все оставшиеся многоквартирные дома к  201</w:t>
      </w:r>
      <w:r w:rsidR="00A41895" w:rsidRPr="00B2130C">
        <w:t>9</w:t>
      </w:r>
      <w:r w:rsidR="002D0F08" w:rsidRPr="00B2130C">
        <w:t xml:space="preserve"> году на 100%, при  условии наличия денежных сре</w:t>
      </w:r>
      <w:proofErr w:type="gramStart"/>
      <w:r w:rsidR="002D0F08" w:rsidRPr="00B2130C">
        <w:t>дств в б</w:t>
      </w:r>
      <w:proofErr w:type="gramEnd"/>
      <w:r w:rsidR="002D0F08" w:rsidRPr="00B2130C">
        <w:t xml:space="preserve">юджете на проведение данного вида работ. </w:t>
      </w:r>
    </w:p>
    <w:p w:rsidR="00431F59" w:rsidRPr="00B2130C" w:rsidRDefault="00D74B9B" w:rsidP="00431F59">
      <w:pPr>
        <w:tabs>
          <w:tab w:val="left" w:pos="0"/>
          <w:tab w:val="left" w:pos="567"/>
        </w:tabs>
        <w:jc w:val="both"/>
        <w:rPr>
          <w:b/>
          <w:bCs/>
        </w:rPr>
      </w:pPr>
      <w:r w:rsidRPr="00B2130C">
        <w:rPr>
          <w:b/>
          <w:bCs/>
          <w:color w:val="FF0000"/>
        </w:rPr>
        <w:tab/>
      </w:r>
      <w:r w:rsidR="006A388F" w:rsidRPr="00B2130C">
        <w:rPr>
          <w:b/>
          <w:bCs/>
          <w:color w:val="FF0000"/>
        </w:rPr>
        <w:tab/>
      </w:r>
      <w:proofErr w:type="gramStart"/>
      <w:r w:rsidRPr="00B2130C">
        <w:rPr>
          <w:b/>
          <w:bCs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</w:t>
      </w:r>
      <w:r w:rsidR="00CF15A6" w:rsidRPr="00B2130C">
        <w:rPr>
          <w:b/>
          <w:bCs/>
        </w:rPr>
        <w:t>нуждающегося в жилых помещениях</w:t>
      </w:r>
      <w:r w:rsidR="00CF15A6" w:rsidRPr="00B2130C">
        <w:rPr>
          <w:b/>
          <w:bCs/>
          <w:color w:val="FF0000"/>
        </w:rPr>
        <w:t xml:space="preserve"> </w:t>
      </w:r>
      <w:r w:rsidR="00431F59" w:rsidRPr="00B2130C">
        <w:rPr>
          <w:bCs/>
        </w:rPr>
        <w:t xml:space="preserve">в 2017 году снизилась на 0,9 процентных пункта, относительно 2016 года и составила 5,3 %, в связи с сокращением финансирования из федерального бюджета и бюджета Пермского края. </w:t>
      </w:r>
      <w:proofErr w:type="gramEnd"/>
    </w:p>
    <w:p w:rsidR="00431F59" w:rsidRPr="00B2130C" w:rsidRDefault="00431F59" w:rsidP="00431F59">
      <w:pPr>
        <w:ind w:firstLine="708"/>
        <w:jc w:val="both"/>
        <w:rPr>
          <w:bCs/>
        </w:rPr>
      </w:pPr>
      <w:r w:rsidRPr="00B2130C">
        <w:rPr>
          <w:bCs/>
        </w:rPr>
        <w:t>В рамках муниципальных программ получили свидетельства:</w:t>
      </w:r>
    </w:p>
    <w:p w:rsidR="00431F59" w:rsidRPr="00B2130C" w:rsidRDefault="00431F59" w:rsidP="00431F59">
      <w:pPr>
        <w:ind w:firstLine="708"/>
        <w:jc w:val="both"/>
        <w:rPr>
          <w:bCs/>
        </w:rPr>
      </w:pPr>
      <w:r w:rsidRPr="00B2130C">
        <w:rPr>
          <w:bCs/>
        </w:rPr>
        <w:t>- «Улучшение жилищных условий молодых семей на территории Кунгурского муниципального района» – 12 семей;</w:t>
      </w:r>
    </w:p>
    <w:p w:rsidR="00431F59" w:rsidRPr="00B2130C" w:rsidRDefault="00431F59" w:rsidP="00431F59">
      <w:pPr>
        <w:ind w:firstLine="708"/>
        <w:jc w:val="both"/>
        <w:rPr>
          <w:bCs/>
        </w:rPr>
      </w:pPr>
      <w:r w:rsidRPr="00B2130C">
        <w:rPr>
          <w:bCs/>
        </w:rPr>
        <w:t>- «Устойчивое развитие сельских территорий» 2 семьи.</w:t>
      </w:r>
    </w:p>
    <w:p w:rsidR="00431F59" w:rsidRPr="00B2130C" w:rsidRDefault="00431F59" w:rsidP="00431F59">
      <w:pPr>
        <w:ind w:firstLine="708"/>
        <w:jc w:val="both"/>
        <w:rPr>
          <w:bCs/>
        </w:rPr>
      </w:pPr>
      <w:r w:rsidRPr="00B2130C">
        <w:rPr>
          <w:bCs/>
        </w:rPr>
        <w:t xml:space="preserve">Выдано 7 </w:t>
      </w:r>
      <w:proofErr w:type="gramStart"/>
      <w:r w:rsidRPr="00B2130C">
        <w:rPr>
          <w:bCs/>
        </w:rPr>
        <w:t>жилищных</w:t>
      </w:r>
      <w:proofErr w:type="gramEnd"/>
      <w:r w:rsidRPr="00B2130C">
        <w:rPr>
          <w:bCs/>
        </w:rPr>
        <w:t xml:space="preserve"> сертификата:</w:t>
      </w:r>
    </w:p>
    <w:p w:rsidR="00431F59" w:rsidRPr="00B2130C" w:rsidRDefault="00431F59" w:rsidP="00431F59">
      <w:pPr>
        <w:ind w:firstLine="708"/>
        <w:jc w:val="both"/>
        <w:rPr>
          <w:bCs/>
        </w:rPr>
      </w:pPr>
      <w:r w:rsidRPr="00B2130C">
        <w:rPr>
          <w:bCs/>
        </w:rPr>
        <w:t xml:space="preserve">- «Ветераны (вдовы) ВОВ» - 4; </w:t>
      </w:r>
    </w:p>
    <w:p w:rsidR="00431F59" w:rsidRPr="00B2130C" w:rsidRDefault="00431F59" w:rsidP="00431F59">
      <w:pPr>
        <w:ind w:firstLine="708"/>
        <w:jc w:val="both"/>
        <w:rPr>
          <w:bCs/>
        </w:rPr>
      </w:pPr>
      <w:r w:rsidRPr="00B2130C">
        <w:rPr>
          <w:bCs/>
        </w:rPr>
        <w:t>- «Инвалиды, ветераны боевых действий» - 0;</w:t>
      </w:r>
    </w:p>
    <w:p w:rsidR="00431F59" w:rsidRPr="00B2130C" w:rsidRDefault="00431F59" w:rsidP="00431F59">
      <w:pPr>
        <w:ind w:firstLine="708"/>
        <w:jc w:val="both"/>
        <w:rPr>
          <w:bCs/>
        </w:rPr>
      </w:pPr>
      <w:r w:rsidRPr="00B2130C">
        <w:rPr>
          <w:bCs/>
        </w:rPr>
        <w:t>- «Реабилитированные лица, являющиеся пенсионерами или имеющие инвалидность»- 2</w:t>
      </w:r>
    </w:p>
    <w:p w:rsidR="00431F59" w:rsidRPr="00B2130C" w:rsidRDefault="00431F59" w:rsidP="00431F59">
      <w:pPr>
        <w:ind w:firstLine="708"/>
        <w:jc w:val="both"/>
        <w:rPr>
          <w:bCs/>
          <w:color w:val="FF0000"/>
        </w:rPr>
      </w:pPr>
      <w:r w:rsidRPr="00B2130C">
        <w:t>- «Инвалиды и семьи, имеющие детей-инвалидов» - 1.</w:t>
      </w:r>
      <w:r w:rsidRPr="00B2130C">
        <w:rPr>
          <w:bCs/>
        </w:rPr>
        <w:t xml:space="preserve"> </w:t>
      </w:r>
    </w:p>
    <w:p w:rsidR="00431F59" w:rsidRPr="00B2130C" w:rsidRDefault="00431F59" w:rsidP="00431F59">
      <w:pPr>
        <w:ind w:firstLine="708"/>
        <w:jc w:val="both"/>
        <w:rPr>
          <w:bCs/>
        </w:rPr>
      </w:pPr>
      <w:proofErr w:type="gramStart"/>
      <w:r w:rsidRPr="00B2130C">
        <w:rPr>
          <w:bCs/>
        </w:rPr>
        <w:t>В целях улучшения жилищных условий граждан, стоящих на учете в качестве нуждающихся в жилых помещениях планируется выдача жилищных сертификатов и свидетельств в пределах объема финансирования из краевого и федерального бюджетов.</w:t>
      </w:r>
      <w:proofErr w:type="gramEnd"/>
    </w:p>
    <w:p w:rsidR="00902821" w:rsidRPr="00B2130C" w:rsidRDefault="00427B9D" w:rsidP="000D23E8">
      <w:pPr>
        <w:rPr>
          <w:b/>
        </w:rPr>
      </w:pPr>
      <w:r w:rsidRPr="00B2130C">
        <w:rPr>
          <w:b/>
          <w:color w:val="FF0000"/>
        </w:rPr>
        <w:tab/>
      </w:r>
      <w:r w:rsidR="001F3A78" w:rsidRPr="00B2130C">
        <w:rPr>
          <w:b/>
        </w:rPr>
        <w:t>Организация муниципального управления</w:t>
      </w:r>
    </w:p>
    <w:p w:rsidR="00674A52" w:rsidRPr="00B2130C" w:rsidRDefault="00FE4C1D" w:rsidP="00674A52">
      <w:pPr>
        <w:ind w:firstLine="540"/>
        <w:jc w:val="both"/>
      </w:pPr>
      <w:r w:rsidRPr="00B2130C">
        <w:rPr>
          <w:color w:val="FF0000"/>
        </w:rPr>
        <w:tab/>
      </w:r>
      <w:proofErr w:type="gramStart"/>
      <w:r w:rsidR="00674A52" w:rsidRPr="00B2130C">
        <w:t>План по доходам бюджета района за 2017 год выполнен на 99,8 %. При плане 1 230 440,1 тыс. руб.  (в том числе межбюджетные трансферты из бюджетов поселений 4 549,7 тыс. руб.) фактически поступило 1 228 559,7 тыс. руб. (в том числе межбюджетные трансферты из бюджетов поселений 4 540,5 тыс. руб.) (не поступило 1 880,4 тыс. руб.).</w:t>
      </w:r>
      <w:proofErr w:type="gramEnd"/>
    </w:p>
    <w:p w:rsidR="00FE4C1D" w:rsidRPr="00B2130C" w:rsidRDefault="00674A52" w:rsidP="00674A52">
      <w:pPr>
        <w:ind w:firstLine="540"/>
        <w:jc w:val="both"/>
      </w:pPr>
      <w:r w:rsidRPr="00B2130C">
        <w:t xml:space="preserve">План по налоговым и неналоговым доходам бюджета района выполнен на 100,8%. При уточненном годовом плане 207 903,5 тыс. руб., фактически поступило 209 493,4 тыс. руб. (перевыполнено на 1 589,9 тыс. руб.).  </w:t>
      </w:r>
    </w:p>
    <w:p w:rsidR="00FE4C1D" w:rsidRPr="00B2130C" w:rsidRDefault="00FE4C1D" w:rsidP="000D23E8">
      <w:pPr>
        <w:ind w:firstLine="540"/>
        <w:jc w:val="both"/>
      </w:pPr>
      <w:r w:rsidRPr="00B2130C">
        <w:rPr>
          <w:color w:val="FF0000"/>
        </w:rPr>
        <w:tab/>
      </w:r>
      <w:r w:rsidRPr="00B2130C">
        <w:t>Расход</w:t>
      </w:r>
      <w:r w:rsidR="00674A52" w:rsidRPr="00B2130C">
        <w:t xml:space="preserve">ная часть </w:t>
      </w:r>
      <w:r w:rsidRPr="00B2130C">
        <w:t>бюджета муниципального района за  201</w:t>
      </w:r>
      <w:r w:rsidR="00674A52" w:rsidRPr="00B2130C">
        <w:t>7 год  выполнена на 98,9%, при уточненном плане 1 263 270,4 тыс. руб., исполнено 1 249 308,9 тыс. руб.</w:t>
      </w:r>
    </w:p>
    <w:p w:rsidR="004F47BD" w:rsidRPr="00B2130C" w:rsidRDefault="00291BF1" w:rsidP="000D23E8">
      <w:pPr>
        <w:ind w:firstLine="540"/>
        <w:jc w:val="both"/>
      </w:pPr>
      <w:r w:rsidRPr="00B2130C">
        <w:rPr>
          <w:b/>
        </w:rPr>
        <w:tab/>
      </w:r>
      <w:proofErr w:type="gramStart"/>
      <w:r w:rsidR="004F47BD" w:rsidRPr="00B2130C">
        <w:rPr>
          <w:b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="00427B9D" w:rsidRPr="00B2130C">
        <w:rPr>
          <w:b/>
        </w:rPr>
        <w:t xml:space="preserve"> </w:t>
      </w:r>
      <w:r w:rsidR="00427B9D" w:rsidRPr="00B2130C">
        <w:t xml:space="preserve">составила </w:t>
      </w:r>
      <w:r w:rsidR="00D821AE" w:rsidRPr="00B2130C">
        <w:t>29</w:t>
      </w:r>
      <w:r w:rsidR="00427B9D" w:rsidRPr="00B2130C">
        <w:t xml:space="preserve">%. </w:t>
      </w:r>
      <w:r w:rsidR="00D821AE" w:rsidRPr="00B2130C">
        <w:t>Снижение</w:t>
      </w:r>
      <w:r w:rsidR="00373047" w:rsidRPr="00B2130C">
        <w:t xml:space="preserve"> данного показателя в 201</w:t>
      </w:r>
      <w:r w:rsidR="00D821AE" w:rsidRPr="00B2130C">
        <w:t>7</w:t>
      </w:r>
      <w:r w:rsidR="00373047" w:rsidRPr="00B2130C">
        <w:t xml:space="preserve"> году по сравнению с 201</w:t>
      </w:r>
      <w:r w:rsidR="00D821AE" w:rsidRPr="00B2130C">
        <w:t>6</w:t>
      </w:r>
      <w:r w:rsidR="00373047" w:rsidRPr="00B2130C">
        <w:t xml:space="preserve"> годом связано с </w:t>
      </w:r>
      <w:r w:rsidR="00D821AE" w:rsidRPr="00B2130C">
        <w:t xml:space="preserve">ростом </w:t>
      </w:r>
      <w:r w:rsidR="00373047" w:rsidRPr="00B2130C">
        <w:t xml:space="preserve">общего объема доходов бюджета муниципального </w:t>
      </w:r>
      <w:r w:rsidRPr="00B2130C">
        <w:t>района</w:t>
      </w:r>
      <w:r w:rsidR="00D821AE" w:rsidRPr="00B2130C">
        <w:t xml:space="preserve"> (за счет безвозмездных поступлений) </w:t>
      </w:r>
      <w:r w:rsidRPr="00B2130C">
        <w:t xml:space="preserve"> в 201</w:t>
      </w:r>
      <w:r w:rsidR="00D821AE" w:rsidRPr="00B2130C">
        <w:t>7</w:t>
      </w:r>
      <w:r w:rsidRPr="00B2130C">
        <w:t xml:space="preserve"> году по сравнению с 201</w:t>
      </w:r>
      <w:r w:rsidR="00D821AE" w:rsidRPr="00B2130C">
        <w:t>6</w:t>
      </w:r>
      <w:proofErr w:type="gramEnd"/>
      <w:r w:rsidRPr="00B2130C">
        <w:t xml:space="preserve"> годом.</w:t>
      </w:r>
    </w:p>
    <w:p w:rsidR="009E039F" w:rsidRPr="00B2130C" w:rsidRDefault="006D14EB" w:rsidP="000D23E8">
      <w:pPr>
        <w:ind w:firstLine="540"/>
        <w:jc w:val="both"/>
        <w:rPr>
          <w:highlight w:val="yellow"/>
        </w:rPr>
      </w:pPr>
      <w:r w:rsidRPr="00B2130C">
        <w:rPr>
          <w:b/>
        </w:rPr>
        <w:tab/>
      </w:r>
      <w:r w:rsidR="00D477EC" w:rsidRPr="00B2130C">
        <w:t>Доля налоговых и неналоговых доходов в общем объеме собственных доходов прогнозируется в размере</w:t>
      </w:r>
      <w:r w:rsidR="00291BF1" w:rsidRPr="00B2130C">
        <w:t>:</w:t>
      </w:r>
      <w:r w:rsidR="00D477EC" w:rsidRPr="00B2130C">
        <w:t xml:space="preserve"> 201</w:t>
      </w:r>
      <w:r w:rsidR="00D821AE" w:rsidRPr="00B2130C">
        <w:t>8</w:t>
      </w:r>
      <w:r w:rsidR="00D477EC" w:rsidRPr="00B2130C">
        <w:t xml:space="preserve"> год – </w:t>
      </w:r>
      <w:r w:rsidR="00D821AE" w:rsidRPr="00B2130C">
        <w:t>27,9</w:t>
      </w:r>
      <w:r w:rsidR="00D477EC" w:rsidRPr="00B2130C">
        <w:t>%, 201</w:t>
      </w:r>
      <w:r w:rsidR="00D821AE" w:rsidRPr="00B2130C">
        <w:t>9</w:t>
      </w:r>
      <w:r w:rsidR="00D477EC" w:rsidRPr="00B2130C">
        <w:t xml:space="preserve"> год – </w:t>
      </w:r>
      <w:r w:rsidR="00D821AE" w:rsidRPr="00B2130C">
        <w:t>29,3%, 2020</w:t>
      </w:r>
      <w:r w:rsidR="00D477EC" w:rsidRPr="00B2130C">
        <w:t xml:space="preserve"> год – </w:t>
      </w:r>
      <w:r w:rsidR="00D821AE" w:rsidRPr="00B2130C">
        <w:t>29,1</w:t>
      </w:r>
      <w:r w:rsidR="00D477EC" w:rsidRPr="00B2130C">
        <w:t>%.</w:t>
      </w:r>
    </w:p>
    <w:p w:rsidR="00291BF1" w:rsidRPr="00B2130C" w:rsidRDefault="00746824" w:rsidP="000D23E8">
      <w:pPr>
        <w:ind w:firstLine="567"/>
        <w:jc w:val="both"/>
      </w:pPr>
      <w:r w:rsidRPr="00B2130C">
        <w:tab/>
      </w:r>
      <w:r w:rsidR="00291BF1" w:rsidRPr="00B2130C">
        <w:t>Планируемое у</w:t>
      </w:r>
      <w:r w:rsidR="009E039F" w:rsidRPr="00B2130C">
        <w:t xml:space="preserve">величение доли налоговых и неналоговых доходов местного бюджета </w:t>
      </w:r>
      <w:r w:rsidR="00291BF1" w:rsidRPr="00B2130C">
        <w:t>в 201</w:t>
      </w:r>
      <w:r w:rsidR="000B0C49" w:rsidRPr="00B2130C">
        <w:t>8</w:t>
      </w:r>
      <w:r w:rsidR="00291BF1" w:rsidRPr="00B2130C">
        <w:t>-20</w:t>
      </w:r>
      <w:r w:rsidR="000B0C49" w:rsidRPr="00B2130C">
        <w:t>19</w:t>
      </w:r>
      <w:r w:rsidR="00291BF1" w:rsidRPr="00B2130C">
        <w:t xml:space="preserve"> годах предполагает увеличение налогового потенциала и положительную динамику развития экономики района.</w:t>
      </w:r>
    </w:p>
    <w:p w:rsidR="00D477EC" w:rsidRPr="00B2130C" w:rsidRDefault="00D477EC" w:rsidP="000D23E8">
      <w:pPr>
        <w:ind w:firstLine="709"/>
        <w:jc w:val="both"/>
      </w:pPr>
      <w:r w:rsidRPr="00B2130C">
        <w:lastRenderedPageBreak/>
        <w:t>Прогнозируемое уменьшение данного показателя в 20</w:t>
      </w:r>
      <w:r w:rsidR="003A3108" w:rsidRPr="00B2130C">
        <w:t>20</w:t>
      </w:r>
      <w:r w:rsidRPr="00B2130C">
        <w:t xml:space="preserve"> году связано с </w:t>
      </w:r>
      <w:r w:rsidR="00291BF1" w:rsidRPr="00B2130C">
        <w:t>увеличение общего объема доходов бюджета муниципального района в 20</w:t>
      </w:r>
      <w:r w:rsidR="003A3108" w:rsidRPr="00B2130C">
        <w:t>20</w:t>
      </w:r>
      <w:r w:rsidR="00291BF1" w:rsidRPr="00B2130C">
        <w:t xml:space="preserve"> году по сравнению с 201</w:t>
      </w:r>
      <w:r w:rsidR="003A3108" w:rsidRPr="00B2130C">
        <w:t>9</w:t>
      </w:r>
      <w:r w:rsidR="00291BF1" w:rsidRPr="00B2130C">
        <w:t xml:space="preserve"> годом.</w:t>
      </w:r>
    </w:p>
    <w:p w:rsidR="004F47BD" w:rsidRPr="00B2130C" w:rsidRDefault="004F47BD" w:rsidP="000D23E8">
      <w:pPr>
        <w:ind w:firstLine="709"/>
        <w:jc w:val="both"/>
        <w:rPr>
          <w:b/>
        </w:rPr>
      </w:pPr>
      <w:r w:rsidRPr="00B2130C">
        <w:rPr>
          <w:b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</w:r>
      <w:r w:rsidR="0030047F" w:rsidRPr="00B2130C">
        <w:rPr>
          <w:b/>
        </w:rPr>
        <w:t xml:space="preserve"> - </w:t>
      </w:r>
      <w:r w:rsidR="0030047F" w:rsidRPr="00B2130C">
        <w:t>о</w:t>
      </w:r>
      <w:r w:rsidR="00EB0FDE" w:rsidRPr="00B2130C">
        <w:t>рганизаци</w:t>
      </w:r>
      <w:r w:rsidR="0030047F" w:rsidRPr="00B2130C">
        <w:t>и</w:t>
      </w:r>
      <w:r w:rsidR="00EB0FDE" w:rsidRPr="00B2130C">
        <w:t>, находящи</w:t>
      </w:r>
      <w:r w:rsidR="0030047F" w:rsidRPr="00B2130C">
        <w:t>е</w:t>
      </w:r>
      <w:r w:rsidR="00EB0FDE" w:rsidRPr="00B2130C">
        <w:t xml:space="preserve">ся в стадии банкротства на территории Кунгурского муниципального района </w:t>
      </w:r>
      <w:r w:rsidR="0030047F" w:rsidRPr="00B2130C">
        <w:t>отсутствуют.</w:t>
      </w:r>
    </w:p>
    <w:p w:rsidR="004F47BD" w:rsidRPr="00B2130C" w:rsidRDefault="00CD7F05" w:rsidP="000D23E8">
      <w:pPr>
        <w:autoSpaceDE w:val="0"/>
        <w:autoSpaceDN w:val="0"/>
        <w:adjustRightInd w:val="0"/>
        <w:ind w:firstLine="540"/>
        <w:jc w:val="both"/>
      </w:pPr>
      <w:r w:rsidRPr="00B2130C">
        <w:rPr>
          <w:b/>
          <w:color w:val="FF0000"/>
        </w:rPr>
        <w:tab/>
      </w:r>
      <w:r w:rsidR="004F47BD" w:rsidRPr="00B2130C">
        <w:rPr>
          <w:b/>
        </w:rPr>
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</w:r>
      <w:r w:rsidR="00FE4C1D" w:rsidRPr="00B2130C">
        <w:rPr>
          <w:b/>
        </w:rPr>
        <w:t xml:space="preserve"> </w:t>
      </w:r>
      <w:r w:rsidR="003A3108" w:rsidRPr="00B2130C">
        <w:t>за 2017 год</w:t>
      </w:r>
      <w:r w:rsidR="003A3108" w:rsidRPr="00B2130C">
        <w:rPr>
          <w:b/>
        </w:rPr>
        <w:t xml:space="preserve"> </w:t>
      </w:r>
      <w:r w:rsidR="003A3108" w:rsidRPr="00B2130C">
        <w:t>отсутствует.</w:t>
      </w:r>
    </w:p>
    <w:p w:rsidR="00804C41" w:rsidRPr="00B2130C" w:rsidRDefault="00804C41" w:rsidP="000D23E8">
      <w:pPr>
        <w:autoSpaceDE w:val="0"/>
        <w:autoSpaceDN w:val="0"/>
        <w:adjustRightInd w:val="0"/>
        <w:ind w:firstLine="540"/>
        <w:jc w:val="both"/>
      </w:pPr>
      <w:r w:rsidRPr="00B2130C">
        <w:tab/>
        <w:t xml:space="preserve">На плановый 3-х летний период значение по данному показателю не планируется. </w:t>
      </w:r>
    </w:p>
    <w:p w:rsidR="0030047F" w:rsidRPr="00B2130C" w:rsidRDefault="00FE4C1D" w:rsidP="000D23E8">
      <w:pPr>
        <w:ind w:firstLine="540"/>
        <w:jc w:val="both"/>
      </w:pPr>
      <w:r w:rsidRPr="00B2130C">
        <w:rPr>
          <w:b/>
          <w:color w:val="FF0000"/>
        </w:rPr>
        <w:tab/>
      </w:r>
      <w:r w:rsidR="004F47BD" w:rsidRPr="00B2130C">
        <w:rPr>
          <w:b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  <w:r w:rsidRPr="00B2130C">
        <w:rPr>
          <w:b/>
        </w:rPr>
        <w:t xml:space="preserve"> </w:t>
      </w:r>
      <w:proofErr w:type="gramStart"/>
      <w:r w:rsidRPr="00B2130C">
        <w:rPr>
          <w:b/>
        </w:rPr>
        <w:t>-</w:t>
      </w:r>
      <w:r w:rsidRPr="00B2130C">
        <w:t>п</w:t>
      </w:r>
      <w:proofErr w:type="gramEnd"/>
      <w:r w:rsidR="004F47BD" w:rsidRPr="00B2130C">
        <w:t>росроченн</w:t>
      </w:r>
      <w:r w:rsidRPr="00B2130C">
        <w:t>ая</w:t>
      </w:r>
      <w:r w:rsidR="004F47BD" w:rsidRPr="00B2130C">
        <w:t xml:space="preserve"> кредиторской задолженности по оплате труда </w:t>
      </w:r>
      <w:r w:rsidR="0030047F" w:rsidRPr="00B2130C">
        <w:t xml:space="preserve">(включая начисления на оплату труда) муниципальных учреждений отсутствует. </w:t>
      </w:r>
    </w:p>
    <w:p w:rsidR="00BF6693" w:rsidRPr="00B2130C" w:rsidRDefault="0030047F" w:rsidP="003A3108">
      <w:pPr>
        <w:ind w:firstLine="540"/>
        <w:jc w:val="both"/>
      </w:pPr>
      <w:r w:rsidRPr="00B2130C">
        <w:rPr>
          <w:b/>
          <w:color w:val="FF0000"/>
        </w:rPr>
        <w:tab/>
      </w:r>
      <w:r w:rsidR="004F47BD" w:rsidRPr="00B2130C">
        <w:rPr>
          <w:b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Pr="00B2130C">
        <w:rPr>
          <w:b/>
        </w:rPr>
        <w:t xml:space="preserve"> </w:t>
      </w:r>
      <w:r w:rsidR="003A3108" w:rsidRPr="00B2130C">
        <w:t>в 2017</w:t>
      </w:r>
      <w:r w:rsidRPr="00B2130C">
        <w:t xml:space="preserve"> году увеличились и составили </w:t>
      </w:r>
      <w:r w:rsidR="003A3108" w:rsidRPr="00B2130C">
        <w:t>1 025,64</w:t>
      </w:r>
      <w:r w:rsidRPr="00B2130C">
        <w:t xml:space="preserve"> рубл</w:t>
      </w:r>
      <w:r w:rsidR="003A3108" w:rsidRPr="00B2130C">
        <w:t xml:space="preserve">ей. </w:t>
      </w:r>
      <w:r w:rsidRPr="00B2130C">
        <w:t xml:space="preserve"> </w:t>
      </w:r>
      <w:r w:rsidR="003A3108" w:rsidRPr="00B2130C">
        <w:t>Рост показателя в 2017 году относительно 2016 года объясняется индексацией окладов работников органов местного самоуправления с 01.07.2017 года на 5,3% и снижением среднегодовой численности населения за 2017 год на 342 человека.</w:t>
      </w:r>
    </w:p>
    <w:p w:rsidR="00591C65" w:rsidRPr="00B2130C" w:rsidRDefault="00591C65" w:rsidP="000D23E8">
      <w:pPr>
        <w:ind w:firstLine="540"/>
        <w:jc w:val="both"/>
      </w:pPr>
      <w:r w:rsidRPr="00B2130C">
        <w:rPr>
          <w:color w:val="FF0000"/>
        </w:rPr>
        <w:tab/>
      </w:r>
      <w:r w:rsidRPr="00B2130C">
        <w:t>Рост показателя на 201</w:t>
      </w:r>
      <w:r w:rsidR="003A3108" w:rsidRPr="00B2130C">
        <w:t xml:space="preserve">8 год относительно 2017 года </w:t>
      </w:r>
      <w:r w:rsidRPr="00B2130C">
        <w:t xml:space="preserve"> </w:t>
      </w:r>
      <w:r w:rsidR="003A3108" w:rsidRPr="00B2130C">
        <w:t>в связи с</w:t>
      </w:r>
      <w:r w:rsidRPr="00B2130C">
        <w:t xml:space="preserve"> индексацией окладов </w:t>
      </w:r>
      <w:r w:rsidR="003A3108" w:rsidRPr="00B2130C">
        <w:t>в 2017 году</w:t>
      </w:r>
      <w:r w:rsidRPr="00B2130C">
        <w:t xml:space="preserve"> и снижением прогнозной среднегодовой численности населения на </w:t>
      </w:r>
      <w:r w:rsidR="00534C8D" w:rsidRPr="00B2130C">
        <w:t>166 человек.</w:t>
      </w:r>
      <w:r w:rsidRPr="00B2130C">
        <w:t xml:space="preserve"> </w:t>
      </w:r>
    </w:p>
    <w:p w:rsidR="00591C65" w:rsidRPr="00B2130C" w:rsidRDefault="00591C65" w:rsidP="000D23E8">
      <w:pPr>
        <w:ind w:firstLine="540"/>
        <w:jc w:val="both"/>
      </w:pPr>
      <w:r w:rsidRPr="00B2130C">
        <w:tab/>
        <w:t xml:space="preserve">Снижение показателя на 2019 </w:t>
      </w:r>
      <w:r w:rsidR="00534C8D" w:rsidRPr="00B2130C">
        <w:t>и 2020 годы относительно 2018 года ввиду того, что фонд оплаты труда уменьшен на 3,8%</w:t>
      </w:r>
      <w:r w:rsidRPr="00B2130C">
        <w:t>.</w:t>
      </w:r>
    </w:p>
    <w:p w:rsidR="004F47BD" w:rsidRPr="00B2130C" w:rsidRDefault="00804C41" w:rsidP="000D23E8">
      <w:pPr>
        <w:ind w:firstLine="540"/>
        <w:jc w:val="both"/>
        <w:rPr>
          <w:b/>
        </w:rPr>
      </w:pPr>
      <w:r w:rsidRPr="00B2130C">
        <w:rPr>
          <w:b/>
          <w:color w:val="FF0000"/>
        </w:rPr>
        <w:tab/>
      </w:r>
      <w:r w:rsidR="004F47BD" w:rsidRPr="00B2130C">
        <w:rPr>
          <w:b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D477EC" w:rsidRPr="00B2130C" w:rsidRDefault="00D477EC" w:rsidP="000D23E8">
      <w:pPr>
        <w:ind w:firstLine="709"/>
        <w:jc w:val="both"/>
      </w:pPr>
      <w:r w:rsidRPr="00B2130C">
        <w:t>Схема территориального планирования Кунгурского муниципального района утверждена решением Земского собрания Кунгурского муниципального района от 16.12.2009 года № 79. В 2015 году внесены изменения, решение Земского Собрания Кунгурского муниципального района от 26.03.2015 № 84.</w:t>
      </w:r>
    </w:p>
    <w:p w:rsidR="004F47BD" w:rsidRPr="00B2130C" w:rsidRDefault="0084551C" w:rsidP="000D23E8">
      <w:pPr>
        <w:ind w:firstLine="540"/>
        <w:jc w:val="both"/>
        <w:rPr>
          <w:b/>
        </w:rPr>
      </w:pPr>
      <w:r w:rsidRPr="00B2130C">
        <w:rPr>
          <w:b/>
          <w:color w:val="FF0000"/>
        </w:rPr>
        <w:tab/>
      </w:r>
      <w:r w:rsidR="004F47BD" w:rsidRPr="00B2130C">
        <w:rPr>
          <w:b/>
        </w:rPr>
        <w:t>Удовлетворенность населения деятельностью органов местного самоуправления городского</w:t>
      </w:r>
      <w:r w:rsidRPr="00B2130C">
        <w:rPr>
          <w:b/>
        </w:rPr>
        <w:t xml:space="preserve"> округа (муниципального района) </w:t>
      </w:r>
      <w:r w:rsidRPr="00B2130C">
        <w:t xml:space="preserve">увеличилась с </w:t>
      </w:r>
      <w:r w:rsidR="00534C8D" w:rsidRPr="00B2130C">
        <w:t>54,7</w:t>
      </w:r>
      <w:r w:rsidRPr="00B2130C">
        <w:t>% в 201</w:t>
      </w:r>
      <w:r w:rsidR="00534C8D" w:rsidRPr="00B2130C">
        <w:t>6</w:t>
      </w:r>
      <w:r w:rsidRPr="00B2130C">
        <w:t xml:space="preserve"> году до </w:t>
      </w:r>
      <w:r w:rsidR="00534C8D" w:rsidRPr="00B2130C">
        <w:t>92,92</w:t>
      </w:r>
      <w:r w:rsidRPr="00B2130C">
        <w:t>% в 201</w:t>
      </w:r>
      <w:r w:rsidR="00534C8D" w:rsidRPr="00B2130C">
        <w:t>7</w:t>
      </w:r>
      <w:r w:rsidRPr="00B2130C">
        <w:t xml:space="preserve"> году.</w:t>
      </w:r>
      <w:r w:rsidRPr="00B2130C">
        <w:rPr>
          <w:b/>
        </w:rPr>
        <w:t xml:space="preserve"> </w:t>
      </w:r>
    </w:p>
    <w:p w:rsidR="0084551C" w:rsidRPr="00B2130C" w:rsidRDefault="0084551C" w:rsidP="000D23E8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sz w:val="24"/>
          <w:szCs w:val="24"/>
        </w:rPr>
        <w:t>Обращения граждан — это средство обратной связи между населением и органами власти, это реакция граждан на решения, принимаемые муниципальной властью. Что позволяет выявить проблемы в различных сферах жизнедеятельности, принимать оперативные меры для их решения.</w:t>
      </w:r>
    </w:p>
    <w:p w:rsidR="0084551C" w:rsidRPr="00B2130C" w:rsidRDefault="0084551C" w:rsidP="000D23E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sz w:val="24"/>
          <w:szCs w:val="24"/>
        </w:rPr>
        <w:t xml:space="preserve">Практикуется форма работы с населением, как личный прием. </w:t>
      </w:r>
    </w:p>
    <w:p w:rsidR="0084551C" w:rsidRPr="00B2130C" w:rsidRDefault="0084551C" w:rsidP="000D23E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sz w:val="24"/>
          <w:szCs w:val="24"/>
        </w:rPr>
        <w:t xml:space="preserve">Выездные приемы граждан на территории сельских поселений ведутся по утвержденному графику. </w:t>
      </w:r>
    </w:p>
    <w:p w:rsidR="00534C8D" w:rsidRPr="00B2130C" w:rsidRDefault="00534C8D" w:rsidP="00534C8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sz w:val="24"/>
          <w:szCs w:val="24"/>
        </w:rPr>
        <w:t>Всего обращений граждан в 2017 году – 202, в том числе на личный прием обратилось 100 человек. Кроме того 80 запросов по обращениям граждан, поступивших от других органов власти.</w:t>
      </w:r>
    </w:p>
    <w:p w:rsidR="00534C8D" w:rsidRPr="00B2130C" w:rsidRDefault="00534C8D" w:rsidP="00534C8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sz w:val="24"/>
          <w:szCs w:val="24"/>
        </w:rPr>
        <w:t>Тематика обращений граждан самая разнообразная, но в основном преобладают вопросы:</w:t>
      </w:r>
    </w:p>
    <w:p w:rsidR="00534C8D" w:rsidRPr="00B2130C" w:rsidRDefault="00534C8D" w:rsidP="00534C8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sz w:val="24"/>
          <w:szCs w:val="24"/>
        </w:rPr>
        <w:t>- по дорогам – 110 обращений;</w:t>
      </w:r>
    </w:p>
    <w:p w:rsidR="00534C8D" w:rsidRPr="00B2130C" w:rsidRDefault="00534C8D" w:rsidP="00534C8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sz w:val="24"/>
          <w:szCs w:val="24"/>
        </w:rPr>
        <w:t>- по предоставлению, обслуживанию, содержанию жилья – 50 обращений;</w:t>
      </w:r>
    </w:p>
    <w:p w:rsidR="00534C8D" w:rsidRPr="00B2130C" w:rsidRDefault="00534C8D" w:rsidP="00534C8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sz w:val="24"/>
          <w:szCs w:val="24"/>
        </w:rPr>
        <w:t>- по водоснабжению – 39 обращений;</w:t>
      </w:r>
    </w:p>
    <w:p w:rsidR="00534C8D" w:rsidRPr="00B2130C" w:rsidRDefault="00534C8D" w:rsidP="00534C8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sz w:val="24"/>
          <w:szCs w:val="24"/>
        </w:rPr>
        <w:t>- по газификации – 24 обращения.</w:t>
      </w:r>
    </w:p>
    <w:p w:rsidR="004F47BD" w:rsidRPr="00B2130C" w:rsidRDefault="0084551C" w:rsidP="000D23E8">
      <w:pPr>
        <w:ind w:firstLine="540"/>
        <w:jc w:val="both"/>
      </w:pPr>
      <w:r w:rsidRPr="00B2130C">
        <w:tab/>
        <w:t>Также д</w:t>
      </w:r>
      <w:r w:rsidR="009176FF" w:rsidRPr="00B2130C">
        <w:t>ля удовлетворенности населения деятельностью органов местного самоуправления выходит еженедельн</w:t>
      </w:r>
      <w:r w:rsidR="0065640B" w:rsidRPr="00B2130C">
        <w:t>ая</w:t>
      </w:r>
      <w:r w:rsidR="009176FF" w:rsidRPr="00B2130C">
        <w:t xml:space="preserve"> газета – Новости Кунгурского края, которая бесплатно предоставляется в сельские поселения</w:t>
      </w:r>
      <w:r w:rsidR="0065640B" w:rsidRPr="00B2130C">
        <w:t>, так же новости освещаются через радио Союз ФМ и размещаются на официальном сайте Кунгурского муниципального района. С 1 марта 2014 года в районе  осуществляет деятельность МАУ «Культурно – деловой центр Кунгурского района» - ежедневные телевизионные новости Кунгурского района.</w:t>
      </w:r>
    </w:p>
    <w:p w:rsidR="004F47BD" w:rsidRPr="00B2130C" w:rsidRDefault="0039106F" w:rsidP="000D23E8">
      <w:pPr>
        <w:ind w:firstLine="540"/>
        <w:jc w:val="both"/>
      </w:pPr>
      <w:r w:rsidRPr="00B2130C">
        <w:rPr>
          <w:b/>
          <w:color w:val="FF0000"/>
        </w:rPr>
        <w:tab/>
      </w:r>
      <w:r w:rsidR="004F47BD" w:rsidRPr="00B2130C">
        <w:rPr>
          <w:b/>
        </w:rPr>
        <w:t>Среднегодовая чи</w:t>
      </w:r>
      <w:r w:rsidR="0084551C" w:rsidRPr="00B2130C">
        <w:rPr>
          <w:b/>
        </w:rPr>
        <w:t xml:space="preserve">сленность постоянного населения </w:t>
      </w:r>
      <w:r w:rsidR="0084551C" w:rsidRPr="00B2130C">
        <w:t>в 201</w:t>
      </w:r>
      <w:r w:rsidR="00F036CF" w:rsidRPr="00B2130C">
        <w:t>6</w:t>
      </w:r>
      <w:r w:rsidR="0084551C" w:rsidRPr="00B2130C">
        <w:t xml:space="preserve"> году уменьшилась на </w:t>
      </w:r>
      <w:r w:rsidR="00F16CE7" w:rsidRPr="00B2130C">
        <w:t>0,</w:t>
      </w:r>
      <w:r w:rsidR="00F036CF" w:rsidRPr="00B2130C">
        <w:t>4</w:t>
      </w:r>
      <w:r w:rsidR="00F16CE7" w:rsidRPr="00B2130C">
        <w:t>% и по состоянию на 01.01.201</w:t>
      </w:r>
      <w:r w:rsidR="00F036CF" w:rsidRPr="00B2130C">
        <w:t>8</w:t>
      </w:r>
      <w:r w:rsidR="00F16CE7" w:rsidRPr="00B2130C">
        <w:t xml:space="preserve"> составила </w:t>
      </w:r>
      <w:r w:rsidR="00E86751" w:rsidRPr="00B2130C">
        <w:t>42 006</w:t>
      </w:r>
      <w:r w:rsidR="00F16CE7" w:rsidRPr="00B2130C">
        <w:t xml:space="preserve"> чел.</w:t>
      </w:r>
    </w:p>
    <w:p w:rsidR="00F16CE7" w:rsidRPr="00B2130C" w:rsidRDefault="00F036CF" w:rsidP="000D23E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sz w:val="24"/>
          <w:szCs w:val="24"/>
        </w:rPr>
        <w:lastRenderedPageBreak/>
        <w:t xml:space="preserve">С </w:t>
      </w:r>
      <w:r w:rsidR="00F16CE7" w:rsidRPr="00B2130C">
        <w:rPr>
          <w:rFonts w:ascii="Times New Roman" w:hAnsi="Times New Roman"/>
          <w:sz w:val="24"/>
          <w:szCs w:val="24"/>
        </w:rPr>
        <w:t>2016 год</w:t>
      </w:r>
      <w:r w:rsidRPr="00B2130C">
        <w:rPr>
          <w:rFonts w:ascii="Times New Roman" w:hAnsi="Times New Roman"/>
          <w:sz w:val="24"/>
          <w:szCs w:val="24"/>
        </w:rPr>
        <w:t xml:space="preserve">а, второй год подряд, </w:t>
      </w:r>
      <w:r w:rsidR="00F16CE7" w:rsidRPr="00B2130C">
        <w:rPr>
          <w:rFonts w:ascii="Times New Roman" w:hAnsi="Times New Roman"/>
          <w:sz w:val="24"/>
          <w:szCs w:val="24"/>
        </w:rPr>
        <w:t>демографическая</w:t>
      </w:r>
      <w:r w:rsidR="00F16CE7" w:rsidRPr="00B2130C">
        <w:rPr>
          <w:rFonts w:ascii="Times New Roman" w:hAnsi="Times New Roman"/>
          <w:b/>
          <w:sz w:val="24"/>
          <w:szCs w:val="24"/>
        </w:rPr>
        <w:t xml:space="preserve"> </w:t>
      </w:r>
      <w:r w:rsidR="00F16CE7" w:rsidRPr="00B2130C">
        <w:rPr>
          <w:rFonts w:ascii="Times New Roman" w:hAnsi="Times New Roman"/>
          <w:sz w:val="24"/>
          <w:szCs w:val="24"/>
        </w:rPr>
        <w:t xml:space="preserve">ситуация в районе характеризуется процессом естественной убыли и миграционным оттоком населения. </w:t>
      </w:r>
    </w:p>
    <w:p w:rsidR="00DD70F4" w:rsidRPr="00B2130C" w:rsidRDefault="00DD70F4" w:rsidP="00DD70F4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b/>
          <w:sz w:val="24"/>
          <w:szCs w:val="24"/>
        </w:rPr>
        <w:t>Демографическая</w:t>
      </w:r>
      <w:r w:rsidRPr="00B2130C">
        <w:rPr>
          <w:rFonts w:ascii="Times New Roman" w:hAnsi="Times New Roman"/>
          <w:sz w:val="24"/>
          <w:szCs w:val="24"/>
        </w:rPr>
        <w:t xml:space="preserve"> ситуация в районе характеризуется процессом естественной убыли и миграционным оттоком населения. </w:t>
      </w:r>
    </w:p>
    <w:p w:rsidR="00DD70F4" w:rsidRPr="00B2130C" w:rsidRDefault="00DD70F4" w:rsidP="00DD70F4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130C">
        <w:rPr>
          <w:rFonts w:ascii="Times New Roman" w:hAnsi="Times New Roman"/>
          <w:sz w:val="24"/>
          <w:szCs w:val="24"/>
        </w:rPr>
        <w:t>Число умерших превысило число родившихся на 77 человек. Миграционный отток населения составил – 173 человека.</w:t>
      </w:r>
    </w:p>
    <w:p w:rsidR="000F29EE" w:rsidRPr="00B2130C" w:rsidRDefault="00F16CE7" w:rsidP="000D23E8">
      <w:pPr>
        <w:rPr>
          <w:b/>
        </w:rPr>
      </w:pPr>
      <w:r w:rsidRPr="00B2130C">
        <w:rPr>
          <w:b/>
          <w:color w:val="FF0000"/>
        </w:rPr>
        <w:tab/>
      </w:r>
      <w:r w:rsidR="001F3A78" w:rsidRPr="00B2130C">
        <w:rPr>
          <w:b/>
          <w:color w:val="FF0000"/>
        </w:rPr>
        <w:t xml:space="preserve"> </w:t>
      </w:r>
      <w:r w:rsidR="001F3A78" w:rsidRPr="00B2130C">
        <w:rPr>
          <w:b/>
        </w:rPr>
        <w:t>Энергосбережение и повышение энергетической эффективности</w:t>
      </w:r>
    </w:p>
    <w:p w:rsidR="00647602" w:rsidRPr="00B2130C" w:rsidRDefault="0009401F" w:rsidP="000D23E8">
      <w:pPr>
        <w:jc w:val="both"/>
        <w:rPr>
          <w:b/>
        </w:rPr>
      </w:pPr>
      <w:r w:rsidRPr="00B2130C">
        <w:rPr>
          <w:b/>
          <w:bCs/>
        </w:rPr>
        <w:tab/>
      </w:r>
      <w:r w:rsidR="004F47BD" w:rsidRPr="00B2130C">
        <w:rPr>
          <w:b/>
          <w:bCs/>
        </w:rPr>
        <w:t>Удельная величина потребления энергетических ресурсов в многоквартирных домах:</w:t>
      </w:r>
      <w:r w:rsidR="004F47BD" w:rsidRPr="00B2130C">
        <w:rPr>
          <w:b/>
        </w:rPr>
        <w:t xml:space="preserve"> </w:t>
      </w:r>
    </w:p>
    <w:p w:rsidR="00A3367C" w:rsidRPr="00B2130C" w:rsidRDefault="002B309C" w:rsidP="000D23E8">
      <w:pPr>
        <w:jc w:val="both"/>
      </w:pPr>
      <w:r w:rsidRPr="00B2130C">
        <w:rPr>
          <w:b/>
          <w:bCs/>
        </w:rPr>
        <w:tab/>
      </w:r>
      <w:r w:rsidR="00647602" w:rsidRPr="00B2130C">
        <w:rPr>
          <w:b/>
          <w:bCs/>
        </w:rPr>
        <w:t>Электрическая энергия</w:t>
      </w:r>
      <w:r w:rsidR="00B44275" w:rsidRPr="00B2130C">
        <w:rPr>
          <w:b/>
        </w:rPr>
        <w:t xml:space="preserve"> -</w:t>
      </w:r>
      <w:r w:rsidR="005A2FC5" w:rsidRPr="00B2130C">
        <w:tab/>
        <w:t>201</w:t>
      </w:r>
      <w:r w:rsidR="005C75E6" w:rsidRPr="00B2130C">
        <w:t>7</w:t>
      </w:r>
      <w:r w:rsidR="005A2FC5" w:rsidRPr="00B2130C">
        <w:t xml:space="preserve"> год – </w:t>
      </w:r>
      <w:r w:rsidR="005C75E6" w:rsidRPr="00B2130C">
        <w:t>794,81</w:t>
      </w:r>
      <w:r w:rsidR="005A2FC5" w:rsidRPr="00B2130C">
        <w:t xml:space="preserve"> </w:t>
      </w:r>
      <w:proofErr w:type="spellStart"/>
      <w:r w:rsidR="005A2FC5" w:rsidRPr="00B2130C">
        <w:t>квт</w:t>
      </w:r>
      <w:proofErr w:type="spellEnd"/>
      <w:r w:rsidR="00384309" w:rsidRPr="00B2130C">
        <w:t xml:space="preserve"> </w:t>
      </w:r>
      <w:r w:rsidR="005A2FC5" w:rsidRPr="00B2130C">
        <w:t>/ на 1 пр.</w:t>
      </w:r>
      <w:r w:rsidR="00983E6D" w:rsidRPr="00B2130C">
        <w:t>, увеличилась по сравнению с 201</w:t>
      </w:r>
      <w:r w:rsidR="005C75E6" w:rsidRPr="00B2130C">
        <w:t>6</w:t>
      </w:r>
      <w:r w:rsidR="00983E6D" w:rsidRPr="00B2130C">
        <w:t xml:space="preserve"> годом.</w:t>
      </w:r>
      <w:r w:rsidR="007D51EC" w:rsidRPr="00B2130C">
        <w:t xml:space="preserve"> В районе имеются дома, которые отапливаются электрической энергией.</w:t>
      </w:r>
    </w:p>
    <w:p w:rsidR="005A2FC5" w:rsidRPr="00B2130C" w:rsidRDefault="005A2FC5" w:rsidP="000D23E8">
      <w:pPr>
        <w:jc w:val="both"/>
        <w:rPr>
          <w:bCs/>
        </w:rPr>
      </w:pPr>
      <w:r w:rsidRPr="00B2130C">
        <w:rPr>
          <w:bCs/>
          <w:color w:val="FF0000"/>
        </w:rPr>
        <w:tab/>
      </w:r>
      <w:r w:rsidR="00647602" w:rsidRPr="00B2130C">
        <w:rPr>
          <w:b/>
          <w:bCs/>
        </w:rPr>
        <w:t>Тепловая энергия</w:t>
      </w:r>
      <w:r w:rsidR="00B44275" w:rsidRPr="00B2130C">
        <w:rPr>
          <w:bCs/>
        </w:rPr>
        <w:t xml:space="preserve"> - </w:t>
      </w:r>
      <w:r w:rsidRPr="00B2130C">
        <w:t>201</w:t>
      </w:r>
      <w:r w:rsidR="005C75E6" w:rsidRPr="00B2130C">
        <w:t>7</w:t>
      </w:r>
      <w:r w:rsidRPr="00B2130C">
        <w:t xml:space="preserve"> год – 0,2</w:t>
      </w:r>
      <w:r w:rsidR="005C75E6" w:rsidRPr="00B2130C">
        <w:t>6</w:t>
      </w:r>
      <w:r w:rsidRPr="00B2130C">
        <w:t xml:space="preserve"> Гкал на 1 кв. м об</w:t>
      </w:r>
      <w:r w:rsidR="003B34B6" w:rsidRPr="00B2130C">
        <w:t>щ</w:t>
      </w:r>
      <w:proofErr w:type="gramStart"/>
      <w:r w:rsidRPr="00B2130C">
        <w:t>.</w:t>
      </w:r>
      <w:proofErr w:type="gramEnd"/>
      <w:r w:rsidRPr="00B2130C">
        <w:t xml:space="preserve"> </w:t>
      </w:r>
      <w:proofErr w:type="gramStart"/>
      <w:r w:rsidRPr="00B2130C">
        <w:t>п</w:t>
      </w:r>
      <w:proofErr w:type="gramEnd"/>
      <w:r w:rsidRPr="00B2130C">
        <w:t>л.</w:t>
      </w:r>
      <w:r w:rsidR="00B44275" w:rsidRPr="00B2130C">
        <w:rPr>
          <w:b/>
          <w:bCs/>
        </w:rPr>
        <w:t xml:space="preserve"> </w:t>
      </w:r>
      <w:r w:rsidR="00A3367C" w:rsidRPr="00B2130C">
        <w:rPr>
          <w:b/>
          <w:bCs/>
        </w:rPr>
        <w:t xml:space="preserve">– </w:t>
      </w:r>
      <w:r w:rsidR="00A3367C" w:rsidRPr="00B2130C">
        <w:rPr>
          <w:bCs/>
        </w:rPr>
        <w:t>на уровне 201</w:t>
      </w:r>
      <w:r w:rsidR="005C75E6" w:rsidRPr="00B2130C">
        <w:rPr>
          <w:bCs/>
        </w:rPr>
        <w:t>6</w:t>
      </w:r>
      <w:r w:rsidR="00A3367C" w:rsidRPr="00B2130C">
        <w:rPr>
          <w:bCs/>
        </w:rPr>
        <w:t xml:space="preserve"> года</w:t>
      </w:r>
      <w:r w:rsidR="000F29EE" w:rsidRPr="00B2130C">
        <w:rPr>
          <w:bCs/>
        </w:rPr>
        <w:t>.</w:t>
      </w:r>
    </w:p>
    <w:p w:rsidR="003B34B6" w:rsidRPr="00B2130C" w:rsidRDefault="005A2FC5" w:rsidP="000D23E8">
      <w:pPr>
        <w:jc w:val="both"/>
      </w:pPr>
      <w:r w:rsidRPr="00B2130C">
        <w:rPr>
          <w:bCs/>
        </w:rPr>
        <w:tab/>
      </w:r>
      <w:r w:rsidR="00647602" w:rsidRPr="00B2130C">
        <w:rPr>
          <w:b/>
          <w:bCs/>
        </w:rPr>
        <w:t>Горячая вода</w:t>
      </w:r>
      <w:r w:rsidR="00B44275" w:rsidRPr="00B2130C">
        <w:rPr>
          <w:bCs/>
        </w:rPr>
        <w:t xml:space="preserve"> - </w:t>
      </w:r>
      <w:r w:rsidR="00A3367C" w:rsidRPr="00B2130C">
        <w:t>201</w:t>
      </w:r>
      <w:r w:rsidR="005C75E6" w:rsidRPr="00B2130C">
        <w:t>7</w:t>
      </w:r>
      <w:r w:rsidR="003B34B6" w:rsidRPr="00B2130C">
        <w:t xml:space="preserve"> год – </w:t>
      </w:r>
      <w:r w:rsidR="005C75E6" w:rsidRPr="00B2130C">
        <w:t>7,8</w:t>
      </w:r>
      <w:r w:rsidR="003B34B6" w:rsidRPr="00B2130C">
        <w:t xml:space="preserve"> куб. </w:t>
      </w:r>
      <w:proofErr w:type="gramStart"/>
      <w:r w:rsidR="003B34B6" w:rsidRPr="00B2130C">
        <w:t>м</w:t>
      </w:r>
      <w:proofErr w:type="gramEnd"/>
      <w:r w:rsidR="003B34B6" w:rsidRPr="00B2130C">
        <w:t xml:space="preserve"> на 1 пр.</w:t>
      </w:r>
      <w:r w:rsidR="00983E6D" w:rsidRPr="00B2130C">
        <w:t>,</w:t>
      </w:r>
      <w:r w:rsidR="008B7459" w:rsidRPr="00B2130C">
        <w:t xml:space="preserve"> </w:t>
      </w:r>
      <w:r w:rsidR="00983E6D" w:rsidRPr="00B2130C">
        <w:t>увеличилась по сравнению с 201</w:t>
      </w:r>
      <w:r w:rsidR="005C75E6" w:rsidRPr="00B2130C">
        <w:t>6</w:t>
      </w:r>
      <w:r w:rsidR="00983E6D" w:rsidRPr="00B2130C">
        <w:t xml:space="preserve"> годом.</w:t>
      </w:r>
    </w:p>
    <w:p w:rsidR="000F29EE" w:rsidRPr="00B2130C" w:rsidRDefault="002B309C" w:rsidP="000D23E8">
      <w:pPr>
        <w:jc w:val="both"/>
      </w:pPr>
      <w:r w:rsidRPr="00B2130C">
        <w:rPr>
          <w:b/>
          <w:bCs/>
        </w:rPr>
        <w:tab/>
      </w:r>
      <w:r w:rsidR="00647602" w:rsidRPr="00B2130C">
        <w:rPr>
          <w:b/>
          <w:bCs/>
        </w:rPr>
        <w:t>Холодная вода</w:t>
      </w:r>
      <w:r w:rsidR="00B44275" w:rsidRPr="00B2130C">
        <w:rPr>
          <w:bCs/>
        </w:rPr>
        <w:t xml:space="preserve"> - </w:t>
      </w:r>
      <w:r w:rsidR="003B34B6" w:rsidRPr="00B2130C">
        <w:t>201</w:t>
      </w:r>
      <w:r w:rsidR="005C75E6" w:rsidRPr="00B2130C">
        <w:t>7</w:t>
      </w:r>
      <w:r w:rsidR="003B34B6" w:rsidRPr="00B2130C">
        <w:t xml:space="preserve"> год – </w:t>
      </w:r>
      <w:r w:rsidR="00A3367C" w:rsidRPr="00B2130C">
        <w:t>3</w:t>
      </w:r>
      <w:r w:rsidR="005C75E6" w:rsidRPr="00B2130C">
        <w:t>5,76</w:t>
      </w:r>
      <w:r w:rsidR="003B34B6" w:rsidRPr="00B2130C">
        <w:t xml:space="preserve"> куб. </w:t>
      </w:r>
      <w:proofErr w:type="gramStart"/>
      <w:r w:rsidR="003B34B6" w:rsidRPr="00B2130C">
        <w:t>м</w:t>
      </w:r>
      <w:proofErr w:type="gramEnd"/>
      <w:r w:rsidR="003B34B6" w:rsidRPr="00B2130C">
        <w:t xml:space="preserve"> на 1 пр.</w:t>
      </w:r>
      <w:r w:rsidR="00983E6D" w:rsidRPr="00B2130C">
        <w:t>, увеличилась по сравнению с 201</w:t>
      </w:r>
      <w:r w:rsidR="005C75E6" w:rsidRPr="00B2130C">
        <w:t>6</w:t>
      </w:r>
      <w:r w:rsidR="00983E6D" w:rsidRPr="00B2130C">
        <w:t xml:space="preserve"> годом.</w:t>
      </w:r>
      <w:r w:rsidR="003B34B6" w:rsidRPr="00B2130C">
        <w:rPr>
          <w:bCs/>
          <w:color w:val="FF0000"/>
        </w:rPr>
        <w:tab/>
      </w:r>
      <w:r w:rsidR="00647602" w:rsidRPr="00B2130C">
        <w:rPr>
          <w:b/>
          <w:bCs/>
        </w:rPr>
        <w:t>Природный газ</w:t>
      </w:r>
      <w:r w:rsidR="00B44275" w:rsidRPr="00B2130C">
        <w:rPr>
          <w:bCs/>
        </w:rPr>
        <w:t xml:space="preserve"> - </w:t>
      </w:r>
      <w:r w:rsidR="003B34B6" w:rsidRPr="00B2130C">
        <w:t>201</w:t>
      </w:r>
      <w:r w:rsidR="00A3367C" w:rsidRPr="00B2130C">
        <w:t>6</w:t>
      </w:r>
      <w:r w:rsidR="003B34B6" w:rsidRPr="00B2130C">
        <w:t xml:space="preserve"> год – </w:t>
      </w:r>
      <w:r w:rsidR="00366B93" w:rsidRPr="00B2130C">
        <w:t>204,8</w:t>
      </w:r>
      <w:r w:rsidR="003B34B6" w:rsidRPr="00B2130C">
        <w:t xml:space="preserve"> куб. </w:t>
      </w:r>
      <w:proofErr w:type="gramStart"/>
      <w:r w:rsidR="003B34B6" w:rsidRPr="00B2130C">
        <w:t>м</w:t>
      </w:r>
      <w:proofErr w:type="gramEnd"/>
      <w:r w:rsidR="003B34B6" w:rsidRPr="00B2130C">
        <w:t xml:space="preserve"> на 1 пр.</w:t>
      </w:r>
      <w:r w:rsidR="00983E6D" w:rsidRPr="00B2130C">
        <w:t xml:space="preserve">, </w:t>
      </w:r>
      <w:r w:rsidR="00366B93" w:rsidRPr="00B2130C">
        <w:t>увеличение</w:t>
      </w:r>
      <w:r w:rsidR="00983E6D" w:rsidRPr="00B2130C">
        <w:t xml:space="preserve"> по сравнению с 201</w:t>
      </w:r>
      <w:r w:rsidR="00366B93" w:rsidRPr="00B2130C">
        <w:t>6</w:t>
      </w:r>
      <w:r w:rsidR="00983E6D" w:rsidRPr="00B2130C">
        <w:t xml:space="preserve"> годом.</w:t>
      </w:r>
      <w:r w:rsidR="000F29EE" w:rsidRPr="00B2130C">
        <w:rPr>
          <w:bCs/>
        </w:rPr>
        <w:t xml:space="preserve"> </w:t>
      </w:r>
    </w:p>
    <w:p w:rsidR="00983E6D" w:rsidRPr="00B2130C" w:rsidRDefault="00983E6D" w:rsidP="000D23E8">
      <w:pPr>
        <w:jc w:val="both"/>
        <w:rPr>
          <w:color w:val="FF0000"/>
        </w:rPr>
      </w:pPr>
      <w:r w:rsidRPr="00B2130C">
        <w:tab/>
        <w:t>Планируется потребление на уровне 201</w:t>
      </w:r>
      <w:r w:rsidR="00366B93" w:rsidRPr="00B2130C">
        <w:t>7</w:t>
      </w:r>
      <w:r w:rsidRPr="00B2130C">
        <w:t xml:space="preserve"> года.</w:t>
      </w:r>
    </w:p>
    <w:p w:rsidR="00F91B53" w:rsidRPr="00B2130C" w:rsidRDefault="00983E6D" w:rsidP="005C75E6">
      <w:pPr>
        <w:jc w:val="both"/>
        <w:rPr>
          <w:b/>
        </w:rPr>
      </w:pPr>
      <w:r w:rsidRPr="00B2130C">
        <w:rPr>
          <w:color w:val="FF0000"/>
        </w:rPr>
        <w:tab/>
      </w:r>
      <w:r w:rsidR="004F47BD" w:rsidRPr="00B2130C">
        <w:rPr>
          <w:b/>
        </w:rPr>
        <w:t>Удельная величина потребления энергетических ресурсов муниципальными бюджетными учреждениями:</w:t>
      </w:r>
    </w:p>
    <w:p w:rsidR="005C75E6" w:rsidRPr="00B2130C" w:rsidRDefault="005C75E6" w:rsidP="005C75E6">
      <w:pPr>
        <w:jc w:val="both"/>
      </w:pPr>
      <w:r w:rsidRPr="00B2130C">
        <w:rPr>
          <w:b/>
        </w:rPr>
        <w:tab/>
        <w:t xml:space="preserve">Электрическая энергия - </w:t>
      </w:r>
      <w:r w:rsidRPr="00B2130C">
        <w:t xml:space="preserve">2017 год – 161,78 </w:t>
      </w:r>
      <w:proofErr w:type="spellStart"/>
      <w:r w:rsidRPr="00B2130C">
        <w:t>квт</w:t>
      </w:r>
      <w:proofErr w:type="spellEnd"/>
      <w:r w:rsidRPr="00B2130C">
        <w:t xml:space="preserve"> / на 1 пр., незначительно увеличилась по сравнению с 2016 годом. Показатель планируется сохранить на уровне 2017 года.</w:t>
      </w:r>
    </w:p>
    <w:p w:rsidR="005C75E6" w:rsidRPr="00B2130C" w:rsidRDefault="005C75E6" w:rsidP="005C75E6">
      <w:pPr>
        <w:jc w:val="both"/>
        <w:rPr>
          <w:b/>
          <w:bCs/>
        </w:rPr>
      </w:pPr>
      <w:r w:rsidRPr="00B2130C">
        <w:rPr>
          <w:b/>
          <w:bCs/>
        </w:rPr>
        <w:t xml:space="preserve"> </w:t>
      </w:r>
      <w:r w:rsidRPr="00B2130C">
        <w:rPr>
          <w:b/>
          <w:bCs/>
        </w:rPr>
        <w:tab/>
        <w:t xml:space="preserve">Тепловая энергия - </w:t>
      </w:r>
      <w:r w:rsidRPr="00B2130C">
        <w:t>2017 год – 0,23 Гкал на 1 кв. м общ</w:t>
      </w:r>
      <w:proofErr w:type="gramStart"/>
      <w:r w:rsidRPr="00B2130C">
        <w:t>.</w:t>
      </w:r>
      <w:proofErr w:type="gramEnd"/>
      <w:r w:rsidRPr="00B2130C">
        <w:t xml:space="preserve"> </w:t>
      </w:r>
      <w:proofErr w:type="gramStart"/>
      <w:r w:rsidRPr="00B2130C">
        <w:t>п</w:t>
      </w:r>
      <w:proofErr w:type="gramEnd"/>
      <w:r w:rsidRPr="00B2130C">
        <w:t>л. Показатель не изменился по отношению к 2016 году.</w:t>
      </w:r>
    </w:p>
    <w:p w:rsidR="005C75E6" w:rsidRPr="00B2130C" w:rsidRDefault="005C75E6" w:rsidP="005C75E6">
      <w:pPr>
        <w:jc w:val="both"/>
      </w:pPr>
      <w:r w:rsidRPr="00B2130C">
        <w:rPr>
          <w:b/>
          <w:bCs/>
        </w:rPr>
        <w:t xml:space="preserve"> </w:t>
      </w:r>
      <w:r w:rsidRPr="00B2130C">
        <w:rPr>
          <w:b/>
          <w:bCs/>
        </w:rPr>
        <w:tab/>
        <w:t xml:space="preserve">Горячая вода - </w:t>
      </w:r>
      <w:r w:rsidRPr="00B2130C">
        <w:t>2017 год – 0,0</w:t>
      </w:r>
      <w:r w:rsidR="006267B8" w:rsidRPr="00B2130C">
        <w:t>2</w:t>
      </w:r>
      <w:r w:rsidRPr="00B2130C">
        <w:t xml:space="preserve"> куб. </w:t>
      </w:r>
      <w:proofErr w:type="gramStart"/>
      <w:r w:rsidRPr="00B2130C">
        <w:t>м</w:t>
      </w:r>
      <w:proofErr w:type="gramEnd"/>
      <w:r w:rsidRPr="00B2130C">
        <w:t xml:space="preserve"> на 1 пр. Расход незначительно снизился.</w:t>
      </w:r>
    </w:p>
    <w:p w:rsidR="005C75E6" w:rsidRPr="00B2130C" w:rsidRDefault="005C75E6" w:rsidP="005C75E6">
      <w:pPr>
        <w:jc w:val="both"/>
      </w:pPr>
      <w:r w:rsidRPr="00B2130C">
        <w:rPr>
          <w:b/>
          <w:bCs/>
          <w:i/>
        </w:rPr>
        <w:t xml:space="preserve"> </w:t>
      </w:r>
      <w:r w:rsidRPr="00B2130C">
        <w:rPr>
          <w:b/>
          <w:bCs/>
          <w:i/>
        </w:rPr>
        <w:tab/>
        <w:t>Х</w:t>
      </w:r>
      <w:r w:rsidRPr="00B2130C">
        <w:rPr>
          <w:b/>
          <w:bCs/>
        </w:rPr>
        <w:t>олодная вода</w:t>
      </w:r>
      <w:r w:rsidRPr="00B2130C">
        <w:rPr>
          <w:bCs/>
        </w:rPr>
        <w:t xml:space="preserve"> - </w:t>
      </w:r>
      <w:r w:rsidRPr="00B2130C">
        <w:t xml:space="preserve">2017 год – 1,16 куб. </w:t>
      </w:r>
      <w:proofErr w:type="gramStart"/>
      <w:r w:rsidRPr="00B2130C">
        <w:t>м</w:t>
      </w:r>
      <w:proofErr w:type="gramEnd"/>
      <w:r w:rsidRPr="00B2130C">
        <w:t xml:space="preserve"> на 1 пр., незначительное увеличение по сравнению с 2016 годом.</w:t>
      </w:r>
    </w:p>
    <w:p w:rsidR="005C75E6" w:rsidRPr="00B2130C" w:rsidRDefault="005C75E6" w:rsidP="005C75E6">
      <w:pPr>
        <w:jc w:val="both"/>
      </w:pPr>
      <w:r w:rsidRPr="00B2130C">
        <w:tab/>
      </w:r>
      <w:r w:rsidRPr="00B2130C">
        <w:rPr>
          <w:b/>
          <w:bCs/>
        </w:rPr>
        <w:t xml:space="preserve">Природный газ - </w:t>
      </w:r>
      <w:r w:rsidRPr="00B2130C">
        <w:t xml:space="preserve">2017 год – 3,47 куб. </w:t>
      </w:r>
      <w:proofErr w:type="gramStart"/>
      <w:r w:rsidRPr="00B2130C">
        <w:t>м</w:t>
      </w:r>
      <w:proofErr w:type="gramEnd"/>
      <w:r w:rsidRPr="00B2130C">
        <w:t xml:space="preserve"> на 1 пр., уменьшилось по сравнению с 2016 годом, так как зима была относительно теплая. </w:t>
      </w:r>
    </w:p>
    <w:p w:rsidR="005C75E6" w:rsidRPr="00B2130C" w:rsidRDefault="005C75E6" w:rsidP="005C75E6">
      <w:pPr>
        <w:jc w:val="both"/>
      </w:pPr>
      <w:r w:rsidRPr="00B2130C">
        <w:tab/>
        <w:t>Планируется потребление на уровне 2017 года.</w:t>
      </w:r>
    </w:p>
    <w:p w:rsidR="00B27327" w:rsidRPr="00B2130C" w:rsidRDefault="00B27327" w:rsidP="005C75E6">
      <w:pPr>
        <w:jc w:val="both"/>
        <w:rPr>
          <w:color w:val="FF0000"/>
        </w:rPr>
      </w:pPr>
    </w:p>
    <w:p w:rsidR="00B27327" w:rsidRPr="00B2130C" w:rsidRDefault="00B27327" w:rsidP="000D23E8">
      <w:pPr>
        <w:jc w:val="both"/>
        <w:rPr>
          <w:color w:val="FF0000"/>
        </w:rPr>
      </w:pPr>
    </w:p>
    <w:p w:rsidR="00B27327" w:rsidRPr="00B2130C" w:rsidRDefault="00B27327" w:rsidP="000D23E8">
      <w:pPr>
        <w:jc w:val="both"/>
        <w:rPr>
          <w:color w:val="FF0000"/>
        </w:rPr>
      </w:pPr>
    </w:p>
    <w:p w:rsidR="00F070AB" w:rsidRPr="00B2130C" w:rsidRDefault="00F070AB" w:rsidP="000D23E8">
      <w:pPr>
        <w:jc w:val="both"/>
      </w:pPr>
      <w:r w:rsidRPr="00B2130C">
        <w:t>Глава муни</w:t>
      </w:r>
      <w:r w:rsidR="005553DD" w:rsidRPr="00B2130C">
        <w:t xml:space="preserve">ципального района </w:t>
      </w:r>
      <w:r w:rsidR="005553DD" w:rsidRPr="00B2130C">
        <w:tab/>
      </w:r>
      <w:r w:rsidR="005553DD" w:rsidRPr="00B2130C">
        <w:tab/>
      </w:r>
      <w:r w:rsidR="005553DD" w:rsidRPr="00B2130C">
        <w:tab/>
      </w:r>
      <w:r w:rsidR="005553DD" w:rsidRPr="00B2130C">
        <w:tab/>
      </w:r>
      <w:r w:rsidR="005553DD" w:rsidRPr="00B2130C">
        <w:tab/>
        <w:t xml:space="preserve">        </w:t>
      </w:r>
      <w:r w:rsidR="004F627E" w:rsidRPr="00B2130C">
        <w:t xml:space="preserve">                     </w:t>
      </w:r>
      <w:r w:rsidR="00891178" w:rsidRPr="00B2130C">
        <w:t xml:space="preserve">    </w:t>
      </w:r>
      <w:r w:rsidRPr="00B2130C">
        <w:t>В.И. Лысанов</w:t>
      </w:r>
    </w:p>
    <w:sectPr w:rsidR="00F070AB" w:rsidRPr="00B2130C" w:rsidSect="00B2130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EEC"/>
    <w:multiLevelType w:val="hybridMultilevel"/>
    <w:tmpl w:val="855C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576E2"/>
    <w:multiLevelType w:val="hybridMultilevel"/>
    <w:tmpl w:val="C0423DCE"/>
    <w:lvl w:ilvl="0" w:tplc="BBF88E26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20E539F9"/>
    <w:multiLevelType w:val="hybridMultilevel"/>
    <w:tmpl w:val="AF8652C0"/>
    <w:lvl w:ilvl="0" w:tplc="976CB13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0DBB"/>
    <w:multiLevelType w:val="hybridMultilevel"/>
    <w:tmpl w:val="3CFE5748"/>
    <w:lvl w:ilvl="0" w:tplc="976CB13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5B693D"/>
    <w:multiLevelType w:val="hybridMultilevel"/>
    <w:tmpl w:val="E33ABB48"/>
    <w:lvl w:ilvl="0" w:tplc="4060105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CED2309"/>
    <w:multiLevelType w:val="hybridMultilevel"/>
    <w:tmpl w:val="712ABD74"/>
    <w:lvl w:ilvl="0" w:tplc="B27A7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0D064B"/>
    <w:multiLevelType w:val="hybridMultilevel"/>
    <w:tmpl w:val="28D6E32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657B7846"/>
    <w:multiLevelType w:val="multilevel"/>
    <w:tmpl w:val="4BE04CA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A36AA"/>
    <w:rsid w:val="00001B3D"/>
    <w:rsid w:val="00003FAF"/>
    <w:rsid w:val="00004D9F"/>
    <w:rsid w:val="000055B2"/>
    <w:rsid w:val="000064B6"/>
    <w:rsid w:val="000065A4"/>
    <w:rsid w:val="000078F9"/>
    <w:rsid w:val="00010838"/>
    <w:rsid w:val="0001464F"/>
    <w:rsid w:val="00014C68"/>
    <w:rsid w:val="000176F4"/>
    <w:rsid w:val="00021A7C"/>
    <w:rsid w:val="00023A48"/>
    <w:rsid w:val="00025E90"/>
    <w:rsid w:val="000270C2"/>
    <w:rsid w:val="000272B9"/>
    <w:rsid w:val="000273F0"/>
    <w:rsid w:val="00027AE9"/>
    <w:rsid w:val="00027F4C"/>
    <w:rsid w:val="00032D90"/>
    <w:rsid w:val="00033215"/>
    <w:rsid w:val="0003447B"/>
    <w:rsid w:val="00037D1F"/>
    <w:rsid w:val="0004321A"/>
    <w:rsid w:val="00043360"/>
    <w:rsid w:val="00043CA9"/>
    <w:rsid w:val="0004766E"/>
    <w:rsid w:val="0005021D"/>
    <w:rsid w:val="00050322"/>
    <w:rsid w:val="0005380C"/>
    <w:rsid w:val="0006064A"/>
    <w:rsid w:val="00061886"/>
    <w:rsid w:val="00063975"/>
    <w:rsid w:val="00066D4A"/>
    <w:rsid w:val="00072DD0"/>
    <w:rsid w:val="00075D87"/>
    <w:rsid w:val="00081DF1"/>
    <w:rsid w:val="00085315"/>
    <w:rsid w:val="000919B9"/>
    <w:rsid w:val="000939A0"/>
    <w:rsid w:val="0009401F"/>
    <w:rsid w:val="0009742A"/>
    <w:rsid w:val="00097510"/>
    <w:rsid w:val="000A401D"/>
    <w:rsid w:val="000A4496"/>
    <w:rsid w:val="000A7749"/>
    <w:rsid w:val="000B0C49"/>
    <w:rsid w:val="000B24D0"/>
    <w:rsid w:val="000B54AC"/>
    <w:rsid w:val="000B6F45"/>
    <w:rsid w:val="000C2AAA"/>
    <w:rsid w:val="000C396E"/>
    <w:rsid w:val="000C3BB7"/>
    <w:rsid w:val="000C41AF"/>
    <w:rsid w:val="000C44A2"/>
    <w:rsid w:val="000C4C9E"/>
    <w:rsid w:val="000C5038"/>
    <w:rsid w:val="000C5EAD"/>
    <w:rsid w:val="000D23E8"/>
    <w:rsid w:val="000D6552"/>
    <w:rsid w:val="000D7C23"/>
    <w:rsid w:val="000E07D4"/>
    <w:rsid w:val="000E1819"/>
    <w:rsid w:val="000E4158"/>
    <w:rsid w:val="000F29EE"/>
    <w:rsid w:val="000F7744"/>
    <w:rsid w:val="0010184D"/>
    <w:rsid w:val="00102F77"/>
    <w:rsid w:val="00103C7A"/>
    <w:rsid w:val="00106D5B"/>
    <w:rsid w:val="00107AEB"/>
    <w:rsid w:val="00107F60"/>
    <w:rsid w:val="0011630D"/>
    <w:rsid w:val="00117523"/>
    <w:rsid w:val="00117527"/>
    <w:rsid w:val="0012221F"/>
    <w:rsid w:val="00122FF9"/>
    <w:rsid w:val="00125E35"/>
    <w:rsid w:val="00130623"/>
    <w:rsid w:val="00130E99"/>
    <w:rsid w:val="00134E80"/>
    <w:rsid w:val="0014018F"/>
    <w:rsid w:val="00142C1E"/>
    <w:rsid w:val="0014386E"/>
    <w:rsid w:val="00143BF0"/>
    <w:rsid w:val="00151EC4"/>
    <w:rsid w:val="001532B5"/>
    <w:rsid w:val="00154DB9"/>
    <w:rsid w:val="00156F04"/>
    <w:rsid w:val="00160A13"/>
    <w:rsid w:val="00161B11"/>
    <w:rsid w:val="00165354"/>
    <w:rsid w:val="00167852"/>
    <w:rsid w:val="001709E0"/>
    <w:rsid w:val="00171506"/>
    <w:rsid w:val="00171B95"/>
    <w:rsid w:val="00176851"/>
    <w:rsid w:val="001817DA"/>
    <w:rsid w:val="00185806"/>
    <w:rsid w:val="00186B6E"/>
    <w:rsid w:val="001916EA"/>
    <w:rsid w:val="00191765"/>
    <w:rsid w:val="00191BEE"/>
    <w:rsid w:val="00193122"/>
    <w:rsid w:val="00195815"/>
    <w:rsid w:val="001A0F49"/>
    <w:rsid w:val="001A1FC4"/>
    <w:rsid w:val="001A485A"/>
    <w:rsid w:val="001A5824"/>
    <w:rsid w:val="001A7379"/>
    <w:rsid w:val="001A7CC4"/>
    <w:rsid w:val="001B20F8"/>
    <w:rsid w:val="001B3088"/>
    <w:rsid w:val="001B5390"/>
    <w:rsid w:val="001B5870"/>
    <w:rsid w:val="001B6974"/>
    <w:rsid w:val="001C0658"/>
    <w:rsid w:val="001C1830"/>
    <w:rsid w:val="001C1A3D"/>
    <w:rsid w:val="001C3E8B"/>
    <w:rsid w:val="001C4219"/>
    <w:rsid w:val="001C4EF5"/>
    <w:rsid w:val="001C5B3B"/>
    <w:rsid w:val="001C7342"/>
    <w:rsid w:val="001D22A1"/>
    <w:rsid w:val="001D307F"/>
    <w:rsid w:val="001D6047"/>
    <w:rsid w:val="001D64F4"/>
    <w:rsid w:val="001D654D"/>
    <w:rsid w:val="001D699E"/>
    <w:rsid w:val="001E205B"/>
    <w:rsid w:val="001E3202"/>
    <w:rsid w:val="001F0191"/>
    <w:rsid w:val="001F2F32"/>
    <w:rsid w:val="001F3A78"/>
    <w:rsid w:val="001F4D75"/>
    <w:rsid w:val="001F6813"/>
    <w:rsid w:val="001F6A9A"/>
    <w:rsid w:val="00201871"/>
    <w:rsid w:val="00202DDC"/>
    <w:rsid w:val="0021316B"/>
    <w:rsid w:val="00215B88"/>
    <w:rsid w:val="00216F6E"/>
    <w:rsid w:val="00225B5A"/>
    <w:rsid w:val="00227BBC"/>
    <w:rsid w:val="00231C2C"/>
    <w:rsid w:val="002356DC"/>
    <w:rsid w:val="00240B4A"/>
    <w:rsid w:val="002420EB"/>
    <w:rsid w:val="00243C28"/>
    <w:rsid w:val="00246C3E"/>
    <w:rsid w:val="00247F90"/>
    <w:rsid w:val="00250B43"/>
    <w:rsid w:val="00251032"/>
    <w:rsid w:val="00251B62"/>
    <w:rsid w:val="00254AFD"/>
    <w:rsid w:val="00261228"/>
    <w:rsid w:val="002618EA"/>
    <w:rsid w:val="00264515"/>
    <w:rsid w:val="00264B7F"/>
    <w:rsid w:val="00266904"/>
    <w:rsid w:val="00267B50"/>
    <w:rsid w:val="00270C78"/>
    <w:rsid w:val="002714A1"/>
    <w:rsid w:val="00276035"/>
    <w:rsid w:val="00281438"/>
    <w:rsid w:val="002839A6"/>
    <w:rsid w:val="00284637"/>
    <w:rsid w:val="00284FE8"/>
    <w:rsid w:val="0029050E"/>
    <w:rsid w:val="0029186D"/>
    <w:rsid w:val="00291A08"/>
    <w:rsid w:val="00291BF1"/>
    <w:rsid w:val="0029254E"/>
    <w:rsid w:val="00293452"/>
    <w:rsid w:val="002949E1"/>
    <w:rsid w:val="00297515"/>
    <w:rsid w:val="002A182D"/>
    <w:rsid w:val="002A27CE"/>
    <w:rsid w:val="002A68CC"/>
    <w:rsid w:val="002A7919"/>
    <w:rsid w:val="002A7C1A"/>
    <w:rsid w:val="002B309C"/>
    <w:rsid w:val="002B5367"/>
    <w:rsid w:val="002B5E46"/>
    <w:rsid w:val="002B60A3"/>
    <w:rsid w:val="002C1D92"/>
    <w:rsid w:val="002C6EA6"/>
    <w:rsid w:val="002D0F08"/>
    <w:rsid w:val="002D5336"/>
    <w:rsid w:val="002E0255"/>
    <w:rsid w:val="002E0B66"/>
    <w:rsid w:val="002E16E9"/>
    <w:rsid w:val="002E3B88"/>
    <w:rsid w:val="002E65DF"/>
    <w:rsid w:val="002F1411"/>
    <w:rsid w:val="002F1BD1"/>
    <w:rsid w:val="002F276E"/>
    <w:rsid w:val="002F799E"/>
    <w:rsid w:val="002F7E83"/>
    <w:rsid w:val="0030047F"/>
    <w:rsid w:val="00300681"/>
    <w:rsid w:val="00300CC7"/>
    <w:rsid w:val="00301741"/>
    <w:rsid w:val="003160E2"/>
    <w:rsid w:val="00320A76"/>
    <w:rsid w:val="00324586"/>
    <w:rsid w:val="0032463A"/>
    <w:rsid w:val="00324A44"/>
    <w:rsid w:val="0032537A"/>
    <w:rsid w:val="00325C9E"/>
    <w:rsid w:val="00333E82"/>
    <w:rsid w:val="00334B70"/>
    <w:rsid w:val="00336535"/>
    <w:rsid w:val="00342D33"/>
    <w:rsid w:val="0035205C"/>
    <w:rsid w:val="00352321"/>
    <w:rsid w:val="0035314B"/>
    <w:rsid w:val="003546C7"/>
    <w:rsid w:val="00354CD1"/>
    <w:rsid w:val="00354D84"/>
    <w:rsid w:val="0036052A"/>
    <w:rsid w:val="003619B6"/>
    <w:rsid w:val="00362A33"/>
    <w:rsid w:val="003648B3"/>
    <w:rsid w:val="0036560F"/>
    <w:rsid w:val="00366B15"/>
    <w:rsid w:val="00366B93"/>
    <w:rsid w:val="00367052"/>
    <w:rsid w:val="00372E93"/>
    <w:rsid w:val="00373047"/>
    <w:rsid w:val="00375BDB"/>
    <w:rsid w:val="00377927"/>
    <w:rsid w:val="00380CF7"/>
    <w:rsid w:val="00381E8C"/>
    <w:rsid w:val="00384309"/>
    <w:rsid w:val="00387C79"/>
    <w:rsid w:val="0039106F"/>
    <w:rsid w:val="00392F95"/>
    <w:rsid w:val="00396EE5"/>
    <w:rsid w:val="00397247"/>
    <w:rsid w:val="0039780E"/>
    <w:rsid w:val="003A1CC3"/>
    <w:rsid w:val="003A3108"/>
    <w:rsid w:val="003A444D"/>
    <w:rsid w:val="003A48B8"/>
    <w:rsid w:val="003A5801"/>
    <w:rsid w:val="003B05DB"/>
    <w:rsid w:val="003B0C33"/>
    <w:rsid w:val="003B34B6"/>
    <w:rsid w:val="003B51CC"/>
    <w:rsid w:val="003B6834"/>
    <w:rsid w:val="003C17B8"/>
    <w:rsid w:val="003C5D79"/>
    <w:rsid w:val="003C72E6"/>
    <w:rsid w:val="003D1250"/>
    <w:rsid w:val="003D1C5E"/>
    <w:rsid w:val="003D1F7C"/>
    <w:rsid w:val="003D20C7"/>
    <w:rsid w:val="003D3991"/>
    <w:rsid w:val="003D6D59"/>
    <w:rsid w:val="003E2FCD"/>
    <w:rsid w:val="003E4632"/>
    <w:rsid w:val="003E71D7"/>
    <w:rsid w:val="003F0AE6"/>
    <w:rsid w:val="003F23FE"/>
    <w:rsid w:val="003F4C0B"/>
    <w:rsid w:val="003F52E6"/>
    <w:rsid w:val="0040035E"/>
    <w:rsid w:val="00400C06"/>
    <w:rsid w:val="00400EEA"/>
    <w:rsid w:val="00401788"/>
    <w:rsid w:val="00404FF0"/>
    <w:rsid w:val="0040560E"/>
    <w:rsid w:val="00407FE5"/>
    <w:rsid w:val="00410084"/>
    <w:rsid w:val="00412BB0"/>
    <w:rsid w:val="00413C63"/>
    <w:rsid w:val="0041503A"/>
    <w:rsid w:val="00427B9D"/>
    <w:rsid w:val="00431F59"/>
    <w:rsid w:val="004362AC"/>
    <w:rsid w:val="00440A88"/>
    <w:rsid w:val="004413E7"/>
    <w:rsid w:val="00442A3B"/>
    <w:rsid w:val="00442E13"/>
    <w:rsid w:val="0044436B"/>
    <w:rsid w:val="00447AFB"/>
    <w:rsid w:val="00452A3F"/>
    <w:rsid w:val="004543A2"/>
    <w:rsid w:val="00454C09"/>
    <w:rsid w:val="004652C7"/>
    <w:rsid w:val="00466A2F"/>
    <w:rsid w:val="00467C8F"/>
    <w:rsid w:val="004729B3"/>
    <w:rsid w:val="00474C0D"/>
    <w:rsid w:val="004753D4"/>
    <w:rsid w:val="00475CC6"/>
    <w:rsid w:val="00481928"/>
    <w:rsid w:val="0048270E"/>
    <w:rsid w:val="004853E9"/>
    <w:rsid w:val="004875DE"/>
    <w:rsid w:val="00487870"/>
    <w:rsid w:val="00487F21"/>
    <w:rsid w:val="004904AD"/>
    <w:rsid w:val="00494630"/>
    <w:rsid w:val="004A13C1"/>
    <w:rsid w:val="004A3CCC"/>
    <w:rsid w:val="004A44D1"/>
    <w:rsid w:val="004A5230"/>
    <w:rsid w:val="004B0843"/>
    <w:rsid w:val="004B1F60"/>
    <w:rsid w:val="004B32FF"/>
    <w:rsid w:val="004C4A25"/>
    <w:rsid w:val="004C4B0B"/>
    <w:rsid w:val="004C5C17"/>
    <w:rsid w:val="004C64E7"/>
    <w:rsid w:val="004C7F6E"/>
    <w:rsid w:val="004D3A19"/>
    <w:rsid w:val="004D500E"/>
    <w:rsid w:val="004D559C"/>
    <w:rsid w:val="004D5AA4"/>
    <w:rsid w:val="004D71E4"/>
    <w:rsid w:val="004E1AF5"/>
    <w:rsid w:val="004E2046"/>
    <w:rsid w:val="004E2527"/>
    <w:rsid w:val="004E2C19"/>
    <w:rsid w:val="004E36C6"/>
    <w:rsid w:val="004E7536"/>
    <w:rsid w:val="004E77CC"/>
    <w:rsid w:val="004F129E"/>
    <w:rsid w:val="004F30DC"/>
    <w:rsid w:val="004F47BD"/>
    <w:rsid w:val="004F627E"/>
    <w:rsid w:val="004F62F1"/>
    <w:rsid w:val="004F7105"/>
    <w:rsid w:val="004F7819"/>
    <w:rsid w:val="004F7B73"/>
    <w:rsid w:val="00504713"/>
    <w:rsid w:val="00505981"/>
    <w:rsid w:val="005163F6"/>
    <w:rsid w:val="00520D3A"/>
    <w:rsid w:val="00523569"/>
    <w:rsid w:val="00531F94"/>
    <w:rsid w:val="00534C8D"/>
    <w:rsid w:val="005403AA"/>
    <w:rsid w:val="00546462"/>
    <w:rsid w:val="00551AB2"/>
    <w:rsid w:val="005522AC"/>
    <w:rsid w:val="005553DD"/>
    <w:rsid w:val="00555443"/>
    <w:rsid w:val="0055712E"/>
    <w:rsid w:val="0055724A"/>
    <w:rsid w:val="00565373"/>
    <w:rsid w:val="00565F1A"/>
    <w:rsid w:val="00573411"/>
    <w:rsid w:val="0057512A"/>
    <w:rsid w:val="00576AD6"/>
    <w:rsid w:val="00577AD0"/>
    <w:rsid w:val="00582525"/>
    <w:rsid w:val="0058525E"/>
    <w:rsid w:val="005917FF"/>
    <w:rsid w:val="00591C65"/>
    <w:rsid w:val="00593520"/>
    <w:rsid w:val="0059411E"/>
    <w:rsid w:val="005947FB"/>
    <w:rsid w:val="005953D2"/>
    <w:rsid w:val="005A13F7"/>
    <w:rsid w:val="005A268A"/>
    <w:rsid w:val="005A2FC5"/>
    <w:rsid w:val="005A5401"/>
    <w:rsid w:val="005A7582"/>
    <w:rsid w:val="005A7CFE"/>
    <w:rsid w:val="005B040B"/>
    <w:rsid w:val="005B43D1"/>
    <w:rsid w:val="005B53DF"/>
    <w:rsid w:val="005B550E"/>
    <w:rsid w:val="005B6B9D"/>
    <w:rsid w:val="005B6CA8"/>
    <w:rsid w:val="005C1FF2"/>
    <w:rsid w:val="005C2740"/>
    <w:rsid w:val="005C500A"/>
    <w:rsid w:val="005C584F"/>
    <w:rsid w:val="005C742B"/>
    <w:rsid w:val="005C75E6"/>
    <w:rsid w:val="005D1C94"/>
    <w:rsid w:val="005D1DAD"/>
    <w:rsid w:val="005D25E2"/>
    <w:rsid w:val="005E12D3"/>
    <w:rsid w:val="005E2F14"/>
    <w:rsid w:val="005E32B5"/>
    <w:rsid w:val="005E478E"/>
    <w:rsid w:val="005E704A"/>
    <w:rsid w:val="005F1324"/>
    <w:rsid w:val="005F33FA"/>
    <w:rsid w:val="00600E4A"/>
    <w:rsid w:val="00610182"/>
    <w:rsid w:val="006108A6"/>
    <w:rsid w:val="00613414"/>
    <w:rsid w:val="00613F6F"/>
    <w:rsid w:val="0061473D"/>
    <w:rsid w:val="00614DAA"/>
    <w:rsid w:val="006205C1"/>
    <w:rsid w:val="0062189D"/>
    <w:rsid w:val="00623139"/>
    <w:rsid w:val="006267B8"/>
    <w:rsid w:val="00631070"/>
    <w:rsid w:val="00635248"/>
    <w:rsid w:val="00635BA7"/>
    <w:rsid w:val="006378CA"/>
    <w:rsid w:val="006402BB"/>
    <w:rsid w:val="00641DC8"/>
    <w:rsid w:val="0064261B"/>
    <w:rsid w:val="006435F2"/>
    <w:rsid w:val="006448DD"/>
    <w:rsid w:val="0064517B"/>
    <w:rsid w:val="00645420"/>
    <w:rsid w:val="00647602"/>
    <w:rsid w:val="00650C44"/>
    <w:rsid w:val="00651CB1"/>
    <w:rsid w:val="00652D1C"/>
    <w:rsid w:val="00655B2C"/>
    <w:rsid w:val="0065640B"/>
    <w:rsid w:val="006607CA"/>
    <w:rsid w:val="00662FBE"/>
    <w:rsid w:val="006660D5"/>
    <w:rsid w:val="00666CE3"/>
    <w:rsid w:val="00666F41"/>
    <w:rsid w:val="00670C33"/>
    <w:rsid w:val="00671E47"/>
    <w:rsid w:val="006727BF"/>
    <w:rsid w:val="0067481A"/>
    <w:rsid w:val="00674A52"/>
    <w:rsid w:val="00674D55"/>
    <w:rsid w:val="00674F67"/>
    <w:rsid w:val="006755BC"/>
    <w:rsid w:val="006758B1"/>
    <w:rsid w:val="00676A09"/>
    <w:rsid w:val="00682E69"/>
    <w:rsid w:val="00685C3F"/>
    <w:rsid w:val="00685EB7"/>
    <w:rsid w:val="006903AF"/>
    <w:rsid w:val="00691AF6"/>
    <w:rsid w:val="00693717"/>
    <w:rsid w:val="00694101"/>
    <w:rsid w:val="00694602"/>
    <w:rsid w:val="0069545B"/>
    <w:rsid w:val="00695B4D"/>
    <w:rsid w:val="00695D44"/>
    <w:rsid w:val="006A0EF9"/>
    <w:rsid w:val="006A388F"/>
    <w:rsid w:val="006B5E8E"/>
    <w:rsid w:val="006C0E29"/>
    <w:rsid w:val="006C109F"/>
    <w:rsid w:val="006C14EA"/>
    <w:rsid w:val="006C319D"/>
    <w:rsid w:val="006C665C"/>
    <w:rsid w:val="006C7317"/>
    <w:rsid w:val="006C7482"/>
    <w:rsid w:val="006D14EB"/>
    <w:rsid w:val="006D2BB5"/>
    <w:rsid w:val="006D4F17"/>
    <w:rsid w:val="006E2650"/>
    <w:rsid w:val="006F0C03"/>
    <w:rsid w:val="00702344"/>
    <w:rsid w:val="007024E3"/>
    <w:rsid w:val="00703882"/>
    <w:rsid w:val="00705EBC"/>
    <w:rsid w:val="00706E7A"/>
    <w:rsid w:val="0071111D"/>
    <w:rsid w:val="0071216D"/>
    <w:rsid w:val="00715B3E"/>
    <w:rsid w:val="00716A45"/>
    <w:rsid w:val="00716DF2"/>
    <w:rsid w:val="00720E3F"/>
    <w:rsid w:val="00724977"/>
    <w:rsid w:val="0073259B"/>
    <w:rsid w:val="007354BB"/>
    <w:rsid w:val="007359E6"/>
    <w:rsid w:val="00735EA6"/>
    <w:rsid w:val="00736D59"/>
    <w:rsid w:val="00741053"/>
    <w:rsid w:val="00742DC9"/>
    <w:rsid w:val="00744470"/>
    <w:rsid w:val="00746824"/>
    <w:rsid w:val="00747794"/>
    <w:rsid w:val="00750015"/>
    <w:rsid w:val="00751107"/>
    <w:rsid w:val="0075119A"/>
    <w:rsid w:val="00751667"/>
    <w:rsid w:val="0075568A"/>
    <w:rsid w:val="007579A0"/>
    <w:rsid w:val="00764B6D"/>
    <w:rsid w:val="0076588B"/>
    <w:rsid w:val="00767BAC"/>
    <w:rsid w:val="007835CC"/>
    <w:rsid w:val="00794F02"/>
    <w:rsid w:val="0079653C"/>
    <w:rsid w:val="007A2F18"/>
    <w:rsid w:val="007A36AA"/>
    <w:rsid w:val="007A412C"/>
    <w:rsid w:val="007A5534"/>
    <w:rsid w:val="007A55E3"/>
    <w:rsid w:val="007A788C"/>
    <w:rsid w:val="007B006B"/>
    <w:rsid w:val="007B18F1"/>
    <w:rsid w:val="007B34CC"/>
    <w:rsid w:val="007C10E4"/>
    <w:rsid w:val="007C382A"/>
    <w:rsid w:val="007C5D92"/>
    <w:rsid w:val="007C7692"/>
    <w:rsid w:val="007D4708"/>
    <w:rsid w:val="007D4A72"/>
    <w:rsid w:val="007D51EC"/>
    <w:rsid w:val="007D5302"/>
    <w:rsid w:val="007E0125"/>
    <w:rsid w:val="007E0E49"/>
    <w:rsid w:val="007E508D"/>
    <w:rsid w:val="007E5ED8"/>
    <w:rsid w:val="007F237B"/>
    <w:rsid w:val="007F462B"/>
    <w:rsid w:val="007F7428"/>
    <w:rsid w:val="0080279E"/>
    <w:rsid w:val="00802FAC"/>
    <w:rsid w:val="00803D94"/>
    <w:rsid w:val="00804C41"/>
    <w:rsid w:val="00805843"/>
    <w:rsid w:val="0080667F"/>
    <w:rsid w:val="00806EA6"/>
    <w:rsid w:val="008109BF"/>
    <w:rsid w:val="008110B8"/>
    <w:rsid w:val="00811B95"/>
    <w:rsid w:val="00813E08"/>
    <w:rsid w:val="00816047"/>
    <w:rsid w:val="008174C1"/>
    <w:rsid w:val="0081796E"/>
    <w:rsid w:val="00822786"/>
    <w:rsid w:val="00822B6E"/>
    <w:rsid w:val="00823DFB"/>
    <w:rsid w:val="0082407B"/>
    <w:rsid w:val="008243BE"/>
    <w:rsid w:val="00825108"/>
    <w:rsid w:val="0082611A"/>
    <w:rsid w:val="00831706"/>
    <w:rsid w:val="008322CA"/>
    <w:rsid w:val="008334B6"/>
    <w:rsid w:val="00837E27"/>
    <w:rsid w:val="00840ABC"/>
    <w:rsid w:val="0084551C"/>
    <w:rsid w:val="008471A2"/>
    <w:rsid w:val="008479DA"/>
    <w:rsid w:val="0085057C"/>
    <w:rsid w:val="008533ED"/>
    <w:rsid w:val="0085659A"/>
    <w:rsid w:val="008637A7"/>
    <w:rsid w:val="00864583"/>
    <w:rsid w:val="00865FA1"/>
    <w:rsid w:val="0086764E"/>
    <w:rsid w:val="00882DBC"/>
    <w:rsid w:val="00887523"/>
    <w:rsid w:val="00890C65"/>
    <w:rsid w:val="00891178"/>
    <w:rsid w:val="00892513"/>
    <w:rsid w:val="00895DCB"/>
    <w:rsid w:val="00896133"/>
    <w:rsid w:val="00896292"/>
    <w:rsid w:val="00896C81"/>
    <w:rsid w:val="008A3A4A"/>
    <w:rsid w:val="008A70F0"/>
    <w:rsid w:val="008A7EFB"/>
    <w:rsid w:val="008B1E0E"/>
    <w:rsid w:val="008B217E"/>
    <w:rsid w:val="008B37AD"/>
    <w:rsid w:val="008B7236"/>
    <w:rsid w:val="008B7459"/>
    <w:rsid w:val="008C65BC"/>
    <w:rsid w:val="008D1D53"/>
    <w:rsid w:val="008D6678"/>
    <w:rsid w:val="008E3EAC"/>
    <w:rsid w:val="008E6659"/>
    <w:rsid w:val="008E6815"/>
    <w:rsid w:val="008F1763"/>
    <w:rsid w:val="00900D13"/>
    <w:rsid w:val="00902821"/>
    <w:rsid w:val="00903F1F"/>
    <w:rsid w:val="0091072C"/>
    <w:rsid w:val="00910BE3"/>
    <w:rsid w:val="009151E5"/>
    <w:rsid w:val="009176FF"/>
    <w:rsid w:val="00917EB3"/>
    <w:rsid w:val="00920068"/>
    <w:rsid w:val="00923A81"/>
    <w:rsid w:val="00924F88"/>
    <w:rsid w:val="0092544E"/>
    <w:rsid w:val="00930E00"/>
    <w:rsid w:val="00933598"/>
    <w:rsid w:val="0093391D"/>
    <w:rsid w:val="00936CF7"/>
    <w:rsid w:val="009403A0"/>
    <w:rsid w:val="00945044"/>
    <w:rsid w:val="00945AFA"/>
    <w:rsid w:val="009508C3"/>
    <w:rsid w:val="00952749"/>
    <w:rsid w:val="00953C01"/>
    <w:rsid w:val="00954A8A"/>
    <w:rsid w:val="0095553E"/>
    <w:rsid w:val="0095554B"/>
    <w:rsid w:val="00956C28"/>
    <w:rsid w:val="009649F1"/>
    <w:rsid w:val="00966FEF"/>
    <w:rsid w:val="009674D4"/>
    <w:rsid w:val="00972280"/>
    <w:rsid w:val="009726DC"/>
    <w:rsid w:val="009728FE"/>
    <w:rsid w:val="009757DD"/>
    <w:rsid w:val="0097779A"/>
    <w:rsid w:val="00982DD6"/>
    <w:rsid w:val="00983E6D"/>
    <w:rsid w:val="00983F13"/>
    <w:rsid w:val="00986FCA"/>
    <w:rsid w:val="00992128"/>
    <w:rsid w:val="0099305C"/>
    <w:rsid w:val="00993F10"/>
    <w:rsid w:val="0099623A"/>
    <w:rsid w:val="009A2052"/>
    <w:rsid w:val="009A360D"/>
    <w:rsid w:val="009A45DD"/>
    <w:rsid w:val="009A4608"/>
    <w:rsid w:val="009A635E"/>
    <w:rsid w:val="009B04B1"/>
    <w:rsid w:val="009B4686"/>
    <w:rsid w:val="009C0E78"/>
    <w:rsid w:val="009C0E7B"/>
    <w:rsid w:val="009C3604"/>
    <w:rsid w:val="009C3AFC"/>
    <w:rsid w:val="009C6161"/>
    <w:rsid w:val="009D34B1"/>
    <w:rsid w:val="009D357A"/>
    <w:rsid w:val="009D41DC"/>
    <w:rsid w:val="009D6663"/>
    <w:rsid w:val="009E039F"/>
    <w:rsid w:val="009E2964"/>
    <w:rsid w:val="009E4A05"/>
    <w:rsid w:val="009E5207"/>
    <w:rsid w:val="009E6224"/>
    <w:rsid w:val="009E6ADA"/>
    <w:rsid w:val="009E6FD5"/>
    <w:rsid w:val="009F5CCC"/>
    <w:rsid w:val="009F7D15"/>
    <w:rsid w:val="00A037AA"/>
    <w:rsid w:val="00A137FE"/>
    <w:rsid w:val="00A13FA9"/>
    <w:rsid w:val="00A17304"/>
    <w:rsid w:val="00A17944"/>
    <w:rsid w:val="00A22B68"/>
    <w:rsid w:val="00A3367C"/>
    <w:rsid w:val="00A40521"/>
    <w:rsid w:val="00A40580"/>
    <w:rsid w:val="00A41658"/>
    <w:rsid w:val="00A41895"/>
    <w:rsid w:val="00A41E2D"/>
    <w:rsid w:val="00A4573E"/>
    <w:rsid w:val="00A460D3"/>
    <w:rsid w:val="00A50299"/>
    <w:rsid w:val="00A51930"/>
    <w:rsid w:val="00A55163"/>
    <w:rsid w:val="00A57EC9"/>
    <w:rsid w:val="00A612B0"/>
    <w:rsid w:val="00A64D4F"/>
    <w:rsid w:val="00A65103"/>
    <w:rsid w:val="00A65BFE"/>
    <w:rsid w:val="00A6765F"/>
    <w:rsid w:val="00A67804"/>
    <w:rsid w:val="00A67BCA"/>
    <w:rsid w:val="00A67DC0"/>
    <w:rsid w:val="00A77D86"/>
    <w:rsid w:val="00A77E49"/>
    <w:rsid w:val="00A82D2C"/>
    <w:rsid w:val="00A85507"/>
    <w:rsid w:val="00A85988"/>
    <w:rsid w:val="00A912C8"/>
    <w:rsid w:val="00A914CE"/>
    <w:rsid w:val="00A93E09"/>
    <w:rsid w:val="00A945BF"/>
    <w:rsid w:val="00A95577"/>
    <w:rsid w:val="00AA05AC"/>
    <w:rsid w:val="00AA41C0"/>
    <w:rsid w:val="00AA6474"/>
    <w:rsid w:val="00AB1599"/>
    <w:rsid w:val="00AB26AD"/>
    <w:rsid w:val="00AB4255"/>
    <w:rsid w:val="00AC761E"/>
    <w:rsid w:val="00AC763C"/>
    <w:rsid w:val="00AD0564"/>
    <w:rsid w:val="00AD178A"/>
    <w:rsid w:val="00AD2A8F"/>
    <w:rsid w:val="00AD49AD"/>
    <w:rsid w:val="00AD5C23"/>
    <w:rsid w:val="00AE09FD"/>
    <w:rsid w:val="00AE0B3C"/>
    <w:rsid w:val="00AE31B8"/>
    <w:rsid w:val="00AE3507"/>
    <w:rsid w:val="00AE66C5"/>
    <w:rsid w:val="00AE6B4C"/>
    <w:rsid w:val="00AE6C9A"/>
    <w:rsid w:val="00AE7D14"/>
    <w:rsid w:val="00AE7DB0"/>
    <w:rsid w:val="00AF0374"/>
    <w:rsid w:val="00AF1299"/>
    <w:rsid w:val="00AF41FF"/>
    <w:rsid w:val="00AF45D3"/>
    <w:rsid w:val="00B01BF3"/>
    <w:rsid w:val="00B07E0F"/>
    <w:rsid w:val="00B12301"/>
    <w:rsid w:val="00B13634"/>
    <w:rsid w:val="00B14E36"/>
    <w:rsid w:val="00B16814"/>
    <w:rsid w:val="00B169AE"/>
    <w:rsid w:val="00B2130C"/>
    <w:rsid w:val="00B23A51"/>
    <w:rsid w:val="00B24290"/>
    <w:rsid w:val="00B245E9"/>
    <w:rsid w:val="00B26C0B"/>
    <w:rsid w:val="00B26DBB"/>
    <w:rsid w:val="00B27327"/>
    <w:rsid w:val="00B3334D"/>
    <w:rsid w:val="00B3404D"/>
    <w:rsid w:val="00B357E2"/>
    <w:rsid w:val="00B44275"/>
    <w:rsid w:val="00B451A0"/>
    <w:rsid w:val="00B52B38"/>
    <w:rsid w:val="00B5511A"/>
    <w:rsid w:val="00B60A9B"/>
    <w:rsid w:val="00B60AD3"/>
    <w:rsid w:val="00B60D6E"/>
    <w:rsid w:val="00B64498"/>
    <w:rsid w:val="00B6587C"/>
    <w:rsid w:val="00B730DC"/>
    <w:rsid w:val="00B75F6B"/>
    <w:rsid w:val="00B76A72"/>
    <w:rsid w:val="00B800A9"/>
    <w:rsid w:val="00B878F2"/>
    <w:rsid w:val="00B9122E"/>
    <w:rsid w:val="00B92052"/>
    <w:rsid w:val="00B924FD"/>
    <w:rsid w:val="00B956BC"/>
    <w:rsid w:val="00BA1714"/>
    <w:rsid w:val="00BA6CFF"/>
    <w:rsid w:val="00BB2A2A"/>
    <w:rsid w:val="00BB679A"/>
    <w:rsid w:val="00BB6DD3"/>
    <w:rsid w:val="00BC2B26"/>
    <w:rsid w:val="00BC517B"/>
    <w:rsid w:val="00BD5594"/>
    <w:rsid w:val="00BD6913"/>
    <w:rsid w:val="00BE6905"/>
    <w:rsid w:val="00BF6693"/>
    <w:rsid w:val="00C01D1E"/>
    <w:rsid w:val="00C03831"/>
    <w:rsid w:val="00C05484"/>
    <w:rsid w:val="00C10E30"/>
    <w:rsid w:val="00C11819"/>
    <w:rsid w:val="00C137F3"/>
    <w:rsid w:val="00C23F29"/>
    <w:rsid w:val="00C24E91"/>
    <w:rsid w:val="00C2526F"/>
    <w:rsid w:val="00C253F4"/>
    <w:rsid w:val="00C3193D"/>
    <w:rsid w:val="00C34B59"/>
    <w:rsid w:val="00C35823"/>
    <w:rsid w:val="00C3692B"/>
    <w:rsid w:val="00C37447"/>
    <w:rsid w:val="00C37F04"/>
    <w:rsid w:val="00C401BA"/>
    <w:rsid w:val="00C43A10"/>
    <w:rsid w:val="00C43E9A"/>
    <w:rsid w:val="00C50DDD"/>
    <w:rsid w:val="00C50DFC"/>
    <w:rsid w:val="00C558BC"/>
    <w:rsid w:val="00C57E63"/>
    <w:rsid w:val="00C61F7E"/>
    <w:rsid w:val="00C62191"/>
    <w:rsid w:val="00C648AA"/>
    <w:rsid w:val="00C658F5"/>
    <w:rsid w:val="00C67304"/>
    <w:rsid w:val="00C67E4C"/>
    <w:rsid w:val="00C67E60"/>
    <w:rsid w:val="00C71947"/>
    <w:rsid w:val="00C72446"/>
    <w:rsid w:val="00C72AA9"/>
    <w:rsid w:val="00C740E7"/>
    <w:rsid w:val="00C80D3A"/>
    <w:rsid w:val="00C85951"/>
    <w:rsid w:val="00C91673"/>
    <w:rsid w:val="00C94DC5"/>
    <w:rsid w:val="00C96EF8"/>
    <w:rsid w:val="00CA1BD7"/>
    <w:rsid w:val="00CA50E7"/>
    <w:rsid w:val="00CA5C57"/>
    <w:rsid w:val="00CB1E44"/>
    <w:rsid w:val="00CB5478"/>
    <w:rsid w:val="00CB5644"/>
    <w:rsid w:val="00CB7615"/>
    <w:rsid w:val="00CB7DDA"/>
    <w:rsid w:val="00CC2354"/>
    <w:rsid w:val="00CC37BB"/>
    <w:rsid w:val="00CC6D78"/>
    <w:rsid w:val="00CD08F4"/>
    <w:rsid w:val="00CD1EFD"/>
    <w:rsid w:val="00CD220C"/>
    <w:rsid w:val="00CD33EF"/>
    <w:rsid w:val="00CD5B71"/>
    <w:rsid w:val="00CD6A1F"/>
    <w:rsid w:val="00CD7F05"/>
    <w:rsid w:val="00CE31CB"/>
    <w:rsid w:val="00CE4739"/>
    <w:rsid w:val="00CE5031"/>
    <w:rsid w:val="00CE6B13"/>
    <w:rsid w:val="00CF00F3"/>
    <w:rsid w:val="00CF15A6"/>
    <w:rsid w:val="00CF1611"/>
    <w:rsid w:val="00CF5248"/>
    <w:rsid w:val="00CF5B71"/>
    <w:rsid w:val="00D003C7"/>
    <w:rsid w:val="00D024A9"/>
    <w:rsid w:val="00D03B84"/>
    <w:rsid w:val="00D07F00"/>
    <w:rsid w:val="00D07FF7"/>
    <w:rsid w:val="00D122B2"/>
    <w:rsid w:val="00D14E69"/>
    <w:rsid w:val="00D1682F"/>
    <w:rsid w:val="00D16BB6"/>
    <w:rsid w:val="00D210AF"/>
    <w:rsid w:val="00D2445E"/>
    <w:rsid w:val="00D25E5D"/>
    <w:rsid w:val="00D27036"/>
    <w:rsid w:val="00D44DB8"/>
    <w:rsid w:val="00D467AA"/>
    <w:rsid w:val="00D477EC"/>
    <w:rsid w:val="00D47D99"/>
    <w:rsid w:val="00D50004"/>
    <w:rsid w:val="00D537C4"/>
    <w:rsid w:val="00D55071"/>
    <w:rsid w:val="00D5537D"/>
    <w:rsid w:val="00D62878"/>
    <w:rsid w:val="00D6584A"/>
    <w:rsid w:val="00D718FB"/>
    <w:rsid w:val="00D72289"/>
    <w:rsid w:val="00D72A80"/>
    <w:rsid w:val="00D72D19"/>
    <w:rsid w:val="00D74B9B"/>
    <w:rsid w:val="00D8104B"/>
    <w:rsid w:val="00D818D1"/>
    <w:rsid w:val="00D821AE"/>
    <w:rsid w:val="00D84684"/>
    <w:rsid w:val="00D943A8"/>
    <w:rsid w:val="00D95A1B"/>
    <w:rsid w:val="00D95C99"/>
    <w:rsid w:val="00D96B5C"/>
    <w:rsid w:val="00D97560"/>
    <w:rsid w:val="00DA2579"/>
    <w:rsid w:val="00DA6317"/>
    <w:rsid w:val="00DB5485"/>
    <w:rsid w:val="00DB622E"/>
    <w:rsid w:val="00DC14BB"/>
    <w:rsid w:val="00DC1A12"/>
    <w:rsid w:val="00DC2648"/>
    <w:rsid w:val="00DC74EF"/>
    <w:rsid w:val="00DD3B6B"/>
    <w:rsid w:val="00DD4B86"/>
    <w:rsid w:val="00DD5F3D"/>
    <w:rsid w:val="00DD70F4"/>
    <w:rsid w:val="00DE0643"/>
    <w:rsid w:val="00DE06E0"/>
    <w:rsid w:val="00DE0C11"/>
    <w:rsid w:val="00DE1426"/>
    <w:rsid w:val="00DE2DE4"/>
    <w:rsid w:val="00DF3091"/>
    <w:rsid w:val="00DF3A05"/>
    <w:rsid w:val="00DF46D4"/>
    <w:rsid w:val="00E003EC"/>
    <w:rsid w:val="00E03F09"/>
    <w:rsid w:val="00E0568D"/>
    <w:rsid w:val="00E05D2C"/>
    <w:rsid w:val="00E066BE"/>
    <w:rsid w:val="00E13A3E"/>
    <w:rsid w:val="00E14D8A"/>
    <w:rsid w:val="00E16BEC"/>
    <w:rsid w:val="00E22D7F"/>
    <w:rsid w:val="00E26543"/>
    <w:rsid w:val="00E27E4D"/>
    <w:rsid w:val="00E30C3B"/>
    <w:rsid w:val="00E354D3"/>
    <w:rsid w:val="00E4247A"/>
    <w:rsid w:val="00E43F2A"/>
    <w:rsid w:val="00E449CD"/>
    <w:rsid w:val="00E44DED"/>
    <w:rsid w:val="00E4533E"/>
    <w:rsid w:val="00E5605A"/>
    <w:rsid w:val="00E60E8C"/>
    <w:rsid w:val="00E63BD4"/>
    <w:rsid w:val="00E6497F"/>
    <w:rsid w:val="00E653A7"/>
    <w:rsid w:val="00E6542D"/>
    <w:rsid w:val="00E73DD5"/>
    <w:rsid w:val="00E746E6"/>
    <w:rsid w:val="00E74DB9"/>
    <w:rsid w:val="00E76D3A"/>
    <w:rsid w:val="00E77B3C"/>
    <w:rsid w:val="00E83B1F"/>
    <w:rsid w:val="00E86751"/>
    <w:rsid w:val="00E86840"/>
    <w:rsid w:val="00E8718E"/>
    <w:rsid w:val="00E87BD3"/>
    <w:rsid w:val="00E928FA"/>
    <w:rsid w:val="00E933C9"/>
    <w:rsid w:val="00E96BAE"/>
    <w:rsid w:val="00E97D46"/>
    <w:rsid w:val="00EA2EA3"/>
    <w:rsid w:val="00EB0FDE"/>
    <w:rsid w:val="00EB50FF"/>
    <w:rsid w:val="00EC417E"/>
    <w:rsid w:val="00EC4969"/>
    <w:rsid w:val="00EC5C11"/>
    <w:rsid w:val="00EC6CE2"/>
    <w:rsid w:val="00EC7290"/>
    <w:rsid w:val="00ED35DB"/>
    <w:rsid w:val="00ED3F75"/>
    <w:rsid w:val="00ED5193"/>
    <w:rsid w:val="00ED5AFC"/>
    <w:rsid w:val="00EE02E9"/>
    <w:rsid w:val="00EE30E0"/>
    <w:rsid w:val="00EE3579"/>
    <w:rsid w:val="00EE6953"/>
    <w:rsid w:val="00EE7577"/>
    <w:rsid w:val="00EF62A1"/>
    <w:rsid w:val="00EF7FB3"/>
    <w:rsid w:val="00F036CF"/>
    <w:rsid w:val="00F03CE0"/>
    <w:rsid w:val="00F061BF"/>
    <w:rsid w:val="00F06D1C"/>
    <w:rsid w:val="00F070AB"/>
    <w:rsid w:val="00F16CE7"/>
    <w:rsid w:val="00F2184F"/>
    <w:rsid w:val="00F24B5B"/>
    <w:rsid w:val="00F27B27"/>
    <w:rsid w:val="00F30974"/>
    <w:rsid w:val="00F30CFA"/>
    <w:rsid w:val="00F3558D"/>
    <w:rsid w:val="00F371D6"/>
    <w:rsid w:val="00F4378E"/>
    <w:rsid w:val="00F45041"/>
    <w:rsid w:val="00F45438"/>
    <w:rsid w:val="00F47F72"/>
    <w:rsid w:val="00F56F12"/>
    <w:rsid w:val="00F626A7"/>
    <w:rsid w:val="00F6406A"/>
    <w:rsid w:val="00F73838"/>
    <w:rsid w:val="00F74C29"/>
    <w:rsid w:val="00F80445"/>
    <w:rsid w:val="00F84E6E"/>
    <w:rsid w:val="00F85537"/>
    <w:rsid w:val="00F865D8"/>
    <w:rsid w:val="00F8799D"/>
    <w:rsid w:val="00F87C20"/>
    <w:rsid w:val="00F91737"/>
    <w:rsid w:val="00F91B16"/>
    <w:rsid w:val="00F91B53"/>
    <w:rsid w:val="00F94304"/>
    <w:rsid w:val="00F966D9"/>
    <w:rsid w:val="00FA173B"/>
    <w:rsid w:val="00FA363F"/>
    <w:rsid w:val="00FA4CC4"/>
    <w:rsid w:val="00FA716D"/>
    <w:rsid w:val="00FB193B"/>
    <w:rsid w:val="00FB7D3F"/>
    <w:rsid w:val="00FC1BCF"/>
    <w:rsid w:val="00FC23D6"/>
    <w:rsid w:val="00FC51E7"/>
    <w:rsid w:val="00FC75CC"/>
    <w:rsid w:val="00FD0720"/>
    <w:rsid w:val="00FD5CAE"/>
    <w:rsid w:val="00FE01F4"/>
    <w:rsid w:val="00FE12AD"/>
    <w:rsid w:val="00FE2730"/>
    <w:rsid w:val="00FE4C1D"/>
    <w:rsid w:val="00FE58C9"/>
    <w:rsid w:val="00FE68E7"/>
    <w:rsid w:val="00FE7352"/>
    <w:rsid w:val="00FF1E10"/>
    <w:rsid w:val="00FF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7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D07FF7"/>
    <w:pPr>
      <w:keepNext/>
      <w:ind w:right="-2"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A36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A36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7A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93F10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E2DE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E2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E2D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E2D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07F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FA17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17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A82D2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82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902821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9028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D60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uiPriority w:val="99"/>
    <w:rsid w:val="001D60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Strong"/>
    <w:basedOn w:val="a0"/>
    <w:uiPriority w:val="22"/>
    <w:qFormat/>
    <w:rsid w:val="001D6047"/>
    <w:rPr>
      <w:rFonts w:cs="Times New Roman"/>
      <w:b/>
      <w:bCs/>
    </w:rPr>
  </w:style>
  <w:style w:type="paragraph" w:styleId="ab">
    <w:name w:val="Body Text Indent"/>
    <w:basedOn w:val="a"/>
    <w:link w:val="ac"/>
    <w:uiPriority w:val="99"/>
    <w:unhideWhenUsed/>
    <w:rsid w:val="002E3B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E3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24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247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E424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24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2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24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24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D41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C137F3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37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C137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аблица Знак"/>
    <w:basedOn w:val="a0"/>
    <w:link w:val="af5"/>
    <w:locked/>
    <w:rsid w:val="00D477EC"/>
    <w:rPr>
      <w:rFonts w:ascii="Arial" w:hAnsi="Arial" w:cs="Arial"/>
      <w:shd w:val="pct20" w:color="auto" w:fill="auto"/>
      <w:lang w:eastAsia="ru-RU"/>
    </w:rPr>
  </w:style>
  <w:style w:type="paragraph" w:customStyle="1" w:styleId="af5">
    <w:name w:val="Таблица"/>
    <w:basedOn w:val="af6"/>
    <w:link w:val="af4"/>
    <w:rsid w:val="00D477EC"/>
    <w:rPr>
      <w:rFonts w:ascii="Arial" w:eastAsiaTheme="minorHAnsi" w:hAnsi="Arial" w:cs="Arial"/>
      <w:sz w:val="22"/>
      <w:szCs w:val="22"/>
    </w:rPr>
  </w:style>
  <w:style w:type="paragraph" w:styleId="af6">
    <w:name w:val="Message Header"/>
    <w:basedOn w:val="a"/>
    <w:link w:val="af7"/>
    <w:uiPriority w:val="99"/>
    <w:semiHidden/>
    <w:unhideWhenUsed/>
    <w:rsid w:val="00D477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7">
    <w:name w:val="Шапка Знак"/>
    <w:basedOn w:val="a0"/>
    <w:link w:val="af6"/>
    <w:uiPriority w:val="99"/>
    <w:semiHidden/>
    <w:rsid w:val="00D477EC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8">
    <w:name w:val="Normal (Web)"/>
    <w:basedOn w:val="a"/>
    <w:uiPriority w:val="99"/>
    <w:unhideWhenUsed/>
    <w:rsid w:val="006758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07FF7"/>
    <w:pPr>
      <w:keepNext/>
      <w:ind w:right="-2"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A36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A36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7A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93F10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E2DE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E2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E2D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E2D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07F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FA17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17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A82D2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82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902821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9028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99"/>
    <w:qFormat/>
    <w:rsid w:val="001D60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uiPriority w:val="99"/>
    <w:rsid w:val="001D60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Strong"/>
    <w:basedOn w:val="a0"/>
    <w:uiPriority w:val="22"/>
    <w:qFormat/>
    <w:rsid w:val="001D6047"/>
    <w:rPr>
      <w:rFonts w:cs="Times New Roman"/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2E3B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E3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24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247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E424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24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2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24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24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20C0D-F9DC-4102-A00A-77CA2864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6</TotalTime>
  <Pages>1</Pages>
  <Words>5321</Words>
  <Characters>3033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3</cp:revision>
  <cp:lastPrinted>2018-04-18T10:44:00Z</cp:lastPrinted>
  <dcterms:created xsi:type="dcterms:W3CDTF">2013-05-06T12:14:00Z</dcterms:created>
  <dcterms:modified xsi:type="dcterms:W3CDTF">2018-04-26T04:56:00Z</dcterms:modified>
</cp:coreProperties>
</file>